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4C4B21" w:rsidR="00FA4483" w:rsidTr="141553F6" w14:paraId="5E696853" w14:textId="77777777">
        <w:trPr>
          <w:trHeight w:val="1030"/>
        </w:trPr>
        <w:tc>
          <w:tcPr>
            <w:tcW w:w="15570" w:type="dxa"/>
            <w:shd w:val="clear" w:color="auto" w:fill="4A66AC" w:themeFill="accent1"/>
          </w:tcPr>
          <w:p w:rsidRPr="004C4B21" w:rsidR="00FA4483" w:rsidP="141553F6" w:rsidRDefault="00BC1DC4" w14:paraId="2FC70A8D" w14:textId="1E244FB9">
            <w:pPr>
              <w:pStyle w:val="NoSpacing"/>
              <w:jc w:val="center"/>
              <w:rPr>
                <w:b/>
                <w:bCs/>
                <w:color w:val="FFFFFF" w:themeColor="background1"/>
                <w:sz w:val="44"/>
                <w:szCs w:val="44"/>
              </w:rPr>
            </w:pPr>
            <w:r>
              <w:rPr>
                <w:noProof/>
              </w:rPr>
              <w:drawing>
                <wp:anchor distT="0" distB="0" distL="114300" distR="114300" simplePos="0" relativeHeight="251658241" behindDoc="0" locked="0" layoutInCell="1" allowOverlap="1" wp14:anchorId="742AE759" wp14:editId="4F19773E">
                  <wp:simplePos x="0" y="0"/>
                  <wp:positionH relativeFrom="column">
                    <wp:posOffset>-54610</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A8">
              <w:rPr>
                <w:noProof/>
              </w:rPr>
              <w:drawing>
                <wp:anchor distT="0" distB="0" distL="114300" distR="114300" simplePos="0" relativeHeight="251658240" behindDoc="0" locked="0" layoutInCell="1" allowOverlap="1" wp14:anchorId="0A56DD2A" wp14:editId="3E73F867">
                  <wp:simplePos x="0" y="0"/>
                  <wp:positionH relativeFrom="column">
                    <wp:posOffset>8089900</wp:posOffset>
                  </wp:positionH>
                  <wp:positionV relativeFrom="paragraph">
                    <wp:posOffset>0</wp:posOffset>
                  </wp:positionV>
                  <wp:extent cx="1704975" cy="762000"/>
                  <wp:effectExtent l="0" t="0" r="9525" b="0"/>
                  <wp:wrapSquare wrapText="bothSides"/>
                  <wp:docPr id="387042725" name="Picture 3870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762000"/>
                          </a:xfrm>
                          <a:prstGeom prst="rect">
                            <a:avLst/>
                          </a:prstGeom>
                        </pic:spPr>
                      </pic:pic>
                    </a:graphicData>
                  </a:graphic>
                  <wp14:sizeRelH relativeFrom="page">
                    <wp14:pctWidth>0</wp14:pctWidth>
                  </wp14:sizeRelH>
                  <wp14:sizeRelV relativeFrom="page">
                    <wp14:pctHeight>0</wp14:pctHeight>
                  </wp14:sizeRelV>
                </wp:anchor>
              </w:drawing>
            </w:r>
            <w:r w:rsidRPr="141553F6" w:rsidR="00FA4483">
              <w:br w:type="page"/>
            </w:r>
            <w:r w:rsidR="00A9437A">
              <w:rPr>
                <w:b/>
                <w:bCs/>
                <w:color w:val="FFFFFF" w:themeColor="background1"/>
                <w:sz w:val="44"/>
                <w:szCs w:val="44"/>
              </w:rPr>
              <w:t xml:space="preserve"> Widecombe-in-the-Moor </w:t>
            </w:r>
            <w:r w:rsidRPr="56B8BAD1" w:rsidR="00A9437A">
              <w:rPr>
                <w:b/>
                <w:bCs/>
                <w:color w:val="FFFFFF" w:themeColor="background1"/>
                <w:sz w:val="44"/>
                <w:szCs w:val="44"/>
              </w:rPr>
              <w:t>Primary</w:t>
            </w:r>
          </w:p>
          <w:p w:rsidRPr="004C4B21" w:rsidR="00FA4483" w:rsidP="141553F6" w:rsidRDefault="009C740B" w14:paraId="47CAB630" w14:textId="0CCEDFB6">
            <w:pPr>
              <w:pStyle w:val="NoSpacing"/>
              <w:jc w:val="center"/>
            </w:pPr>
            <w:r w:rsidRPr="141553F6">
              <w:rPr>
                <w:b/>
                <w:bCs/>
                <w:color w:val="FFFFFF" w:themeColor="background1"/>
                <w:sz w:val="44"/>
                <w:szCs w:val="44"/>
              </w:rPr>
              <w:t xml:space="preserve">PSHE </w:t>
            </w:r>
            <w:r w:rsidRPr="141553F6" w:rsidR="00740FB5">
              <w:rPr>
                <w:b/>
                <w:bCs/>
                <w:color w:val="FFFFFF" w:themeColor="background1"/>
                <w:sz w:val="44"/>
                <w:szCs w:val="44"/>
              </w:rPr>
              <w:t xml:space="preserve">&amp; </w:t>
            </w:r>
            <w:r w:rsidRPr="141553F6">
              <w:rPr>
                <w:b/>
                <w:bCs/>
                <w:color w:val="FFFFFF" w:themeColor="background1"/>
                <w:sz w:val="44"/>
                <w:szCs w:val="44"/>
              </w:rPr>
              <w:t>RSE</w:t>
            </w:r>
            <w:r w:rsidRPr="141553F6" w:rsidR="00E751F2">
              <w:rPr>
                <w:b/>
                <w:bCs/>
                <w:color w:val="FFFFFF" w:themeColor="background1"/>
                <w:sz w:val="44"/>
                <w:szCs w:val="44"/>
              </w:rPr>
              <w:t xml:space="preserve"> Curriculum P</w:t>
            </w:r>
            <w:r w:rsidRPr="141553F6" w:rsidR="00FA4483">
              <w:rPr>
                <w:b/>
                <w:bCs/>
                <w:color w:val="FFFFFF" w:themeColor="background1"/>
                <w:sz w:val="44"/>
                <w:szCs w:val="44"/>
              </w:rPr>
              <w:t>lan</w:t>
            </w:r>
            <w:r w:rsidRPr="141553F6" w:rsidR="00621F33">
              <w:rPr>
                <w:b/>
                <w:bCs/>
                <w:color w:val="FFFFFF" w:themeColor="background1"/>
                <w:sz w:val="44"/>
                <w:szCs w:val="44"/>
              </w:rPr>
              <w:t xml:space="preserve"> </w:t>
            </w:r>
          </w:p>
          <w:p w:rsidRPr="004C4B21" w:rsidR="00FA4483" w:rsidP="213B1BB0" w:rsidRDefault="252897F0" w14:paraId="48FABBCC" w14:textId="098273C8">
            <w:pPr>
              <w:spacing w:line="257" w:lineRule="auto"/>
              <w:jc w:val="center"/>
              <w:rPr>
                <w:rFonts w:asciiTheme="minorHAnsi" w:hAnsiTheme="minorHAnsi" w:cstheme="minorHAnsi"/>
              </w:rPr>
            </w:pPr>
            <w:r w:rsidRPr="004C4B21">
              <w:rPr>
                <w:rFonts w:eastAsia="Calibri" w:asciiTheme="minorHAns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4C4B21" w:rsidR="00FA4483" w:rsidP="213B1BB0" w:rsidRDefault="00FA4483" w14:paraId="6A446F29" w14:textId="42216CCF">
            <w:pPr>
              <w:pStyle w:val="NoSpacing"/>
              <w:jc w:val="center"/>
              <w:rPr>
                <w:rFonts w:cstheme="minorHAnsi"/>
                <w:b/>
                <w:bCs/>
                <w:color w:val="FFFFFF" w:themeColor="background1"/>
              </w:rPr>
            </w:pPr>
          </w:p>
        </w:tc>
      </w:tr>
      <w:tr w:rsidRPr="004C4B21" w:rsidR="00621F33" w:rsidTr="141553F6" w14:paraId="59296DB6" w14:textId="77777777">
        <w:trPr>
          <w:trHeight w:val="2005"/>
        </w:trPr>
        <w:tc>
          <w:tcPr>
            <w:tcW w:w="15570" w:type="dxa"/>
          </w:tcPr>
          <w:p w:rsidR="00B22E8C" w:rsidP="00A648CE" w:rsidRDefault="00A648CE" w14:paraId="0B96F528" w14:textId="2C86B999">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PSHE is at the core of what we do and enables our children to become independent, confident, healthy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rsidRPr="004C4B21" w:rsidR="00A648CE" w:rsidP="00A648CE" w:rsidRDefault="00A648CE" w14:paraId="0F996740" w14:textId="77777777">
            <w:pPr>
              <w:pStyle w:val="TableTitle"/>
              <w:rPr>
                <w:rFonts w:asciiTheme="minorHAnsi" w:hAnsiTheme="minorHAnsi" w:cstheme="minorHAnsi"/>
                <w:b w:val="0"/>
                <w:sz w:val="22"/>
                <w:szCs w:val="22"/>
              </w:rPr>
            </w:pPr>
          </w:p>
          <w:p w:rsidRPr="00AB61F7" w:rsidR="00AB61F7" w:rsidP="00A648CE" w:rsidRDefault="00AB61F7" w14:paraId="1504A5E4" w14:textId="026AA6FC">
            <w:pPr>
              <w:pStyle w:val="TableTitle"/>
              <w:rPr>
                <w:rFonts w:asciiTheme="minorHAnsi" w:hAnsiTheme="minorHAnsi" w:cstheme="minorHAnsi"/>
                <w:b w:val="0"/>
                <w:sz w:val="22"/>
                <w:szCs w:val="22"/>
              </w:rPr>
            </w:pPr>
            <w:r w:rsidRPr="00AB61F7">
              <w:rPr>
                <w:rFonts w:asciiTheme="minorHAnsi" w:hAnsiTheme="minorHAnsi" w:cstheme="minorHAnsi"/>
                <w:b w:val="0"/>
                <w:sz w:val="22"/>
                <w:szCs w:val="22"/>
              </w:rPr>
              <w:t>Jigsaw</w:t>
            </w:r>
            <w:r>
              <w:rPr>
                <w:rFonts w:asciiTheme="minorHAnsi" w:hAnsiTheme="minorHAnsi" w:cstheme="minorHAnsi"/>
                <w:b w:val="0"/>
                <w:sz w:val="22"/>
                <w:szCs w:val="22"/>
              </w:rPr>
              <w:t>:</w:t>
            </w:r>
          </w:p>
          <w:p w:rsidR="00B22E8C" w:rsidP="00A648CE" w:rsidRDefault="00071C74" w14:paraId="69EF0E70" w14:textId="23B1F7A1">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Pr="004C4B21" w:rsidR="00A648CE">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Pr="004C4B21" w:rsidR="00A648CE">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Pr="004C4B21" w:rsidR="00A648CE">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Pr="004C4B21" w:rsidR="00A648CE">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bookmarkStart w:name="_GoBack" w:id="0"/>
            <w:bookmarkEnd w:id="0"/>
          </w:p>
          <w:p w:rsidRPr="004C4B21" w:rsidR="006D3954" w:rsidP="00A648CE" w:rsidRDefault="006D3954" w14:paraId="2B4D8D10" w14:textId="7654DE7D">
            <w:pPr>
              <w:pStyle w:val="TableTitle"/>
              <w:rPr>
                <w:rFonts w:asciiTheme="minorHAnsi" w:hAnsiTheme="minorHAnsi" w:cstheme="minorHAnsi"/>
                <w:b w:val="0"/>
                <w:sz w:val="22"/>
                <w:szCs w:val="22"/>
              </w:rPr>
            </w:pPr>
          </w:p>
        </w:tc>
      </w:tr>
    </w:tbl>
    <w:p w:rsidRPr="004C4B21" w:rsidR="006B4A94" w:rsidRDefault="006B4A94" w14:paraId="358E94C7" w14:textId="42FD8542">
      <w:pPr>
        <w:rPr>
          <w:rFonts w:asciiTheme="minorHAnsi" w:hAnsiTheme="minorHAnsi" w:cstheme="minorHAnsi"/>
        </w:rPr>
      </w:pPr>
    </w:p>
    <w:tbl>
      <w:tblPr>
        <w:tblStyle w:val="TableGrid"/>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570"/>
      </w:tblGrid>
      <w:tr w:rsidRPr="004C4B21" w:rsidR="006B4A94" w:rsidTr="50435BF0" w14:paraId="49EB36A3" w14:textId="77777777">
        <w:trPr>
          <w:trHeight w:val="381"/>
        </w:trPr>
        <w:tc>
          <w:tcPr>
            <w:tcW w:w="15570" w:type="dxa"/>
            <w:tcBorders>
              <w:top w:val="single" w:color="000000" w:themeColor="text1" w:sz="4" w:space="0"/>
              <w:bottom w:val="single" w:color="000000" w:themeColor="text1" w:sz="4" w:space="0"/>
            </w:tcBorders>
            <w:shd w:val="clear" w:color="auto" w:fill="798FC5"/>
            <w:tcMar/>
          </w:tcPr>
          <w:p w:rsidRPr="004C4B21" w:rsidR="006D3954" w:rsidP="006D3954" w:rsidRDefault="006D3954" w14:paraId="2AB086E5" w14:textId="0FA4B900">
            <w:pPr>
              <w:rPr>
                <w:rFonts w:asciiTheme="minorHAnsi" w:hAnsiTheme="minorHAnsi" w:cstheme="minorHAnsi"/>
                <w:b/>
              </w:rPr>
            </w:pPr>
            <w:r w:rsidRPr="004C4B21">
              <w:rPr>
                <w:rFonts w:asciiTheme="minorHAnsi" w:hAnsiTheme="minorHAnsi" w:cstheme="minorHAnsi"/>
                <w:b/>
              </w:rPr>
              <w:t>Vocabulary</w:t>
            </w:r>
          </w:p>
          <w:p w:rsidRPr="004C4B21" w:rsidR="00E65D1E" w:rsidP="00E65D1E" w:rsidRDefault="00E65D1E" w14:paraId="1C434F60" w14:textId="77777777">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rsidRPr="004C4B21" w:rsidR="00E65D1E" w:rsidP="00E65D1E" w:rsidRDefault="00E65D1E" w14:paraId="5D48DE8E" w14:textId="77777777">
            <w:pPr>
              <w:rPr>
                <w:rFonts w:asciiTheme="minorHAnsi" w:hAnsiTheme="minorHAnsi" w:cstheme="minorHAnsi"/>
                <w:iCs/>
              </w:rPr>
            </w:pPr>
          </w:p>
          <w:p w:rsidRPr="004C4B21" w:rsidR="006B4A94" w:rsidP="00E65D1E" w:rsidRDefault="00E65D1E" w14:paraId="36BE9F1F" w14:textId="26ECF572">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Pr="004C4B21" w:rsidR="00621F33" w:rsidTr="50435BF0" w14:paraId="2640F929" w14:textId="77777777">
        <w:tc>
          <w:tcPr>
            <w:tcW w:w="15570" w:type="dxa"/>
            <w:tcBorders>
              <w:top w:val="single" w:color="000000" w:themeColor="text1" w:sz="4" w:space="0"/>
              <w:bottom w:val="single" w:color="000000" w:themeColor="text1" w:sz="4" w:space="0"/>
            </w:tcBorders>
            <w:shd w:val="clear" w:color="auto" w:fill="FFFFFF" w:themeFill="background1"/>
            <w:tcMar/>
          </w:tcPr>
          <w:p w:rsidRPr="004C4B21" w:rsidR="0049225C" w:rsidP="00621F33" w:rsidRDefault="0049225C" w14:paraId="725E20B4" w14:textId="77777777">
            <w:pPr>
              <w:rPr>
                <w:rFonts w:asciiTheme="minorHAnsi" w:hAnsiTheme="minorHAnsi" w:cstheme="minorHAnsi"/>
              </w:rPr>
            </w:pPr>
          </w:p>
          <w:p w:rsidRPr="004C4B21" w:rsidR="006D76AC" w:rsidP="006D76AC" w:rsidRDefault="006D76AC" w14:paraId="3F19FCD6" w14:textId="27F97124">
            <w:pPr>
              <w:rPr>
                <w:rFonts w:asciiTheme="minorHAnsi" w:hAnsiTheme="minorHAnsi" w:cstheme="minorHAnsi"/>
                <w:b/>
                <w:bCs/>
              </w:rPr>
            </w:pPr>
            <w:r w:rsidRPr="004C4B21">
              <w:rPr>
                <w:rFonts w:asciiTheme="minorHAnsi" w:hAnsiTheme="minorHAnsi" w:cstheme="minorHAnsi"/>
                <w:b/>
                <w:bCs/>
              </w:rPr>
              <w:t xml:space="preserve">KS1 </w:t>
            </w:r>
            <w:r w:rsidRPr="004C4B21" w:rsidR="00A648CE">
              <w:rPr>
                <w:rFonts w:asciiTheme="minorHAnsi" w:hAnsiTheme="minorHAnsi" w:cstheme="minorHAnsi"/>
                <w:b/>
                <w:bCs/>
              </w:rPr>
              <w:t>PSHE RSE</w:t>
            </w:r>
            <w:r w:rsidRPr="004C4B21">
              <w:rPr>
                <w:rFonts w:asciiTheme="minorHAnsi" w:hAnsiTheme="minorHAnsi" w:cstheme="minorHAnsi"/>
                <w:b/>
                <w:bCs/>
              </w:rPr>
              <w:t xml:space="preserve"> Vocabulary List</w:t>
            </w:r>
          </w:p>
          <w:p w:rsidRPr="004C4B21" w:rsidR="00A77DFA" w:rsidP="006D76AC" w:rsidRDefault="00A77DFA" w14:paraId="44042E4C" w14:textId="07458240">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Pr="004C4B21" w:rsidR="00B244F6" w:rsidTr="004C4B21" w14:paraId="30CFE05C" w14:textId="77777777">
              <w:trPr>
                <w:trHeight w:val="252"/>
              </w:trPr>
              <w:tc>
                <w:tcPr>
                  <w:tcW w:w="1512" w:type="dxa"/>
                  <w:tcBorders>
                    <w:top w:val="single" w:color="auto" w:sz="4" w:space="0"/>
                    <w:left w:val="single" w:color="auto" w:sz="4" w:space="0"/>
                    <w:bottom w:val="single" w:color="auto" w:sz="4" w:space="0"/>
                    <w:right w:val="single" w:color="auto" w:sz="4" w:space="0"/>
                  </w:tcBorders>
                </w:tcPr>
                <w:p w:rsidRPr="004C4B21" w:rsidR="00B244F6" w:rsidP="00B244F6" w:rsidRDefault="00B244F6" w14:paraId="10672462" w14:textId="615DCB7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color="auto" w:sz="4" w:space="0"/>
                    <w:left w:val="single" w:color="auto" w:sz="4" w:space="0"/>
                    <w:bottom w:val="single" w:color="auto" w:sz="4" w:space="0"/>
                    <w:right w:val="single" w:color="auto" w:sz="4" w:space="0"/>
                  </w:tcBorders>
                </w:tcPr>
                <w:p w:rsidRPr="004C4B21" w:rsidR="00B244F6" w:rsidP="00B244F6" w:rsidRDefault="00B244F6" w14:paraId="5FEB6CE3" w14:textId="1D88B8DB">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color="auto" w:sz="4" w:space="0"/>
                    <w:left w:val="single" w:color="auto" w:sz="4" w:space="0"/>
                    <w:bottom w:val="single" w:color="auto" w:sz="4" w:space="0"/>
                    <w:right w:val="single" w:color="auto" w:sz="4" w:space="0"/>
                  </w:tcBorders>
                </w:tcPr>
                <w:p w:rsidRPr="004C4B21" w:rsidR="00B244F6" w:rsidP="00B244F6" w:rsidRDefault="00B244F6" w14:paraId="65BD1D86" w14:textId="247164BB">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color="auto" w:sz="4" w:space="0"/>
                    <w:left w:val="single" w:color="auto" w:sz="4" w:space="0"/>
                    <w:bottom w:val="single" w:color="auto" w:sz="4" w:space="0"/>
                    <w:right w:val="single" w:color="auto" w:sz="4" w:space="0"/>
                  </w:tcBorders>
                </w:tcPr>
                <w:p w:rsidRPr="004C4B21" w:rsidR="00B244F6" w:rsidP="00B244F6" w:rsidRDefault="00B244F6" w14:paraId="23228E73" w14:textId="2597D659">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color="auto" w:sz="4" w:space="0"/>
                    <w:left w:val="single" w:color="auto" w:sz="4" w:space="0"/>
                    <w:bottom w:val="single" w:color="auto" w:sz="4" w:space="0"/>
                    <w:right w:val="single" w:color="auto" w:sz="4" w:space="0"/>
                  </w:tcBorders>
                </w:tcPr>
                <w:p w:rsidRPr="004C4B21" w:rsidR="00B244F6" w:rsidP="00B244F6" w:rsidRDefault="00B244F6" w14:paraId="7FBF9369" w14:textId="630F2C0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rsidRPr="004C4B21" w:rsidR="00B244F6" w:rsidP="00B244F6" w:rsidRDefault="00A00691" w14:paraId="738727D7" w14:textId="2AFD2152">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rsidRPr="004C4B21" w:rsidR="00B244F6" w:rsidP="00B244F6" w:rsidRDefault="00A00691" w14:paraId="23105752" w14:textId="5CF98E93">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rsidRPr="004C4B21" w:rsidR="00B244F6" w:rsidP="00B244F6" w:rsidRDefault="00D038A7" w14:paraId="44F2B423" w14:textId="50440BB5">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rsidRPr="004C4B21" w:rsidR="00B244F6" w:rsidP="00B244F6" w:rsidRDefault="008933F8" w14:paraId="2DF58A44" w14:textId="5366ED45">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rsidRPr="004C4B21" w:rsidR="00B244F6" w:rsidP="00B244F6" w:rsidRDefault="00C47958" w14:paraId="3FC62D97" w14:textId="501E39E8">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Pr="004C4B21" w:rsidR="00CF21CD" w:rsidTr="004C4B21" w14:paraId="3AD23C8E" w14:textId="77777777">
              <w:trPr>
                <w:trHeight w:val="252"/>
              </w:trPr>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316EB39A" w14:textId="15998303">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7EECF994" w14:textId="6C3034E4">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642F8C6A" w14:textId="37147D04">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A114BC" w14:paraId="0F2A9CD9" w14:textId="74CFE629">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70CFD83E" w14:textId="027D478F">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rsidRPr="004C4B21" w:rsidR="00CF21CD" w:rsidP="00CF21CD" w:rsidRDefault="00A00691" w14:paraId="70A7B131" w14:textId="6673C501">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rsidRPr="004C4B21" w:rsidR="00CF21CD" w:rsidP="00CF21CD" w:rsidRDefault="00A00691" w14:paraId="6C458994" w14:textId="63404BF9">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rsidRPr="004C4B21" w:rsidR="00CF21CD" w:rsidP="00CF21CD" w:rsidRDefault="00D038A7" w14:paraId="42BBD872" w14:textId="55A0E482">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rsidRPr="004C4B21" w:rsidR="00CF21CD" w:rsidP="00CF21CD" w:rsidRDefault="008933F8" w14:paraId="3B6B539F" w14:textId="79D9FA85">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512" w:type="dxa"/>
                </w:tcPr>
                <w:p w:rsidRPr="004C4B21" w:rsidR="00CF21CD" w:rsidP="00CF21CD" w:rsidRDefault="00080FF5" w14:paraId="1F73DC2C" w14:textId="3CAA791F">
                  <w:pPr>
                    <w:rPr>
                      <w:rFonts w:asciiTheme="minorHAnsi" w:hAnsiTheme="minorHAnsi" w:cstheme="minorHAnsi"/>
                      <w:sz w:val="20"/>
                      <w:szCs w:val="20"/>
                    </w:rPr>
                  </w:pPr>
                  <w:r w:rsidRPr="004C4B21">
                    <w:rPr>
                      <w:rFonts w:asciiTheme="minorHAnsi" w:hAnsiTheme="minorHAnsi" w:cstheme="minorHAnsi"/>
                      <w:sz w:val="20"/>
                      <w:szCs w:val="20"/>
                    </w:rPr>
                    <w:t>Easy</w:t>
                  </w:r>
                </w:p>
              </w:tc>
            </w:tr>
            <w:tr w:rsidRPr="004C4B21" w:rsidR="00CF21CD" w:rsidTr="004C4B21" w14:paraId="6E5D4B45" w14:textId="77777777">
              <w:trPr>
                <w:trHeight w:val="252"/>
              </w:trPr>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3569D30E" w14:textId="4DD447F7">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37D29881" w14:textId="68A3AA40">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25314D3B" w14:textId="24CBCEC4">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6F6C8508" w14:textId="4D06D020">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31387161" w14:textId="1B2EE948">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rsidRPr="004C4B21" w:rsidR="00CF21CD" w:rsidP="00CF21CD" w:rsidRDefault="00A00691" w14:paraId="5D625840" w14:textId="468AB2A7">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rsidRPr="004C4B21" w:rsidR="00CF21CD" w:rsidP="00CF21CD" w:rsidRDefault="009C48CA" w14:paraId="20E06A11" w14:textId="13357610">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rsidRPr="004C4B21" w:rsidR="00CF21CD" w:rsidP="00CF21CD" w:rsidRDefault="00D038A7" w14:paraId="5C51C758" w14:textId="2B7324F9">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rsidRPr="004C4B21" w:rsidR="00CF21CD" w:rsidP="00CF21CD" w:rsidRDefault="00657CA5" w14:paraId="48596B83" w14:textId="3A36470E">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rsidRPr="004C4B21" w:rsidR="00CF21CD" w:rsidP="00CF21CD" w:rsidRDefault="00E038FC" w14:paraId="297E53B0" w14:textId="61198F98">
                  <w:pPr>
                    <w:rPr>
                      <w:rFonts w:asciiTheme="minorHAnsi" w:hAnsiTheme="minorHAnsi" w:cstheme="minorHAnsi"/>
                      <w:sz w:val="20"/>
                      <w:szCs w:val="20"/>
                    </w:rPr>
                  </w:pPr>
                  <w:r w:rsidRPr="004C4B21">
                    <w:rPr>
                      <w:rFonts w:asciiTheme="minorHAnsi" w:hAnsiTheme="minorHAnsi" w:cstheme="minorHAnsi"/>
                      <w:sz w:val="20"/>
                      <w:szCs w:val="20"/>
                    </w:rPr>
                    <w:t>Choices</w:t>
                  </w:r>
                </w:p>
              </w:tc>
            </w:tr>
            <w:tr w:rsidRPr="004C4B21" w:rsidR="00CF21CD" w:rsidTr="004C4B21" w14:paraId="3FF57BC0" w14:textId="77777777">
              <w:trPr>
                <w:trHeight w:val="252"/>
              </w:trPr>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6305684B" w14:textId="0CA7840F">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617EFB2E" w14:textId="36FE89BE">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5F77102A" w14:textId="6A650360">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75B41025" w14:textId="196B3385">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17DC4312" w14:textId="71B828B3">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rsidRPr="004C4B21" w:rsidR="00CF21CD" w:rsidP="00CF21CD" w:rsidRDefault="00A00691" w14:paraId="7805C51B" w14:textId="620C3BAA">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rsidRPr="004C4B21" w:rsidR="00CF21CD" w:rsidP="00CF21CD" w:rsidRDefault="009C48CA" w14:paraId="10678629" w14:textId="618307E1">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rsidRPr="004C4B21" w:rsidR="00CF21CD" w:rsidP="00CF21CD" w:rsidRDefault="00D038A7" w14:paraId="6E92955A" w14:textId="367BA5E6">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rsidRPr="004C4B21" w:rsidR="00CF21CD" w:rsidP="00CF21CD" w:rsidRDefault="00657CA5" w14:paraId="0878A252" w14:textId="4644C35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rsidRPr="004C4B21" w:rsidR="00CF21CD" w:rsidP="00CF21CD" w:rsidRDefault="00E038FC" w14:paraId="16F7EAC0" w14:textId="1AB3E3A9">
                  <w:pPr>
                    <w:rPr>
                      <w:rFonts w:asciiTheme="minorHAnsi" w:hAnsiTheme="minorHAnsi" w:cstheme="minorHAnsi"/>
                      <w:sz w:val="20"/>
                      <w:szCs w:val="20"/>
                    </w:rPr>
                  </w:pPr>
                  <w:r w:rsidRPr="004C4B21">
                    <w:rPr>
                      <w:rFonts w:asciiTheme="minorHAnsi" w:hAnsiTheme="minorHAnsi" w:cstheme="minorHAnsi"/>
                      <w:sz w:val="20"/>
                      <w:szCs w:val="20"/>
                    </w:rPr>
                    <w:t>Clean</w:t>
                  </w:r>
                </w:p>
              </w:tc>
            </w:tr>
            <w:tr w:rsidRPr="004C4B21" w:rsidR="00CF21CD" w:rsidTr="004C4B21" w14:paraId="463DD1F4" w14:textId="77777777">
              <w:trPr>
                <w:trHeight w:val="271"/>
              </w:trPr>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6A97FF1E" w14:textId="2CEEFEF8">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Reward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6423247F" w14:textId="304F30EC">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rsidRPr="004C4B21" w:rsidR="00CF21CD" w:rsidP="00CF21CD" w:rsidRDefault="00CF21CD" w14:paraId="333C0CFB" w14:textId="332E6B2E">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21CAC1CB" w14:textId="0249929A">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7A793C98" w14:textId="25831815">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Physical contact</w:t>
                  </w:r>
                </w:p>
              </w:tc>
              <w:tc>
                <w:tcPr>
                  <w:tcW w:w="1512" w:type="dxa"/>
                </w:tcPr>
                <w:p w:rsidRPr="004C4B21" w:rsidR="00CF21CD" w:rsidP="00CF21CD" w:rsidRDefault="00A00691" w14:paraId="181687BC" w14:textId="4A7FA155">
                  <w:pPr>
                    <w:rPr>
                      <w:rFonts w:asciiTheme="minorHAnsi" w:hAnsiTheme="minorHAnsi" w:cstheme="minorHAnsi"/>
                      <w:sz w:val="20"/>
                      <w:szCs w:val="20"/>
                    </w:rPr>
                  </w:pPr>
                  <w:r w:rsidRPr="004C4B21">
                    <w:rPr>
                      <w:rFonts w:asciiTheme="minorHAnsi" w:hAnsiTheme="minorHAnsi" w:cstheme="minorHAnsi"/>
                      <w:sz w:val="20"/>
                      <w:szCs w:val="20"/>
                    </w:rPr>
                    <w:t>Upset</w:t>
                  </w:r>
                </w:p>
              </w:tc>
              <w:tc>
                <w:tcPr>
                  <w:tcW w:w="1512" w:type="dxa"/>
                </w:tcPr>
                <w:p w:rsidRPr="004C4B21" w:rsidR="00CF21CD" w:rsidP="00CF21CD" w:rsidRDefault="009C48CA" w14:paraId="3361FC28" w14:textId="791640D8">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rsidRPr="004C4B21" w:rsidR="00CF21CD" w:rsidP="00CF21CD" w:rsidRDefault="00D038A7" w14:paraId="51136199" w14:textId="52D382F6">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rsidRPr="004C4B21" w:rsidR="00CF21CD" w:rsidP="00CF21CD" w:rsidRDefault="00657CA5" w14:paraId="6F9406F7" w14:textId="42E6318A">
                  <w:pPr>
                    <w:rPr>
                      <w:rFonts w:asciiTheme="minorHAnsi" w:hAnsiTheme="minorHAnsi" w:cstheme="minorHAnsi"/>
                      <w:sz w:val="20"/>
                      <w:szCs w:val="20"/>
                    </w:rPr>
                  </w:pPr>
                  <w:r w:rsidRPr="004C4B21">
                    <w:rPr>
                      <w:rFonts w:asciiTheme="minorHAnsi" w:hAnsiTheme="minorHAnsi" w:cstheme="minorHAnsi"/>
                      <w:sz w:val="20"/>
                      <w:szCs w:val="20"/>
                    </w:rPr>
                    <w:t>Working together</w:t>
                  </w:r>
                </w:p>
              </w:tc>
              <w:tc>
                <w:tcPr>
                  <w:tcW w:w="1512" w:type="dxa"/>
                </w:tcPr>
                <w:p w:rsidRPr="004C4B21" w:rsidR="00CF21CD" w:rsidP="00CF21CD" w:rsidRDefault="00E038FC" w14:paraId="1CDC3083" w14:textId="5DED564B">
                  <w:pPr>
                    <w:rPr>
                      <w:rFonts w:asciiTheme="minorHAnsi" w:hAnsiTheme="minorHAnsi" w:cstheme="minorHAnsi"/>
                      <w:sz w:val="20"/>
                      <w:szCs w:val="20"/>
                    </w:rPr>
                  </w:pPr>
                  <w:r w:rsidRPr="004C4B21">
                    <w:rPr>
                      <w:rFonts w:asciiTheme="minorHAnsi" w:hAnsiTheme="minorHAnsi" w:cstheme="minorHAnsi"/>
                      <w:sz w:val="20"/>
                      <w:szCs w:val="20"/>
                    </w:rPr>
                    <w:t>Hygienic</w:t>
                  </w:r>
                </w:p>
              </w:tc>
            </w:tr>
            <w:tr w:rsidRPr="004C4B21" w:rsidR="00CF21CD" w:rsidTr="004C4B21" w14:paraId="76169A27" w14:textId="77777777">
              <w:trPr>
                <w:trHeight w:val="271"/>
              </w:trPr>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479950D6" w14:textId="0A70FE3E">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5FBF04A5" w14:textId="6C9DF43E">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rsidRPr="004C4B21" w:rsidR="00CF21CD" w:rsidP="00CF21CD" w:rsidRDefault="00CF21CD" w14:paraId="3E222527" w14:textId="16D2856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3EF822A2" w14:textId="5B89D46B">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color="auto" w:sz="4" w:space="0"/>
                    <w:left w:val="single" w:color="auto" w:sz="4" w:space="0"/>
                    <w:bottom w:val="single" w:color="auto" w:sz="4" w:space="0"/>
                    <w:right w:val="single" w:color="auto" w:sz="4" w:space="0"/>
                  </w:tcBorders>
                </w:tcPr>
                <w:p w:rsidRPr="004C4B21" w:rsidR="00CF21CD" w:rsidP="00CF21CD" w:rsidRDefault="00CF21CD" w14:paraId="5055760B" w14:textId="376DA5CB">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rsidRPr="004C4B21" w:rsidR="00CF21CD" w:rsidP="00CF21CD" w:rsidRDefault="00A00691" w14:paraId="799E71FD" w14:textId="0E22B648">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rsidRPr="004C4B21" w:rsidR="00CF21CD" w:rsidP="00CF21CD" w:rsidRDefault="009C48CA" w14:paraId="4E87E9A0" w14:textId="3B82281B">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rsidRPr="004C4B21" w:rsidR="00CF21CD" w:rsidP="00CF21CD" w:rsidRDefault="00D038A7" w14:paraId="4F1A7C8F" w14:textId="1AE47636">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rsidRPr="004C4B21" w:rsidR="00CF21CD" w:rsidP="00CF21CD" w:rsidRDefault="00C554D6" w14:paraId="46296732" w14:textId="1C78F522">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rsidRPr="004C4B21" w:rsidR="00CF21CD" w:rsidP="00CF21CD" w:rsidRDefault="007061EF" w14:paraId="3D68BC8F" w14:textId="5A353239">
                  <w:pPr>
                    <w:rPr>
                      <w:rFonts w:asciiTheme="minorHAnsi" w:hAnsiTheme="minorHAnsi" w:cstheme="minorHAnsi"/>
                      <w:sz w:val="20"/>
                      <w:szCs w:val="20"/>
                    </w:rPr>
                  </w:pPr>
                  <w:r w:rsidRPr="004C4B21">
                    <w:rPr>
                      <w:rFonts w:asciiTheme="minorHAnsi" w:hAnsiTheme="minorHAnsi" w:cstheme="minorHAnsi"/>
                      <w:sz w:val="20"/>
                      <w:szCs w:val="20"/>
                    </w:rPr>
                    <w:t>Safe</w:t>
                  </w:r>
                </w:p>
              </w:tc>
            </w:tr>
            <w:tr w:rsidRPr="004C4B21" w:rsidR="00CF21CD" w:rsidTr="004C4B21" w14:paraId="7AA103E0" w14:textId="77777777">
              <w:trPr>
                <w:trHeight w:val="274"/>
              </w:trPr>
              <w:tc>
                <w:tcPr>
                  <w:tcW w:w="1512" w:type="dxa"/>
                </w:tcPr>
                <w:p w:rsidRPr="004C4B21" w:rsidR="00CF21CD" w:rsidP="00CF21CD" w:rsidRDefault="00CF21CD" w14:paraId="5C24D310" w14:textId="0722E01F">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rsidRPr="004C4B21" w:rsidR="00CF21CD" w:rsidP="00CF21CD" w:rsidRDefault="00CF21CD" w14:paraId="0BC1E143" w14:textId="7FE14F0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Pr="004C4B21" w:rsidR="0042361E">
                    <w:rPr>
                      <w:rFonts w:asciiTheme="minorHAnsi" w:hAnsiTheme="minorHAnsi" w:cstheme="minorHAnsi"/>
                      <w:sz w:val="20"/>
                      <w:szCs w:val="20"/>
                      <w:lang w:val="en-US" w:eastAsia="en-US"/>
                    </w:rPr>
                    <w:t>e</w:t>
                  </w:r>
                </w:p>
              </w:tc>
              <w:tc>
                <w:tcPr>
                  <w:tcW w:w="1512" w:type="dxa"/>
                </w:tcPr>
                <w:p w:rsidRPr="004C4B21" w:rsidR="00CF21CD" w:rsidP="00CF21CD" w:rsidRDefault="00CF21CD" w14:paraId="27EB6FA7" w14:textId="2555658A">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rsidRPr="004C4B21" w:rsidR="00CF21CD" w:rsidP="00CF21CD" w:rsidRDefault="00CF21CD" w14:paraId="0E2728DF" w14:textId="281BC0F4">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rsidRPr="004C4B21" w:rsidR="00CF21CD" w:rsidP="00CF21CD" w:rsidRDefault="00CF21CD" w14:paraId="0F57A644" w14:textId="0365F2C9">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rsidRPr="004C4B21" w:rsidR="00CF21CD" w:rsidP="00CF21CD" w:rsidRDefault="00A00691" w14:paraId="30923B79" w14:textId="3378D2C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rsidRPr="004C4B21" w:rsidR="00CF21CD" w:rsidP="00CF21CD" w:rsidRDefault="009E4861" w14:paraId="75005058" w14:textId="15D0075B">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rsidRPr="004C4B21" w:rsidR="00CF21CD" w:rsidP="00CF21CD" w:rsidRDefault="00D038A7" w14:paraId="2817336F" w14:textId="13CCB72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rsidRPr="004C4B21" w:rsidR="00CF21CD" w:rsidP="00CF21CD" w:rsidRDefault="00D12D5E" w14:paraId="1D1CFFB8" w14:textId="179F9E9B">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rsidRPr="004C4B21" w:rsidR="00CF21CD" w:rsidP="00CF21CD" w:rsidRDefault="00266AC3" w14:paraId="7C8AF9E0" w14:textId="3CF70406">
                  <w:pPr>
                    <w:rPr>
                      <w:rFonts w:asciiTheme="minorHAnsi" w:hAnsiTheme="minorHAnsi" w:cstheme="minorHAnsi"/>
                      <w:sz w:val="20"/>
                      <w:szCs w:val="20"/>
                    </w:rPr>
                  </w:pPr>
                  <w:r w:rsidRPr="004C4B21">
                    <w:rPr>
                      <w:rFonts w:asciiTheme="minorHAnsi" w:hAnsiTheme="minorHAnsi" w:cstheme="minorHAnsi"/>
                      <w:sz w:val="20"/>
                      <w:szCs w:val="20"/>
                    </w:rPr>
                    <w:t>Lifestyle</w:t>
                  </w:r>
                </w:p>
              </w:tc>
            </w:tr>
            <w:tr w:rsidRPr="004C4B21" w:rsidR="00A60451" w:rsidTr="004C4B21" w14:paraId="62A338CD" w14:textId="77777777">
              <w:trPr>
                <w:trHeight w:val="279"/>
              </w:trPr>
              <w:tc>
                <w:tcPr>
                  <w:tcW w:w="1512" w:type="dxa"/>
                </w:tcPr>
                <w:p w:rsidRPr="004C4B21" w:rsidR="00A60451" w:rsidP="00A60451" w:rsidRDefault="00A60451" w14:paraId="0E1EB22C" w14:textId="0B11EC4B">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rsidRPr="004C4B21" w:rsidR="00A60451" w:rsidP="00A60451" w:rsidRDefault="00A60451" w14:paraId="4AA5F6F5" w14:textId="6B614C82">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rsidRPr="004C4B21" w:rsidR="00A60451" w:rsidP="00A60451" w:rsidRDefault="00A60451" w14:paraId="5BFFFEF3" w14:textId="249A961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rsidRPr="004C4B21" w:rsidR="00A60451" w:rsidP="00A60451" w:rsidRDefault="00A114BC" w14:paraId="06E4AA57" w14:textId="4BC628FB">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rsidRPr="004C4B21" w:rsidR="00A60451" w:rsidP="00A60451" w:rsidRDefault="00A60451" w14:paraId="0D677AF7" w14:textId="726BB487">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rsidRPr="004C4B21" w:rsidR="00A60451" w:rsidP="00A60451" w:rsidRDefault="00A00691" w14:paraId="55E5016A" w14:textId="542E6B2C">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rsidRPr="004C4B21" w:rsidR="00A60451" w:rsidP="00A60451" w:rsidRDefault="009E4861" w14:paraId="4D741560" w14:textId="1B13702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rsidRPr="004C4B21" w:rsidR="00A60451" w:rsidP="00A60451" w:rsidRDefault="00D038A7" w14:paraId="7964E3DB" w14:textId="1D7BFF3D">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rsidRPr="004C4B21" w:rsidR="00A60451" w:rsidP="00A60451" w:rsidRDefault="00D12D5E" w14:paraId="2E863C8D" w14:textId="66E451CA">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rsidRPr="004C4B21" w:rsidR="00A60451" w:rsidP="00A60451" w:rsidRDefault="00C43E02" w14:paraId="6ECDA797" w14:textId="3CF65F5E">
                  <w:pPr>
                    <w:rPr>
                      <w:rFonts w:asciiTheme="minorHAnsi" w:hAnsiTheme="minorHAnsi" w:cstheme="minorHAnsi"/>
                      <w:sz w:val="20"/>
                      <w:szCs w:val="20"/>
                    </w:rPr>
                  </w:pPr>
                  <w:r w:rsidRPr="004C4B21">
                    <w:rPr>
                      <w:rFonts w:asciiTheme="minorHAnsi" w:hAnsiTheme="minorHAnsi" w:cstheme="minorHAnsi"/>
                      <w:sz w:val="20"/>
                      <w:szCs w:val="20"/>
                    </w:rPr>
                    <w:t>Honesty</w:t>
                  </w:r>
                </w:p>
              </w:tc>
            </w:tr>
            <w:tr w:rsidRPr="004C4B21" w:rsidR="006D76AC" w:rsidTr="004C4B21" w14:paraId="367ED35D" w14:textId="77777777">
              <w:trPr>
                <w:trHeight w:val="126"/>
              </w:trPr>
              <w:tc>
                <w:tcPr>
                  <w:tcW w:w="1512" w:type="dxa"/>
                </w:tcPr>
                <w:p w:rsidRPr="004C4B21" w:rsidR="006D76AC" w:rsidP="00B25A6A" w:rsidRDefault="00B25A6A" w14:paraId="2AC6EE82" w14:textId="58C048EF">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rsidRPr="004C4B21" w:rsidR="006D76AC" w:rsidP="006D76AC" w:rsidRDefault="006E65A8" w14:paraId="2CB8C97E" w14:textId="4D7B771A">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rsidRPr="004C4B21" w:rsidR="006D76AC" w:rsidP="006D76AC" w:rsidRDefault="006631C4" w14:paraId="4816BF90" w14:textId="20D6C8D5">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rsidRPr="004C4B21" w:rsidR="006D76AC" w:rsidP="006D76AC" w:rsidRDefault="00A114BC" w14:paraId="2BBFDA85" w14:textId="43E4DC30">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rsidRPr="004C4B21" w:rsidR="006D76AC" w:rsidP="006D76AC" w:rsidRDefault="009E136C" w14:paraId="7A2EE6AC" w14:textId="548BBCCB">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rsidRPr="004C4B21" w:rsidR="006D76AC" w:rsidP="006D76AC" w:rsidRDefault="00AC23DA" w14:paraId="745443D3" w14:textId="400FF8BA">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rsidRPr="004C4B21" w:rsidR="006D76AC" w:rsidP="006D76AC" w:rsidRDefault="00AC23DA" w14:paraId="5FBAF2DB" w14:textId="1E95B613">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rsidRPr="004C4B21" w:rsidR="006D76AC" w:rsidP="006D76AC" w:rsidRDefault="00D038A7" w14:paraId="2203A97B" w14:textId="2DE7A049">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rsidRPr="004C4B21" w:rsidR="006D76AC" w:rsidP="006D76AC" w:rsidRDefault="0042361E" w14:paraId="16C202A9" w14:textId="61AD64B5">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rsidRPr="004C4B21" w:rsidR="006D76AC" w:rsidP="006D76AC" w:rsidRDefault="00C47958" w14:paraId="2BECCCF0" w14:textId="4DB17DD2">
                  <w:pPr>
                    <w:rPr>
                      <w:rFonts w:asciiTheme="minorHAnsi" w:hAnsiTheme="minorHAnsi" w:cstheme="minorHAnsi"/>
                      <w:sz w:val="20"/>
                      <w:szCs w:val="20"/>
                    </w:rPr>
                  </w:pPr>
                  <w:r w:rsidRPr="004C4B21">
                    <w:rPr>
                      <w:rFonts w:asciiTheme="minorHAnsi" w:hAnsiTheme="minorHAnsi" w:cstheme="minorHAnsi"/>
                      <w:sz w:val="20"/>
                      <w:szCs w:val="20"/>
                    </w:rPr>
                    <w:t>Dangerous</w:t>
                  </w:r>
                </w:p>
              </w:tc>
            </w:tr>
            <w:tr w:rsidRPr="004C4B21" w:rsidR="006D76AC" w:rsidTr="004C4B21" w14:paraId="251B58F6" w14:textId="77777777">
              <w:trPr>
                <w:trHeight w:val="173"/>
              </w:trPr>
              <w:tc>
                <w:tcPr>
                  <w:tcW w:w="1512" w:type="dxa"/>
                </w:tcPr>
                <w:p w:rsidRPr="004C4B21" w:rsidR="006D76AC" w:rsidP="006D76AC" w:rsidRDefault="00B25A6A" w14:paraId="3A7F7382" w14:textId="5F1C5FCB">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rsidRPr="004C4B21" w:rsidR="006D76AC" w:rsidP="006D76AC" w:rsidRDefault="006E65A8" w14:paraId="467F26C8" w14:textId="7A7DEE06">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rsidRPr="004C4B21" w:rsidR="006D76AC" w:rsidP="006D76AC" w:rsidRDefault="006631C4" w14:paraId="16FF975B" w14:textId="7BBC0D2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rsidRPr="004C4B21" w:rsidR="006D76AC" w:rsidP="006D76AC" w:rsidRDefault="00E038FC" w14:paraId="665E4996" w14:textId="12FEF258">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rsidRPr="004C4B21" w:rsidR="006D76AC" w:rsidP="006D76AC" w:rsidRDefault="00AC23DA" w14:paraId="4A39DCED" w14:textId="10AB595F">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rsidRPr="004C4B21" w:rsidR="006D76AC" w:rsidP="006D76AC" w:rsidRDefault="00A00691" w14:paraId="28DD5D58" w14:textId="6007C3D3">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rsidRPr="004C4B21" w:rsidR="006D76AC" w:rsidP="006D76AC" w:rsidRDefault="009E4861" w14:paraId="4F52CC5D" w14:textId="4100EB34">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rsidRPr="004C4B21" w:rsidR="006D76AC" w:rsidP="006D76AC" w:rsidRDefault="00D038A7" w14:paraId="3676EBFE" w14:textId="321082F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rsidRPr="004C4B21" w:rsidR="006D76AC" w:rsidP="006D76AC" w:rsidRDefault="00080FF5" w14:paraId="0B4851CF" w14:textId="08A76D3D">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rsidRPr="004C4B21" w:rsidR="006D76AC" w:rsidP="006D76AC" w:rsidRDefault="00CD0F63" w14:paraId="70772034" w14:textId="13E4B0FF">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Pr="004C4B21" w:rsidR="006D76AC" w:rsidTr="004C4B21" w14:paraId="1322900D" w14:textId="77777777">
              <w:trPr>
                <w:trHeight w:val="191"/>
              </w:trPr>
              <w:tc>
                <w:tcPr>
                  <w:tcW w:w="1512" w:type="dxa"/>
                </w:tcPr>
                <w:p w:rsidRPr="004C4B21" w:rsidR="006D76AC" w:rsidP="006D76AC" w:rsidRDefault="00B25A6A" w14:paraId="2530A8C4" w14:textId="24724438">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rsidRPr="004C4B21" w:rsidR="006D76AC" w:rsidP="006D76AC" w:rsidRDefault="00EF0ED7" w14:paraId="56C7210C" w14:textId="575832CE">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rsidRPr="004C4B21" w:rsidR="006D76AC" w:rsidP="006D76AC" w:rsidRDefault="008933F8" w14:paraId="304BABE4" w14:textId="3C91486D">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rsidRPr="004C4B21" w:rsidR="006D76AC" w:rsidP="006D76AC" w:rsidRDefault="00E038FC" w14:paraId="620E1E32" w14:textId="42CE9172">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rsidRPr="004C4B21" w:rsidR="006D76AC" w:rsidP="006D76AC" w:rsidRDefault="00AC23DA" w14:paraId="52A9523C" w14:textId="6B61689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rsidRPr="004C4B21" w:rsidR="006D76AC" w:rsidP="006D76AC" w:rsidRDefault="00AC23DA" w14:paraId="44C49B1E" w14:textId="7F6DB1D9">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rsidRPr="004C4B21" w:rsidR="006D76AC" w:rsidP="006D76AC" w:rsidRDefault="009E4861" w14:paraId="457FA723" w14:textId="2AF55D56">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rsidRPr="004C4B21" w:rsidR="006D76AC" w:rsidP="006D76AC" w:rsidRDefault="00D038A7" w14:paraId="4D3BD05E" w14:textId="21157619">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rsidRPr="004C4B21" w:rsidR="006D76AC" w:rsidP="006D76AC" w:rsidRDefault="00080FF5" w14:paraId="0AB57A26" w14:textId="75850DF7">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rsidRPr="004C4B21" w:rsidR="006D76AC" w:rsidP="006D76AC" w:rsidRDefault="00C47958" w14:paraId="6F1BA8AB" w14:textId="3180D97B">
                  <w:pPr>
                    <w:rPr>
                      <w:rFonts w:asciiTheme="minorHAnsi" w:hAnsiTheme="minorHAnsi" w:cstheme="minorHAnsi"/>
                      <w:sz w:val="20"/>
                      <w:szCs w:val="20"/>
                    </w:rPr>
                  </w:pPr>
                  <w:r w:rsidRPr="004C4B21">
                    <w:rPr>
                      <w:rFonts w:asciiTheme="minorHAnsi" w:hAnsiTheme="minorHAnsi" w:cstheme="minorHAnsi"/>
                      <w:sz w:val="20"/>
                      <w:szCs w:val="20"/>
                    </w:rPr>
                    <w:t>Fuel</w:t>
                  </w:r>
                </w:p>
              </w:tc>
            </w:tr>
            <w:tr w:rsidRPr="004C4B21" w:rsidR="00CD0F63" w:rsidTr="004C4B21" w14:paraId="424A88AC" w14:textId="77777777">
              <w:trPr>
                <w:trHeight w:val="191"/>
              </w:trPr>
              <w:tc>
                <w:tcPr>
                  <w:tcW w:w="1512" w:type="dxa"/>
                </w:tcPr>
                <w:p w:rsidRPr="004C4B21" w:rsidR="00CD0F63" w:rsidP="006D76AC" w:rsidRDefault="00424AE0" w14:paraId="58D7AC78" w14:textId="49828FBF">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rsidRPr="004C4B21" w:rsidR="00CD0F63" w:rsidP="006D76AC" w:rsidRDefault="00424AE0" w14:paraId="65005554" w14:textId="3E1C521A">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rsidRPr="004C4B21" w:rsidR="00CD0F63" w:rsidP="006D76AC" w:rsidRDefault="009757A7" w14:paraId="58D65A45" w14:textId="48B38279">
                  <w:pPr>
                    <w:rPr>
                      <w:rFonts w:asciiTheme="minorHAnsi" w:hAnsiTheme="minorHAnsi" w:cstheme="minorHAnsi"/>
                      <w:sz w:val="20"/>
                      <w:szCs w:val="20"/>
                    </w:rPr>
                  </w:pPr>
                  <w:r w:rsidRPr="004C4B21">
                    <w:rPr>
                      <w:rFonts w:asciiTheme="minorHAnsi" w:hAnsiTheme="minorHAnsi" w:cstheme="minorHAnsi"/>
                      <w:sz w:val="20"/>
                      <w:szCs w:val="20"/>
                    </w:rPr>
                    <w:t>Conflict</w:t>
                  </w:r>
                  <w:r w:rsidRPr="004C4B21" w:rsidR="00FF316B">
                    <w:rPr>
                      <w:rFonts w:asciiTheme="minorHAnsi" w:hAnsiTheme="minorHAnsi" w:cstheme="minorHAnsi"/>
                      <w:sz w:val="20"/>
                      <w:szCs w:val="20"/>
                    </w:rPr>
                    <w:t xml:space="preserve"> </w:t>
                  </w:r>
                </w:p>
              </w:tc>
              <w:tc>
                <w:tcPr>
                  <w:tcW w:w="1512" w:type="dxa"/>
                </w:tcPr>
                <w:p w:rsidRPr="004C4B21" w:rsidR="00CD0F63" w:rsidP="006D76AC" w:rsidRDefault="00A2112B" w14:paraId="3251F258" w14:textId="3D55277F">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rsidRPr="004C4B21" w:rsidR="00CD0F63" w:rsidP="006D76AC" w:rsidRDefault="00AC23DA" w14:paraId="0CCAD551" w14:textId="68186C21">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rsidRPr="004C4B21" w:rsidR="00CD0F63" w:rsidP="006D76AC" w:rsidRDefault="00AC23DA" w14:paraId="5C663281" w14:textId="1A02C6E7">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rsidRPr="004C4B21" w:rsidR="00CD0F63" w:rsidP="006D76AC" w:rsidRDefault="009757A7" w14:paraId="57AC73E6" w14:textId="01BFE1E8">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rsidRPr="004C4B21" w:rsidR="00CD0F63" w:rsidP="006D76AC" w:rsidRDefault="009757A7" w14:paraId="0DE7341F" w14:textId="418202B1">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rsidRPr="004C4B21" w:rsidR="00CD0F63" w:rsidP="006D76AC" w:rsidRDefault="009757A7" w14:paraId="79C73C82" w14:textId="70649FC9">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rsidRPr="004C4B21" w:rsidR="00CD0F63" w:rsidP="006D76AC" w:rsidRDefault="005756DE" w14:paraId="6B6950B8" w14:textId="652071E9">
                  <w:pPr>
                    <w:rPr>
                      <w:rFonts w:asciiTheme="minorHAnsi" w:hAnsiTheme="minorHAnsi" w:cstheme="minorHAnsi"/>
                      <w:sz w:val="20"/>
                      <w:szCs w:val="20"/>
                    </w:rPr>
                  </w:pPr>
                  <w:r w:rsidRPr="004C4B21">
                    <w:rPr>
                      <w:rFonts w:asciiTheme="minorHAnsi" w:hAnsiTheme="minorHAnsi" w:cstheme="minorHAnsi"/>
                      <w:sz w:val="20"/>
                      <w:szCs w:val="20"/>
                    </w:rPr>
                    <w:t>Community</w:t>
                  </w:r>
                </w:p>
              </w:tc>
            </w:tr>
            <w:tr w:rsidRPr="004C4B21" w:rsidR="005756DE" w:rsidTr="004C4B21" w14:paraId="7F4BDDC0" w14:textId="77777777">
              <w:trPr>
                <w:trHeight w:val="191"/>
              </w:trPr>
              <w:tc>
                <w:tcPr>
                  <w:tcW w:w="1512" w:type="dxa"/>
                </w:tcPr>
                <w:p w:rsidRPr="004C4B21" w:rsidR="005756DE" w:rsidP="006D76AC" w:rsidRDefault="005756DE" w14:paraId="119F6B57" w14:textId="5B6FA736">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rsidRPr="004C4B21" w:rsidR="005756DE" w:rsidP="006D76AC" w:rsidRDefault="005756DE" w14:paraId="2BE5A4B3" w14:textId="526E17E7">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rsidRPr="004C4B21" w:rsidR="005756DE" w:rsidP="006D76AC" w:rsidRDefault="00FF316B" w14:paraId="23EC346E" w14:textId="29A13DE4">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rsidRPr="004C4B21" w:rsidR="005756DE" w:rsidP="006D76AC" w:rsidRDefault="00CC4C94" w14:paraId="37A42BCA" w14:textId="7FB8DC13">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rsidRPr="004C4B21" w:rsidR="005756DE" w:rsidP="006D76AC" w:rsidRDefault="00CC4C94" w14:paraId="3030B754" w14:textId="1A2E48A9">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rsidRPr="004C4B21" w:rsidR="005756DE" w:rsidP="006D76AC" w:rsidRDefault="002C5A66" w14:paraId="57F5EE47" w14:textId="2A005590">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rsidRPr="004C4B21" w:rsidR="005756DE" w:rsidP="006D76AC" w:rsidRDefault="002C5A66" w14:paraId="10C2EEB1" w14:textId="20452C37">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rsidRPr="004C4B21" w:rsidR="005756DE" w:rsidP="006D76AC" w:rsidRDefault="00C43E02" w14:paraId="214BA810" w14:textId="581B0E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rsidRPr="004C4B21" w:rsidR="005756DE" w:rsidP="006D76AC" w:rsidRDefault="00FF316B" w14:paraId="6E7B2448" w14:textId="4505C27F">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rsidRPr="004C4B21" w:rsidR="005756DE" w:rsidP="006D76AC" w:rsidRDefault="00FF316B" w14:paraId="052BE063" w14:textId="3A092C2C">
                  <w:pPr>
                    <w:rPr>
                      <w:rFonts w:asciiTheme="minorHAnsi" w:hAnsiTheme="minorHAnsi" w:cstheme="minorHAnsi"/>
                      <w:sz w:val="20"/>
                      <w:szCs w:val="20"/>
                    </w:rPr>
                  </w:pPr>
                  <w:r w:rsidRPr="004C4B21">
                    <w:rPr>
                      <w:rFonts w:asciiTheme="minorHAnsi" w:hAnsiTheme="minorHAnsi" w:cstheme="minorHAnsi"/>
                      <w:sz w:val="20"/>
                      <w:szCs w:val="20"/>
                    </w:rPr>
                    <w:t>Baby</w:t>
                  </w:r>
                </w:p>
              </w:tc>
            </w:tr>
            <w:tr w:rsidRPr="004C4B21" w:rsidR="00FF316B" w:rsidTr="004C4B21" w14:paraId="4FF4682F" w14:textId="77777777">
              <w:trPr>
                <w:trHeight w:val="191"/>
              </w:trPr>
              <w:tc>
                <w:tcPr>
                  <w:tcW w:w="1512" w:type="dxa"/>
                </w:tcPr>
                <w:p w:rsidRPr="004C4B21" w:rsidR="00FF316B" w:rsidP="006D76AC" w:rsidRDefault="00FF316B" w14:paraId="623FDE43" w14:textId="656E9CAE">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rsidRPr="004C4B21" w:rsidR="00FF316B" w:rsidP="006D76AC" w:rsidRDefault="00FF316B" w14:paraId="473E9C50" w14:textId="7E8352E4">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rsidRPr="004C4B21" w:rsidR="00FF316B" w:rsidP="006D76AC" w:rsidRDefault="00FF316B" w14:paraId="47FF7916" w14:textId="0BDC8D1D">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rsidRPr="004C4B21" w:rsidR="00FF316B" w:rsidP="006D76AC" w:rsidRDefault="00FF316B" w14:paraId="2ED51A88" w14:textId="274C2A2B">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rsidRPr="004C4B21" w:rsidR="00FF316B" w:rsidP="006D76AC" w:rsidRDefault="00FF316B" w14:paraId="4067AF91" w14:textId="70C308A5">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rsidRPr="004C4B21" w:rsidR="00FF316B" w:rsidP="006D76AC" w:rsidRDefault="00FF316B" w14:paraId="64C7378C" w14:textId="301B6E85">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rsidRPr="004C4B21" w:rsidR="00FF316B" w:rsidP="006D76AC" w:rsidRDefault="00FF316B" w14:paraId="49AAE8F3" w14:textId="2881E86B">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rsidRPr="004C4B21" w:rsidR="00FF316B" w:rsidP="006D76AC" w:rsidRDefault="00FF316B" w14:paraId="3CB78C1E" w14:textId="48CB7804">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rsidRPr="004C4B21" w:rsidR="00FF316B" w:rsidP="006D76AC" w:rsidRDefault="00FF316B" w14:paraId="68872C91" w14:textId="4D65F454">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rsidRPr="004C4B21" w:rsidR="00FF316B" w:rsidP="006D76AC" w:rsidRDefault="00FF316B" w14:paraId="24C5B66E" w14:textId="54B1A629">
                  <w:pPr>
                    <w:rPr>
                      <w:rFonts w:asciiTheme="minorHAnsi" w:hAnsiTheme="minorHAnsi" w:cstheme="minorHAnsi"/>
                      <w:sz w:val="20"/>
                      <w:szCs w:val="20"/>
                    </w:rPr>
                  </w:pPr>
                  <w:r w:rsidRPr="004C4B21">
                    <w:rPr>
                      <w:rFonts w:asciiTheme="minorHAnsi" w:hAnsiTheme="minorHAnsi" w:cstheme="minorHAnsi"/>
                      <w:sz w:val="20"/>
                      <w:szCs w:val="20"/>
                    </w:rPr>
                    <w:t>Mature</w:t>
                  </w:r>
                </w:p>
              </w:tc>
            </w:tr>
            <w:tr w:rsidRPr="004C4B21" w:rsidR="00FF316B" w:rsidTr="004C4B21" w14:paraId="64C7EBD1" w14:textId="77777777">
              <w:trPr>
                <w:trHeight w:val="191"/>
              </w:trPr>
              <w:tc>
                <w:tcPr>
                  <w:tcW w:w="1512" w:type="dxa"/>
                </w:tcPr>
                <w:p w:rsidRPr="004C4B21" w:rsidR="00FF316B" w:rsidP="006D76AC" w:rsidRDefault="00FF316B" w14:paraId="4C855730" w14:textId="7EBE3938">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rsidRPr="004C4B21" w:rsidR="00FF316B" w:rsidP="006D76AC" w:rsidRDefault="00FF316B" w14:paraId="326EAF7E" w14:textId="5A06FDC9">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rsidRPr="004C4B21" w:rsidR="00FF316B" w:rsidP="006D76AC" w:rsidRDefault="00FF316B" w14:paraId="5B4F538E" w14:textId="7034EBE7">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rsidRPr="004C4B21" w:rsidR="00FF316B" w:rsidP="006D76AC" w:rsidRDefault="00FF316B" w14:paraId="0D45662D" w14:textId="1588DEB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rsidRPr="004C4B21" w:rsidR="00FF316B" w:rsidP="006D76AC" w:rsidRDefault="00FF316B" w14:paraId="3A6D7BEE" w14:textId="42FD4B84">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rsidRPr="004C4B21" w:rsidR="00FF316B" w:rsidP="006D76AC" w:rsidRDefault="00FF316B" w14:paraId="15381A0D" w14:textId="74E2EBBE">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rsidRPr="004C4B21" w:rsidR="00FF316B" w:rsidP="006D76AC" w:rsidRDefault="00FF316B" w14:paraId="244C2E3B" w14:textId="155F9EF5">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rsidRPr="004C4B21" w:rsidR="00FF316B" w:rsidP="006D76AC" w:rsidRDefault="00FF316B" w14:paraId="1996482E" w14:textId="56FF5D14">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rsidRPr="004C4B21" w:rsidR="00FF316B" w:rsidP="006D76AC" w:rsidRDefault="003C6945" w14:paraId="355BCFC6" w14:textId="56131EE1">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rsidRPr="004C4B21" w:rsidR="00FF316B" w:rsidP="006D76AC" w:rsidRDefault="00A4699B" w14:paraId="1E3EA836" w14:textId="7EC58A9A">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Pr="004C4B21" w:rsidR="00A4699B" w:rsidTr="004C4B21" w14:paraId="1AD65B8E" w14:textId="77777777">
              <w:trPr>
                <w:trHeight w:val="191"/>
              </w:trPr>
              <w:tc>
                <w:tcPr>
                  <w:tcW w:w="1512" w:type="dxa"/>
                </w:tcPr>
                <w:p w:rsidRPr="004C4B21" w:rsidR="00A4699B" w:rsidP="006D76AC" w:rsidRDefault="00A4699B" w14:paraId="1503A0BB" w14:textId="269DDFD8">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rsidRPr="004C4B21" w:rsidR="00A4699B" w:rsidP="006D76AC" w:rsidRDefault="00A4699B" w14:paraId="4739EE04" w14:textId="66394F06">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rsidRPr="004C4B21" w:rsidR="00A4699B" w:rsidP="006D76AC" w:rsidRDefault="00A4699B" w14:paraId="146CDF41" w14:textId="061EBF24">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rsidRPr="004C4B21" w:rsidR="00A4699B" w:rsidP="006D76AC" w:rsidRDefault="00A4699B" w14:paraId="2FBD8540" w14:textId="77EBDEE9">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rsidRPr="004C4B21" w:rsidR="00A4699B" w:rsidP="006D76AC" w:rsidRDefault="00A4699B" w14:paraId="14ADAA6A" w14:textId="121A0FA5">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rsidRPr="004C4B21" w:rsidR="00A4699B" w:rsidP="006D76AC" w:rsidRDefault="00A4699B" w14:paraId="656F66E4" w14:textId="0E9B120D">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rsidRPr="004C4B21" w:rsidR="00A4699B" w:rsidP="006D76AC" w:rsidRDefault="00583DE9" w14:paraId="7DCB367B" w14:textId="7513F4E7">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rsidRPr="004C4B21" w:rsidR="00A4699B" w:rsidP="006D76AC" w:rsidRDefault="006020CB" w14:paraId="77F5FDF9" w14:textId="58EC1811">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rsidRPr="004C4B21" w:rsidR="00A4699B" w:rsidP="006D76AC" w:rsidRDefault="006020CB" w14:paraId="331D2BE0" w14:textId="54B72E4B">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rsidRPr="004C4B21" w:rsidR="00A4699B" w:rsidP="006D76AC" w:rsidRDefault="006020CB" w14:paraId="0128F1F1" w14:textId="427144CF">
                  <w:pPr>
                    <w:rPr>
                      <w:rFonts w:asciiTheme="minorHAnsi" w:hAnsiTheme="minorHAnsi" w:cstheme="minorHAnsi"/>
                      <w:sz w:val="20"/>
                      <w:szCs w:val="20"/>
                    </w:rPr>
                  </w:pPr>
                  <w:r w:rsidRPr="004C4B21">
                    <w:rPr>
                      <w:rFonts w:asciiTheme="minorHAnsi" w:hAnsiTheme="minorHAnsi" w:cstheme="minorHAnsi"/>
                      <w:sz w:val="20"/>
                      <w:szCs w:val="20"/>
                    </w:rPr>
                    <w:t>Young</w:t>
                  </w:r>
                </w:p>
              </w:tc>
            </w:tr>
            <w:tr w:rsidRPr="004C4B21" w:rsidR="00BB51A0" w:rsidTr="004C4B21" w14:paraId="392DF972" w14:textId="77777777">
              <w:trPr>
                <w:trHeight w:val="191"/>
              </w:trPr>
              <w:tc>
                <w:tcPr>
                  <w:tcW w:w="1512" w:type="dxa"/>
                </w:tcPr>
                <w:p w:rsidRPr="004C4B21" w:rsidR="00BB51A0" w:rsidP="006D76AC" w:rsidRDefault="00BB51A0" w14:paraId="054D4109" w14:textId="39888E0F">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rsidRPr="004C4B21" w:rsidR="00BB51A0" w:rsidP="006D76AC" w:rsidRDefault="00BB51A0" w14:paraId="7FC4A792" w14:textId="5A1F7F21">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rsidRPr="004C4B21" w:rsidR="00BB51A0" w:rsidP="006D76AC" w:rsidRDefault="00BB51A0" w14:paraId="365D79CF" w14:textId="649773F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rsidRPr="004C4B21" w:rsidR="00BB51A0" w:rsidP="006D76AC" w:rsidRDefault="00BB51A0" w14:paraId="3B16D816" w14:textId="65B3C85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rsidRPr="004C4B21" w:rsidR="00BB51A0" w:rsidP="006D76AC" w:rsidRDefault="00BB51A0" w14:paraId="766C8E51" w14:textId="52D31501">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rsidRPr="004C4B21" w:rsidR="00BB51A0" w:rsidP="006D76AC" w:rsidRDefault="000C58AC" w14:paraId="3D9CC0D2" w14:textId="3E96E436">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rsidRPr="004C4B21" w:rsidR="00BB51A0" w:rsidP="006D76AC" w:rsidRDefault="000C58AC" w14:paraId="419E1AD2" w14:textId="5A0C2BD5">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rsidRPr="004C4B21" w:rsidR="00BB51A0" w:rsidP="006D76AC" w:rsidRDefault="000C58AC" w14:paraId="6977BEA8" w14:textId="1DC78F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rsidRPr="004C4B21" w:rsidR="00BB51A0" w:rsidP="006D76AC" w:rsidRDefault="000C58AC" w14:paraId="31DA211A" w14:textId="61A9A153">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rsidRPr="004C4B21" w:rsidR="00BB51A0" w:rsidP="006D76AC" w:rsidRDefault="000C58AC" w14:paraId="1834B5C5" w14:textId="55E8A605">
                  <w:pPr>
                    <w:rPr>
                      <w:rFonts w:asciiTheme="minorHAnsi" w:hAnsiTheme="minorHAnsi" w:cstheme="minorHAnsi"/>
                      <w:sz w:val="20"/>
                      <w:szCs w:val="20"/>
                    </w:rPr>
                  </w:pPr>
                  <w:r w:rsidRPr="004C4B21">
                    <w:rPr>
                      <w:rFonts w:asciiTheme="minorHAnsi" w:hAnsiTheme="minorHAnsi" w:cstheme="minorHAnsi"/>
                      <w:sz w:val="20"/>
                      <w:szCs w:val="20"/>
                    </w:rPr>
                    <w:t>Learn</w:t>
                  </w:r>
                </w:p>
              </w:tc>
            </w:tr>
          </w:tbl>
          <w:p w:rsidRPr="004C4B21" w:rsidR="0041178E" w:rsidP="000071E4" w:rsidRDefault="0041178E" w14:paraId="0FC94092" w14:textId="77777777">
            <w:pPr>
              <w:rPr>
                <w:rFonts w:asciiTheme="minorHAnsi" w:hAnsiTheme="minorHAnsi" w:cstheme="minorHAnsi"/>
              </w:rPr>
            </w:pPr>
          </w:p>
          <w:p w:rsidRPr="004C4B21" w:rsidR="006D76AC" w:rsidP="000071E4" w:rsidRDefault="006D76AC" w14:paraId="57F358BC" w14:textId="4A112BC7">
            <w:pPr>
              <w:rPr>
                <w:rFonts w:asciiTheme="minorHAnsi" w:hAnsiTheme="minorHAnsi" w:cstheme="minorHAnsi"/>
                <w:b/>
                <w:bCs/>
              </w:rPr>
            </w:pPr>
            <w:r w:rsidRPr="004C4B21">
              <w:rPr>
                <w:rFonts w:asciiTheme="minorHAnsi" w:hAnsiTheme="minorHAnsi" w:cstheme="minorHAnsi"/>
                <w:b/>
                <w:bCs/>
              </w:rPr>
              <w:t xml:space="preserve">Lower KS2 </w:t>
            </w:r>
            <w:r w:rsidRPr="004C4B21" w:rsidR="007F6CFB">
              <w:rPr>
                <w:rFonts w:asciiTheme="minorHAnsi" w:hAnsiTheme="minorHAnsi" w:cstheme="minorHAnsi"/>
                <w:b/>
                <w:bCs/>
              </w:rPr>
              <w:t xml:space="preserve">PSHE RSE </w:t>
            </w:r>
            <w:r w:rsidRPr="004C4B21">
              <w:rPr>
                <w:rFonts w:asciiTheme="minorHAnsi" w:hAnsiTheme="minorHAnsi" w:cstheme="minorHAnsi"/>
                <w:b/>
                <w:bCs/>
              </w:rPr>
              <w:t>Vocabulary List</w:t>
            </w:r>
          </w:p>
          <w:p w:rsidRPr="004C4B21" w:rsidR="006D3954" w:rsidP="006D76AC" w:rsidRDefault="006D3954" w14:paraId="7DFD291E" w14:textId="77777777">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Pr="004C4B21" w:rsidR="006D76AC" w:rsidTr="004C4B21" w14:paraId="220328EB" w14:textId="77777777">
              <w:trPr>
                <w:trHeight w:val="286"/>
              </w:trPr>
              <w:tc>
                <w:tcPr>
                  <w:tcW w:w="1892" w:type="dxa"/>
                </w:tcPr>
                <w:p w:rsidRPr="004C4B21" w:rsidR="006D76AC" w:rsidP="006D76AC" w:rsidRDefault="005F3236" w14:paraId="2D9FFF09" w14:textId="54759E9D">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rsidRPr="004C4B21" w:rsidR="006D76AC" w:rsidP="006D76AC" w:rsidRDefault="005F3236" w14:paraId="6E07D4D5" w14:textId="534E2767">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rsidRPr="004C4B21" w:rsidR="006D76AC" w:rsidP="006D76AC" w:rsidRDefault="005F3236" w14:paraId="3D7CE40B" w14:textId="301EB28A">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rsidRPr="004C4B21" w:rsidR="006D76AC" w:rsidP="006D76AC" w:rsidRDefault="005F3236" w14:paraId="7B454CCA" w14:textId="3CA84B87">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rsidRPr="004C4B21" w:rsidR="006D76AC" w:rsidP="006D76AC" w:rsidRDefault="005F3236" w14:paraId="2C9FD692" w14:textId="68175470">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rsidRPr="004C4B21" w:rsidR="006D76AC" w:rsidP="006D76AC" w:rsidRDefault="005F3236" w14:paraId="0AF77C2E" w14:textId="1198E446">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rsidRPr="004C4B21" w:rsidR="006D76AC" w:rsidP="006D76AC" w:rsidRDefault="005F3236" w14:paraId="53639BB8" w14:textId="0043EF12">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rsidRPr="004C4B21" w:rsidR="006D76AC" w:rsidP="006D76AC" w:rsidRDefault="005F3236" w14:paraId="2F59C5B9" w14:textId="6AAD4471">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Pr="004C4B21" w:rsidR="006D76AC" w:rsidTr="004C4B21" w14:paraId="36CFC6F3" w14:textId="77777777">
              <w:trPr>
                <w:trHeight w:val="246"/>
              </w:trPr>
              <w:tc>
                <w:tcPr>
                  <w:tcW w:w="1892" w:type="dxa"/>
                </w:tcPr>
                <w:p w:rsidRPr="004C4B21" w:rsidR="006D76AC" w:rsidP="006D76AC" w:rsidRDefault="005F3236" w14:paraId="6E45899F" w14:textId="4F51C07F">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rsidRPr="004C4B21" w:rsidR="006D76AC" w:rsidP="006D76AC" w:rsidRDefault="005F3236" w14:paraId="7CBD992F" w14:textId="6C42835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rsidRPr="004C4B21" w:rsidR="006D76AC" w:rsidP="006D76AC" w:rsidRDefault="005F3236" w14:paraId="10AAAD2B" w14:textId="72F72034">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rsidRPr="004C4B21" w:rsidR="006D76AC" w:rsidP="006D76AC" w:rsidRDefault="005F3236" w14:paraId="7EC1FF4B" w14:textId="25D75B27">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rsidRPr="004C4B21" w:rsidR="006D76AC" w:rsidP="006D76AC" w:rsidRDefault="005F3236" w14:paraId="736BD4AF" w14:textId="796E1B99">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rsidRPr="004C4B21" w:rsidR="006D76AC" w:rsidP="006D76AC" w:rsidRDefault="005F3236" w14:paraId="0ACB21E8" w14:textId="2FCE5C8E">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rsidRPr="004C4B21" w:rsidR="006D76AC" w:rsidP="006D76AC" w:rsidRDefault="005F3236" w14:paraId="2DE07D26" w14:textId="3F99AAD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rsidRPr="004C4B21" w:rsidR="006D76AC" w:rsidP="006D76AC" w:rsidRDefault="005F3236" w14:paraId="182DF9AB" w14:textId="3C5B227C">
                  <w:pPr>
                    <w:rPr>
                      <w:rFonts w:asciiTheme="minorHAnsi" w:hAnsiTheme="minorHAnsi" w:cstheme="minorHAnsi"/>
                      <w:sz w:val="20"/>
                      <w:szCs w:val="20"/>
                    </w:rPr>
                  </w:pPr>
                  <w:r w:rsidRPr="004C4B21">
                    <w:rPr>
                      <w:rFonts w:asciiTheme="minorHAnsi" w:hAnsiTheme="minorHAnsi" w:cstheme="minorHAnsi"/>
                      <w:sz w:val="20"/>
                      <w:szCs w:val="20"/>
                    </w:rPr>
                    <w:t>Support</w:t>
                  </w:r>
                </w:p>
              </w:tc>
            </w:tr>
            <w:tr w:rsidRPr="004C4B21" w:rsidR="006D76AC" w:rsidTr="004C4B21" w14:paraId="758AEA1A" w14:textId="77777777">
              <w:trPr>
                <w:trHeight w:val="224"/>
              </w:trPr>
              <w:tc>
                <w:tcPr>
                  <w:tcW w:w="1892" w:type="dxa"/>
                </w:tcPr>
                <w:p w:rsidRPr="004C4B21" w:rsidR="006D76AC" w:rsidP="006D76AC" w:rsidRDefault="005F3236" w14:paraId="5C102A19" w14:textId="502F09B3">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rsidRPr="004C4B21" w:rsidR="006D76AC" w:rsidP="006D76AC" w:rsidRDefault="005F3236" w14:paraId="732BE868" w14:textId="5BC02B9B">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rsidRPr="004C4B21" w:rsidR="006D76AC" w:rsidP="006D76AC" w:rsidRDefault="005F3236" w14:paraId="767FCA20" w14:textId="6CF88E68">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rsidRPr="004C4B21" w:rsidR="006D76AC" w:rsidP="006D76AC" w:rsidRDefault="005F3236" w14:paraId="1F7A20A4" w14:textId="23E45663">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rsidRPr="004C4B21" w:rsidR="006D76AC" w:rsidP="006D76AC" w:rsidRDefault="008B6075" w14:paraId="2B430686" w14:textId="3188EDB8">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rsidRPr="004C4B21" w:rsidR="006D76AC" w:rsidP="006D76AC" w:rsidRDefault="008B6075" w14:paraId="455E1F71" w14:textId="25A7FA90">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rsidRPr="004C4B21" w:rsidR="006D76AC" w:rsidP="006D76AC" w:rsidRDefault="008B6075" w14:paraId="46E906F2" w14:textId="49A043FE">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rsidRPr="004C4B21" w:rsidR="006D76AC" w:rsidP="006D76AC" w:rsidRDefault="008B6075" w14:paraId="74BC4408" w14:textId="1DACA3A2">
                  <w:pPr>
                    <w:rPr>
                      <w:rFonts w:asciiTheme="minorHAnsi" w:hAnsiTheme="minorHAnsi" w:cstheme="minorHAnsi"/>
                      <w:sz w:val="20"/>
                      <w:szCs w:val="20"/>
                    </w:rPr>
                  </w:pPr>
                  <w:r w:rsidRPr="004C4B21">
                    <w:rPr>
                      <w:rFonts w:asciiTheme="minorHAnsi" w:hAnsiTheme="minorHAnsi" w:cstheme="minorHAnsi"/>
                      <w:sz w:val="20"/>
                      <w:szCs w:val="20"/>
                    </w:rPr>
                    <w:t>Fairness</w:t>
                  </w:r>
                </w:p>
              </w:tc>
            </w:tr>
            <w:tr w:rsidRPr="004C4B21" w:rsidR="006D76AC" w:rsidTr="004C4B21" w14:paraId="0439F31D" w14:textId="77777777">
              <w:trPr>
                <w:trHeight w:val="288"/>
              </w:trPr>
              <w:tc>
                <w:tcPr>
                  <w:tcW w:w="1892" w:type="dxa"/>
                </w:tcPr>
                <w:p w:rsidRPr="004C4B21" w:rsidR="006D76AC" w:rsidP="006D76AC" w:rsidRDefault="008B6075" w14:paraId="6D43E9BE" w14:textId="55033932">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rsidRPr="004C4B21" w:rsidR="006D76AC" w:rsidP="006D76AC" w:rsidRDefault="008B6075" w14:paraId="616B196E" w14:textId="04ED070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rsidRPr="004C4B21" w:rsidR="006D76AC" w:rsidP="006D76AC" w:rsidRDefault="008B6075" w14:paraId="64BB7118" w14:textId="0D8415BD">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rsidRPr="004C4B21" w:rsidR="006D76AC" w:rsidP="006D76AC" w:rsidRDefault="008B6075" w14:paraId="05EE8149" w14:textId="33190A11">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rsidRPr="004C4B21" w:rsidR="006D76AC" w:rsidP="006D76AC" w:rsidRDefault="00D91E12" w14:paraId="29E27FA6" w14:textId="69C91921">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893" w:type="dxa"/>
                </w:tcPr>
                <w:p w:rsidRPr="004C4B21" w:rsidR="006D76AC" w:rsidP="006D76AC" w:rsidRDefault="00D91E12" w14:paraId="7147CAA2" w14:textId="5DE5D370">
                  <w:pPr>
                    <w:rPr>
                      <w:rFonts w:asciiTheme="minorHAnsi" w:hAnsiTheme="minorHAnsi" w:cstheme="minorHAnsi"/>
                      <w:sz w:val="20"/>
                      <w:szCs w:val="20"/>
                    </w:rPr>
                  </w:pPr>
                  <w:r w:rsidRPr="004C4B21">
                    <w:rPr>
                      <w:rFonts w:asciiTheme="minorHAnsi" w:hAnsiTheme="minorHAnsi" w:cstheme="minorHAnsi"/>
                      <w:sz w:val="20"/>
                      <w:szCs w:val="20"/>
                    </w:rPr>
                    <w:t>View Point</w:t>
                  </w:r>
                </w:p>
              </w:tc>
              <w:tc>
                <w:tcPr>
                  <w:tcW w:w="1892" w:type="dxa"/>
                </w:tcPr>
                <w:p w:rsidRPr="004C4B21" w:rsidR="006D76AC" w:rsidP="006D76AC" w:rsidRDefault="00D91E12" w14:paraId="6A35A60E" w14:textId="5CB92133">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rsidRPr="004C4B21" w:rsidR="006D76AC" w:rsidP="006D76AC" w:rsidRDefault="00D91E12" w14:paraId="27305502" w14:textId="2F3DBBF1">
                  <w:pPr>
                    <w:rPr>
                      <w:rFonts w:asciiTheme="minorHAnsi" w:hAnsiTheme="minorHAnsi" w:cstheme="minorHAnsi"/>
                      <w:sz w:val="20"/>
                      <w:szCs w:val="20"/>
                    </w:rPr>
                  </w:pPr>
                  <w:r w:rsidRPr="004C4B21">
                    <w:rPr>
                      <w:rFonts w:asciiTheme="minorHAnsi" w:hAnsiTheme="minorHAnsi" w:cstheme="minorHAnsi"/>
                      <w:sz w:val="20"/>
                      <w:szCs w:val="20"/>
                    </w:rPr>
                    <w:t>Belong</w:t>
                  </w:r>
                </w:p>
              </w:tc>
            </w:tr>
            <w:tr w:rsidRPr="004C4B21" w:rsidR="006D76AC" w:rsidTr="004C4B21" w14:paraId="3E8AF090" w14:textId="77777777">
              <w:trPr>
                <w:trHeight w:val="320"/>
              </w:trPr>
              <w:tc>
                <w:tcPr>
                  <w:tcW w:w="1892" w:type="dxa"/>
                </w:tcPr>
                <w:p w:rsidRPr="004C4B21" w:rsidR="006D76AC" w:rsidP="006D76AC" w:rsidRDefault="00556022" w14:paraId="3E305AA7" w14:textId="3A4B3BAB">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rsidRPr="004C4B21" w:rsidR="006D76AC" w:rsidP="006D76AC" w:rsidRDefault="00556022" w14:paraId="60129E92" w14:textId="63CE5C00">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rsidRPr="004C4B21" w:rsidR="006D76AC" w:rsidP="006D76AC" w:rsidRDefault="007A10E4" w14:paraId="455A2214" w14:textId="758216F4">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rsidRPr="004C4B21" w:rsidR="006D76AC" w:rsidP="006D76AC" w:rsidRDefault="007A10E4" w14:paraId="2DDA2758" w14:textId="0ECEDD0F">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rsidRPr="004C4B21" w:rsidR="006D76AC" w:rsidP="006D76AC" w:rsidRDefault="00B71561" w14:paraId="252418C9" w14:textId="0BA7EFB9">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rsidRPr="004C4B21" w:rsidR="006D76AC" w:rsidP="006D76AC" w:rsidRDefault="00B71561" w14:paraId="74D7AB3C" w14:textId="3D0F737F">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rsidRPr="004C4B21" w:rsidR="006D76AC" w:rsidP="006D76AC" w:rsidRDefault="00B71561" w14:paraId="10D1234C" w14:textId="6D98C707">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rsidRPr="004C4B21" w:rsidR="006D76AC" w:rsidP="006D76AC" w:rsidRDefault="00305099" w14:paraId="4243CFE2" w14:textId="5485F1B4">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Pr="004C4B21" w:rsidR="006D76AC" w:rsidTr="004C4B21" w14:paraId="3B800AF3" w14:textId="77777777">
              <w:trPr>
                <w:trHeight w:val="282"/>
              </w:trPr>
              <w:tc>
                <w:tcPr>
                  <w:tcW w:w="1892" w:type="dxa"/>
                </w:tcPr>
                <w:p w:rsidRPr="004C4B21" w:rsidR="006D76AC" w:rsidP="006D76AC" w:rsidRDefault="00B71561" w14:paraId="733B8785" w14:textId="58EA3D5F">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rsidRPr="004C4B21" w:rsidR="006D76AC" w:rsidP="006D76AC" w:rsidRDefault="00305099" w14:paraId="4DCAF6E5" w14:textId="354F37DD">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rsidRPr="004C4B21" w:rsidR="006D76AC" w:rsidP="006D76AC" w:rsidRDefault="00305099" w14:paraId="7E6E9983" w14:textId="27A7004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rsidRPr="004C4B21" w:rsidR="006D76AC" w:rsidP="006D76AC" w:rsidRDefault="00305099" w14:paraId="74042D20" w14:textId="7B25807A">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rsidRPr="004C4B21" w:rsidR="006D76AC" w:rsidP="006D76AC" w:rsidRDefault="00305099" w14:paraId="5F440C40" w14:textId="44BF6779">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rsidRPr="004C4B21" w:rsidR="006D76AC" w:rsidP="006D76AC" w:rsidRDefault="00305099" w14:paraId="5096D52E" w14:textId="28DF763F">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rsidRPr="004C4B21" w:rsidR="006D76AC" w:rsidP="006D76AC" w:rsidRDefault="00305099" w14:paraId="457D2F0F" w14:textId="7572A69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rsidRPr="004C4B21" w:rsidR="006D76AC" w:rsidP="006D76AC" w:rsidRDefault="00DD6776" w14:paraId="6E833B1F" w14:textId="05BEA0ED">
                  <w:pPr>
                    <w:rPr>
                      <w:rFonts w:asciiTheme="minorHAnsi" w:hAnsiTheme="minorHAnsi" w:cstheme="minorHAnsi"/>
                      <w:sz w:val="20"/>
                      <w:szCs w:val="20"/>
                    </w:rPr>
                  </w:pPr>
                  <w:r w:rsidRPr="004C4B21">
                    <w:rPr>
                      <w:rFonts w:asciiTheme="minorHAnsi" w:hAnsiTheme="minorHAnsi" w:cstheme="minorHAnsi"/>
                      <w:sz w:val="20"/>
                      <w:szCs w:val="20"/>
                    </w:rPr>
                    <w:t>Character</w:t>
                  </w:r>
                </w:p>
              </w:tc>
            </w:tr>
            <w:tr w:rsidRPr="004C4B21" w:rsidR="006D76AC" w:rsidTr="004C4B21" w14:paraId="7F87CD4F" w14:textId="77777777">
              <w:trPr>
                <w:trHeight w:val="258"/>
              </w:trPr>
              <w:tc>
                <w:tcPr>
                  <w:tcW w:w="1892" w:type="dxa"/>
                </w:tcPr>
                <w:p w:rsidRPr="004C4B21" w:rsidR="006D76AC" w:rsidP="006D76AC" w:rsidRDefault="00DD6776" w14:paraId="3A30DB54" w14:textId="6AC93F77">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rsidRPr="004C4B21" w:rsidR="006D76AC" w:rsidP="006D76AC" w:rsidRDefault="00DD6776" w14:paraId="7F5AF131" w14:textId="7A366AF0">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rsidRPr="004C4B21" w:rsidR="006D76AC" w:rsidP="006D76AC" w:rsidRDefault="00DD6776" w14:paraId="5EE3D02C" w14:textId="78EAAC73">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rsidRPr="004C4B21" w:rsidR="006D76AC" w:rsidP="006D76AC" w:rsidRDefault="00DD6776" w14:paraId="64B60D10" w14:textId="10E00967">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rsidRPr="004C4B21" w:rsidR="006D76AC" w:rsidP="006D76AC" w:rsidRDefault="00DD6776" w14:paraId="371FF9ED" w14:textId="724FBF4E">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rsidRPr="004C4B21" w:rsidR="006D76AC" w:rsidP="006D76AC" w:rsidRDefault="00DD6776" w14:paraId="60C3CE24" w14:textId="65CF7F7D">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rsidRPr="004C4B21" w:rsidR="006D76AC" w:rsidP="006D76AC" w:rsidRDefault="003A2B82" w14:paraId="52C81B23" w14:textId="459B94A6">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rsidRPr="004C4B21" w:rsidR="006D76AC" w:rsidP="006D76AC" w:rsidRDefault="003A2B82" w14:paraId="61C5E24F" w14:textId="3B6473BF">
                  <w:pPr>
                    <w:rPr>
                      <w:rFonts w:asciiTheme="minorHAnsi" w:hAnsiTheme="minorHAnsi" w:cstheme="minorHAnsi"/>
                      <w:sz w:val="20"/>
                      <w:szCs w:val="20"/>
                    </w:rPr>
                  </w:pPr>
                  <w:r w:rsidRPr="004C4B21">
                    <w:rPr>
                      <w:rFonts w:asciiTheme="minorHAnsi" w:hAnsiTheme="minorHAnsi" w:cstheme="minorHAnsi"/>
                      <w:sz w:val="20"/>
                      <w:szCs w:val="20"/>
                    </w:rPr>
                    <w:t>Opinion</w:t>
                  </w:r>
                  <w:r w:rsidRPr="004C4B21" w:rsidR="00230C2D">
                    <w:rPr>
                      <w:rFonts w:asciiTheme="minorHAnsi" w:hAnsiTheme="minorHAnsi" w:cstheme="minorHAnsi"/>
                      <w:sz w:val="20"/>
                      <w:szCs w:val="20"/>
                    </w:rPr>
                    <w:t xml:space="preserve"> Bully</w:t>
                  </w:r>
                </w:p>
              </w:tc>
            </w:tr>
            <w:tr w:rsidRPr="004C4B21" w:rsidR="006D76AC" w:rsidTr="004C4B21" w14:paraId="73BCEA62" w14:textId="77777777">
              <w:trPr>
                <w:trHeight w:val="290"/>
              </w:trPr>
              <w:tc>
                <w:tcPr>
                  <w:tcW w:w="1892" w:type="dxa"/>
                </w:tcPr>
                <w:p w:rsidRPr="004C4B21" w:rsidR="006D76AC" w:rsidP="006D76AC" w:rsidRDefault="00230C2D" w14:paraId="17DC3D06" w14:textId="1BF48A92">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rsidRPr="004C4B21" w:rsidR="006D76AC" w:rsidP="006D76AC" w:rsidRDefault="00230C2D" w14:paraId="771DC340" w14:textId="20D237EF">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rsidRPr="004C4B21" w:rsidR="006D76AC" w:rsidP="006D76AC" w:rsidRDefault="00230C2D" w14:paraId="4BD877AB" w14:textId="40C7D3FD">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rsidRPr="004C4B21" w:rsidR="006D76AC" w:rsidP="006D76AC" w:rsidRDefault="00230C2D" w14:paraId="4A73BA0E" w14:textId="7C5E0656">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rsidRPr="004C4B21" w:rsidR="006D76AC" w:rsidP="006D76AC" w:rsidRDefault="00230C2D" w14:paraId="54B58A3E" w14:textId="071D1154">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rsidRPr="004C4B21" w:rsidR="006D76AC" w:rsidP="006D76AC" w:rsidRDefault="00230C2D" w14:paraId="53856096" w14:textId="2016AF07">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rsidRPr="004C4B21" w:rsidR="006D76AC" w:rsidP="006D76AC" w:rsidRDefault="00230C2D" w14:paraId="3ED74231" w14:textId="77694E2D">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rsidRPr="004C4B21" w:rsidR="006D76AC" w:rsidP="006D76AC" w:rsidRDefault="00113AE3" w14:paraId="63133AA0" w14:textId="26BA3AB3">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Pr="004C4B21" w:rsidR="006D76AC" w:rsidTr="004C4B21" w14:paraId="37591D8D" w14:textId="77777777">
              <w:trPr>
                <w:trHeight w:val="266"/>
              </w:trPr>
              <w:tc>
                <w:tcPr>
                  <w:tcW w:w="1892" w:type="dxa"/>
                </w:tcPr>
                <w:p w:rsidRPr="004C4B21" w:rsidR="006D76AC" w:rsidP="006D76AC" w:rsidRDefault="00230C2D" w14:paraId="31789EC6" w14:textId="3519E4DA">
                  <w:pPr>
                    <w:rPr>
                      <w:rFonts w:asciiTheme="minorHAnsi" w:hAnsiTheme="minorHAnsi" w:cstheme="minorHAnsi"/>
                      <w:sz w:val="20"/>
                      <w:szCs w:val="20"/>
                    </w:rPr>
                  </w:pPr>
                  <w:r w:rsidRPr="004C4B21">
                    <w:rPr>
                      <w:rFonts w:asciiTheme="minorHAnsi" w:hAnsiTheme="minorHAnsi" w:cstheme="minorHAnsi"/>
                      <w:sz w:val="20"/>
                      <w:szCs w:val="20"/>
                    </w:rPr>
                    <w:t>Problem solve</w:t>
                  </w:r>
                </w:p>
              </w:tc>
              <w:tc>
                <w:tcPr>
                  <w:tcW w:w="1892" w:type="dxa"/>
                </w:tcPr>
                <w:p w:rsidRPr="004C4B21" w:rsidR="006D76AC" w:rsidP="006D76AC" w:rsidRDefault="00230C2D" w14:paraId="7B6FDE6E" w14:textId="2A60391D">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rsidRPr="004C4B21" w:rsidR="006D76AC" w:rsidP="006D76AC" w:rsidRDefault="00230C2D" w14:paraId="0DB50D43" w14:textId="19D3523D">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rsidRPr="004C4B21" w:rsidR="006D76AC" w:rsidP="006D76AC" w:rsidRDefault="00230C2D" w14:paraId="75CA7B02" w14:textId="65D07F56">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rsidRPr="004C4B21" w:rsidR="006D76AC" w:rsidP="006D76AC" w:rsidRDefault="00230C2D" w14:paraId="73DDFA5A" w14:textId="4802A604">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rsidRPr="004C4B21" w:rsidR="006D76AC" w:rsidP="006D76AC" w:rsidRDefault="00113AE3" w14:paraId="25DA4E00" w14:textId="55E1271D">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rsidRPr="004C4B21" w:rsidR="006D76AC" w:rsidP="006D76AC" w:rsidRDefault="00113AE3" w14:paraId="42EF20DA" w14:textId="103A05A1">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rsidRPr="004C4B21" w:rsidR="006D76AC" w:rsidP="006D76AC" w:rsidRDefault="00113AE3" w14:paraId="6ACC36A4" w14:textId="1C2754E7">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Pr="004C4B21" w:rsidR="006D76AC" w:rsidTr="004C4B21" w14:paraId="7F9F4F81" w14:textId="77777777">
              <w:trPr>
                <w:trHeight w:val="270"/>
              </w:trPr>
              <w:tc>
                <w:tcPr>
                  <w:tcW w:w="1892" w:type="dxa"/>
                </w:tcPr>
                <w:p w:rsidRPr="004C4B21" w:rsidR="006D76AC" w:rsidP="006D76AC" w:rsidRDefault="00113AE3" w14:paraId="70CF7A51" w14:textId="119FC872">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rsidRPr="004C4B21" w:rsidR="006D76AC" w:rsidP="006D76AC" w:rsidRDefault="005630F2" w14:paraId="62947C4B" w14:textId="5427D93F">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rsidRPr="004C4B21" w:rsidR="006D76AC" w:rsidP="006D76AC" w:rsidRDefault="00785A52" w14:paraId="757147A6" w14:textId="06D6A70A">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rsidRPr="004C4B21" w:rsidR="006D76AC" w:rsidP="006D76AC" w:rsidRDefault="00785A52" w14:paraId="15D6958E" w14:textId="0C029B8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rsidRPr="004C4B21" w:rsidR="006D76AC" w:rsidP="006D76AC" w:rsidRDefault="00785A52" w14:paraId="643431F0" w14:textId="5AE80866">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rsidRPr="004C4B21" w:rsidR="006D76AC" w:rsidP="006D76AC" w:rsidRDefault="00785A52" w14:paraId="416CBDB9" w14:textId="25C25BB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rsidRPr="004C4B21" w:rsidR="006D76AC" w:rsidP="006D76AC" w:rsidRDefault="00785A52" w14:paraId="03B72D84" w14:textId="426CF4EA">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rsidRPr="004C4B21" w:rsidR="006D76AC" w:rsidP="006D76AC" w:rsidRDefault="0097688C" w14:paraId="2559C31F" w14:textId="1B38C58C">
                  <w:pPr>
                    <w:rPr>
                      <w:rFonts w:asciiTheme="minorHAnsi" w:hAnsiTheme="minorHAnsi" w:cstheme="minorHAnsi"/>
                      <w:sz w:val="20"/>
                      <w:szCs w:val="20"/>
                    </w:rPr>
                  </w:pPr>
                  <w:r w:rsidRPr="004C4B21">
                    <w:rPr>
                      <w:rFonts w:asciiTheme="minorHAnsi" w:hAnsiTheme="minorHAnsi" w:cstheme="minorHAnsi"/>
                      <w:sz w:val="20"/>
                      <w:szCs w:val="20"/>
                    </w:rPr>
                    <w:t>Conflict</w:t>
                  </w:r>
                </w:p>
              </w:tc>
            </w:tr>
            <w:tr w:rsidRPr="004C4B21" w:rsidR="0097688C" w:rsidTr="004C4B21" w14:paraId="07018B3A" w14:textId="77777777">
              <w:trPr>
                <w:trHeight w:val="270"/>
              </w:trPr>
              <w:tc>
                <w:tcPr>
                  <w:tcW w:w="1892" w:type="dxa"/>
                </w:tcPr>
                <w:p w:rsidRPr="004C4B21" w:rsidR="0097688C" w:rsidP="006D76AC" w:rsidRDefault="0097688C" w14:paraId="1A895F7E" w14:textId="2EA95AF7">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rsidRPr="004C4B21" w:rsidR="0097688C" w:rsidP="006D76AC" w:rsidRDefault="0048640D" w14:paraId="23212451" w14:textId="40FF8A98">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rsidRPr="004C4B21" w:rsidR="0097688C" w:rsidP="006D76AC" w:rsidRDefault="00F20BCE" w14:paraId="497AEC1A" w14:textId="436C3C2B">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rsidRPr="004C4B21" w:rsidR="0097688C" w:rsidP="006D76AC" w:rsidRDefault="001E5B43" w14:paraId="0BC06F86" w14:textId="26023F26">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rsidRPr="004C4B21" w:rsidR="0097688C" w:rsidP="006D76AC" w:rsidRDefault="001E5B43" w14:paraId="7083257E" w14:textId="750A23B8">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rsidRPr="004C4B21" w:rsidR="0097688C" w:rsidP="006D76AC" w:rsidRDefault="001E5B43" w14:paraId="72424D5A" w14:textId="75A500E5">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rsidRPr="004C4B21" w:rsidR="0097688C" w:rsidP="006D76AC" w:rsidRDefault="001E5B43" w14:paraId="749E7C30" w14:textId="35BA8D80">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rsidRPr="004C4B21" w:rsidR="0097688C" w:rsidP="006D76AC" w:rsidRDefault="00172B12" w14:paraId="7F0F3F6F" w14:textId="2A6AD4A5">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Pr="004C4B21" w:rsidR="0097688C" w:rsidTr="004C4B21" w14:paraId="70329DAF" w14:textId="77777777">
              <w:trPr>
                <w:trHeight w:val="270"/>
              </w:trPr>
              <w:tc>
                <w:tcPr>
                  <w:tcW w:w="1892" w:type="dxa"/>
                </w:tcPr>
                <w:p w:rsidRPr="004C4B21" w:rsidR="0097688C" w:rsidP="006D76AC" w:rsidRDefault="00172B12" w14:paraId="7ED663F2" w14:textId="71278F64">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rsidRPr="004C4B21" w:rsidR="0097688C" w:rsidP="006D76AC" w:rsidRDefault="00172B12" w14:paraId="01C53008" w14:textId="3F7127BF">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rsidRPr="004C4B21" w:rsidR="0097688C" w:rsidP="006D76AC" w:rsidRDefault="007E5E97" w14:paraId="04D052CA" w14:textId="7ED954A6">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rsidRPr="004C4B21" w:rsidR="0097688C" w:rsidP="006D76AC" w:rsidRDefault="000D64D3" w14:paraId="4704C57C" w14:textId="2D87013E">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rsidRPr="004C4B21" w:rsidR="0097688C" w:rsidP="006D76AC" w:rsidRDefault="005F2650" w14:paraId="1D18F610" w14:textId="6DEC0DF5">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rsidRPr="004C4B21" w:rsidR="0097688C" w:rsidP="006D76AC" w:rsidRDefault="00124D0A" w14:paraId="61A48E11" w14:textId="2EA1F4CE">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rsidRPr="004C4B21" w:rsidR="0097688C" w:rsidP="006D76AC" w:rsidRDefault="00124D0A" w14:paraId="00EAFC3E" w14:textId="7B888D0E">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rsidRPr="004C4B21" w:rsidR="0097688C" w:rsidP="006D76AC" w:rsidRDefault="00A3307C" w14:paraId="51DB96BC" w14:textId="05175501">
                  <w:pPr>
                    <w:rPr>
                      <w:rFonts w:asciiTheme="minorHAnsi" w:hAnsiTheme="minorHAnsi" w:cstheme="minorHAnsi"/>
                      <w:sz w:val="20"/>
                      <w:szCs w:val="20"/>
                    </w:rPr>
                  </w:pPr>
                  <w:r w:rsidRPr="004C4B21">
                    <w:rPr>
                      <w:rFonts w:asciiTheme="minorHAnsi" w:hAnsiTheme="minorHAnsi" w:cstheme="minorHAnsi"/>
                      <w:sz w:val="20"/>
                      <w:szCs w:val="20"/>
                    </w:rPr>
                    <w:t>Ambitions</w:t>
                  </w:r>
                </w:p>
              </w:tc>
            </w:tr>
            <w:tr w:rsidRPr="004C4B21" w:rsidR="0097688C" w:rsidTr="004C4B21" w14:paraId="27634DA8" w14:textId="77777777">
              <w:trPr>
                <w:trHeight w:val="270"/>
              </w:trPr>
              <w:tc>
                <w:tcPr>
                  <w:tcW w:w="1892" w:type="dxa"/>
                </w:tcPr>
                <w:p w:rsidRPr="004C4B21" w:rsidR="0097688C" w:rsidP="006D76AC" w:rsidRDefault="00A3307C" w14:paraId="4994A0B6" w14:textId="4E6468C0">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rsidRPr="004C4B21" w:rsidR="0097688C" w:rsidP="006D76AC" w:rsidRDefault="00A3307C" w14:paraId="65E6341E" w14:textId="5E05AE65">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893" w:type="dxa"/>
                </w:tcPr>
                <w:p w:rsidRPr="004C4B21" w:rsidR="0097688C" w:rsidP="006D76AC" w:rsidRDefault="00A3307C" w14:paraId="4B6A401C" w14:textId="27ADDF3D">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rsidRPr="004C4B21" w:rsidR="0097688C" w:rsidP="006D76AC" w:rsidRDefault="00A3307C" w14:paraId="462A4A83" w14:textId="5E0D5A42">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rsidRPr="004C4B21" w:rsidR="0097688C" w:rsidP="006D76AC" w:rsidRDefault="00A3307C" w14:paraId="5F796359" w14:textId="705C17B0">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rsidRPr="004C4B21" w:rsidR="0097688C" w:rsidP="006D76AC" w:rsidRDefault="00A3307C" w14:paraId="4EE52C6A" w14:textId="788B7DC8">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rsidRPr="004C4B21" w:rsidR="0097688C" w:rsidP="006D76AC" w:rsidRDefault="00620B45" w14:paraId="48E5CB9A" w14:textId="7F3A117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rsidRPr="004C4B21" w:rsidR="0097688C" w:rsidP="006D76AC" w:rsidRDefault="00477E42" w14:paraId="32C0BEC5" w14:textId="171F22EA">
                  <w:pPr>
                    <w:rPr>
                      <w:rFonts w:asciiTheme="minorHAnsi" w:hAnsiTheme="minorHAnsi" w:cstheme="minorHAnsi"/>
                      <w:sz w:val="20"/>
                      <w:szCs w:val="20"/>
                    </w:rPr>
                  </w:pPr>
                  <w:r w:rsidRPr="004C4B21">
                    <w:rPr>
                      <w:rFonts w:asciiTheme="minorHAnsi" w:hAnsiTheme="minorHAnsi" w:cstheme="minorHAnsi"/>
                      <w:sz w:val="20"/>
                      <w:szCs w:val="20"/>
                    </w:rPr>
                    <w:t>Excited</w:t>
                  </w:r>
                </w:p>
              </w:tc>
            </w:tr>
            <w:tr w:rsidRPr="004C4B21" w:rsidR="009B6BFD" w:rsidTr="004C4B21" w14:paraId="1E9AA4C6" w14:textId="77777777">
              <w:trPr>
                <w:trHeight w:val="270"/>
              </w:trPr>
              <w:tc>
                <w:tcPr>
                  <w:tcW w:w="1892" w:type="dxa"/>
                </w:tcPr>
                <w:p w:rsidRPr="004C4B21" w:rsidR="009B6BFD" w:rsidP="006D76AC" w:rsidRDefault="009B6BFD" w14:paraId="26CE48A2" w14:textId="0247647E">
                  <w:pPr>
                    <w:rPr>
                      <w:rFonts w:asciiTheme="minorHAnsi" w:hAnsiTheme="minorHAnsi" w:cstheme="minorHAnsi"/>
                      <w:sz w:val="20"/>
                      <w:szCs w:val="20"/>
                    </w:rPr>
                  </w:pPr>
                  <w:r w:rsidRPr="004C4B21">
                    <w:rPr>
                      <w:rFonts w:asciiTheme="minorHAnsi" w:hAnsiTheme="minorHAnsi" w:cstheme="minorHAnsi"/>
                      <w:sz w:val="20"/>
                      <w:szCs w:val="20"/>
                    </w:rPr>
                    <w:t>Frustration</w:t>
                  </w:r>
                </w:p>
              </w:tc>
              <w:tc>
                <w:tcPr>
                  <w:tcW w:w="1892" w:type="dxa"/>
                </w:tcPr>
                <w:p w:rsidRPr="004C4B21" w:rsidR="009B6BFD" w:rsidP="006D76AC" w:rsidRDefault="00FC5FB1" w14:paraId="52C54205" w14:textId="2D746F03">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rsidRPr="004C4B21" w:rsidR="009B6BFD" w:rsidP="006D76AC" w:rsidRDefault="00BA7248" w14:paraId="7482AB7B" w14:textId="02346CA8">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rsidRPr="004C4B21" w:rsidR="009B6BFD" w:rsidP="006D76AC" w:rsidRDefault="00D52AF6" w14:paraId="53F97C94" w14:textId="1B628500">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rsidRPr="004C4B21" w:rsidR="009B6BFD" w:rsidP="006D76AC" w:rsidRDefault="00D52AF6" w14:paraId="252D0D03" w14:textId="134A8E34">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rsidRPr="004C4B21" w:rsidR="009B6BFD" w:rsidP="006D76AC" w:rsidRDefault="00D52AF6" w14:paraId="4C58FE5C" w14:textId="7CB7656F">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rsidRPr="004C4B21" w:rsidR="009B6BFD" w:rsidP="006D76AC" w:rsidRDefault="009B6BFD" w14:paraId="0D22FA33" w14:textId="3A31E1DB">
                  <w:pPr>
                    <w:rPr>
                      <w:rFonts w:asciiTheme="minorHAnsi" w:hAnsiTheme="minorHAnsi" w:cstheme="minorHAnsi"/>
                      <w:sz w:val="20"/>
                      <w:szCs w:val="20"/>
                    </w:rPr>
                  </w:pPr>
                </w:p>
              </w:tc>
              <w:tc>
                <w:tcPr>
                  <w:tcW w:w="1893" w:type="dxa"/>
                </w:tcPr>
                <w:p w:rsidRPr="004C4B21" w:rsidR="009B6BFD" w:rsidP="006D76AC" w:rsidRDefault="005F754D" w14:paraId="11E523CA" w14:textId="7AD513D0">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Pr="004C4B21" w:rsidR="009B6BFD" w:rsidTr="004C4B21" w14:paraId="427B0AF6" w14:textId="77777777">
              <w:trPr>
                <w:trHeight w:val="270"/>
              </w:trPr>
              <w:tc>
                <w:tcPr>
                  <w:tcW w:w="1892" w:type="dxa"/>
                </w:tcPr>
                <w:p w:rsidRPr="004C4B21" w:rsidR="009B6BFD" w:rsidP="006D76AC" w:rsidRDefault="00990B86" w14:paraId="2C729CBD" w14:textId="08CCF03D">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rsidRPr="004C4B21" w:rsidR="009B6BFD" w:rsidP="006D76AC" w:rsidRDefault="00990B86" w14:paraId="43F3CB29" w14:textId="1F5C70C6">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rsidRPr="004C4B21" w:rsidR="009B6BFD" w:rsidP="006D76AC" w:rsidRDefault="00990B86" w14:paraId="7AC5CF30" w14:textId="1B022B74">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rsidRPr="004C4B21" w:rsidR="009B6BFD" w:rsidP="006D76AC" w:rsidRDefault="000D35FA" w14:paraId="11AA68D7" w14:textId="268A798A">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rsidRPr="004C4B21" w:rsidR="009B6BFD" w:rsidP="006D76AC" w:rsidRDefault="000D35FA" w14:paraId="5184B215" w14:textId="4061CB83">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rsidRPr="004C4B21" w:rsidR="009B6BFD" w:rsidP="006D76AC" w:rsidRDefault="000D35FA" w14:paraId="6AB0AF63" w14:textId="7D4B929A">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rsidRPr="004C4B21" w:rsidR="009B6BFD" w:rsidP="006D76AC" w:rsidRDefault="000D35FA" w14:paraId="1745480D" w14:textId="033B643E">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rsidRPr="004C4B21" w:rsidR="009B6BFD" w:rsidP="006D76AC" w:rsidRDefault="001F32FC" w14:paraId="57E9E174" w14:textId="6D84C082">
                  <w:pPr>
                    <w:rPr>
                      <w:rFonts w:asciiTheme="minorHAnsi" w:hAnsiTheme="minorHAnsi" w:cstheme="minorHAnsi"/>
                      <w:sz w:val="20"/>
                      <w:szCs w:val="20"/>
                    </w:rPr>
                  </w:pPr>
                  <w:r w:rsidRPr="004C4B21">
                    <w:rPr>
                      <w:rFonts w:asciiTheme="minorHAnsi" w:hAnsiTheme="minorHAnsi" w:cstheme="minorHAnsi"/>
                      <w:sz w:val="20"/>
                      <w:szCs w:val="20"/>
                    </w:rPr>
                    <w:t>Lungs</w:t>
                  </w:r>
                </w:p>
              </w:tc>
            </w:tr>
            <w:tr w:rsidRPr="004C4B21" w:rsidR="009B6BFD" w:rsidTr="004C4B21" w14:paraId="3781FEA0" w14:textId="77777777">
              <w:trPr>
                <w:trHeight w:val="270"/>
              </w:trPr>
              <w:tc>
                <w:tcPr>
                  <w:tcW w:w="1892" w:type="dxa"/>
                </w:tcPr>
                <w:p w:rsidRPr="004C4B21" w:rsidR="009B6BFD" w:rsidP="006D76AC" w:rsidRDefault="001F32FC" w14:paraId="1817A156" w14:textId="67C1EB38">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rsidRPr="004C4B21" w:rsidR="009B6BFD" w:rsidP="006D76AC" w:rsidRDefault="001F32FC" w14:paraId="5D951C42" w14:textId="45FC0347">
                  <w:pPr>
                    <w:rPr>
                      <w:rFonts w:asciiTheme="minorHAnsi" w:hAnsiTheme="minorHAnsi" w:cstheme="minorHAnsi"/>
                      <w:sz w:val="20"/>
                      <w:szCs w:val="20"/>
                    </w:rPr>
                  </w:pPr>
                  <w:r w:rsidRPr="004C4B21">
                    <w:rPr>
                      <w:rFonts w:asciiTheme="minorHAnsi" w:hAnsiTheme="minorHAnsi" w:cstheme="minorHAnsi"/>
                      <w:sz w:val="20"/>
                      <w:szCs w:val="20"/>
                    </w:rPr>
                    <w:t>Fitness</w:t>
                  </w:r>
                  <w:r w:rsidRPr="004C4B21" w:rsidR="00F40C54">
                    <w:rPr>
                      <w:rFonts w:asciiTheme="minorHAnsi" w:hAnsiTheme="minorHAnsi" w:cstheme="minorHAnsi"/>
                      <w:sz w:val="20"/>
                      <w:szCs w:val="20"/>
                    </w:rPr>
                    <w:t xml:space="preserve"> </w:t>
                  </w:r>
                </w:p>
              </w:tc>
              <w:tc>
                <w:tcPr>
                  <w:tcW w:w="1893" w:type="dxa"/>
                </w:tcPr>
                <w:p w:rsidRPr="004C4B21" w:rsidR="009B6BFD" w:rsidP="006D76AC" w:rsidRDefault="001F32FC" w14:paraId="3C69FCC6" w14:textId="3995F748">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rsidRPr="004C4B21" w:rsidR="009B6BFD" w:rsidP="006D76AC" w:rsidRDefault="001F32FC" w14:paraId="491307E1" w14:textId="488BF33D">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rsidRPr="004C4B21" w:rsidR="009B6BFD" w:rsidP="006D76AC" w:rsidRDefault="001F32FC" w14:paraId="7A22154E" w14:textId="0525D3F3">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rsidRPr="004C4B21" w:rsidR="009B6BFD" w:rsidP="006D76AC" w:rsidRDefault="001F32FC" w14:paraId="089857FC" w14:textId="2118C790">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rsidRPr="004C4B21" w:rsidR="009B6BFD" w:rsidP="006D76AC" w:rsidRDefault="001F32FC" w14:paraId="577421C2" w14:textId="338AF748">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rsidRPr="004C4B21" w:rsidR="009B6BFD" w:rsidP="006D76AC" w:rsidRDefault="001F32FC" w14:paraId="1D3FE6B2" w14:textId="5FDF1335">
                  <w:pPr>
                    <w:rPr>
                      <w:rFonts w:asciiTheme="minorHAnsi" w:hAnsiTheme="minorHAnsi" w:cstheme="minorHAnsi"/>
                      <w:sz w:val="20"/>
                      <w:szCs w:val="20"/>
                    </w:rPr>
                  </w:pPr>
                  <w:r w:rsidRPr="004C4B21">
                    <w:rPr>
                      <w:rFonts w:asciiTheme="minorHAnsi" w:hAnsiTheme="minorHAnsi" w:cstheme="minorHAnsi"/>
                      <w:sz w:val="20"/>
                      <w:szCs w:val="20"/>
                    </w:rPr>
                    <w:t>Drugs</w:t>
                  </w:r>
                </w:p>
              </w:tc>
            </w:tr>
            <w:tr w:rsidRPr="004C4B21" w:rsidR="009B6BFD" w:rsidTr="004C4B21" w14:paraId="0987421F" w14:textId="77777777">
              <w:trPr>
                <w:trHeight w:val="270"/>
              </w:trPr>
              <w:tc>
                <w:tcPr>
                  <w:tcW w:w="1892" w:type="dxa"/>
                </w:tcPr>
                <w:p w:rsidRPr="004C4B21" w:rsidR="009B6BFD" w:rsidP="006D76AC" w:rsidRDefault="00F40C54" w14:paraId="1964B4D9" w14:textId="51D0A8E0">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rsidRPr="004C4B21" w:rsidR="009B6BFD" w:rsidP="006D76AC" w:rsidRDefault="00F40C54" w14:paraId="477AA0F4" w14:textId="7016A38A">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rsidRPr="004C4B21" w:rsidR="009B6BFD" w:rsidP="006D76AC" w:rsidRDefault="0028795A" w14:paraId="467D8C5A" w14:textId="103DC017">
                  <w:pPr>
                    <w:rPr>
                      <w:rFonts w:asciiTheme="minorHAnsi" w:hAnsiTheme="minorHAnsi" w:cstheme="minorHAnsi"/>
                      <w:sz w:val="20"/>
                      <w:szCs w:val="20"/>
                    </w:rPr>
                  </w:pPr>
                  <w:r w:rsidRPr="004C4B21">
                    <w:rPr>
                      <w:rFonts w:asciiTheme="minorHAnsi" w:hAnsiTheme="minorHAnsi" w:cstheme="minorHAnsi"/>
                      <w:sz w:val="20"/>
                      <w:szCs w:val="20"/>
                    </w:rPr>
                    <w:t>Un-s</w:t>
                  </w:r>
                  <w:r w:rsidRPr="004C4B21" w:rsidR="00F40C54">
                    <w:rPr>
                      <w:rFonts w:asciiTheme="minorHAnsi" w:hAnsiTheme="minorHAnsi" w:cstheme="minorHAnsi"/>
                      <w:sz w:val="20"/>
                      <w:szCs w:val="20"/>
                    </w:rPr>
                    <w:t>afe</w:t>
                  </w:r>
                </w:p>
              </w:tc>
              <w:tc>
                <w:tcPr>
                  <w:tcW w:w="1892" w:type="dxa"/>
                </w:tcPr>
                <w:p w:rsidRPr="004C4B21" w:rsidR="009B6BFD" w:rsidP="006D76AC" w:rsidRDefault="00F40C54" w14:paraId="597E3F1F" w14:textId="2F6C119A">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rsidRPr="004C4B21" w:rsidR="009B6BFD" w:rsidP="006D76AC" w:rsidRDefault="00F40C54" w14:paraId="5B486DB7" w14:textId="1D6A7E2D">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rsidRPr="004C4B21" w:rsidR="009B6BFD" w:rsidP="006D76AC" w:rsidRDefault="00F40C54" w14:paraId="04A5DD13" w14:textId="1B0153FA">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rsidRPr="004C4B21" w:rsidR="009B6BFD" w:rsidP="006D76AC" w:rsidRDefault="00F40C54" w14:paraId="6A1EE257" w14:textId="7A350101">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rsidRPr="004C4B21" w:rsidR="009B6BFD" w:rsidP="006D76AC" w:rsidRDefault="009C1404" w14:paraId="3DDE058A" w14:textId="62CEE254">
                  <w:pPr>
                    <w:rPr>
                      <w:rFonts w:asciiTheme="minorHAnsi" w:hAnsiTheme="minorHAnsi" w:cstheme="minorHAnsi"/>
                      <w:sz w:val="20"/>
                      <w:szCs w:val="20"/>
                    </w:rPr>
                  </w:pPr>
                  <w:r w:rsidRPr="004C4B21">
                    <w:rPr>
                      <w:rFonts w:asciiTheme="minorHAnsi" w:hAnsiTheme="minorHAnsi" w:cstheme="minorHAnsi"/>
                      <w:sz w:val="20"/>
                      <w:szCs w:val="20"/>
                    </w:rPr>
                    <w:t>Risk</w:t>
                  </w:r>
                </w:p>
              </w:tc>
            </w:tr>
            <w:tr w:rsidRPr="004C4B21" w:rsidR="009C1404" w:rsidTr="004C4B21" w14:paraId="68D6292C" w14:textId="77777777">
              <w:trPr>
                <w:trHeight w:val="270"/>
              </w:trPr>
              <w:tc>
                <w:tcPr>
                  <w:tcW w:w="1892" w:type="dxa"/>
                </w:tcPr>
                <w:p w:rsidRPr="004C4B21" w:rsidR="009C1404" w:rsidP="006D76AC" w:rsidRDefault="009C1404" w14:paraId="100AD18D" w14:textId="1DE82ED1">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rsidRPr="004C4B21" w:rsidR="009C1404" w:rsidP="006D76AC" w:rsidRDefault="009C1404" w14:paraId="0A15D9FB" w14:textId="4F291B8F">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rsidRPr="004C4B21" w:rsidR="009C1404" w:rsidP="006D76AC" w:rsidRDefault="009C1404" w14:paraId="035817CD" w14:textId="305B77CA">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rsidRPr="004C4B21" w:rsidR="009C1404" w:rsidP="006D76AC" w:rsidRDefault="009C1404" w14:paraId="6595CDFD" w14:textId="062905B4">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rsidRPr="004C4B21" w:rsidR="009C1404" w:rsidP="006D76AC" w:rsidRDefault="0044042E" w14:paraId="3F0C5DCB" w14:textId="0C1F5189">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rsidRPr="004C4B21" w:rsidR="009C1404" w:rsidP="006D76AC" w:rsidRDefault="00FF0D98" w14:paraId="58770A63" w14:textId="4055D13F">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rsidRPr="004C4B21" w:rsidR="009C1404" w:rsidP="006D76AC" w:rsidRDefault="00FC5FB1" w14:paraId="69D66967" w14:textId="689982C2">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rsidRPr="004C4B21" w:rsidR="009C1404" w:rsidP="006D76AC" w:rsidRDefault="00FC5FB1" w14:paraId="619694C5" w14:textId="291D96D0">
                  <w:pPr>
                    <w:rPr>
                      <w:rFonts w:asciiTheme="minorHAnsi" w:hAnsiTheme="minorHAnsi" w:cstheme="minorHAnsi"/>
                      <w:sz w:val="20"/>
                      <w:szCs w:val="20"/>
                    </w:rPr>
                  </w:pPr>
                  <w:r w:rsidRPr="004C4B21">
                    <w:rPr>
                      <w:rFonts w:asciiTheme="minorHAnsi" w:hAnsiTheme="minorHAnsi" w:cstheme="minorHAnsi"/>
                      <w:sz w:val="20"/>
                      <w:szCs w:val="20"/>
                    </w:rPr>
                    <w:t>Leader</w:t>
                  </w:r>
                </w:p>
              </w:tc>
            </w:tr>
            <w:tr w:rsidRPr="004C4B21" w:rsidR="009C1404" w:rsidTr="004C4B21" w14:paraId="5157C5D1" w14:textId="77777777">
              <w:trPr>
                <w:trHeight w:val="270"/>
              </w:trPr>
              <w:tc>
                <w:tcPr>
                  <w:tcW w:w="1892" w:type="dxa"/>
                </w:tcPr>
                <w:p w:rsidRPr="004C4B21" w:rsidR="009C1404" w:rsidP="006D76AC" w:rsidRDefault="00FC5FB1" w14:paraId="7E715F5E" w14:textId="1B38BD07">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rsidRPr="004C4B21" w:rsidR="009C1404" w:rsidP="006D76AC" w:rsidRDefault="00FC5FB1" w14:paraId="5E64A7CF" w14:textId="71C08460">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rsidRPr="004C4B21" w:rsidR="009C1404" w:rsidP="006D76AC" w:rsidRDefault="00FC5FB1" w14:paraId="5686AA68" w14:textId="1DB404C3">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rsidRPr="004C4B21" w:rsidR="009C1404" w:rsidP="006D76AC" w:rsidRDefault="00FC5FB1" w14:paraId="07443B71" w14:textId="02B44395">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rsidRPr="004C4B21" w:rsidR="009C1404" w:rsidP="006D76AC" w:rsidRDefault="00FC5FB1" w14:paraId="5FA9017E" w14:textId="29F40110">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rsidRPr="004C4B21" w:rsidR="009C1404" w:rsidP="006D76AC" w:rsidRDefault="00FC5FB1" w14:paraId="71AB1563" w14:textId="579B21A3">
                  <w:pPr>
                    <w:rPr>
                      <w:rFonts w:asciiTheme="minorHAnsi" w:hAnsiTheme="minorHAnsi" w:cstheme="minorHAnsi"/>
                      <w:sz w:val="20"/>
                      <w:szCs w:val="20"/>
                    </w:rPr>
                  </w:pPr>
                  <w:r w:rsidRPr="004C4B21">
                    <w:rPr>
                      <w:rFonts w:asciiTheme="minorHAnsi" w:hAnsiTheme="minorHAnsi" w:cstheme="minorHAnsi"/>
                      <w:sz w:val="20"/>
                      <w:szCs w:val="20"/>
                    </w:rPr>
                    <w:t>Smoking</w:t>
                  </w:r>
                  <w:r w:rsidRPr="004C4B21" w:rsidR="00267CC1">
                    <w:rPr>
                      <w:rFonts w:asciiTheme="minorHAnsi" w:hAnsiTheme="minorHAnsi" w:cstheme="minorHAnsi"/>
                      <w:sz w:val="20"/>
                      <w:szCs w:val="20"/>
                    </w:rPr>
                    <w:t xml:space="preserve"> </w:t>
                  </w:r>
                </w:p>
              </w:tc>
              <w:tc>
                <w:tcPr>
                  <w:tcW w:w="1892" w:type="dxa"/>
                </w:tcPr>
                <w:p w:rsidRPr="004C4B21" w:rsidR="009C1404" w:rsidP="006D76AC" w:rsidRDefault="00FC5FB1" w14:paraId="4B607645" w14:textId="20A557F6">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rsidRPr="004C4B21" w:rsidR="009C1404" w:rsidP="006D76AC" w:rsidRDefault="00FC5FB1" w14:paraId="4EA5FFEB" w14:textId="1F89AD75">
                  <w:pPr>
                    <w:rPr>
                      <w:rFonts w:asciiTheme="minorHAnsi" w:hAnsiTheme="minorHAnsi" w:cstheme="minorHAnsi"/>
                      <w:sz w:val="20"/>
                      <w:szCs w:val="20"/>
                    </w:rPr>
                  </w:pPr>
                  <w:r w:rsidRPr="004C4B21">
                    <w:rPr>
                      <w:rFonts w:asciiTheme="minorHAnsi" w:hAnsiTheme="minorHAnsi" w:cstheme="minorHAnsi"/>
                      <w:sz w:val="20"/>
                      <w:szCs w:val="20"/>
                    </w:rPr>
                    <w:t>Peers</w:t>
                  </w:r>
                </w:p>
              </w:tc>
            </w:tr>
            <w:tr w:rsidRPr="004C4B21" w:rsidR="009C1404" w:rsidTr="004C4B21" w14:paraId="1029633B" w14:textId="77777777">
              <w:trPr>
                <w:trHeight w:val="270"/>
              </w:trPr>
              <w:tc>
                <w:tcPr>
                  <w:tcW w:w="1892" w:type="dxa"/>
                </w:tcPr>
                <w:p w:rsidRPr="004C4B21" w:rsidR="009C1404" w:rsidP="006D76AC" w:rsidRDefault="00EB3EB1" w14:paraId="508816C4" w14:textId="6F5962A5">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rsidRPr="004C4B21" w:rsidR="009C1404" w:rsidP="006D76AC" w:rsidRDefault="005D248C" w14:paraId="0FDE2B6E" w14:textId="7125A494">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rsidRPr="004C4B21" w:rsidR="009C1404" w:rsidP="006D76AC" w:rsidRDefault="004005E2" w14:paraId="5934E6B6" w14:textId="797AF4D5">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rsidRPr="004C4B21" w:rsidR="009C1404" w:rsidP="006D76AC" w:rsidRDefault="004005E2" w14:paraId="5D83C675" w14:textId="5C50ABEE">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rsidRPr="004C4B21" w:rsidR="009C1404" w:rsidP="006D76AC" w:rsidRDefault="004005E2" w14:paraId="23615763" w14:textId="22E727F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rsidRPr="004C4B21" w:rsidR="009C1404" w:rsidP="006D76AC" w:rsidRDefault="00E30B84" w14:paraId="6862457B" w14:textId="6E6B8A4D">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rsidRPr="004C4B21" w:rsidR="009C1404" w:rsidP="006D76AC" w:rsidRDefault="00FB7BD3" w14:paraId="1D107BB1" w14:textId="79CA9B55">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rsidRPr="004C4B21" w:rsidR="009C1404" w:rsidP="006D76AC" w:rsidRDefault="00FB7BD3" w14:paraId="1C660062" w14:textId="6AD12E1B">
                  <w:pPr>
                    <w:rPr>
                      <w:rFonts w:asciiTheme="minorHAnsi" w:hAnsiTheme="minorHAnsi" w:cstheme="minorHAnsi"/>
                      <w:sz w:val="20"/>
                      <w:szCs w:val="20"/>
                    </w:rPr>
                  </w:pPr>
                  <w:r w:rsidRPr="004C4B21">
                    <w:rPr>
                      <w:rFonts w:asciiTheme="minorHAnsi" w:hAnsiTheme="minorHAnsi" w:cstheme="minorHAnsi"/>
                      <w:sz w:val="20"/>
                      <w:szCs w:val="20"/>
                    </w:rPr>
                    <w:t>Opinion</w:t>
                  </w:r>
                </w:p>
              </w:tc>
            </w:tr>
            <w:tr w:rsidRPr="004C4B21" w:rsidR="009C1404" w:rsidTr="004C4B21" w14:paraId="3DB43610" w14:textId="77777777">
              <w:trPr>
                <w:trHeight w:val="270"/>
              </w:trPr>
              <w:tc>
                <w:tcPr>
                  <w:tcW w:w="1892" w:type="dxa"/>
                </w:tcPr>
                <w:p w:rsidRPr="004C4B21" w:rsidR="009C1404" w:rsidP="006D76AC" w:rsidRDefault="00832812" w14:paraId="71BB2E64" w14:textId="2B10C852">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rsidRPr="004C4B21" w:rsidR="009C1404" w:rsidP="006D76AC" w:rsidRDefault="00832812" w14:paraId="34EF9C0E" w14:textId="2E26D44B">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rsidRPr="004C4B21" w:rsidR="009C1404" w:rsidP="006D76AC" w:rsidRDefault="00520AFD" w14:paraId="674283F3" w14:textId="51A85ED7">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rsidRPr="004C4B21" w:rsidR="009C1404" w:rsidP="006D76AC" w:rsidRDefault="00057050" w14:paraId="7DCCEA53" w14:textId="35AFF3E2">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rsidRPr="004C4B21" w:rsidR="009C1404" w:rsidP="006D76AC" w:rsidRDefault="00057050" w14:paraId="39466551" w14:textId="7E563448">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rsidRPr="004C4B21" w:rsidR="009C1404" w:rsidP="006D76AC" w:rsidRDefault="001A7465" w14:paraId="5CA9B54E" w14:textId="482C6405">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rsidRPr="004C4B21" w:rsidR="009C1404" w:rsidP="006D76AC" w:rsidRDefault="001A7465" w14:paraId="759D6C37" w14:textId="1816B531">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rsidRPr="004C4B21" w:rsidR="009C1404" w:rsidP="006D76AC" w:rsidRDefault="00F70F2B" w14:paraId="334D75FD" w14:textId="0975887B">
                  <w:pPr>
                    <w:rPr>
                      <w:rFonts w:asciiTheme="minorHAnsi" w:hAnsiTheme="minorHAnsi" w:cstheme="minorHAnsi"/>
                      <w:sz w:val="20"/>
                      <w:szCs w:val="20"/>
                    </w:rPr>
                  </w:pPr>
                  <w:r w:rsidRPr="004C4B21">
                    <w:rPr>
                      <w:rFonts w:asciiTheme="minorHAnsi" w:hAnsiTheme="minorHAnsi" w:cstheme="minorHAnsi"/>
                      <w:sz w:val="20"/>
                      <w:szCs w:val="20"/>
                    </w:rPr>
                    <w:t>Disbelief</w:t>
                  </w:r>
                </w:p>
              </w:tc>
            </w:tr>
            <w:tr w:rsidRPr="004C4B21" w:rsidR="009C1404" w:rsidTr="004C4B21" w14:paraId="101EF6FE" w14:textId="77777777">
              <w:trPr>
                <w:trHeight w:val="270"/>
              </w:trPr>
              <w:tc>
                <w:tcPr>
                  <w:tcW w:w="1892" w:type="dxa"/>
                </w:tcPr>
                <w:p w:rsidRPr="004C4B21" w:rsidR="009C1404" w:rsidP="006D76AC" w:rsidRDefault="0014751A" w14:paraId="1CCC638B" w14:textId="645B7480">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rsidRPr="004C4B21" w:rsidR="009C1404" w:rsidP="006D76AC" w:rsidRDefault="00F70F2B" w14:paraId="68139752" w14:textId="08650AE6">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rsidRPr="004C4B21" w:rsidR="009C1404" w:rsidP="006D76AC" w:rsidRDefault="00F70F2B" w14:paraId="52A11E19" w14:textId="6DEE3848">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rsidRPr="004C4B21" w:rsidR="009C1404" w:rsidP="006D76AC" w:rsidRDefault="00F70F2B" w14:paraId="0A0C81D9" w14:textId="246AA912">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rsidRPr="004C4B21" w:rsidR="009C1404" w:rsidP="006D76AC" w:rsidRDefault="00267CC1" w14:paraId="1CDE105D" w14:textId="42C6FF42">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rsidRPr="004C4B21" w:rsidR="009C1404" w:rsidP="006D76AC" w:rsidRDefault="00267CC1" w14:paraId="0E2691E9" w14:textId="1A731370">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rsidRPr="004C4B21" w:rsidR="009C1404" w:rsidP="006D76AC" w:rsidRDefault="00267CC1" w14:paraId="78B84E1D" w14:textId="75665B6E">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rsidRPr="004C4B21" w:rsidR="009C1404" w:rsidP="006D76AC" w:rsidRDefault="005A5A61" w14:paraId="5199B0C3" w14:textId="17DAEEF3">
                  <w:pPr>
                    <w:rPr>
                      <w:rFonts w:asciiTheme="minorHAnsi" w:hAnsiTheme="minorHAnsi" w:cstheme="minorHAnsi"/>
                      <w:sz w:val="20"/>
                      <w:szCs w:val="20"/>
                    </w:rPr>
                  </w:pPr>
                  <w:r w:rsidRPr="004C4B21">
                    <w:rPr>
                      <w:rFonts w:asciiTheme="minorHAnsi" w:hAnsiTheme="minorHAnsi" w:cstheme="minorHAnsi"/>
                      <w:sz w:val="20"/>
                      <w:szCs w:val="20"/>
                    </w:rPr>
                    <w:t>Memorial</w:t>
                  </w:r>
                </w:p>
              </w:tc>
            </w:tr>
            <w:tr w:rsidRPr="004C4B21" w:rsidR="00B34DAA" w:rsidTr="004C4B21" w14:paraId="1932EBE2" w14:textId="77777777">
              <w:trPr>
                <w:trHeight w:val="270"/>
              </w:trPr>
              <w:tc>
                <w:tcPr>
                  <w:tcW w:w="1892" w:type="dxa"/>
                </w:tcPr>
                <w:p w:rsidRPr="004C4B21" w:rsidR="00B34DAA" w:rsidP="006D76AC" w:rsidRDefault="00A300E0" w14:paraId="66B0DF1E" w14:textId="45CA6914">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rsidRPr="004C4B21" w:rsidR="00B34DAA" w:rsidP="006D76AC" w:rsidRDefault="00A300E0" w14:paraId="2A6C6854" w14:textId="23C8C422">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rsidRPr="004C4B21" w:rsidR="00B34DAA" w:rsidP="006D76AC" w:rsidRDefault="00A300E0" w14:paraId="1BEB1D9C" w14:textId="7CF4CA72">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rsidRPr="004C4B21" w:rsidR="00B34DAA" w:rsidP="006D76AC" w:rsidRDefault="00F31C06" w14:paraId="25DB9AE7" w14:textId="43FC23DB">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rsidRPr="004C4B21" w:rsidR="00B34DAA" w:rsidP="006D76AC" w:rsidRDefault="00F31C06" w14:paraId="74D2505A" w14:textId="67237080">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rsidRPr="004C4B21" w:rsidR="00B34DAA" w:rsidP="006D76AC" w:rsidRDefault="00421C8F" w14:paraId="436194FD" w14:textId="687DDAB9">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rsidRPr="004C4B21" w:rsidR="00B34DAA" w:rsidP="006D76AC" w:rsidRDefault="00421C8F" w14:paraId="119D9756" w14:textId="6289A221">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rsidRPr="004C4B21" w:rsidR="00B34DAA" w:rsidP="006D76AC" w:rsidRDefault="00421C8F" w14:paraId="65C38785" w14:textId="5747EE0B">
                  <w:pPr>
                    <w:rPr>
                      <w:rFonts w:asciiTheme="minorHAnsi" w:hAnsiTheme="minorHAnsi" w:cstheme="minorHAnsi"/>
                      <w:sz w:val="20"/>
                      <w:szCs w:val="20"/>
                    </w:rPr>
                  </w:pPr>
                  <w:r w:rsidRPr="004C4B21">
                    <w:rPr>
                      <w:rFonts w:asciiTheme="minorHAnsi" w:hAnsiTheme="minorHAnsi" w:cstheme="minorHAnsi"/>
                      <w:sz w:val="20"/>
                      <w:szCs w:val="20"/>
                    </w:rPr>
                    <w:t>Amicable</w:t>
                  </w:r>
                </w:p>
              </w:tc>
            </w:tr>
            <w:tr w:rsidRPr="004C4B21" w:rsidR="00B34DAA" w:rsidTr="004C4B21" w14:paraId="0D9CB690" w14:textId="77777777">
              <w:trPr>
                <w:trHeight w:val="270"/>
              </w:trPr>
              <w:tc>
                <w:tcPr>
                  <w:tcW w:w="1892" w:type="dxa"/>
                </w:tcPr>
                <w:p w:rsidRPr="004C4B21" w:rsidR="00B34DAA" w:rsidP="006D76AC" w:rsidRDefault="00421C8F" w14:paraId="3B5CC418" w14:textId="6A8872C8">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rsidRPr="004C4B21" w:rsidR="00B34DAA" w:rsidP="006D76AC" w:rsidRDefault="00421C8F" w14:paraId="70DB9A44" w14:textId="31422010">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rsidRPr="004C4B21" w:rsidR="00B34DAA" w:rsidP="006D76AC" w:rsidRDefault="00421C8F" w14:paraId="33BA22D5" w14:textId="0F983499">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rsidRPr="004C4B21" w:rsidR="00B34DAA" w:rsidP="006D76AC" w:rsidRDefault="00421C8F" w14:paraId="06D7103C" w14:textId="6875150F">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rsidRPr="004C4B21" w:rsidR="00B34DAA" w:rsidP="006D76AC" w:rsidRDefault="00421C8F" w14:paraId="039692E3" w14:textId="4770FFA6">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rsidRPr="004C4B21" w:rsidR="00B34DAA" w:rsidP="006D76AC" w:rsidRDefault="00421C8F" w14:paraId="428DADB6" w14:textId="413AEB3A">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rsidRPr="004C4B21" w:rsidR="00B34DAA" w:rsidP="006D76AC" w:rsidRDefault="00421C8F" w14:paraId="504DEF24" w14:textId="6C343165">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rsidRPr="004C4B21" w:rsidR="00B34DAA" w:rsidP="006D76AC" w:rsidRDefault="0028795A" w14:paraId="58DC119E" w14:textId="6A7B6B55">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Pr="004C4B21" w:rsidR="00421C8F" w:rsidTr="004C4B21" w14:paraId="7E7DEB3B" w14:textId="77777777">
              <w:trPr>
                <w:trHeight w:val="270"/>
              </w:trPr>
              <w:tc>
                <w:tcPr>
                  <w:tcW w:w="1892" w:type="dxa"/>
                </w:tcPr>
                <w:p w:rsidRPr="004C4B21" w:rsidR="00421C8F" w:rsidP="006D76AC" w:rsidRDefault="00421C8F" w14:paraId="0793C858" w14:textId="0FEE652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rsidRPr="004C4B21" w:rsidR="00421C8F" w:rsidP="006D76AC" w:rsidRDefault="00421C8F" w14:paraId="4B799675" w14:textId="157283FB">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rsidRPr="004C4B21" w:rsidR="00421C8F" w:rsidP="006D76AC" w:rsidRDefault="00094635" w14:paraId="128DF314" w14:textId="250FB12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rsidRPr="004C4B21" w:rsidR="00421C8F" w:rsidP="006D76AC" w:rsidRDefault="00094635" w14:paraId="6AB3014F" w14:textId="6110EA6A">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rsidRPr="004C4B21" w:rsidR="00421C8F" w:rsidP="006D76AC" w:rsidRDefault="001C113F" w14:paraId="704612A1" w14:textId="7E1B9ED1">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rsidRPr="004C4B21" w:rsidR="00421C8F" w:rsidP="006D76AC" w:rsidRDefault="00094635" w14:paraId="4B45B003" w14:textId="0276E1AF">
                  <w:pPr>
                    <w:rPr>
                      <w:rFonts w:asciiTheme="minorHAnsi" w:hAnsiTheme="minorHAnsi" w:cstheme="minorHAnsi"/>
                      <w:sz w:val="20"/>
                      <w:szCs w:val="20"/>
                    </w:rPr>
                  </w:pPr>
                  <w:r w:rsidRPr="004C4B21">
                    <w:rPr>
                      <w:rFonts w:asciiTheme="minorHAnsi" w:hAnsiTheme="minorHAnsi" w:cstheme="minorHAnsi"/>
                      <w:sz w:val="20"/>
                      <w:szCs w:val="20"/>
                    </w:rPr>
                    <w:t>Online</w:t>
                  </w:r>
                  <w:r w:rsidRPr="004C4B21" w:rsidR="00E215CB">
                    <w:rPr>
                      <w:rFonts w:asciiTheme="minorHAnsi" w:hAnsiTheme="minorHAnsi" w:cstheme="minorHAnsi"/>
                      <w:sz w:val="20"/>
                      <w:szCs w:val="20"/>
                    </w:rPr>
                    <w:t xml:space="preserve"> </w:t>
                  </w:r>
                </w:p>
              </w:tc>
              <w:tc>
                <w:tcPr>
                  <w:tcW w:w="1892" w:type="dxa"/>
                </w:tcPr>
                <w:p w:rsidRPr="004C4B21" w:rsidR="00421C8F" w:rsidP="006D76AC" w:rsidRDefault="00094635" w14:paraId="4B7E30F1" w14:textId="3705F979">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rsidRPr="004C4B21" w:rsidR="00421C8F" w:rsidP="006D76AC" w:rsidRDefault="00E215CB" w14:paraId="43285CD3" w14:textId="754E3A10">
                  <w:pPr>
                    <w:rPr>
                      <w:rFonts w:asciiTheme="minorHAnsi" w:hAnsiTheme="minorHAnsi" w:cstheme="minorHAnsi"/>
                      <w:sz w:val="20"/>
                      <w:szCs w:val="20"/>
                    </w:rPr>
                  </w:pPr>
                  <w:r w:rsidRPr="004C4B21">
                    <w:rPr>
                      <w:rFonts w:asciiTheme="minorHAnsi" w:hAnsiTheme="minorHAnsi" w:cstheme="minorHAnsi"/>
                      <w:sz w:val="20"/>
                      <w:szCs w:val="20"/>
                    </w:rPr>
                    <w:t>Transport</w:t>
                  </w:r>
                </w:p>
              </w:tc>
            </w:tr>
            <w:tr w:rsidRPr="004C4B21" w:rsidR="00421C8F" w:rsidTr="004C4B21" w14:paraId="3AED7CC0" w14:textId="77777777">
              <w:trPr>
                <w:trHeight w:val="270"/>
              </w:trPr>
              <w:tc>
                <w:tcPr>
                  <w:tcW w:w="1892" w:type="dxa"/>
                </w:tcPr>
                <w:p w:rsidRPr="004C4B21" w:rsidR="00421C8F" w:rsidP="006D76AC" w:rsidRDefault="0028795A" w14:paraId="0A7198FD" w14:textId="3BC3D387">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rsidRPr="004C4B21" w:rsidR="00421C8F" w:rsidP="006D76AC" w:rsidRDefault="0028795A" w14:paraId="4306E712" w14:textId="2EFF6E5F">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rsidRPr="004C4B21" w:rsidR="00421C8F" w:rsidP="006D76AC" w:rsidRDefault="0028795A" w14:paraId="7ADB6A1D" w14:textId="7D51487E">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rsidRPr="004C4B21" w:rsidR="00421C8F" w:rsidP="006D76AC" w:rsidRDefault="00E215CB" w14:paraId="4E82CCCD" w14:textId="278B257B">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rsidRPr="004C4B21" w:rsidR="00421C8F" w:rsidP="006D76AC" w:rsidRDefault="00E215CB" w14:paraId="0AF7AE77" w14:textId="10441138">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rsidRPr="004C4B21" w:rsidR="00421C8F" w:rsidP="006D76AC" w:rsidRDefault="00E215CB" w14:paraId="5AECC479" w14:textId="700C267F">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rsidRPr="004C4B21" w:rsidR="00421C8F" w:rsidP="006D76AC" w:rsidRDefault="00E215CB" w14:paraId="483A4D78" w14:textId="25BCA050">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rsidRPr="004C4B21" w:rsidR="00421C8F" w:rsidP="006D76AC" w:rsidRDefault="00E215CB" w14:paraId="7FBAC391" w14:textId="1894FDA4">
                  <w:pPr>
                    <w:rPr>
                      <w:rFonts w:asciiTheme="minorHAnsi" w:hAnsiTheme="minorHAnsi" w:cstheme="minorHAnsi"/>
                      <w:sz w:val="20"/>
                      <w:szCs w:val="20"/>
                    </w:rPr>
                  </w:pPr>
                  <w:r w:rsidRPr="004C4B21">
                    <w:rPr>
                      <w:rFonts w:asciiTheme="minorHAnsi" w:hAnsiTheme="minorHAnsi" w:cstheme="minorHAnsi"/>
                      <w:sz w:val="20"/>
                      <w:szCs w:val="20"/>
                    </w:rPr>
                    <w:t>Climate</w:t>
                  </w:r>
                </w:p>
              </w:tc>
            </w:tr>
            <w:tr w:rsidRPr="004C4B21" w:rsidR="00421C8F" w:rsidTr="004C4B21" w14:paraId="596E1AF7" w14:textId="77777777">
              <w:trPr>
                <w:trHeight w:val="270"/>
              </w:trPr>
              <w:tc>
                <w:tcPr>
                  <w:tcW w:w="1892" w:type="dxa"/>
                </w:tcPr>
                <w:p w:rsidRPr="004C4B21" w:rsidR="00421C8F" w:rsidP="006D76AC" w:rsidRDefault="00E215CB" w14:paraId="6164CF45" w14:textId="6AF94F08">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rsidRPr="004C4B21" w:rsidR="00421C8F" w:rsidP="006D76AC" w:rsidRDefault="00152D97" w14:paraId="737073DD" w14:textId="7BC92F99">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rsidRPr="004C4B21" w:rsidR="00421C8F" w:rsidP="006D76AC" w:rsidRDefault="00152D97" w14:paraId="3C19D168" w14:textId="0E2A5B41">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rsidRPr="004C4B21" w:rsidR="00421C8F" w:rsidP="006D76AC" w:rsidRDefault="00152D97" w14:paraId="458360D1" w14:textId="27417B9B">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rsidRPr="004C4B21" w:rsidR="00421C8F" w:rsidP="006D76AC" w:rsidRDefault="00152D97" w14:paraId="5C260A31" w14:textId="003B3945">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rsidRPr="004C4B21" w:rsidR="00421C8F" w:rsidP="006D76AC" w:rsidRDefault="00152D97" w14:paraId="3A61D297" w14:textId="6233EDF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rsidRPr="004C4B21" w:rsidR="00421C8F" w:rsidP="006D76AC" w:rsidRDefault="005D1EBB" w14:paraId="55D8CE0F" w14:textId="6441CE47">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rsidRPr="004C4B21" w:rsidR="00421C8F" w:rsidP="006D76AC" w:rsidRDefault="007D700B" w14:paraId="7966022B" w14:textId="64197280">
                  <w:pPr>
                    <w:rPr>
                      <w:rFonts w:asciiTheme="minorHAnsi" w:hAnsiTheme="minorHAnsi" w:cstheme="minorHAnsi"/>
                      <w:sz w:val="20"/>
                      <w:szCs w:val="20"/>
                    </w:rPr>
                  </w:pPr>
                  <w:r w:rsidRPr="004C4B21">
                    <w:rPr>
                      <w:rFonts w:asciiTheme="minorHAnsi" w:hAnsiTheme="minorHAnsi" w:cstheme="minorHAnsi"/>
                      <w:sz w:val="20"/>
                      <w:szCs w:val="20"/>
                    </w:rPr>
                    <w:t>Gratitude</w:t>
                  </w:r>
                </w:p>
              </w:tc>
            </w:tr>
            <w:tr w:rsidRPr="004C4B21" w:rsidR="00421C8F" w:rsidTr="004C4B21" w14:paraId="7F164A77" w14:textId="77777777">
              <w:trPr>
                <w:trHeight w:val="270"/>
              </w:trPr>
              <w:tc>
                <w:tcPr>
                  <w:tcW w:w="1892" w:type="dxa"/>
                </w:tcPr>
                <w:p w:rsidRPr="004C4B21" w:rsidR="00421C8F" w:rsidP="006D76AC" w:rsidRDefault="007D700B" w14:paraId="20F497CB" w14:textId="0FB08B91">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rsidRPr="004C4B21" w:rsidR="00421C8F" w:rsidP="006D76AC" w:rsidRDefault="00DD08FE" w14:paraId="62700589" w14:textId="49FE088A">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rsidRPr="004C4B21" w:rsidR="00421C8F" w:rsidP="006D76AC" w:rsidRDefault="00DD08FE" w14:paraId="7E913AD9" w14:textId="0BD479CE">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rsidRPr="004C4B21" w:rsidR="00421C8F" w:rsidP="006D76AC" w:rsidRDefault="00DD08FE" w14:paraId="248B8E1F" w14:textId="64647A75">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rsidRPr="004C4B21" w:rsidR="00421C8F" w:rsidP="006D76AC" w:rsidRDefault="00DD08FE" w14:paraId="18D7F555" w14:textId="0AAF652B">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rsidRPr="004C4B21" w:rsidR="00421C8F" w:rsidP="006D76AC" w:rsidRDefault="00DD08FE" w14:paraId="2FEB8EF4" w14:textId="798FE5FF">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rsidRPr="004C4B21" w:rsidR="00421C8F" w:rsidP="006D76AC" w:rsidRDefault="00DD08FE" w14:paraId="7AD7EEA5" w14:textId="560B5DED">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rsidRPr="004C4B21" w:rsidR="00421C8F" w:rsidP="006D76AC" w:rsidRDefault="00DD08FE" w14:paraId="48EB1F23" w14:textId="513B227B">
                  <w:pPr>
                    <w:rPr>
                      <w:rFonts w:asciiTheme="minorHAnsi" w:hAnsiTheme="minorHAnsi" w:cstheme="minorHAnsi"/>
                      <w:sz w:val="20"/>
                      <w:szCs w:val="20"/>
                    </w:rPr>
                  </w:pPr>
                  <w:r w:rsidRPr="004C4B21">
                    <w:rPr>
                      <w:rFonts w:asciiTheme="minorHAnsi" w:hAnsiTheme="minorHAnsi" w:cstheme="minorHAnsi"/>
                      <w:sz w:val="20"/>
                      <w:szCs w:val="20"/>
                    </w:rPr>
                    <w:t>Baby</w:t>
                  </w:r>
                </w:p>
              </w:tc>
            </w:tr>
            <w:tr w:rsidRPr="004C4B21" w:rsidR="00421C8F" w:rsidTr="004C4B21" w14:paraId="006D6AC0" w14:textId="77777777">
              <w:trPr>
                <w:trHeight w:val="270"/>
              </w:trPr>
              <w:tc>
                <w:tcPr>
                  <w:tcW w:w="1892" w:type="dxa"/>
                </w:tcPr>
                <w:p w:rsidRPr="004C4B21" w:rsidR="00421C8F" w:rsidP="006D76AC" w:rsidRDefault="00DD08FE" w14:paraId="77C9F3A5" w14:textId="601E33BF">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rsidRPr="004C4B21" w:rsidR="00421C8F" w:rsidP="006D76AC" w:rsidRDefault="00B77864" w14:paraId="1994EB7E" w14:textId="7AD9B10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rsidRPr="004C4B21" w:rsidR="00421C8F" w:rsidP="006D76AC" w:rsidRDefault="00B77864" w14:paraId="011AFFA4" w14:textId="4CCD6E7D">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rsidRPr="004C4B21" w:rsidR="00421C8F" w:rsidP="006D76AC" w:rsidRDefault="00B77864" w14:paraId="03CDF945" w14:textId="77C89255">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rsidRPr="004C4B21" w:rsidR="00421C8F" w:rsidP="006D76AC" w:rsidRDefault="00B77864" w14:paraId="0FE07282" w14:textId="11009711">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rsidRPr="004C4B21" w:rsidR="00421C8F" w:rsidP="006D76AC" w:rsidRDefault="00B77864" w14:paraId="3095AB2B" w14:textId="45CED6E9">
                  <w:pPr>
                    <w:rPr>
                      <w:rFonts w:asciiTheme="minorHAnsi" w:hAnsiTheme="minorHAnsi" w:cstheme="minorHAnsi"/>
                      <w:sz w:val="20"/>
                      <w:szCs w:val="20"/>
                    </w:rPr>
                  </w:pPr>
                  <w:r w:rsidRPr="004C4B21">
                    <w:rPr>
                      <w:rFonts w:asciiTheme="minorHAnsi" w:hAnsiTheme="minorHAnsi" w:cstheme="minorHAnsi"/>
                      <w:sz w:val="20"/>
                      <w:szCs w:val="20"/>
                    </w:rPr>
                    <w:t>Love</w:t>
                  </w:r>
                  <w:r w:rsidRPr="004C4B21" w:rsidR="00774ADD">
                    <w:rPr>
                      <w:rFonts w:asciiTheme="minorHAnsi" w:hAnsiTheme="minorHAnsi" w:cstheme="minorHAnsi"/>
                      <w:sz w:val="20"/>
                      <w:szCs w:val="20"/>
                    </w:rPr>
                    <w:t xml:space="preserve"> </w:t>
                  </w:r>
                </w:p>
              </w:tc>
              <w:tc>
                <w:tcPr>
                  <w:tcW w:w="1892" w:type="dxa"/>
                </w:tcPr>
                <w:p w:rsidRPr="004C4B21" w:rsidR="00421C8F" w:rsidP="006D76AC" w:rsidRDefault="00B77864" w14:paraId="78D46531" w14:textId="792019A6">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rsidRPr="004C4B21" w:rsidR="00421C8F" w:rsidP="006D76AC" w:rsidRDefault="00B77864" w14:paraId="073B13A6" w14:textId="5361EE2E">
                  <w:pPr>
                    <w:rPr>
                      <w:rFonts w:asciiTheme="minorHAnsi" w:hAnsiTheme="minorHAnsi" w:cstheme="minorHAnsi"/>
                      <w:sz w:val="20"/>
                      <w:szCs w:val="20"/>
                    </w:rPr>
                  </w:pPr>
                  <w:r w:rsidRPr="004C4B21">
                    <w:rPr>
                      <w:rFonts w:asciiTheme="minorHAnsi" w:hAnsiTheme="minorHAnsi" w:cstheme="minorHAnsi"/>
                      <w:sz w:val="20"/>
                      <w:szCs w:val="20"/>
                    </w:rPr>
                    <w:t>Care</w:t>
                  </w:r>
                </w:p>
              </w:tc>
            </w:tr>
            <w:tr w:rsidRPr="004C4B21" w:rsidR="00B77864" w:rsidTr="004C4B21" w14:paraId="24D74EAD" w14:textId="77777777">
              <w:trPr>
                <w:trHeight w:val="270"/>
              </w:trPr>
              <w:tc>
                <w:tcPr>
                  <w:tcW w:w="1892" w:type="dxa"/>
                </w:tcPr>
                <w:p w:rsidRPr="004C4B21" w:rsidR="00B77864" w:rsidP="006D76AC" w:rsidRDefault="00B77864" w14:paraId="5E6092A4" w14:textId="2DEE605A">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rsidRPr="004C4B21" w:rsidR="00B77864" w:rsidP="006D76AC" w:rsidRDefault="00B77864" w14:paraId="39E68953" w14:textId="06B8B80F">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rsidRPr="004C4B21" w:rsidR="00B77864" w:rsidP="006D76AC" w:rsidRDefault="00774ADD" w14:paraId="5C2F16A2" w14:textId="0FA33284">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rsidRPr="004C4B21" w:rsidR="00B77864" w:rsidP="006D76AC" w:rsidRDefault="00774ADD" w14:paraId="15842AC2" w14:textId="5E1D6C3F">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rsidRPr="004C4B21" w:rsidR="00B77864" w:rsidP="006D76AC" w:rsidRDefault="00774ADD" w14:paraId="0A690928" w14:textId="05C8D7C0">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rsidRPr="004C4B21" w:rsidR="00B77864" w:rsidP="006D76AC" w:rsidRDefault="00774ADD" w14:paraId="7A90EB3D" w14:textId="2B177C0B">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rsidRPr="004C4B21" w:rsidR="00B77864" w:rsidP="006D76AC" w:rsidRDefault="00774ADD" w14:paraId="249D8DB4" w14:textId="2F2328CF">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rsidRPr="004C4B21" w:rsidR="00B77864" w:rsidP="006D76AC" w:rsidRDefault="00774ADD" w14:paraId="4B5206AF" w14:textId="1330D63B">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Pr="004C4B21" w:rsidR="009531D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Pr="004C4B21" w:rsidR="00B77864" w:rsidTr="004C4B21" w14:paraId="6EE15A6F" w14:textId="77777777">
              <w:trPr>
                <w:trHeight w:val="270"/>
              </w:trPr>
              <w:tc>
                <w:tcPr>
                  <w:tcW w:w="1892" w:type="dxa"/>
                </w:tcPr>
                <w:p w:rsidRPr="004C4B21" w:rsidR="00B77864" w:rsidP="006D76AC" w:rsidRDefault="00774ADD" w14:paraId="3440160B" w14:textId="292EE8C5">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rsidRPr="004C4B21" w:rsidR="00B77864" w:rsidP="006D76AC" w:rsidRDefault="00774ADD" w14:paraId="199A60FE" w14:textId="292609DA">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rsidRPr="004C4B21" w:rsidR="00B77864" w:rsidP="006D76AC" w:rsidRDefault="005837F4" w14:paraId="52879E34" w14:textId="1BD17F76">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rsidRPr="004C4B21" w:rsidR="00B77864" w:rsidP="006D76AC" w:rsidRDefault="00E6289A" w14:paraId="37CD17FE" w14:textId="2ACB5BD2">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rsidRPr="004C4B21" w:rsidR="00B77864" w:rsidP="006D76AC" w:rsidRDefault="00E6289A" w14:paraId="521E42B7" w14:textId="4BDC4E41">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rsidRPr="004C4B21" w:rsidR="00B77864" w:rsidP="006D76AC" w:rsidRDefault="009531D1" w14:paraId="6DF23F58" w14:textId="0F08F31A">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rsidRPr="004C4B21" w:rsidR="00B77864" w:rsidP="006D76AC" w:rsidRDefault="009531D1" w14:paraId="0174FD25" w14:textId="09350E1A">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rsidRPr="004C4B21" w:rsidR="00B77864" w:rsidP="006D76AC" w:rsidRDefault="00B77864" w14:paraId="002036C2" w14:textId="77777777">
                  <w:pPr>
                    <w:rPr>
                      <w:rFonts w:asciiTheme="minorHAnsi" w:hAnsiTheme="minorHAnsi" w:cstheme="minorHAnsi"/>
                      <w:sz w:val="20"/>
                      <w:szCs w:val="20"/>
                    </w:rPr>
                  </w:pPr>
                </w:p>
              </w:tc>
            </w:tr>
            <w:tr w:rsidRPr="004C4B21" w:rsidR="00B77864" w:rsidTr="004C4B21" w14:paraId="2DF9C68E" w14:textId="77777777">
              <w:trPr>
                <w:trHeight w:val="270"/>
              </w:trPr>
              <w:tc>
                <w:tcPr>
                  <w:tcW w:w="1892" w:type="dxa"/>
                </w:tcPr>
                <w:p w:rsidRPr="004C4B21" w:rsidR="009531D1" w:rsidP="009531D1" w:rsidRDefault="009531D1" w14:paraId="0CF114B1" w14:textId="77777777">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rsidRPr="004C4B21" w:rsidR="00B77864" w:rsidP="009531D1" w:rsidRDefault="009531D1" w14:paraId="1A521EF6" w14:textId="17B39070">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rsidRPr="004C4B21" w:rsidR="00B77864" w:rsidP="006D76AC" w:rsidRDefault="009531D1" w14:paraId="5B7A8321" w14:textId="49FB5409">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rsidRPr="004C4B21" w:rsidR="00B77864" w:rsidP="006D76AC" w:rsidRDefault="009531D1" w14:paraId="060578EF" w14:textId="666BC350">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rsidRPr="004C4B21" w:rsidR="00B77864" w:rsidP="006D76AC" w:rsidRDefault="007C07B4" w14:paraId="1AFD2A8A" w14:textId="4244E29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rsidRPr="004C4B21" w:rsidR="00B77864" w:rsidP="006D76AC" w:rsidRDefault="007C07B4" w14:paraId="7D55AF12" w14:textId="6A55E012">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rsidRPr="004C4B21" w:rsidR="00B77864" w:rsidP="006D76AC" w:rsidRDefault="007C07B4" w14:paraId="5B2A358E" w14:textId="5080DCBF">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rsidRPr="004C4B21" w:rsidR="00B77864" w:rsidP="006D76AC" w:rsidRDefault="00B77864" w14:paraId="7D5577B4" w14:textId="77777777">
                  <w:pPr>
                    <w:rPr>
                      <w:rFonts w:asciiTheme="minorHAnsi" w:hAnsiTheme="minorHAnsi" w:cstheme="minorHAnsi"/>
                      <w:sz w:val="20"/>
                      <w:szCs w:val="20"/>
                    </w:rPr>
                  </w:pPr>
                </w:p>
              </w:tc>
              <w:tc>
                <w:tcPr>
                  <w:tcW w:w="1893" w:type="dxa"/>
                </w:tcPr>
                <w:p w:rsidRPr="004C4B21" w:rsidR="00B77864" w:rsidP="006D76AC" w:rsidRDefault="00B77864" w14:paraId="52DE1C8A" w14:textId="77777777">
                  <w:pPr>
                    <w:rPr>
                      <w:rFonts w:asciiTheme="minorHAnsi" w:hAnsiTheme="minorHAnsi" w:cstheme="minorHAnsi"/>
                      <w:sz w:val="20"/>
                      <w:szCs w:val="20"/>
                    </w:rPr>
                  </w:pPr>
                </w:p>
              </w:tc>
            </w:tr>
          </w:tbl>
          <w:p w:rsidRPr="004C4B21" w:rsidR="007D700B" w:rsidP="00340F36" w:rsidRDefault="007D700B" w14:paraId="00D96E26" w14:textId="77777777">
            <w:pPr>
              <w:rPr>
                <w:rFonts w:asciiTheme="minorHAnsi" w:hAnsiTheme="minorHAnsi" w:cstheme="minorHAnsi"/>
              </w:rPr>
            </w:pPr>
          </w:p>
          <w:p w:rsidRPr="004C4B21" w:rsidR="006D76AC" w:rsidP="00340F36" w:rsidRDefault="006D76AC" w14:paraId="03B1F310" w14:textId="5C8BF8EC">
            <w:pPr>
              <w:rPr>
                <w:rFonts w:asciiTheme="minorHAnsi" w:hAnsiTheme="minorHAnsi" w:cstheme="minorHAnsi"/>
                <w:b/>
                <w:bCs/>
              </w:rPr>
            </w:pPr>
            <w:r w:rsidRPr="004C4B21">
              <w:rPr>
                <w:rFonts w:asciiTheme="minorHAnsi" w:hAnsiTheme="minorHAnsi" w:cstheme="minorHAnsi"/>
                <w:b/>
                <w:bCs/>
              </w:rPr>
              <w:t xml:space="preserve">Upper KS2 </w:t>
            </w:r>
            <w:r w:rsidRPr="004C4B21" w:rsidR="007F6CFB">
              <w:rPr>
                <w:rFonts w:asciiTheme="minorHAnsi" w:hAnsiTheme="minorHAnsi" w:cstheme="minorHAnsi"/>
                <w:b/>
                <w:bCs/>
              </w:rPr>
              <w:t xml:space="preserve">PSHE RSE </w:t>
            </w:r>
            <w:r w:rsidRPr="004C4B21">
              <w:rPr>
                <w:rFonts w:asciiTheme="minorHAnsi" w:hAnsiTheme="minorHAnsi" w:cstheme="minorHAnsi"/>
                <w:b/>
                <w:bCs/>
              </w:rPr>
              <w:t>Vocabulary List</w:t>
            </w:r>
          </w:p>
          <w:p w:rsidRPr="004C4B21" w:rsidR="006D3954" w:rsidP="006D76AC" w:rsidRDefault="006D3954" w14:paraId="0B4CC612" w14:textId="77777777">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Pr="004C4B21" w:rsidR="006D76AC" w:rsidTr="004C4B21" w14:paraId="0990DDFB" w14:textId="77777777">
              <w:trPr>
                <w:trHeight w:val="253"/>
              </w:trPr>
              <w:tc>
                <w:tcPr>
                  <w:tcW w:w="1665" w:type="dxa"/>
                </w:tcPr>
                <w:p w:rsidRPr="004C4B21" w:rsidR="006D76AC" w:rsidP="006D76AC" w:rsidRDefault="004C20D1" w14:paraId="5CC66801" w14:textId="416163D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rsidRPr="004C4B21" w:rsidR="006D76AC" w:rsidP="006D76AC" w:rsidRDefault="004C20D1" w14:paraId="4290DB3C" w14:textId="22088AD7">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rsidRPr="004C4B21" w:rsidR="006D76AC" w:rsidP="006D76AC" w:rsidRDefault="004C20D1" w14:paraId="4A3763B7" w14:textId="5408C156">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rsidRPr="004C4B21" w:rsidR="006D76AC" w:rsidP="006D76AC" w:rsidRDefault="004C20D1" w14:paraId="49F931EE" w14:textId="1EBAF689">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rsidRPr="004C4B21" w:rsidR="006D76AC" w:rsidP="006D76AC" w:rsidRDefault="004C20D1" w14:paraId="77FD581E" w14:textId="3109C6AE">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rsidRPr="004C4B21" w:rsidR="006D76AC" w:rsidP="006D76AC" w:rsidRDefault="004C20D1" w14:paraId="4D2A5CE0" w14:textId="789D9D30">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rsidRPr="004C4B21" w:rsidR="006D76AC" w:rsidP="006D76AC" w:rsidRDefault="004C20D1" w14:paraId="6D39DF74" w14:textId="04B4634E">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rsidRPr="004C4B21" w:rsidR="006D76AC" w:rsidP="006D76AC" w:rsidRDefault="00046074" w14:paraId="603E5C6D" w14:textId="15FB76E4">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rsidRPr="004C4B21" w:rsidR="006D76AC" w:rsidP="006D76AC" w:rsidRDefault="004C20D1" w14:paraId="536CA208" w14:textId="5F42A13D">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Pr="004C4B21" w:rsidR="006D76AC" w:rsidTr="004C4B21" w14:paraId="7409A575" w14:textId="77777777">
              <w:trPr>
                <w:trHeight w:val="222"/>
              </w:trPr>
              <w:tc>
                <w:tcPr>
                  <w:tcW w:w="1665" w:type="dxa"/>
                </w:tcPr>
                <w:p w:rsidRPr="004C4B21" w:rsidR="006D76AC" w:rsidP="006D76AC" w:rsidRDefault="004C20D1" w14:paraId="15A0AE31" w14:textId="4CDFD486">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rsidRPr="004C4B21" w:rsidR="006D76AC" w:rsidP="006D76AC" w:rsidRDefault="004C20D1" w14:paraId="504756A1" w14:textId="24C7C973">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rsidRPr="004C4B21" w:rsidR="006D76AC" w:rsidP="006D76AC" w:rsidRDefault="00D8255C" w14:paraId="5BD34D9B" w14:textId="55D83E5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rsidRPr="004C4B21" w:rsidR="006D76AC" w:rsidP="006D76AC" w:rsidRDefault="00D8255C" w14:paraId="54551B75" w14:textId="60B3CCB4">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rsidRPr="004C4B21" w:rsidR="006D76AC" w:rsidP="006D76AC" w:rsidRDefault="00D8255C" w14:paraId="600B43C6" w14:textId="587C6513">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rsidRPr="004C4B21" w:rsidR="006D76AC" w:rsidP="006D76AC" w:rsidRDefault="00D8255C" w14:paraId="2B33EED4" w14:textId="283D4DB5">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rsidRPr="004C4B21" w:rsidR="006D76AC" w:rsidP="006D76AC" w:rsidRDefault="00D8255C" w14:paraId="025E0413" w14:textId="684F587D">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rsidRPr="004C4B21" w:rsidR="006D76AC" w:rsidP="006D76AC" w:rsidRDefault="00D8255C" w14:paraId="6BCF0432" w14:textId="2214935A">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rsidRPr="004C4B21" w:rsidR="006D76AC" w:rsidP="006D76AC" w:rsidRDefault="00D8255C" w14:paraId="7FE0F450" w14:textId="38EEDCC7">
                  <w:pPr>
                    <w:rPr>
                      <w:rFonts w:asciiTheme="minorHAnsi" w:hAnsiTheme="minorHAnsi" w:cstheme="minorHAnsi"/>
                      <w:sz w:val="20"/>
                      <w:szCs w:val="20"/>
                    </w:rPr>
                  </w:pPr>
                  <w:r w:rsidRPr="004C4B21">
                    <w:rPr>
                      <w:rFonts w:asciiTheme="minorHAnsi" w:hAnsiTheme="minorHAnsi" w:cstheme="minorHAnsi"/>
                      <w:sz w:val="20"/>
                      <w:szCs w:val="20"/>
                    </w:rPr>
                    <w:t>Empathy</w:t>
                  </w:r>
                </w:p>
              </w:tc>
            </w:tr>
            <w:tr w:rsidRPr="004C4B21" w:rsidR="006D76AC" w:rsidTr="004C4B21" w14:paraId="447E2658" w14:textId="77777777">
              <w:trPr>
                <w:trHeight w:val="253"/>
              </w:trPr>
              <w:tc>
                <w:tcPr>
                  <w:tcW w:w="1665" w:type="dxa"/>
                </w:tcPr>
                <w:p w:rsidRPr="004C4B21" w:rsidR="006D76AC" w:rsidP="006D76AC" w:rsidRDefault="00F55934" w14:paraId="311D7835" w14:textId="21EC712A">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rsidRPr="004C4B21" w:rsidR="006D76AC" w:rsidP="006D76AC" w:rsidRDefault="00F55934" w14:paraId="52996916" w14:textId="5CA517BF">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rsidRPr="004C4B21" w:rsidR="006D76AC" w:rsidP="006D76AC" w:rsidRDefault="0026053E" w14:paraId="6261570B" w14:textId="72156917">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rsidRPr="004C4B21" w:rsidR="006D76AC" w:rsidP="006D76AC" w:rsidRDefault="0026053E" w14:paraId="4B5529F8" w14:textId="6BCF9BFE">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rsidRPr="004C4B21" w:rsidR="006D76AC" w:rsidP="006D76AC" w:rsidRDefault="0026053E" w14:paraId="1D37FB4B" w14:textId="295C673E">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rsidRPr="004C4B21" w:rsidR="006D76AC" w:rsidP="006D76AC" w:rsidRDefault="0026053E" w14:paraId="07B02AD1" w14:textId="4E3F655D">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rsidRPr="004C4B21" w:rsidR="006D76AC" w:rsidP="006D76AC" w:rsidRDefault="003E4574" w14:paraId="0C673ABE" w14:textId="13DF9390">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rsidRPr="004C4B21" w:rsidR="006D76AC" w:rsidP="006D76AC" w:rsidRDefault="003E4574" w14:paraId="6F4541F1" w14:textId="76845465">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rsidRPr="004C4B21" w:rsidR="006D76AC" w:rsidP="006D76AC" w:rsidRDefault="003E4574" w14:paraId="4EFFC039" w14:textId="63C30178">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Pr="004C4B21" w:rsidR="006D76AC" w:rsidTr="004C4B21" w14:paraId="25018468" w14:textId="77777777">
              <w:trPr>
                <w:trHeight w:val="253"/>
              </w:trPr>
              <w:tc>
                <w:tcPr>
                  <w:tcW w:w="1665" w:type="dxa"/>
                </w:tcPr>
                <w:p w:rsidRPr="004C4B21" w:rsidR="006D76AC" w:rsidP="006D76AC" w:rsidRDefault="003E4574" w14:paraId="3691DD6E" w14:textId="25796CAA">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rsidRPr="004C4B21" w:rsidR="006D76AC" w:rsidP="006D76AC" w:rsidRDefault="003E4574" w14:paraId="14E8882D" w14:textId="2802EAA4">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rsidRPr="004C4B21" w:rsidR="006D76AC" w:rsidP="006D76AC" w:rsidRDefault="003E4574" w14:paraId="37BCD734" w14:textId="6498561D">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rsidRPr="004C4B21" w:rsidR="006D76AC" w:rsidP="006D76AC" w:rsidRDefault="003E4574" w14:paraId="6298A9D9" w14:textId="4C1595F5">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rsidRPr="004C4B21" w:rsidR="006D76AC" w:rsidP="006D76AC" w:rsidRDefault="003C61EB" w14:paraId="15B8E05F" w14:textId="263B8C0F">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rsidRPr="004C4B21" w:rsidR="006D76AC" w:rsidP="006D76AC" w:rsidRDefault="003C61EB" w14:paraId="70845D9F" w14:textId="4CBEC104">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rsidRPr="004C4B21" w:rsidR="006D76AC" w:rsidP="006D76AC" w:rsidRDefault="003C61EB" w14:paraId="2108970C" w14:textId="22FEF703">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rsidRPr="004C4B21" w:rsidR="006D76AC" w:rsidP="006D76AC" w:rsidRDefault="0091186D" w14:paraId="61976B9E" w14:textId="434AF079">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rsidRPr="004C4B21" w:rsidR="006D76AC" w:rsidP="006D76AC" w:rsidRDefault="0091186D" w14:paraId="09087873" w14:textId="1D8A5551">
                  <w:pPr>
                    <w:rPr>
                      <w:rFonts w:asciiTheme="minorHAnsi" w:hAnsiTheme="minorHAnsi" w:cstheme="minorHAnsi"/>
                      <w:sz w:val="20"/>
                      <w:szCs w:val="20"/>
                    </w:rPr>
                  </w:pPr>
                  <w:r w:rsidRPr="004C4B21">
                    <w:rPr>
                      <w:rFonts w:asciiTheme="minorHAnsi" w:hAnsiTheme="minorHAnsi" w:cstheme="minorHAnsi"/>
                      <w:sz w:val="20"/>
                      <w:szCs w:val="20"/>
                    </w:rPr>
                    <w:t>Proud</w:t>
                  </w:r>
                </w:p>
              </w:tc>
            </w:tr>
            <w:tr w:rsidRPr="004C4B21" w:rsidR="006D76AC" w:rsidTr="004C4B21" w14:paraId="74EB9177" w14:textId="77777777">
              <w:trPr>
                <w:trHeight w:val="253"/>
              </w:trPr>
              <w:tc>
                <w:tcPr>
                  <w:tcW w:w="1665" w:type="dxa"/>
                </w:tcPr>
                <w:p w:rsidRPr="004C4B21" w:rsidR="006D76AC" w:rsidP="006D76AC" w:rsidRDefault="00046074" w14:paraId="46415F33" w14:textId="06D16EDB">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rsidRPr="004C4B21" w:rsidR="006D76AC" w:rsidP="006D76AC" w:rsidRDefault="00046074" w14:paraId="54EE0410" w14:textId="51C133A2">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rsidRPr="004C4B21" w:rsidR="006D76AC" w:rsidP="006D76AC" w:rsidRDefault="00046074" w14:paraId="4A1EC02A" w14:textId="7CED1E3E">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rsidRPr="004C4B21" w:rsidR="006D76AC" w:rsidP="006D76AC" w:rsidRDefault="00046074" w14:paraId="18BEE9BF" w14:textId="087FD98D">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rsidRPr="004C4B21" w:rsidR="006D76AC" w:rsidP="006D76AC" w:rsidRDefault="009B5451" w14:paraId="6F19F9BC" w14:textId="443DDBE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rsidRPr="004C4B21" w:rsidR="006D76AC" w:rsidP="006D76AC" w:rsidRDefault="009B5451" w14:paraId="528E87B9" w14:textId="7007BFEE">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rsidRPr="004C4B21" w:rsidR="006D76AC" w:rsidP="006D76AC" w:rsidRDefault="009B5451" w14:paraId="40F9A9BC" w14:textId="503599A8">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rsidRPr="004C4B21" w:rsidR="006D76AC" w:rsidP="006D76AC" w:rsidRDefault="009B5451" w14:paraId="44F16FDB" w14:textId="2C592AC6">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rsidRPr="004C4B21" w:rsidR="006D76AC" w:rsidP="006D76AC" w:rsidRDefault="009B5451" w14:paraId="7D5D073C" w14:textId="78965AB3">
                  <w:pPr>
                    <w:rPr>
                      <w:rFonts w:asciiTheme="minorHAnsi" w:hAnsiTheme="minorHAnsi" w:cstheme="minorHAnsi"/>
                      <w:sz w:val="20"/>
                      <w:szCs w:val="20"/>
                    </w:rPr>
                  </w:pPr>
                  <w:r w:rsidRPr="004C4B21">
                    <w:rPr>
                      <w:rFonts w:asciiTheme="minorHAnsi" w:hAnsiTheme="minorHAnsi" w:cstheme="minorHAnsi"/>
                      <w:sz w:val="20"/>
                      <w:szCs w:val="20"/>
                    </w:rPr>
                    <w:t>Opinion</w:t>
                  </w:r>
                </w:p>
              </w:tc>
            </w:tr>
            <w:tr w:rsidRPr="004C4B21" w:rsidR="006D76AC" w:rsidTr="004C4B21" w14:paraId="0E9AE319" w14:textId="77777777">
              <w:trPr>
                <w:trHeight w:val="253"/>
              </w:trPr>
              <w:tc>
                <w:tcPr>
                  <w:tcW w:w="1665" w:type="dxa"/>
                </w:tcPr>
                <w:p w:rsidRPr="004C4B21" w:rsidR="006D76AC" w:rsidP="006D76AC" w:rsidRDefault="0010120A" w14:paraId="0C386810" w14:textId="5942B8B3">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rsidRPr="004C4B21" w:rsidR="006D76AC" w:rsidP="006D76AC" w:rsidRDefault="0010120A" w14:paraId="6AFCDB97" w14:textId="4FF65872">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rsidRPr="004C4B21" w:rsidR="006D76AC" w:rsidP="006D76AC" w:rsidRDefault="0010120A" w14:paraId="01812F63" w14:textId="296946FB">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rsidRPr="004C4B21" w:rsidR="006D76AC" w:rsidP="006D76AC" w:rsidRDefault="0010120A" w14:paraId="5403A26F" w14:textId="6DE3AD4D">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rsidRPr="004C4B21" w:rsidR="006D76AC" w:rsidP="006D76AC" w:rsidRDefault="00111F5E" w14:paraId="2A7B6261" w14:textId="4547FD22">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rsidRPr="004C4B21" w:rsidR="006D76AC" w:rsidP="006D76AC" w:rsidRDefault="00111F5E" w14:paraId="5A79F150" w14:textId="6BDBD429">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rsidRPr="004C4B21" w:rsidR="006D76AC" w:rsidP="006D76AC" w:rsidRDefault="00111F5E" w14:paraId="132B6E3F" w14:textId="47359077">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rsidRPr="004C4B21" w:rsidR="006D76AC" w:rsidP="006D76AC" w:rsidRDefault="00111F5E" w14:paraId="043114BF" w14:textId="4E341305">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rsidRPr="004C4B21" w:rsidR="006D76AC" w:rsidP="006D76AC" w:rsidRDefault="00111F5E" w14:paraId="69F59D27" w14:textId="65F3B6C8">
                  <w:pPr>
                    <w:rPr>
                      <w:rFonts w:asciiTheme="minorHAnsi" w:hAnsiTheme="minorHAnsi" w:cstheme="minorHAnsi"/>
                      <w:sz w:val="20"/>
                      <w:szCs w:val="20"/>
                    </w:rPr>
                  </w:pPr>
                  <w:r w:rsidRPr="004C4B21">
                    <w:rPr>
                      <w:rFonts w:asciiTheme="minorHAnsi" w:hAnsiTheme="minorHAnsi" w:cstheme="minorHAnsi"/>
                      <w:sz w:val="20"/>
                      <w:szCs w:val="20"/>
                    </w:rPr>
                    <w:t>Blind</w:t>
                  </w:r>
                </w:p>
              </w:tc>
            </w:tr>
            <w:tr w:rsidRPr="004C4B21" w:rsidR="006D76AC" w:rsidTr="004C4B21" w14:paraId="1D21A6B0" w14:textId="77777777">
              <w:trPr>
                <w:trHeight w:val="253"/>
              </w:trPr>
              <w:tc>
                <w:tcPr>
                  <w:tcW w:w="1665" w:type="dxa"/>
                </w:tcPr>
                <w:p w:rsidRPr="004C4B21" w:rsidR="006D76AC" w:rsidP="006D76AC" w:rsidRDefault="00111F5E" w14:paraId="6706E835" w14:textId="212A9E94">
                  <w:pPr>
                    <w:rPr>
                      <w:rFonts w:asciiTheme="minorHAnsi" w:hAnsiTheme="minorHAnsi" w:cstheme="minorHAnsi"/>
                      <w:sz w:val="20"/>
                      <w:szCs w:val="20"/>
                    </w:rPr>
                  </w:pPr>
                  <w:r w:rsidRPr="004C4B21">
                    <w:rPr>
                      <w:rFonts w:asciiTheme="minorHAnsi" w:hAnsiTheme="minorHAnsi" w:cstheme="minorHAnsi"/>
                      <w:sz w:val="20"/>
                      <w:szCs w:val="20"/>
                    </w:rPr>
                    <w:t>Male</w:t>
                  </w:r>
                </w:p>
              </w:tc>
              <w:tc>
                <w:tcPr>
                  <w:tcW w:w="1665" w:type="dxa"/>
                </w:tcPr>
                <w:p w:rsidRPr="004C4B21" w:rsidR="006D76AC" w:rsidP="006D76AC" w:rsidRDefault="00111F5E" w14:paraId="0F0726F4" w14:textId="107CCC23">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rsidRPr="004C4B21" w:rsidR="006D76AC" w:rsidP="006D76AC" w:rsidRDefault="00111F5E" w14:paraId="206E0F1F" w14:textId="688ACFFE">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rsidRPr="004C4B21" w:rsidR="006D76AC" w:rsidP="006D76AC" w:rsidRDefault="00111F5E" w14:paraId="3946DFBE" w14:textId="2ACC9DE8">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rsidRPr="004C4B21" w:rsidR="006D76AC" w:rsidP="006D76AC" w:rsidRDefault="00111F5E" w14:paraId="6F0260CD" w14:textId="1EE98398">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rsidRPr="004C4B21" w:rsidR="006D76AC" w:rsidP="006D76AC" w:rsidRDefault="00111F5E" w14:paraId="49487E13" w14:textId="4DFCAF2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rsidRPr="004C4B21" w:rsidR="006D76AC" w:rsidP="006D76AC" w:rsidRDefault="00870BA8" w14:paraId="7D19846D" w14:textId="445D0E1E">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rsidRPr="004C4B21" w:rsidR="006D76AC" w:rsidP="006D76AC" w:rsidRDefault="00870BA8" w14:paraId="56FA4E85" w14:textId="29A437EB">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rsidRPr="004C4B21" w:rsidR="006D76AC" w:rsidP="006D76AC" w:rsidRDefault="00870BA8" w14:paraId="5BA32725" w14:textId="2000F3E3">
                  <w:pPr>
                    <w:rPr>
                      <w:rFonts w:asciiTheme="minorHAnsi" w:hAnsiTheme="minorHAnsi" w:cstheme="minorHAnsi"/>
                      <w:sz w:val="20"/>
                      <w:szCs w:val="20"/>
                    </w:rPr>
                  </w:pPr>
                  <w:r w:rsidRPr="004C4B21">
                    <w:rPr>
                      <w:rFonts w:asciiTheme="minorHAnsi" w:hAnsiTheme="minorHAnsi" w:cstheme="minorHAnsi"/>
                      <w:sz w:val="20"/>
                      <w:szCs w:val="20"/>
                    </w:rPr>
                    <w:t>Struggle</w:t>
                  </w:r>
                </w:p>
              </w:tc>
            </w:tr>
            <w:tr w:rsidRPr="004C4B21" w:rsidR="006D76AC" w:rsidTr="004C4B21" w14:paraId="171A84F3" w14:textId="77777777">
              <w:trPr>
                <w:trHeight w:val="253"/>
              </w:trPr>
              <w:tc>
                <w:tcPr>
                  <w:tcW w:w="1665" w:type="dxa"/>
                </w:tcPr>
                <w:p w:rsidRPr="004C4B21" w:rsidR="006D76AC" w:rsidP="006D76AC" w:rsidRDefault="00870BA8" w14:paraId="2F046529" w14:textId="609DDDBE">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rsidRPr="004C4B21" w:rsidR="006D76AC" w:rsidP="006D76AC" w:rsidRDefault="00870BA8" w14:paraId="56A9AAB6" w14:textId="40DF74E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rsidRPr="004C4B21" w:rsidR="006D76AC" w:rsidP="006D76AC" w:rsidRDefault="00870BA8" w14:paraId="4606F9A2" w14:textId="5D6D5F5D">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rsidRPr="004C4B21" w:rsidR="006D76AC" w:rsidP="006D76AC" w:rsidRDefault="00870BA8" w14:paraId="14A39CD0" w14:textId="6F141834">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rsidRPr="004C4B21" w:rsidR="006D76AC" w:rsidP="006D76AC" w:rsidRDefault="00870BA8" w14:paraId="63C38CAF" w14:textId="0EF5B487">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rsidRPr="004C4B21" w:rsidR="006D76AC" w:rsidP="006D76AC" w:rsidRDefault="00870BA8" w14:paraId="5FF90D75" w14:textId="04520FE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rsidRPr="004C4B21" w:rsidR="006D76AC" w:rsidP="006D76AC" w:rsidRDefault="00870BA8" w14:paraId="70863351" w14:textId="3A3152A0">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rsidRPr="004C4B21" w:rsidR="006D76AC" w:rsidP="006D76AC" w:rsidRDefault="008F4D88" w14:paraId="676BA741" w14:textId="6DAAF060">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rsidRPr="004C4B21" w:rsidR="006D76AC" w:rsidP="006D76AC" w:rsidRDefault="008F4D88" w14:paraId="27FC5A22" w14:textId="029BA490">
                  <w:pPr>
                    <w:rPr>
                      <w:rFonts w:asciiTheme="minorHAnsi" w:hAnsiTheme="minorHAnsi" w:cstheme="minorHAnsi"/>
                      <w:sz w:val="20"/>
                      <w:szCs w:val="20"/>
                    </w:rPr>
                  </w:pPr>
                  <w:r w:rsidRPr="004C4B21">
                    <w:rPr>
                      <w:rFonts w:asciiTheme="minorHAnsi" w:hAnsiTheme="minorHAnsi" w:cstheme="minorHAnsi"/>
                      <w:sz w:val="20"/>
                      <w:szCs w:val="20"/>
                    </w:rPr>
                    <w:t>Direct</w:t>
                  </w:r>
                </w:p>
              </w:tc>
            </w:tr>
            <w:tr w:rsidRPr="004C4B21" w:rsidR="006D76AC" w:rsidTr="004C4B21" w14:paraId="48403ABB" w14:textId="77777777">
              <w:trPr>
                <w:trHeight w:val="253"/>
              </w:trPr>
              <w:tc>
                <w:tcPr>
                  <w:tcW w:w="1665" w:type="dxa"/>
                </w:tcPr>
                <w:p w:rsidRPr="004C4B21" w:rsidR="006D76AC" w:rsidP="006D76AC" w:rsidRDefault="008F4D88" w14:paraId="6F6B1366" w14:textId="2CF80C8F">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rsidRPr="004C4B21" w:rsidR="006D76AC" w:rsidP="006D76AC" w:rsidRDefault="008F4D88" w14:paraId="79D427F0" w14:textId="517C06F6">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rsidRPr="004C4B21" w:rsidR="006D76AC" w:rsidP="006D76AC" w:rsidRDefault="008F4D88" w14:paraId="5B0D1401" w14:textId="0BA0DC78">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rsidRPr="004C4B21" w:rsidR="006D76AC" w:rsidP="006D76AC" w:rsidRDefault="008F4D88" w14:paraId="1FC540E8" w14:textId="5FFDAB28">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rsidRPr="004C4B21" w:rsidR="006D76AC" w:rsidP="006D76AC" w:rsidRDefault="005A66C8" w14:paraId="6D57D640" w14:textId="6B88C5EA">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rsidRPr="004C4B21" w:rsidR="006D76AC" w:rsidP="006D76AC" w:rsidRDefault="005A66C8" w14:paraId="5DC34A83" w14:textId="275C43E4">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rsidRPr="004C4B21" w:rsidR="006D76AC" w:rsidP="006D76AC" w:rsidRDefault="005A66C8" w14:paraId="280E67C5" w14:textId="50C74F99">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rsidRPr="004C4B21" w:rsidR="006D76AC" w:rsidP="006D76AC" w:rsidRDefault="005A66C8" w14:paraId="4BAFC4C9" w14:textId="100FE336">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rsidRPr="004C4B21" w:rsidR="006D76AC" w:rsidP="006D76AC" w:rsidRDefault="005A66C8" w14:paraId="311D3327" w14:textId="6F5DA3D9">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Pr="004C4B21" w:rsidR="006D76AC" w:rsidTr="004C4B21" w14:paraId="3CF951F4" w14:textId="77777777">
              <w:trPr>
                <w:trHeight w:val="253"/>
              </w:trPr>
              <w:tc>
                <w:tcPr>
                  <w:tcW w:w="1665" w:type="dxa"/>
                </w:tcPr>
                <w:p w:rsidRPr="004C4B21" w:rsidR="006D76AC" w:rsidP="006D76AC" w:rsidRDefault="005A66C8" w14:paraId="6319F06C" w14:textId="67F9CA40">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rsidRPr="004C4B21" w:rsidR="006D76AC" w:rsidP="006D76AC" w:rsidRDefault="00826DD4" w14:paraId="75294CED" w14:textId="4C875ECF">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rsidRPr="004C4B21" w:rsidR="006D76AC" w:rsidP="006D76AC" w:rsidRDefault="00826DD4" w14:paraId="4C791D4D" w14:textId="734490FE">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rsidRPr="004C4B21" w:rsidR="006D76AC" w:rsidP="006D76AC" w:rsidRDefault="00826DD4" w14:paraId="5D6600E4" w14:textId="54355D2B">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rsidRPr="004C4B21" w:rsidR="006D76AC" w:rsidP="006D76AC" w:rsidRDefault="00826DD4" w14:paraId="2D3D1694" w14:textId="1EA8B062">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rsidRPr="004C4B21" w:rsidR="006D76AC" w:rsidP="006D76AC" w:rsidRDefault="003837CE" w14:paraId="1B97E6E3" w14:textId="0152A173">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rsidRPr="004C4B21" w:rsidR="006D76AC" w:rsidP="006D76AC" w:rsidRDefault="003837CE" w14:paraId="2D815201" w14:textId="000439CB">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rsidRPr="004C4B21" w:rsidR="006D76AC" w:rsidP="006D76AC" w:rsidRDefault="003837CE" w14:paraId="5533CB66" w14:textId="79FCC20A">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rsidRPr="004C4B21" w:rsidR="006D76AC" w:rsidP="006D76AC" w:rsidRDefault="003837CE" w14:paraId="3F0EFC7E" w14:textId="4483E6B5">
                  <w:pPr>
                    <w:rPr>
                      <w:rFonts w:asciiTheme="minorHAnsi" w:hAnsiTheme="minorHAnsi" w:cstheme="minorHAnsi"/>
                      <w:sz w:val="20"/>
                      <w:szCs w:val="20"/>
                    </w:rPr>
                  </w:pPr>
                  <w:r w:rsidRPr="004C4B21">
                    <w:rPr>
                      <w:rFonts w:asciiTheme="minorHAnsi" w:hAnsiTheme="minorHAnsi" w:cstheme="minorHAnsi"/>
                      <w:sz w:val="20"/>
                      <w:szCs w:val="20"/>
                    </w:rPr>
                    <w:t>Rumour</w:t>
                  </w:r>
                </w:p>
              </w:tc>
            </w:tr>
            <w:tr w:rsidRPr="004C4B21" w:rsidR="0057096F" w:rsidTr="004C4B21" w14:paraId="14FD8D4F" w14:textId="77777777">
              <w:trPr>
                <w:trHeight w:val="253"/>
              </w:trPr>
              <w:tc>
                <w:tcPr>
                  <w:tcW w:w="1665" w:type="dxa"/>
                </w:tcPr>
                <w:p w:rsidRPr="004C4B21" w:rsidR="0057096F" w:rsidP="006D76AC" w:rsidRDefault="0057096F" w14:paraId="6D23FDFE" w14:textId="2688ECBD">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rsidRPr="004C4B21" w:rsidR="0057096F" w:rsidP="006D76AC" w:rsidRDefault="0057096F" w14:paraId="18D3FCB3" w14:textId="45F653B6">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rsidRPr="004C4B21" w:rsidR="0057096F" w:rsidP="006D76AC" w:rsidRDefault="0057096F" w14:paraId="17922995" w14:textId="4A1A20E4">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rsidRPr="004C4B21" w:rsidR="0057096F" w:rsidP="006D76AC" w:rsidRDefault="0057096F" w14:paraId="5D5208B4" w14:textId="4550882A">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rsidRPr="004C4B21" w:rsidR="0057096F" w:rsidP="006D76AC" w:rsidRDefault="0057096F" w14:paraId="2F24B77C" w14:textId="4E9AA341">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rsidRPr="004C4B21" w:rsidR="0057096F" w:rsidP="006D76AC" w:rsidRDefault="0057096F" w14:paraId="2E9FDE93" w14:textId="675762ED">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rsidRPr="004C4B21" w:rsidR="0057096F" w:rsidP="006D76AC" w:rsidRDefault="00EC244B" w14:paraId="462A6EAA" w14:textId="6D0BBE55">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rsidRPr="004C4B21" w:rsidR="0057096F" w:rsidP="006D76AC" w:rsidRDefault="00EC244B" w14:paraId="64E4519D" w14:textId="30C4A6EF">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rsidRPr="004C4B21" w:rsidR="0057096F" w:rsidP="006D76AC" w:rsidRDefault="00EC244B" w14:paraId="261BD66B" w14:textId="39E841D9">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Pr="004C4B21" w:rsidR="0057096F" w:rsidTr="004C4B21" w14:paraId="0874FDA7" w14:textId="77777777">
              <w:trPr>
                <w:trHeight w:val="253"/>
              </w:trPr>
              <w:tc>
                <w:tcPr>
                  <w:tcW w:w="1665" w:type="dxa"/>
                </w:tcPr>
                <w:p w:rsidRPr="004C4B21" w:rsidR="0057096F" w:rsidP="006D76AC" w:rsidRDefault="00EC244B" w14:paraId="106B8AFF" w14:textId="1C598A7D">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rsidRPr="004C4B21" w:rsidR="0057096F" w:rsidP="006D76AC" w:rsidRDefault="005419C9" w14:paraId="08C0213F" w14:textId="06E8EA04">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rsidRPr="004C4B21" w:rsidR="0057096F" w:rsidP="006D76AC" w:rsidRDefault="005419C9" w14:paraId="4DC821BD" w14:textId="4FE99E56">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rsidRPr="004C4B21" w:rsidR="0057096F" w:rsidP="006D76AC" w:rsidRDefault="005419C9" w14:paraId="11C31DD0" w14:textId="112F9E26">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rsidRPr="004C4B21" w:rsidR="0057096F" w:rsidP="006D76AC" w:rsidRDefault="005419C9" w14:paraId="055B795A" w14:textId="2FEC657F">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rsidRPr="004C4B21" w:rsidR="0057096F" w:rsidP="006D76AC" w:rsidRDefault="005419C9" w14:paraId="214B1B6F" w14:textId="1916585B">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rsidRPr="004C4B21" w:rsidR="0057096F" w:rsidP="006D76AC" w:rsidRDefault="005419C9" w14:paraId="59682B78" w14:textId="77563090">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rsidRPr="004C4B21" w:rsidR="0057096F" w:rsidP="006D76AC" w:rsidRDefault="005419C9" w14:paraId="0C5872A3" w14:textId="259D364A">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rsidRPr="004C4B21" w:rsidR="0057096F" w:rsidP="006D76AC" w:rsidRDefault="005419C9" w14:paraId="38329B1A" w14:textId="0AD48BC8">
                  <w:pPr>
                    <w:rPr>
                      <w:rFonts w:asciiTheme="minorHAnsi" w:hAnsiTheme="minorHAnsi" w:cstheme="minorHAnsi"/>
                      <w:sz w:val="20"/>
                      <w:szCs w:val="20"/>
                    </w:rPr>
                  </w:pPr>
                  <w:r w:rsidRPr="004C4B21">
                    <w:rPr>
                      <w:rFonts w:asciiTheme="minorHAnsi" w:hAnsiTheme="minorHAnsi" w:cstheme="minorHAnsi"/>
                      <w:sz w:val="20"/>
                      <w:szCs w:val="20"/>
                    </w:rPr>
                    <w:t>Job</w:t>
                  </w:r>
                </w:p>
              </w:tc>
            </w:tr>
            <w:tr w:rsidRPr="004C4B21" w:rsidR="0057096F" w:rsidTr="004C4B21" w14:paraId="3BB491BA" w14:textId="77777777">
              <w:trPr>
                <w:trHeight w:val="253"/>
              </w:trPr>
              <w:tc>
                <w:tcPr>
                  <w:tcW w:w="1665" w:type="dxa"/>
                </w:tcPr>
                <w:p w:rsidRPr="004C4B21" w:rsidR="0057096F" w:rsidP="006D76AC" w:rsidRDefault="005419C9" w14:paraId="79931631" w14:textId="2F859FB6">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rsidRPr="004C4B21" w:rsidR="0057096F" w:rsidP="006D76AC" w:rsidRDefault="005419C9" w14:paraId="1AC75AE0" w14:textId="7CF89857">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rsidRPr="004C4B21" w:rsidR="0057096F" w:rsidP="006D76AC" w:rsidRDefault="005419C9" w14:paraId="6CF60DA0" w14:textId="34DE932B">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rsidRPr="004C4B21" w:rsidR="0057096F" w:rsidP="006D76AC" w:rsidRDefault="005419C9" w14:paraId="3675B38E" w14:textId="62435779">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rsidRPr="004C4B21" w:rsidR="0057096F" w:rsidP="006D76AC" w:rsidRDefault="00962B02" w14:paraId="5C760EF3" w14:textId="3FD27EBB">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rsidRPr="004C4B21" w:rsidR="0057096F" w:rsidP="006D76AC" w:rsidRDefault="00962B02" w14:paraId="38285B3E" w14:textId="48DABB9A">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rsidRPr="004C4B21" w:rsidR="0057096F" w:rsidP="006D76AC" w:rsidRDefault="0088649B" w14:paraId="7F4120A0" w14:textId="72A8E8C3">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rsidRPr="004C4B21" w:rsidR="0057096F" w:rsidP="006D76AC" w:rsidRDefault="0088649B" w14:paraId="008DA8CB" w14:textId="648EBA00">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rsidRPr="004C4B21" w:rsidR="0057096F" w:rsidP="006D76AC" w:rsidRDefault="0088649B" w14:paraId="5591213A" w14:textId="0F042572">
                  <w:pPr>
                    <w:rPr>
                      <w:rFonts w:asciiTheme="minorHAnsi" w:hAnsiTheme="minorHAnsi" w:cstheme="minorHAnsi"/>
                      <w:sz w:val="20"/>
                      <w:szCs w:val="20"/>
                    </w:rPr>
                  </w:pPr>
                  <w:r w:rsidRPr="004C4B21">
                    <w:rPr>
                      <w:rFonts w:asciiTheme="minorHAnsi" w:hAnsiTheme="minorHAnsi" w:cstheme="minorHAnsi"/>
                      <w:sz w:val="20"/>
                      <w:szCs w:val="20"/>
                    </w:rPr>
                    <w:t>Country</w:t>
                  </w:r>
                </w:p>
              </w:tc>
            </w:tr>
            <w:tr w:rsidRPr="004C4B21" w:rsidR="00EC244B" w:rsidTr="004C4B21" w14:paraId="74B37541" w14:textId="77777777">
              <w:trPr>
                <w:trHeight w:val="253"/>
              </w:trPr>
              <w:tc>
                <w:tcPr>
                  <w:tcW w:w="1665" w:type="dxa"/>
                </w:tcPr>
                <w:p w:rsidRPr="004C4B21" w:rsidR="00EC244B" w:rsidP="006D76AC" w:rsidRDefault="0088649B" w14:paraId="1A6610BE" w14:textId="19919A96">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rsidRPr="004C4B21" w:rsidR="00EC244B" w:rsidP="006D76AC" w:rsidRDefault="0088649B" w14:paraId="589D0CAF" w14:textId="6EDBFC78">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rsidRPr="004C4B21" w:rsidR="00EC244B" w:rsidP="006D76AC" w:rsidRDefault="0088649B" w14:paraId="1BFC703D" w14:textId="41E900A6">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rsidRPr="004C4B21" w:rsidR="00EC244B" w:rsidP="006D76AC" w:rsidRDefault="0088649B" w14:paraId="3E6AA5C2" w14:textId="7C1775E5">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rsidRPr="004C4B21" w:rsidR="00EC244B" w:rsidP="006D76AC" w:rsidRDefault="008F2064" w14:paraId="1C65D5E6" w14:textId="4A78DEBF">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665" w:type="dxa"/>
                </w:tcPr>
                <w:p w:rsidRPr="004C4B21" w:rsidR="00EC244B" w:rsidP="006D76AC" w:rsidRDefault="008F2064" w14:paraId="09CBAAE8" w14:textId="2F0F15F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rsidRPr="004C4B21" w:rsidR="00EC244B" w:rsidP="006D76AC" w:rsidRDefault="008F2064" w14:paraId="65682B4B" w14:textId="245574C3">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rsidRPr="004C4B21" w:rsidR="00EC244B" w:rsidP="006D76AC" w:rsidRDefault="008F2064" w14:paraId="6851D21B" w14:textId="42D45740">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rsidRPr="004C4B21" w:rsidR="00EC244B" w:rsidP="006D76AC" w:rsidRDefault="008F2064" w14:paraId="25F64B4C" w14:textId="5124AEAE">
                  <w:pPr>
                    <w:rPr>
                      <w:rFonts w:asciiTheme="minorHAnsi" w:hAnsiTheme="minorHAnsi" w:cstheme="minorHAnsi"/>
                      <w:sz w:val="20"/>
                      <w:szCs w:val="20"/>
                    </w:rPr>
                  </w:pPr>
                  <w:r w:rsidRPr="004C4B21">
                    <w:rPr>
                      <w:rFonts w:asciiTheme="minorHAnsi" w:hAnsiTheme="minorHAnsi" w:cstheme="minorHAnsi"/>
                      <w:sz w:val="20"/>
                      <w:szCs w:val="20"/>
                    </w:rPr>
                    <w:t>Personal</w:t>
                  </w:r>
                </w:p>
              </w:tc>
            </w:tr>
            <w:tr w:rsidRPr="004C4B21" w:rsidR="00EC244B" w:rsidTr="004C4B21" w14:paraId="7C1E8170" w14:textId="77777777">
              <w:trPr>
                <w:trHeight w:val="253"/>
              </w:trPr>
              <w:tc>
                <w:tcPr>
                  <w:tcW w:w="1665" w:type="dxa"/>
                </w:tcPr>
                <w:p w:rsidRPr="004C4B21" w:rsidR="00EC244B" w:rsidP="006D76AC" w:rsidRDefault="008F2064" w14:paraId="3022EA03" w14:textId="1F2433C7">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rsidRPr="004C4B21" w:rsidR="00EC244B" w:rsidP="006D76AC" w:rsidRDefault="008F2064" w14:paraId="46784377" w14:textId="367A4179">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rsidRPr="004C4B21" w:rsidR="00EC244B" w:rsidP="006D76AC" w:rsidRDefault="008F2064" w14:paraId="0EC105EC" w14:textId="5B56F4D5">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rsidRPr="004C4B21" w:rsidR="00EC244B" w:rsidP="006D76AC" w:rsidRDefault="008F2064" w14:paraId="1E0CF279" w14:textId="5649A85A">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rsidRPr="004C4B21" w:rsidR="00EC244B" w:rsidP="006D76AC" w:rsidRDefault="008F2064" w14:paraId="71BEC739" w14:textId="7581C7D0">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rsidRPr="004C4B21" w:rsidR="00EC244B" w:rsidP="006D76AC" w:rsidRDefault="008F2064" w14:paraId="3EEDC98C" w14:textId="3C72CF34">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rsidRPr="004C4B21" w:rsidR="00EC244B" w:rsidP="006D76AC" w:rsidRDefault="008F2064" w14:paraId="4359D2CE" w14:textId="06F23F5A">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rsidRPr="004C4B21" w:rsidR="00EC244B" w:rsidP="006D76AC" w:rsidRDefault="008F2064" w14:paraId="67F90598" w14:textId="596C7C5B">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rsidRPr="004C4B21" w:rsidR="00EC244B" w:rsidP="006D76AC" w:rsidRDefault="00267ED0" w14:paraId="5758937A" w14:textId="00252EA8">
                  <w:pPr>
                    <w:rPr>
                      <w:rFonts w:asciiTheme="minorHAnsi" w:hAnsiTheme="minorHAnsi" w:cstheme="minorHAnsi"/>
                      <w:sz w:val="20"/>
                      <w:szCs w:val="20"/>
                    </w:rPr>
                  </w:pPr>
                  <w:r w:rsidRPr="004C4B21">
                    <w:rPr>
                      <w:rFonts w:asciiTheme="minorHAnsi" w:hAnsiTheme="minorHAnsi" w:cstheme="minorHAnsi"/>
                      <w:sz w:val="20"/>
                      <w:szCs w:val="20"/>
                    </w:rPr>
                    <w:t>Admire</w:t>
                  </w:r>
                </w:p>
              </w:tc>
            </w:tr>
            <w:tr w:rsidRPr="004C4B21" w:rsidR="00EC244B" w:rsidTr="004C4B21" w14:paraId="34CF5D72" w14:textId="77777777">
              <w:trPr>
                <w:trHeight w:val="253"/>
              </w:trPr>
              <w:tc>
                <w:tcPr>
                  <w:tcW w:w="1665" w:type="dxa"/>
                </w:tcPr>
                <w:p w:rsidRPr="004C4B21" w:rsidR="00EC244B" w:rsidP="006D76AC" w:rsidRDefault="00267ED0" w14:paraId="53678DD1" w14:textId="3E0AA751">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rsidRPr="004C4B21" w:rsidR="00EC244B" w:rsidP="006D76AC" w:rsidRDefault="00267ED0" w14:paraId="46B87613" w14:textId="2CCF528B">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rsidRPr="004C4B21" w:rsidR="00EC244B" w:rsidP="006D76AC" w:rsidRDefault="00267ED0" w14:paraId="2D968701" w14:textId="03FA0997">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rsidRPr="004C4B21" w:rsidR="00EC244B" w:rsidP="006D76AC" w:rsidRDefault="00A92A30" w14:paraId="02C5EB83" w14:textId="6BCDC71E">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rsidRPr="004C4B21" w:rsidR="00EC244B" w:rsidP="006D76AC" w:rsidRDefault="00DB1BBD" w14:paraId="7DE8B244" w14:textId="1D071C25">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rsidRPr="004C4B21" w:rsidR="00EC244B" w:rsidP="006D76AC" w:rsidRDefault="00C81D04" w14:paraId="630BC4F4" w14:textId="6408A175">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rsidRPr="004C4B21" w:rsidR="00EC244B" w:rsidP="006D76AC" w:rsidRDefault="00C81D04" w14:paraId="558FA4EC" w14:textId="06A14642">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rsidRPr="004C4B21" w:rsidR="00EC244B" w:rsidP="006D76AC" w:rsidRDefault="00C81D04" w14:paraId="02B6DB3D" w14:textId="51DD8782">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rsidRPr="004C4B21" w:rsidR="00EC244B" w:rsidP="006D76AC" w:rsidRDefault="00C81D04" w14:paraId="3C055D0C" w14:textId="3FAF0EB7">
                  <w:pPr>
                    <w:rPr>
                      <w:rFonts w:asciiTheme="minorHAnsi" w:hAnsiTheme="minorHAnsi" w:cstheme="minorHAnsi"/>
                      <w:sz w:val="20"/>
                      <w:szCs w:val="20"/>
                    </w:rPr>
                  </w:pPr>
                  <w:r w:rsidRPr="004C4B21">
                    <w:rPr>
                      <w:rFonts w:asciiTheme="minorHAnsi" w:hAnsiTheme="minorHAnsi" w:cstheme="minorHAnsi"/>
                      <w:sz w:val="20"/>
                      <w:szCs w:val="20"/>
                    </w:rPr>
                    <w:t>Pressure</w:t>
                  </w:r>
                </w:p>
              </w:tc>
            </w:tr>
            <w:tr w:rsidRPr="004C4B21" w:rsidR="00EC244B" w:rsidTr="004C4B21" w14:paraId="30F75AB6" w14:textId="77777777">
              <w:trPr>
                <w:trHeight w:val="253"/>
              </w:trPr>
              <w:tc>
                <w:tcPr>
                  <w:tcW w:w="1665" w:type="dxa"/>
                </w:tcPr>
                <w:p w:rsidRPr="004C4B21" w:rsidR="00EC244B" w:rsidP="006D76AC" w:rsidRDefault="00C81D04" w14:paraId="1D9A1F41" w14:textId="03422977">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rsidRPr="004C4B21" w:rsidR="00EC244B" w:rsidP="006D76AC" w:rsidRDefault="00C81D04" w14:paraId="3CADB36A" w14:textId="2CB530E0">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rsidRPr="004C4B21" w:rsidR="00EC244B" w:rsidP="006D76AC" w:rsidRDefault="00C81D04" w14:paraId="6EC8C930" w14:textId="419C09B8">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rsidRPr="004C4B21" w:rsidR="00EC244B" w:rsidP="006D76AC" w:rsidRDefault="00C81D04" w14:paraId="27DB34EB" w14:textId="4CC9E607">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rsidRPr="004C4B21" w:rsidR="00EC244B" w:rsidP="006D76AC" w:rsidRDefault="00C81D04" w14:paraId="1F89E63A" w14:textId="0211C49F">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rsidRPr="004C4B21" w:rsidR="00EC244B" w:rsidP="006D76AC" w:rsidRDefault="00C81D04" w14:paraId="08520428" w14:textId="04A36952">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rsidRPr="004C4B21" w:rsidR="00EC244B" w:rsidP="006D76AC" w:rsidRDefault="00C81D04" w14:paraId="4D763824" w14:textId="0BA0F894">
                  <w:pPr>
                    <w:rPr>
                      <w:rFonts w:asciiTheme="minorHAnsi" w:hAnsiTheme="minorHAnsi" w:cstheme="minorHAnsi"/>
                      <w:sz w:val="20"/>
                      <w:szCs w:val="20"/>
                    </w:rPr>
                  </w:pPr>
                  <w:r w:rsidRPr="004C4B21">
                    <w:rPr>
                      <w:rFonts w:asciiTheme="minorHAnsi" w:hAnsiTheme="minorHAnsi" w:cstheme="minorHAnsi"/>
                      <w:sz w:val="20"/>
                      <w:szCs w:val="20"/>
                    </w:rPr>
                    <w:t>Level headed</w:t>
                  </w:r>
                </w:p>
              </w:tc>
              <w:tc>
                <w:tcPr>
                  <w:tcW w:w="1665" w:type="dxa"/>
                </w:tcPr>
                <w:p w:rsidRPr="004C4B21" w:rsidR="00EC244B" w:rsidP="006D76AC" w:rsidRDefault="00C81D04" w14:paraId="4B548D1A" w14:textId="70B45886">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rsidRPr="004C4B21" w:rsidR="00EC244B" w:rsidP="006D76AC" w:rsidRDefault="002B1FEE" w14:paraId="05B5F7FD" w14:textId="64FB5BD2">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Pr="004C4B21" w:rsidR="00EC244B" w:rsidTr="004C4B21" w14:paraId="33B4A492" w14:textId="77777777">
              <w:trPr>
                <w:trHeight w:val="253"/>
              </w:trPr>
              <w:tc>
                <w:tcPr>
                  <w:tcW w:w="1665" w:type="dxa"/>
                </w:tcPr>
                <w:p w:rsidRPr="004C4B21" w:rsidR="00EC244B" w:rsidP="006D76AC" w:rsidRDefault="002B1FEE" w14:paraId="5169A8D0" w14:textId="5C4FC3E1">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rsidRPr="004C4B21" w:rsidR="00EC244B" w:rsidP="006D76AC" w:rsidRDefault="002B1FEE" w14:paraId="5D7E1EC9" w14:textId="73CA2B9E">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rsidRPr="004C4B21" w:rsidR="00EC244B" w:rsidP="006D76AC" w:rsidRDefault="002B1FEE" w14:paraId="4A6FDC16" w14:textId="0130C773">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rsidRPr="004C4B21" w:rsidR="00EC244B" w:rsidP="006D76AC" w:rsidRDefault="002B1FEE" w14:paraId="405B1461" w14:textId="0DB97268">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rsidRPr="004C4B21" w:rsidR="00EC244B" w:rsidP="006D76AC" w:rsidRDefault="002B1FEE" w14:paraId="0129A5A8" w14:textId="43399FED">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rsidRPr="004C4B21" w:rsidR="00EC244B" w:rsidP="006D76AC" w:rsidRDefault="002B1FEE" w14:paraId="35C4DE65" w14:textId="38A36A79">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rsidRPr="004C4B21" w:rsidR="00EC244B" w:rsidP="006D76AC" w:rsidRDefault="002B1FEE" w14:paraId="5C94A3A7" w14:textId="411BD44A">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rsidRPr="004C4B21" w:rsidR="00EC244B" w:rsidP="006D76AC" w:rsidRDefault="002B1FEE" w14:paraId="4D57369A" w14:textId="67966F35">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rsidRPr="004C4B21" w:rsidR="00EC244B" w:rsidP="006D76AC" w:rsidRDefault="002B1FEE" w14:paraId="25D6923B" w14:textId="1414A4E3">
                  <w:pPr>
                    <w:rPr>
                      <w:rFonts w:asciiTheme="minorHAnsi" w:hAnsiTheme="minorHAnsi" w:cstheme="minorHAnsi"/>
                      <w:sz w:val="20"/>
                      <w:szCs w:val="20"/>
                    </w:rPr>
                  </w:pPr>
                  <w:r w:rsidRPr="004C4B21">
                    <w:rPr>
                      <w:rFonts w:asciiTheme="minorHAnsi" w:hAnsiTheme="minorHAnsi" w:cstheme="minorHAnsi"/>
                      <w:sz w:val="20"/>
                      <w:szCs w:val="20"/>
                    </w:rPr>
                    <w:t>Opinion</w:t>
                  </w:r>
                </w:p>
              </w:tc>
            </w:tr>
            <w:tr w:rsidRPr="004C4B21" w:rsidR="002B1FEE" w:rsidTr="004C4B21" w14:paraId="0157110B" w14:textId="77777777">
              <w:trPr>
                <w:trHeight w:val="253"/>
              </w:trPr>
              <w:tc>
                <w:tcPr>
                  <w:tcW w:w="1665" w:type="dxa"/>
                </w:tcPr>
                <w:p w:rsidRPr="004C4B21" w:rsidR="002B1FEE" w:rsidP="006D76AC" w:rsidRDefault="002B1FEE" w14:paraId="317B7996" w14:textId="522D5536">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rsidRPr="004C4B21" w:rsidR="002B1FEE" w:rsidP="006D76AC" w:rsidRDefault="00DB1BBD" w14:paraId="68F42DD5" w14:textId="0B0F4308">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rsidRPr="004C4B21" w:rsidR="002B1FEE" w:rsidP="006D76AC" w:rsidRDefault="00DB1BBD" w14:paraId="7A8F2303" w14:textId="4ED078B9">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rsidRPr="004C4B21" w:rsidR="002B1FEE" w:rsidP="006D76AC" w:rsidRDefault="00DB1BBD" w14:paraId="603F13BD" w14:textId="1A5E5858">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rsidRPr="004C4B21" w:rsidR="002B1FEE" w:rsidP="006D76AC" w:rsidRDefault="00DB1BBD" w14:paraId="6EE517FE" w14:textId="41A8E5C5">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rsidRPr="004C4B21" w:rsidR="002B1FEE" w:rsidP="006D76AC" w:rsidRDefault="00DB1BBD" w14:paraId="65D65F69" w14:textId="2E454F0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rsidRPr="004C4B21" w:rsidR="002B1FEE" w:rsidP="006D76AC" w:rsidRDefault="00DB1BBD" w14:paraId="6C172DF6" w14:textId="48539BB1">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rsidRPr="004C4B21" w:rsidR="002B1FEE" w:rsidP="006D76AC" w:rsidRDefault="00DB1BBD" w14:paraId="504B2902" w14:textId="157A103B">
                  <w:pPr>
                    <w:rPr>
                      <w:rFonts w:asciiTheme="minorHAnsi" w:hAnsiTheme="minorHAnsi" w:cstheme="minorHAnsi"/>
                      <w:sz w:val="20"/>
                      <w:szCs w:val="20"/>
                    </w:rPr>
                  </w:pPr>
                  <w:r w:rsidRPr="004C4B21">
                    <w:rPr>
                      <w:rFonts w:asciiTheme="minorHAnsi" w:hAnsiTheme="minorHAnsi" w:cstheme="minorHAnsi"/>
                      <w:sz w:val="20"/>
                      <w:szCs w:val="20"/>
                    </w:rPr>
                    <w:t>Over-the-counter</w:t>
                  </w:r>
                </w:p>
              </w:tc>
              <w:tc>
                <w:tcPr>
                  <w:tcW w:w="1665" w:type="dxa"/>
                </w:tcPr>
                <w:p w:rsidRPr="004C4B21" w:rsidR="002B1FEE" w:rsidP="006D76AC" w:rsidRDefault="00DB1BBD" w14:paraId="6E710844" w14:textId="0B2CEB5F">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Pr="004C4B21" w:rsidR="002B1FEE" w:rsidTr="004C4B21" w14:paraId="2900E8F1" w14:textId="77777777">
              <w:trPr>
                <w:trHeight w:val="253"/>
              </w:trPr>
              <w:tc>
                <w:tcPr>
                  <w:tcW w:w="1665" w:type="dxa"/>
                </w:tcPr>
                <w:p w:rsidRPr="004C4B21" w:rsidR="002B1FEE" w:rsidP="006D76AC" w:rsidRDefault="00DB1BBD" w14:paraId="6A6BC2CB" w14:textId="7D2CDE64">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rsidRPr="004C4B21" w:rsidR="002B1FEE" w:rsidP="006D76AC" w:rsidRDefault="00DB1BBD" w14:paraId="431CD86D" w14:textId="66AB39BB">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rsidRPr="004C4B21" w:rsidR="002B1FEE" w:rsidP="006D76AC" w:rsidRDefault="00DB1BBD" w14:paraId="44A79454" w14:textId="2AD53879">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rsidRPr="004C4B21" w:rsidR="002B1FEE" w:rsidP="006D76AC" w:rsidRDefault="00DB1BBD" w14:paraId="6BF24656" w14:textId="0E4E36D2">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rsidRPr="004C4B21" w:rsidR="002B1FEE" w:rsidP="006D76AC" w:rsidRDefault="00DB1BBD" w14:paraId="488139B1" w14:textId="7E8AA783">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rsidRPr="004C4B21" w:rsidR="002B1FEE" w:rsidP="006D76AC" w:rsidRDefault="00DB1BBD" w14:paraId="208F1D3C" w14:textId="5F890E39">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rsidRPr="004C4B21" w:rsidR="002B1FEE" w:rsidP="006D76AC" w:rsidRDefault="00DB1BBD" w14:paraId="2D6149C9" w14:textId="77BE4CB9">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rsidRPr="004C4B21" w:rsidR="002B1FEE" w:rsidP="006D76AC" w:rsidRDefault="00DB1BBD" w14:paraId="08586656" w14:textId="72A96743">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rsidRPr="004C4B21" w:rsidR="002B1FEE" w:rsidP="006D76AC" w:rsidRDefault="00DB1BBD" w14:paraId="425A9B34" w14:textId="24B4D89B">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Pr="004C4B21" w:rsidR="002B1FEE" w:rsidTr="004C4B21" w14:paraId="1BC409D2" w14:textId="77777777">
              <w:trPr>
                <w:trHeight w:val="253"/>
              </w:trPr>
              <w:tc>
                <w:tcPr>
                  <w:tcW w:w="1665" w:type="dxa"/>
                </w:tcPr>
                <w:p w:rsidRPr="004C4B21" w:rsidR="002B1FEE" w:rsidP="006D76AC" w:rsidRDefault="00DB1BBD" w14:paraId="6FD402DA" w14:textId="3A751828">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rsidRPr="004C4B21" w:rsidR="002B1FEE" w:rsidP="006D76AC" w:rsidRDefault="00DB1BBD" w14:paraId="337E5836" w14:textId="3B5892B9">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rsidRPr="004C4B21" w:rsidR="002B1FEE" w:rsidP="006D76AC" w:rsidRDefault="001C4148" w14:paraId="110AE291" w14:textId="237EC481">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rsidRPr="004C4B21" w:rsidR="002B1FEE" w:rsidP="006D76AC" w:rsidRDefault="001C4148" w14:paraId="69A28B12" w14:textId="5D5ECA37">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rsidRPr="004C4B21" w:rsidR="002B1FEE" w:rsidP="006D76AC" w:rsidRDefault="001C4148" w14:paraId="1BBE2CCC" w14:textId="6D24DC46">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rsidRPr="004C4B21" w:rsidR="002B1FEE" w:rsidP="006D76AC" w:rsidRDefault="001C4148" w14:paraId="69C9603B" w14:textId="77B9F8E9">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rsidRPr="004C4B21" w:rsidR="002B1FEE" w:rsidP="006D76AC" w:rsidRDefault="001C4148" w14:paraId="6D7D9444" w14:textId="676A75E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rsidRPr="004C4B21" w:rsidR="002B1FEE" w:rsidP="006D76AC" w:rsidRDefault="00EB1929" w14:paraId="05ADF6EF" w14:textId="780A3790">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rsidRPr="004C4B21" w:rsidR="002B1FEE" w:rsidP="006D76AC" w:rsidRDefault="00EB1929" w14:paraId="7DE6D69C" w14:textId="6440A7FE">
                  <w:pPr>
                    <w:rPr>
                      <w:rFonts w:asciiTheme="minorHAnsi" w:hAnsiTheme="minorHAnsi" w:cstheme="minorHAnsi"/>
                      <w:sz w:val="20"/>
                      <w:szCs w:val="20"/>
                    </w:rPr>
                  </w:pPr>
                  <w:r w:rsidRPr="004C4B21">
                    <w:rPr>
                      <w:rFonts w:asciiTheme="minorHAnsi" w:hAnsiTheme="minorHAnsi" w:cstheme="minorHAnsi"/>
                      <w:sz w:val="20"/>
                      <w:szCs w:val="20"/>
                    </w:rPr>
                    <w:t>Triggers</w:t>
                  </w:r>
                </w:p>
              </w:tc>
            </w:tr>
            <w:tr w:rsidRPr="004C4B21" w:rsidR="002B1FEE" w:rsidTr="004C4B21" w14:paraId="7FC9792B" w14:textId="77777777">
              <w:trPr>
                <w:trHeight w:val="253"/>
              </w:trPr>
              <w:tc>
                <w:tcPr>
                  <w:tcW w:w="1665" w:type="dxa"/>
                </w:tcPr>
                <w:p w:rsidRPr="004C4B21" w:rsidR="002B1FEE" w:rsidP="006D76AC" w:rsidRDefault="00EB1929" w14:paraId="1EBD7AF0" w14:textId="62694586">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rsidRPr="004C4B21" w:rsidR="002B1FEE" w:rsidP="006D76AC" w:rsidRDefault="00EB1929" w14:paraId="66221995" w14:textId="278A6AF1">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rsidRPr="004C4B21" w:rsidR="002B1FEE" w:rsidP="006D76AC" w:rsidRDefault="00EB1929" w14:paraId="453C6583" w14:textId="015642B6">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rsidRPr="004C4B21" w:rsidR="002B1FEE" w:rsidP="006D76AC" w:rsidRDefault="00C52337" w14:paraId="390F1A26" w14:textId="06C90E60">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rsidRPr="004C4B21" w:rsidR="002B1FEE" w:rsidP="006D76AC" w:rsidRDefault="00C52337" w14:paraId="136AE931" w14:textId="578B9731">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rsidRPr="004C4B21" w:rsidR="002B1FEE" w:rsidP="006D76AC" w:rsidRDefault="00C52337" w14:paraId="0780B7EC" w14:textId="1957027A">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rsidRPr="004C4B21" w:rsidR="002B1FEE" w:rsidP="006D76AC" w:rsidRDefault="00C52337" w14:paraId="701C9845" w14:textId="3C5ABFC6">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rsidRPr="004C4B21" w:rsidR="002B1FEE" w:rsidP="006D76AC" w:rsidRDefault="00C52337" w14:paraId="140A9078" w14:textId="2813F2CD">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rsidRPr="004C4B21" w:rsidR="002B1FEE" w:rsidP="006D76AC" w:rsidRDefault="00C52337" w14:paraId="745519BE" w14:textId="02C9F73C">
                  <w:pPr>
                    <w:rPr>
                      <w:rFonts w:asciiTheme="minorHAnsi" w:hAnsiTheme="minorHAnsi" w:cstheme="minorHAnsi"/>
                      <w:sz w:val="20"/>
                      <w:szCs w:val="20"/>
                    </w:rPr>
                  </w:pPr>
                  <w:r w:rsidRPr="004C4B21">
                    <w:rPr>
                      <w:rFonts w:asciiTheme="minorHAnsi" w:hAnsiTheme="minorHAnsi" w:cstheme="minorHAnsi"/>
                      <w:sz w:val="20"/>
                      <w:szCs w:val="20"/>
                    </w:rPr>
                    <w:t>Worried</w:t>
                  </w:r>
                </w:p>
              </w:tc>
            </w:tr>
            <w:tr w:rsidRPr="004C4B21" w:rsidR="002B1FEE" w:rsidTr="004C4B21" w14:paraId="2386BD67" w14:textId="77777777">
              <w:trPr>
                <w:trHeight w:val="253"/>
              </w:trPr>
              <w:tc>
                <w:tcPr>
                  <w:tcW w:w="1665" w:type="dxa"/>
                </w:tcPr>
                <w:p w:rsidRPr="004C4B21" w:rsidR="002B1FEE" w:rsidP="006D76AC" w:rsidRDefault="00C52337" w14:paraId="3553AD76" w14:textId="7DA6C878">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rsidRPr="004C4B21" w:rsidR="002B1FEE" w:rsidP="006D76AC" w:rsidRDefault="00342687" w14:paraId="6632520B" w14:textId="66083EBD">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rsidRPr="004C4B21" w:rsidR="002B1FEE" w:rsidP="006D76AC" w:rsidRDefault="00342687" w14:paraId="33826975" w14:textId="07967729">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rsidRPr="004C4B21" w:rsidR="002B1FEE" w:rsidP="006D76AC" w:rsidRDefault="00342687" w14:paraId="2D1471D7" w14:textId="514EFDA3">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rsidRPr="004C4B21" w:rsidR="002B1FEE" w:rsidP="006D76AC" w:rsidRDefault="00342687" w14:paraId="046011C3" w14:textId="2668629F">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rsidRPr="004C4B21" w:rsidR="002B1FEE" w:rsidP="006D76AC" w:rsidRDefault="00342687" w14:paraId="74961258" w14:textId="409C114B">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rsidRPr="004C4B21" w:rsidR="002B1FEE" w:rsidP="006D76AC" w:rsidRDefault="00342687" w14:paraId="3C4AB620" w14:textId="6CC46C97">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rsidRPr="004C4B21" w:rsidR="002B1FEE" w:rsidP="006D76AC" w:rsidRDefault="003B2249" w14:paraId="1939C2B8" w14:textId="46CDDDD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rsidRPr="004C4B21" w:rsidR="002B1FEE" w:rsidP="006D76AC" w:rsidRDefault="003B2249" w14:paraId="57EFBF32" w14:textId="105748CD">
                  <w:pPr>
                    <w:rPr>
                      <w:rFonts w:asciiTheme="minorHAnsi" w:hAnsiTheme="minorHAnsi" w:cstheme="minorHAnsi"/>
                      <w:sz w:val="20"/>
                      <w:szCs w:val="20"/>
                    </w:rPr>
                  </w:pPr>
                  <w:r w:rsidRPr="004C4B21">
                    <w:rPr>
                      <w:rFonts w:asciiTheme="minorHAnsi" w:hAnsiTheme="minorHAnsi" w:cstheme="minorHAnsi"/>
                      <w:sz w:val="20"/>
                      <w:szCs w:val="20"/>
                    </w:rPr>
                    <w:t>Despair</w:t>
                  </w:r>
                </w:p>
              </w:tc>
            </w:tr>
            <w:tr w:rsidRPr="004C4B21" w:rsidR="003B2249" w:rsidTr="004C4B21" w14:paraId="46C539B9" w14:textId="77777777">
              <w:trPr>
                <w:trHeight w:val="253"/>
              </w:trPr>
              <w:tc>
                <w:tcPr>
                  <w:tcW w:w="1665" w:type="dxa"/>
                </w:tcPr>
                <w:p w:rsidRPr="004C4B21" w:rsidR="003B2249" w:rsidP="006D76AC" w:rsidRDefault="003B2249" w14:paraId="015528A9" w14:textId="540AC6ED">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rsidRPr="004C4B21" w:rsidR="003B2249" w:rsidP="006D76AC" w:rsidRDefault="003B2249" w14:paraId="3B059504" w14:textId="3D182B5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rsidRPr="004C4B21" w:rsidR="003B2249" w:rsidP="006D76AC" w:rsidRDefault="003B2249" w14:paraId="60328814" w14:textId="3DF2EA59">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rsidRPr="004C4B21" w:rsidR="003B2249" w:rsidP="006D76AC" w:rsidRDefault="003B2249" w14:paraId="0D9B5377" w14:textId="2AC0C8C0">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rsidRPr="004C4B21" w:rsidR="003B2249" w:rsidP="006D76AC" w:rsidRDefault="003B2249" w14:paraId="1ADDBACC" w14:textId="01C59923">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rsidRPr="004C4B21" w:rsidR="003B2249" w:rsidP="006D76AC" w:rsidRDefault="00512069" w14:paraId="4753F149" w14:textId="2CFC9BF8">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rsidRPr="004C4B21" w:rsidR="003B2249" w:rsidP="006D76AC" w:rsidRDefault="00512069" w14:paraId="7A5C5ACD" w14:textId="6A3EBA57">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rsidRPr="004C4B21" w:rsidR="003B2249" w:rsidP="006D76AC" w:rsidRDefault="006D5937" w14:paraId="44147025" w14:textId="3701CEC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rsidRPr="004C4B21" w:rsidR="003B2249" w:rsidP="006D76AC" w:rsidRDefault="006D5937" w14:paraId="5F1F1714" w14:textId="3882FB49">
                  <w:pPr>
                    <w:rPr>
                      <w:rFonts w:asciiTheme="minorHAnsi" w:hAnsiTheme="minorHAnsi" w:cstheme="minorHAnsi"/>
                      <w:sz w:val="20"/>
                      <w:szCs w:val="20"/>
                    </w:rPr>
                  </w:pPr>
                  <w:r w:rsidRPr="004C4B21">
                    <w:rPr>
                      <w:rFonts w:asciiTheme="minorHAnsi" w:hAnsiTheme="minorHAnsi" w:cstheme="minorHAnsi"/>
                      <w:sz w:val="20"/>
                      <w:szCs w:val="20"/>
                    </w:rPr>
                    <w:t>Control</w:t>
                  </w:r>
                </w:p>
              </w:tc>
            </w:tr>
            <w:tr w:rsidRPr="004C4B21" w:rsidR="006D5937" w:rsidTr="004C4B21" w14:paraId="00A47D06" w14:textId="77777777">
              <w:trPr>
                <w:trHeight w:val="253"/>
              </w:trPr>
              <w:tc>
                <w:tcPr>
                  <w:tcW w:w="1665" w:type="dxa"/>
                </w:tcPr>
                <w:p w:rsidRPr="004C4B21" w:rsidR="006D5937" w:rsidP="006D76AC" w:rsidRDefault="006D5937" w14:paraId="72E015B0" w14:textId="2988AE6B">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rsidRPr="004C4B21" w:rsidR="006D5937" w:rsidP="006D76AC" w:rsidRDefault="006D5937" w14:paraId="19AD02A4" w14:textId="2A1B1FC1">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rsidRPr="004C4B21" w:rsidR="006D5937" w:rsidP="006D76AC" w:rsidRDefault="006D5937" w14:paraId="1D4B113E" w14:textId="4549510A">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rsidRPr="004C4B21" w:rsidR="006D5937" w:rsidP="006D76AC" w:rsidRDefault="006D5937" w14:paraId="63E12BD2" w14:textId="2B35D92B">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rsidRPr="004C4B21" w:rsidR="006D5937" w:rsidP="006D76AC" w:rsidRDefault="003F0A08" w14:paraId="505B0F40" w14:textId="092E39B0">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rsidRPr="004C4B21" w:rsidR="006D5937" w:rsidP="006D76AC" w:rsidRDefault="003F0A08" w14:paraId="5064DCAC" w14:textId="44FFC130">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rsidRPr="004C4B21" w:rsidR="006D5937" w:rsidP="006D76AC" w:rsidRDefault="007833F6" w14:paraId="487284D5" w14:textId="6F2EBFC7">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rsidRPr="004C4B21" w:rsidR="006D5937" w:rsidP="006D76AC" w:rsidRDefault="007833F6" w14:paraId="6C5EAAC1" w14:textId="362A8076">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rsidRPr="004C4B21" w:rsidR="006D5937" w:rsidP="006D76AC" w:rsidRDefault="007833F6" w14:paraId="06C9A3FB" w14:textId="1759C615">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Pr="004C4B21" w:rsidR="007833F6" w:rsidTr="004C4B21" w14:paraId="196DCC57" w14:textId="77777777">
              <w:trPr>
                <w:trHeight w:val="253"/>
              </w:trPr>
              <w:tc>
                <w:tcPr>
                  <w:tcW w:w="1665" w:type="dxa"/>
                </w:tcPr>
                <w:p w:rsidRPr="004C4B21" w:rsidR="007833F6" w:rsidP="006D76AC" w:rsidRDefault="007833F6" w14:paraId="204C7D6C" w14:textId="4DD265EF">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rsidRPr="004C4B21" w:rsidR="007833F6" w:rsidP="006D76AC" w:rsidRDefault="002F7661" w14:paraId="31745DFE" w14:textId="314893CF">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rsidRPr="004C4B21" w:rsidR="007833F6" w:rsidP="006D76AC" w:rsidRDefault="002F7661" w14:paraId="5846B73B" w14:textId="1BF2C1CB">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rsidRPr="004C4B21" w:rsidR="007833F6" w:rsidP="006D76AC" w:rsidRDefault="001D6E31" w14:paraId="2BF04A18" w14:textId="027E21B4">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rsidRPr="004C4B21" w:rsidR="007833F6" w:rsidP="006D76AC" w:rsidRDefault="001D6E31" w14:paraId="3C5757A1" w14:textId="454D69EA">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rsidRPr="004C4B21" w:rsidR="007833F6" w:rsidP="006D76AC" w:rsidRDefault="001D6E31" w14:paraId="7DC99E51" w14:textId="731C8067">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rsidRPr="004C4B21" w:rsidR="007833F6" w:rsidP="006D76AC" w:rsidRDefault="001D6E31" w14:paraId="3ACB79AB" w14:textId="4132C026">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rsidRPr="004C4B21" w:rsidR="007833F6" w:rsidP="006D76AC" w:rsidRDefault="001D6E31" w14:paraId="2B0772DC" w14:textId="3039C572">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rsidRPr="004C4B21" w:rsidR="007833F6" w:rsidP="006D76AC" w:rsidRDefault="001D6E31" w14:paraId="57CE1E50" w14:textId="28C7EA63">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Pr="004C4B21" w:rsidR="001D6E31" w:rsidTr="004C4B21" w14:paraId="65B06C74" w14:textId="77777777">
              <w:trPr>
                <w:trHeight w:val="253"/>
              </w:trPr>
              <w:tc>
                <w:tcPr>
                  <w:tcW w:w="1665" w:type="dxa"/>
                </w:tcPr>
                <w:p w:rsidRPr="004C4B21" w:rsidR="001D6E31" w:rsidP="006D76AC" w:rsidRDefault="001D6E31" w14:paraId="52DD1E5D" w14:textId="4E6A8080">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rsidRPr="004C4B21" w:rsidR="001D6E31" w:rsidP="006D76AC" w:rsidRDefault="001D6E31" w14:paraId="07E2AF7A" w14:textId="7979E3C2">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rsidRPr="004C4B21" w:rsidR="001D6E31" w:rsidP="006D76AC" w:rsidRDefault="001D6E31" w14:paraId="1E729F0F" w14:textId="6796A397">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rsidRPr="004C4B21" w:rsidR="001D6E31" w:rsidP="006D76AC" w:rsidRDefault="001D6E31" w14:paraId="2E4CBDB8" w14:textId="33F00098">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rsidRPr="004C4B21" w:rsidR="001D6E31" w:rsidP="006D76AC" w:rsidRDefault="001D6E31" w14:paraId="51170952" w14:textId="75C43291">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rsidRPr="004C4B21" w:rsidR="001D6E31" w:rsidP="006D76AC" w:rsidRDefault="001D6E31" w14:paraId="7BCD6195" w14:textId="5ACB069E">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rsidRPr="004C4B21" w:rsidR="001D6E31" w:rsidP="006D76AC" w:rsidRDefault="001D6E31" w14:paraId="11258652" w14:textId="0ACA28E8">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rsidRPr="004C4B21" w:rsidR="001D6E31" w:rsidP="006D76AC" w:rsidRDefault="001D6E31" w14:paraId="679EAE8F" w14:textId="3CB646A0">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rsidRPr="004C4B21" w:rsidR="001D6E31" w:rsidP="006D76AC" w:rsidRDefault="001D6E31" w14:paraId="4D9B9BAF" w14:textId="567E8926">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Pr="004C4B21" w:rsidR="001D6E31" w:rsidTr="004C4B21" w14:paraId="76EF0C11" w14:textId="77777777">
              <w:trPr>
                <w:trHeight w:val="253"/>
              </w:trPr>
              <w:tc>
                <w:tcPr>
                  <w:tcW w:w="1665" w:type="dxa"/>
                </w:tcPr>
                <w:p w:rsidRPr="004C4B21" w:rsidR="001D6E31" w:rsidP="006D76AC" w:rsidRDefault="001D6E31" w14:paraId="6FE389EE" w14:textId="43220155">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rsidRPr="004C4B21" w:rsidR="001D6E31" w:rsidP="006D76AC" w:rsidRDefault="001D6E31" w14:paraId="072F6B9F" w14:textId="0C943648">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rsidRPr="004C4B21" w:rsidR="001D6E31" w:rsidP="006D76AC" w:rsidRDefault="001D6E31" w14:paraId="4140657D" w14:textId="47887C7B">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rsidRPr="004C4B21" w:rsidR="001D6E31" w:rsidP="006D76AC" w:rsidRDefault="001D6E31" w14:paraId="5E824520" w14:textId="4B492591">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rsidRPr="004C4B21" w:rsidR="001D6E31" w:rsidP="006D76AC" w:rsidRDefault="001D6E31" w14:paraId="46A2B8DD" w14:textId="5B43E209">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rsidRPr="004C4B21" w:rsidR="001D6E31" w:rsidP="006D76AC" w:rsidRDefault="001D6E31" w14:paraId="6B9AC0C3" w14:textId="6AE532F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rsidRPr="004C4B21" w:rsidR="001D6E31" w:rsidP="006D76AC" w:rsidRDefault="001D6E31" w14:paraId="2AE1E7CF" w14:textId="2488CB83">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rsidRPr="004C4B21" w:rsidR="001D6E31" w:rsidP="006D76AC" w:rsidRDefault="001D6E31" w14:paraId="3786CA7D" w14:textId="32E21188">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rsidRPr="004C4B21" w:rsidR="001D6E31" w:rsidP="006D76AC" w:rsidRDefault="001D6E31" w14:paraId="4912F287" w14:textId="488898AA">
                  <w:pPr>
                    <w:rPr>
                      <w:rFonts w:asciiTheme="minorHAnsi" w:hAnsiTheme="minorHAnsi" w:cstheme="minorHAnsi"/>
                      <w:sz w:val="20"/>
                      <w:szCs w:val="20"/>
                    </w:rPr>
                  </w:pPr>
                  <w:r w:rsidRPr="004C4B21">
                    <w:rPr>
                      <w:rFonts w:asciiTheme="minorHAnsi" w:hAnsiTheme="minorHAnsi" w:cstheme="minorHAnsi"/>
                      <w:sz w:val="20"/>
                      <w:szCs w:val="20"/>
                    </w:rPr>
                    <w:t>Betting</w:t>
                  </w:r>
                </w:p>
              </w:tc>
            </w:tr>
            <w:tr w:rsidRPr="004C4B21" w:rsidR="001D6E31" w:rsidTr="004C4B21" w14:paraId="51B2FB85" w14:textId="77777777">
              <w:trPr>
                <w:trHeight w:val="253"/>
              </w:trPr>
              <w:tc>
                <w:tcPr>
                  <w:tcW w:w="1665" w:type="dxa"/>
                </w:tcPr>
                <w:p w:rsidRPr="004C4B21" w:rsidR="001D6E31" w:rsidP="006D76AC" w:rsidRDefault="001D6E31" w14:paraId="08D15836" w14:textId="6AF46074">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rsidRPr="004C4B21" w:rsidR="001D6E31" w:rsidP="006D76AC" w:rsidRDefault="001D6E31" w14:paraId="6231D0CE" w14:textId="144B0E55">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rsidRPr="004C4B21" w:rsidR="001D6E31" w:rsidP="006D76AC" w:rsidRDefault="001D6E31" w14:paraId="2C2449BA" w14:textId="348641A9">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rsidRPr="004C4B21" w:rsidR="001D6E31" w:rsidP="006D76AC" w:rsidRDefault="001D6E31" w14:paraId="072D24B6" w14:textId="06C1F461">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rsidRPr="004C4B21" w:rsidR="001D6E31" w:rsidP="006D76AC" w:rsidRDefault="001D6E31" w14:paraId="69E6202C" w14:textId="629774B1">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rsidRPr="004C4B21" w:rsidR="001D6E31" w:rsidP="006D76AC" w:rsidRDefault="001D6E31" w14:paraId="3C6D31D1" w14:textId="05A6DD28">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rsidRPr="004C4B21" w:rsidR="001D6E31" w:rsidP="006D76AC" w:rsidRDefault="001D6E31" w14:paraId="441D061A" w14:textId="17CCB460">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rsidRPr="004C4B21" w:rsidR="001D6E31" w:rsidP="006D76AC" w:rsidRDefault="001D6E31" w14:paraId="287FF1DB" w14:textId="0335DB0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rsidRPr="004C4B21" w:rsidR="001D6E31" w:rsidP="006D76AC" w:rsidRDefault="001D6E31" w14:paraId="4F6E334D" w14:textId="6C1700D7">
                  <w:pPr>
                    <w:rPr>
                      <w:rFonts w:asciiTheme="minorHAnsi" w:hAnsiTheme="minorHAnsi" w:cstheme="minorHAnsi"/>
                      <w:sz w:val="20"/>
                      <w:szCs w:val="20"/>
                    </w:rPr>
                  </w:pPr>
                  <w:r w:rsidRPr="004C4B21">
                    <w:rPr>
                      <w:rFonts w:asciiTheme="minorHAnsi" w:hAnsiTheme="minorHAnsi" w:cstheme="minorHAnsi"/>
                      <w:sz w:val="20"/>
                      <w:szCs w:val="20"/>
                    </w:rPr>
                    <w:t>Passwords</w:t>
                  </w:r>
                </w:p>
              </w:tc>
            </w:tr>
            <w:tr w:rsidRPr="004C4B21" w:rsidR="001D6E31" w:rsidTr="004C4B21" w14:paraId="14B6B72B" w14:textId="77777777">
              <w:trPr>
                <w:trHeight w:val="253"/>
              </w:trPr>
              <w:tc>
                <w:tcPr>
                  <w:tcW w:w="1665" w:type="dxa"/>
                </w:tcPr>
                <w:p w:rsidRPr="004C4B21" w:rsidR="001D6E31" w:rsidP="006D76AC" w:rsidRDefault="001D6E31" w14:paraId="6369FC68" w14:textId="02918AE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rsidRPr="004C4B21" w:rsidR="001D6E31" w:rsidP="006D76AC" w:rsidRDefault="001D6E31" w14:paraId="7405195D" w14:textId="7B6FCAA8">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rsidRPr="004C4B21" w:rsidR="001D6E31" w:rsidP="006D76AC" w:rsidRDefault="001D6E31" w14:paraId="02AB0118" w14:textId="1583AA96">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rsidRPr="004C4B21" w:rsidR="001D6E31" w:rsidP="006D76AC" w:rsidRDefault="001D6E31" w14:paraId="7555B661" w14:textId="6D1A9D19">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rsidRPr="004C4B21" w:rsidR="001D6E31" w:rsidP="006D76AC" w:rsidRDefault="00326F6C" w14:paraId="74429E13" w14:textId="3CA32285">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rsidRPr="004C4B21" w:rsidR="001D6E31" w:rsidP="006D76AC" w:rsidRDefault="00326F6C" w14:paraId="3AB732F8" w14:textId="07B92C12">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rsidRPr="004C4B21" w:rsidR="001D6E31" w:rsidP="006D76AC" w:rsidRDefault="00326F6C" w14:paraId="212B1582" w14:textId="4FAEDA3F">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rsidRPr="004C4B21" w:rsidR="001D6E31" w:rsidP="006D76AC" w:rsidRDefault="00326F6C" w14:paraId="0CE4E5A9" w14:textId="74A79EF7">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rsidRPr="004C4B21" w:rsidR="001D6E31" w:rsidP="006D76AC" w:rsidRDefault="00326F6C" w14:paraId="444B382C" w14:textId="0A3B4585">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Pr="004C4B21" w:rsidR="005142BD" w:rsidTr="004C4B21" w14:paraId="1BDA43DC" w14:textId="77777777">
              <w:trPr>
                <w:trHeight w:val="253"/>
              </w:trPr>
              <w:tc>
                <w:tcPr>
                  <w:tcW w:w="1665" w:type="dxa"/>
                </w:tcPr>
                <w:p w:rsidRPr="004C4B21" w:rsidR="005142BD" w:rsidP="006D76AC" w:rsidRDefault="00326F6C" w14:paraId="0932929F" w14:textId="2C55FA4F">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rsidRPr="004C4B21" w:rsidR="005142BD" w:rsidP="006D76AC" w:rsidRDefault="00326F6C" w14:paraId="742FA564" w14:textId="0EDE454B">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rsidRPr="004C4B21" w:rsidR="005142BD" w:rsidP="006D76AC" w:rsidRDefault="00326F6C" w14:paraId="62E8E00B" w14:textId="7991F14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rsidRPr="004C4B21" w:rsidR="005142BD" w:rsidP="006D76AC" w:rsidRDefault="00326F6C" w14:paraId="1AE7E36F" w14:textId="29977CBE">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rsidRPr="004C4B21" w:rsidR="005142BD" w:rsidP="006D76AC" w:rsidRDefault="00326F6C" w14:paraId="4D0CE035" w14:textId="0109EE81">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rsidRPr="004C4B21" w:rsidR="005142BD" w:rsidP="006D76AC" w:rsidRDefault="00326F6C" w14:paraId="020224A7" w14:textId="2D7B72D6">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rsidRPr="004C4B21" w:rsidR="005142BD" w:rsidP="006D76AC" w:rsidRDefault="00326F6C" w14:paraId="2744D484" w14:textId="7CBCF6CE">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rsidRPr="004C4B21" w:rsidR="005142BD" w:rsidP="006D76AC" w:rsidRDefault="00326F6C" w14:paraId="16998820" w14:textId="4DC21085">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rsidRPr="004C4B21" w:rsidR="005142BD" w:rsidP="006D76AC" w:rsidRDefault="00326F6C" w14:paraId="1B07F8A3" w14:textId="3DBE3C93">
                  <w:pPr>
                    <w:rPr>
                      <w:rFonts w:asciiTheme="minorHAnsi" w:hAnsiTheme="minorHAnsi" w:cstheme="minorHAnsi"/>
                      <w:sz w:val="20"/>
                      <w:szCs w:val="20"/>
                    </w:rPr>
                  </w:pPr>
                  <w:r w:rsidRPr="004C4B21">
                    <w:rPr>
                      <w:rFonts w:asciiTheme="minorHAnsi" w:hAnsiTheme="minorHAnsi" w:cstheme="minorHAnsi"/>
                      <w:sz w:val="20"/>
                      <w:szCs w:val="20"/>
                    </w:rPr>
                    <w:t>Cervix</w:t>
                  </w:r>
                </w:p>
              </w:tc>
            </w:tr>
            <w:tr w:rsidRPr="004C4B21" w:rsidR="005142BD" w:rsidTr="004C4B21" w14:paraId="0EABE1C2" w14:textId="77777777">
              <w:trPr>
                <w:trHeight w:val="253"/>
              </w:trPr>
              <w:tc>
                <w:tcPr>
                  <w:tcW w:w="1665" w:type="dxa"/>
                </w:tcPr>
                <w:p w:rsidRPr="004C4B21" w:rsidR="005142BD" w:rsidP="006D76AC" w:rsidRDefault="00326F6C" w14:paraId="6DEF5C59" w14:textId="0FFDB12E">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rsidRPr="004C4B21" w:rsidR="005142BD" w:rsidP="006D76AC" w:rsidRDefault="00326F6C" w14:paraId="12B6AC35" w14:textId="51890A01">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rsidRPr="004C4B21" w:rsidR="005142BD" w:rsidP="006D76AC" w:rsidRDefault="00326F6C" w14:paraId="04F93A0F" w14:textId="051D9A45">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rsidRPr="004C4B21" w:rsidR="005142BD" w:rsidP="006D76AC" w:rsidRDefault="00326F6C" w14:paraId="68350BE4" w14:textId="3487527B">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rsidRPr="004C4B21" w:rsidR="005142BD" w:rsidP="006D76AC" w:rsidRDefault="00326F6C" w14:paraId="56161DBE" w14:textId="4428FA2B">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rsidRPr="004C4B21" w:rsidR="005142BD" w:rsidP="006D76AC" w:rsidRDefault="00326F6C" w14:paraId="297FDBCA" w14:textId="0D445B2D">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rsidRPr="004C4B21" w:rsidR="005142BD" w:rsidP="006D76AC" w:rsidRDefault="00326F6C" w14:paraId="291F9F17" w14:textId="5E254127">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rsidRPr="004C4B21" w:rsidR="005142BD" w:rsidP="006D76AC" w:rsidRDefault="00326F6C" w14:paraId="3D26EC81" w14:textId="50C5E793">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rsidRPr="004C4B21" w:rsidR="005142BD" w:rsidP="006D76AC" w:rsidRDefault="00326F6C" w14:paraId="194BDEB7" w14:textId="3C3A5D0B">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Pr="004C4B21" w:rsidR="005142BD" w:rsidTr="004C4B21" w14:paraId="4515492A" w14:textId="77777777">
              <w:trPr>
                <w:trHeight w:val="253"/>
              </w:trPr>
              <w:tc>
                <w:tcPr>
                  <w:tcW w:w="1665" w:type="dxa"/>
                </w:tcPr>
                <w:p w:rsidRPr="004C4B21" w:rsidR="005142BD" w:rsidP="006D76AC" w:rsidRDefault="00326F6C" w14:paraId="64F5C8C2" w14:textId="13AD9E72">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rsidRPr="004C4B21" w:rsidR="005142BD" w:rsidP="006D76AC" w:rsidRDefault="00326F6C" w14:paraId="44239464" w14:textId="0F0DEB6A">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rsidRPr="004C4B21" w:rsidR="005142BD" w:rsidP="006D76AC" w:rsidRDefault="00326F6C" w14:paraId="240098F8" w14:textId="322FF871">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rsidRPr="004C4B21" w:rsidR="005142BD" w:rsidP="006D76AC" w:rsidRDefault="00326F6C" w14:paraId="45F9375D" w14:textId="1F4437E9">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rsidRPr="004C4B21" w:rsidR="005142BD" w:rsidP="006D76AC" w:rsidRDefault="00326F6C" w14:paraId="04CDB964" w14:textId="7EA0B162">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rsidRPr="004C4B21" w:rsidR="005142BD" w:rsidP="006D76AC" w:rsidRDefault="00326F6C" w14:paraId="634DD332" w14:textId="0E3232D5">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rsidRPr="004C4B21" w:rsidR="005142BD" w:rsidP="006D76AC" w:rsidRDefault="00326F6C" w14:paraId="3BAC02E6" w14:textId="670430ED">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rsidRPr="004C4B21" w:rsidR="005142BD" w:rsidP="006D76AC" w:rsidRDefault="00326F6C" w14:paraId="50F8144F" w14:textId="0516EE55">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rsidRPr="004C4B21" w:rsidR="005142BD" w:rsidP="006D76AC" w:rsidRDefault="00326F6C" w14:paraId="583003F9" w14:textId="6699A671">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Pr="004C4B21" w:rsidR="005142BD" w:rsidTr="004C4B21" w14:paraId="559226FB" w14:textId="77777777">
              <w:trPr>
                <w:trHeight w:val="253"/>
              </w:trPr>
              <w:tc>
                <w:tcPr>
                  <w:tcW w:w="1665" w:type="dxa"/>
                </w:tcPr>
                <w:p w:rsidRPr="004C4B21" w:rsidR="005142BD" w:rsidP="006D76AC" w:rsidRDefault="00326F6C" w14:paraId="0C85B8A8" w14:textId="0095A3ED">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rsidRPr="004C4B21" w:rsidR="005142BD" w:rsidP="006D76AC" w:rsidRDefault="00326F6C" w14:paraId="0109C1CD" w14:textId="2A686F1E">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rsidRPr="004C4B21" w:rsidR="005142BD" w:rsidP="006D76AC" w:rsidRDefault="00326F6C" w14:paraId="6E5C94DC" w14:textId="0D5BDEAA">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rsidRPr="004C4B21" w:rsidR="005142BD" w:rsidP="006D76AC" w:rsidRDefault="00326F6C" w14:paraId="70C7AF63" w14:textId="471EB1F5">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rsidRPr="004C4B21" w:rsidR="005142BD" w:rsidP="006D76AC" w:rsidRDefault="00326F6C" w14:paraId="37A04AE6" w14:textId="7C7CA65D">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rsidRPr="004C4B21" w:rsidR="005142BD" w:rsidP="006D76AC" w:rsidRDefault="00326F6C" w14:paraId="1B661C9E" w14:textId="6ABCFDAF">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rsidRPr="004C4B21" w:rsidR="005142BD" w:rsidP="006D76AC" w:rsidRDefault="00326F6C" w14:paraId="3764A2AE" w14:textId="7B68B611">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rsidRPr="004C4B21" w:rsidR="005142BD" w:rsidP="006D76AC" w:rsidRDefault="00326F6C" w14:paraId="2AC1B96A" w14:textId="0F2B56E8">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rsidRPr="004C4B21" w:rsidR="005142BD" w:rsidP="006D76AC" w:rsidRDefault="00326F6C" w14:paraId="64F2E6EE" w14:textId="3F0852F8">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Pr="004C4B21" w:rsidR="00326F6C" w:rsidTr="004C4B21" w14:paraId="402C73EA" w14:textId="77777777">
              <w:trPr>
                <w:trHeight w:val="253"/>
              </w:trPr>
              <w:tc>
                <w:tcPr>
                  <w:tcW w:w="1665" w:type="dxa"/>
                </w:tcPr>
                <w:p w:rsidRPr="004C4B21" w:rsidR="00326F6C" w:rsidP="006D76AC" w:rsidRDefault="00326F6C" w14:paraId="41332B37" w14:textId="5155CE87">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rsidRPr="004C4B21" w:rsidR="00326F6C" w:rsidP="006D76AC" w:rsidRDefault="00326F6C" w14:paraId="630DAFB3" w14:textId="430C3437">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rsidRPr="004C4B21" w:rsidR="00326F6C" w:rsidP="006D76AC" w:rsidRDefault="00326F6C" w14:paraId="1F1A5440" w14:textId="66F86995">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rsidRPr="004C4B21" w:rsidR="00326F6C" w:rsidP="006D76AC" w:rsidRDefault="00326F6C" w14:paraId="501ED625" w14:textId="213325E7">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rsidRPr="004C4B21" w:rsidR="00326F6C" w:rsidP="006D76AC" w:rsidRDefault="00326F6C" w14:paraId="4A0A1A70" w14:textId="14A590FE">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rsidRPr="004C4B21" w:rsidR="00326F6C" w:rsidP="006D76AC" w:rsidRDefault="00326F6C" w14:paraId="00A52218" w14:textId="7D71E41D">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rsidRPr="004C4B21" w:rsidR="00326F6C" w:rsidP="006D76AC" w:rsidRDefault="00326F6C" w14:paraId="5A19994E" w14:textId="55FFE3C1">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rsidRPr="004C4B21" w:rsidR="00326F6C" w:rsidP="006D76AC" w:rsidRDefault="00326F6C" w14:paraId="231B3415" w14:textId="4AB93215">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rsidRPr="004C4B21" w:rsidR="00326F6C" w:rsidP="006D76AC" w:rsidRDefault="00326F6C" w14:paraId="65A9DA66" w14:textId="59A02497">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Pr="004C4B21" w:rsidR="00326F6C" w:rsidTr="004C4B21" w14:paraId="2EEEF139" w14:textId="77777777">
              <w:trPr>
                <w:trHeight w:val="253"/>
              </w:trPr>
              <w:tc>
                <w:tcPr>
                  <w:tcW w:w="1665" w:type="dxa"/>
                </w:tcPr>
                <w:p w:rsidRPr="004C4B21" w:rsidR="00326F6C" w:rsidP="006D76AC" w:rsidRDefault="00326F6C" w14:paraId="43696C4E" w14:textId="41E907D5">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665" w:type="dxa"/>
                </w:tcPr>
                <w:p w:rsidRPr="004C4B21" w:rsidR="00326F6C" w:rsidP="006D76AC" w:rsidRDefault="00326F6C" w14:paraId="3E6CC8CC" w14:textId="1E4F45B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rsidRPr="004C4B21" w:rsidR="00326F6C" w:rsidP="006D76AC" w:rsidRDefault="00326F6C" w14:paraId="6E60197E" w14:textId="77D99BB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rsidRPr="004C4B21" w:rsidR="00326F6C" w:rsidP="006D76AC" w:rsidRDefault="00326F6C" w14:paraId="77BED960" w14:textId="6EAD8766">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rsidRPr="004C4B21" w:rsidR="00326F6C" w:rsidP="006D76AC" w:rsidRDefault="00326F6C" w14:paraId="6FA63993" w14:textId="5E7E81E1">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rsidRPr="004C4B21" w:rsidR="00326F6C" w:rsidP="006D76AC" w:rsidRDefault="00326F6C" w14:paraId="56FBA66D" w14:textId="6CDCDBF6">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rsidRPr="004C4B21" w:rsidR="00326F6C" w:rsidP="006D76AC" w:rsidRDefault="00326F6C" w14:paraId="0F2C7E57" w14:textId="7DF735E8">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rsidRPr="004C4B21" w:rsidR="00326F6C" w:rsidP="006D76AC" w:rsidRDefault="00326F6C" w14:paraId="38F781CF" w14:textId="05A2EAB3">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rsidRPr="004C4B21" w:rsidR="00326F6C" w:rsidP="006D76AC" w:rsidRDefault="00326F6C" w14:paraId="0A3BB081" w14:textId="65C2563B">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Pr="004C4B21" w:rsidR="00326F6C" w:rsidTr="004C4B21" w14:paraId="5012FD88" w14:textId="77777777">
              <w:trPr>
                <w:trHeight w:val="253"/>
              </w:trPr>
              <w:tc>
                <w:tcPr>
                  <w:tcW w:w="1665" w:type="dxa"/>
                </w:tcPr>
                <w:p w:rsidRPr="004C4B21" w:rsidR="00326F6C" w:rsidP="006D76AC" w:rsidRDefault="00326F6C" w14:paraId="633CB8D7" w14:textId="76D1958B">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rsidRPr="004C4B21" w:rsidR="00326F6C" w:rsidP="006D76AC" w:rsidRDefault="00326F6C" w14:paraId="2B8BECF1" w14:textId="41F052A0">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rsidRPr="004C4B21" w:rsidR="00326F6C" w:rsidP="006D76AC" w:rsidRDefault="00326F6C" w14:paraId="320DB56A" w14:textId="5EE4A39A">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rsidRPr="004C4B21" w:rsidR="00326F6C" w:rsidP="006D76AC" w:rsidRDefault="00326F6C" w14:paraId="52F57182" w14:textId="44116433">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rsidRPr="004C4B21" w:rsidR="00326F6C" w:rsidP="006D76AC" w:rsidRDefault="00326F6C" w14:paraId="2D106570" w14:textId="0BDC84FD">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rsidRPr="004C4B21" w:rsidR="00326F6C" w:rsidP="006D76AC" w:rsidRDefault="00326F6C" w14:paraId="69105207" w14:textId="77251B48">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rsidRPr="004C4B21" w:rsidR="00326F6C" w:rsidP="006D76AC" w:rsidRDefault="00326F6C" w14:paraId="3227B64D" w14:textId="779C6CD1">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rsidRPr="004C4B21" w:rsidR="00326F6C" w:rsidP="006D76AC" w:rsidRDefault="00326F6C" w14:paraId="3889870F" w14:textId="4A8E3D48">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rsidRPr="004C4B21" w:rsidR="00326F6C" w:rsidP="006D76AC" w:rsidRDefault="00326F6C" w14:paraId="0F0F112F" w14:textId="75F7433A">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Pr="004C4B21" w:rsidR="00326F6C" w:rsidTr="004C4B21" w14:paraId="7B2FFDB5" w14:textId="77777777">
              <w:trPr>
                <w:trHeight w:val="253"/>
              </w:trPr>
              <w:tc>
                <w:tcPr>
                  <w:tcW w:w="1665" w:type="dxa"/>
                </w:tcPr>
                <w:p w:rsidRPr="004C4B21" w:rsidR="00326F6C" w:rsidP="006D76AC" w:rsidRDefault="00326F6C" w14:paraId="4302FAF6" w14:textId="1C1C36EA">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rsidRPr="004C4B21" w:rsidR="00326F6C" w:rsidP="006D76AC" w:rsidRDefault="00326F6C" w14:paraId="6462793F" w14:textId="26F1F0E5">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rsidRPr="004C4B21" w:rsidR="00326F6C" w:rsidP="006D76AC" w:rsidRDefault="00326F6C" w14:paraId="30D24379" w14:textId="70B43CEB">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rsidRPr="004C4B21" w:rsidR="00326F6C" w:rsidP="006D76AC" w:rsidRDefault="00326F6C" w14:paraId="0D734DC7" w14:textId="20DB1FE6">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rsidRPr="004C4B21" w:rsidR="00326F6C" w:rsidP="006D76AC" w:rsidRDefault="008D7AEF" w14:paraId="1B7B9673" w14:textId="2D2D7C52">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rsidRPr="004C4B21" w:rsidR="00326F6C" w:rsidP="006D76AC" w:rsidRDefault="008D7AEF" w14:paraId="6F47745E" w14:textId="65094878">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rsidRPr="004C4B21" w:rsidR="00326F6C" w:rsidP="006D76AC" w:rsidRDefault="008D7AEF" w14:paraId="23483C00" w14:textId="37620C0F">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rsidRPr="004C4B21" w:rsidR="00326F6C" w:rsidP="006D76AC" w:rsidRDefault="00526A96" w14:paraId="25329D99" w14:textId="47AEA8F5">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rsidRPr="004C4B21" w:rsidR="00326F6C" w:rsidP="006D76AC" w:rsidRDefault="00526A96" w14:paraId="21D4C901" w14:textId="688CA2C3">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Pr="004C4B21" w:rsidR="00326F6C" w:rsidTr="004C4B21" w14:paraId="12CF57CF" w14:textId="77777777">
              <w:trPr>
                <w:trHeight w:val="253"/>
              </w:trPr>
              <w:tc>
                <w:tcPr>
                  <w:tcW w:w="1665" w:type="dxa"/>
                </w:tcPr>
                <w:p w:rsidRPr="004C4B21" w:rsidR="00326F6C" w:rsidP="006D76AC" w:rsidRDefault="00526A96" w14:paraId="6D84344E" w14:textId="62E78F87">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rsidRPr="004C4B21" w:rsidR="00326F6C" w:rsidP="006D76AC" w:rsidRDefault="00526A96" w14:paraId="03D797B0" w14:textId="24CE6B3A">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rsidRPr="004C4B21" w:rsidR="00326F6C" w:rsidP="006D76AC" w:rsidRDefault="00526A96" w14:paraId="00E2FE74" w14:textId="1FCFF067">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rsidRPr="004C4B21" w:rsidR="00326F6C" w:rsidP="006D76AC" w:rsidRDefault="00526A96" w14:paraId="1F484E82" w14:textId="209E89B1">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rsidRPr="004C4B21" w:rsidR="00326F6C" w:rsidP="006D76AC" w:rsidRDefault="00526A96" w14:paraId="33F884B4" w14:textId="7895C9D8">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rsidRPr="004C4B21" w:rsidR="00326F6C" w:rsidP="006D76AC" w:rsidRDefault="00526A96" w14:paraId="6007CA90" w14:textId="57F65D9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rsidRPr="004C4B21" w:rsidR="00326F6C" w:rsidP="006D76AC" w:rsidRDefault="00526A96" w14:paraId="25F2DE5A" w14:textId="42D3CEF6">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rsidRPr="004C4B21" w:rsidR="00326F6C" w:rsidP="006D76AC" w:rsidRDefault="00526A96" w14:paraId="7148F15E" w14:textId="1CD9475A">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rsidRPr="004C4B21" w:rsidR="00326F6C" w:rsidP="006D76AC" w:rsidRDefault="001B1C8B" w14:paraId="166098B7" w14:textId="4BA0151C">
                  <w:pPr>
                    <w:rPr>
                      <w:rFonts w:asciiTheme="minorHAnsi" w:hAnsiTheme="minorHAnsi" w:cstheme="minorHAnsi"/>
                      <w:sz w:val="20"/>
                      <w:szCs w:val="20"/>
                    </w:rPr>
                  </w:pPr>
                  <w:r w:rsidRPr="004C4B21">
                    <w:rPr>
                      <w:rFonts w:asciiTheme="minorHAnsi" w:hAnsiTheme="minorHAnsi" w:cstheme="minorHAnsi"/>
                      <w:sz w:val="20"/>
                      <w:szCs w:val="20"/>
                    </w:rPr>
                    <w:t>worries</w:t>
                  </w:r>
                </w:p>
              </w:tc>
            </w:tr>
            <w:tr w:rsidRPr="004C4B21" w:rsidR="00EE6EC1" w:rsidTr="004C4B21" w14:paraId="222C92DC" w14:textId="77777777">
              <w:trPr>
                <w:trHeight w:val="253"/>
              </w:trPr>
              <w:tc>
                <w:tcPr>
                  <w:tcW w:w="1665" w:type="dxa"/>
                </w:tcPr>
                <w:p w:rsidRPr="004C4B21" w:rsidR="00EE6EC1" w:rsidP="006D76AC" w:rsidRDefault="001B1C8B" w14:paraId="36D720B9" w14:textId="4DE48326">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rsidRPr="004C4B21" w:rsidR="00EE6EC1" w:rsidP="006D76AC" w:rsidRDefault="001B1C8B" w14:paraId="760F355E" w14:textId="321B6D52">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rsidRPr="004C4B21" w:rsidR="00EE6EC1" w:rsidP="006D76AC" w:rsidRDefault="00EE6EC1" w14:paraId="407F4106" w14:textId="77777777">
                  <w:pPr>
                    <w:rPr>
                      <w:rFonts w:asciiTheme="minorHAnsi" w:hAnsiTheme="minorHAnsi" w:cstheme="minorHAnsi"/>
                      <w:sz w:val="20"/>
                      <w:szCs w:val="20"/>
                    </w:rPr>
                  </w:pPr>
                </w:p>
              </w:tc>
              <w:tc>
                <w:tcPr>
                  <w:tcW w:w="1665" w:type="dxa"/>
                </w:tcPr>
                <w:p w:rsidRPr="004C4B21" w:rsidR="00EE6EC1" w:rsidP="006D76AC" w:rsidRDefault="00EE6EC1" w14:paraId="6CEE4FFB" w14:textId="77777777">
                  <w:pPr>
                    <w:rPr>
                      <w:rFonts w:asciiTheme="minorHAnsi" w:hAnsiTheme="minorHAnsi" w:cstheme="minorHAnsi"/>
                      <w:sz w:val="20"/>
                      <w:szCs w:val="20"/>
                    </w:rPr>
                  </w:pPr>
                </w:p>
              </w:tc>
              <w:tc>
                <w:tcPr>
                  <w:tcW w:w="1665" w:type="dxa"/>
                </w:tcPr>
                <w:p w:rsidRPr="004C4B21" w:rsidR="00EE6EC1" w:rsidP="006D76AC" w:rsidRDefault="00EE6EC1" w14:paraId="0D7F30FF" w14:textId="77777777">
                  <w:pPr>
                    <w:rPr>
                      <w:rFonts w:asciiTheme="minorHAnsi" w:hAnsiTheme="minorHAnsi" w:cstheme="minorHAnsi"/>
                      <w:sz w:val="20"/>
                      <w:szCs w:val="20"/>
                    </w:rPr>
                  </w:pPr>
                </w:p>
              </w:tc>
              <w:tc>
                <w:tcPr>
                  <w:tcW w:w="1665" w:type="dxa"/>
                </w:tcPr>
                <w:p w:rsidRPr="004C4B21" w:rsidR="00EE6EC1" w:rsidP="006D76AC" w:rsidRDefault="00EE6EC1" w14:paraId="63874DD3" w14:textId="77777777">
                  <w:pPr>
                    <w:rPr>
                      <w:rFonts w:asciiTheme="minorHAnsi" w:hAnsiTheme="minorHAnsi" w:cstheme="minorHAnsi"/>
                      <w:sz w:val="20"/>
                      <w:szCs w:val="20"/>
                    </w:rPr>
                  </w:pPr>
                </w:p>
              </w:tc>
              <w:tc>
                <w:tcPr>
                  <w:tcW w:w="1665" w:type="dxa"/>
                </w:tcPr>
                <w:p w:rsidRPr="004C4B21" w:rsidR="00EE6EC1" w:rsidP="006D76AC" w:rsidRDefault="00EE6EC1" w14:paraId="58C1716A" w14:textId="77777777">
                  <w:pPr>
                    <w:rPr>
                      <w:rFonts w:asciiTheme="minorHAnsi" w:hAnsiTheme="minorHAnsi" w:cstheme="minorHAnsi"/>
                      <w:sz w:val="20"/>
                      <w:szCs w:val="20"/>
                    </w:rPr>
                  </w:pPr>
                </w:p>
              </w:tc>
              <w:tc>
                <w:tcPr>
                  <w:tcW w:w="1665" w:type="dxa"/>
                </w:tcPr>
                <w:p w:rsidRPr="004C4B21" w:rsidR="00EE6EC1" w:rsidP="006D76AC" w:rsidRDefault="00EE6EC1" w14:paraId="1028E094" w14:textId="77777777">
                  <w:pPr>
                    <w:rPr>
                      <w:rFonts w:asciiTheme="minorHAnsi" w:hAnsiTheme="minorHAnsi" w:cstheme="minorHAnsi"/>
                      <w:sz w:val="20"/>
                      <w:szCs w:val="20"/>
                    </w:rPr>
                  </w:pPr>
                </w:p>
              </w:tc>
              <w:tc>
                <w:tcPr>
                  <w:tcW w:w="1665" w:type="dxa"/>
                </w:tcPr>
                <w:p w:rsidRPr="004C4B21" w:rsidR="00EE6EC1" w:rsidP="006D76AC" w:rsidRDefault="00EE6EC1" w14:paraId="0B3C44EB" w14:textId="77777777">
                  <w:pPr>
                    <w:rPr>
                      <w:rFonts w:asciiTheme="minorHAnsi" w:hAnsiTheme="minorHAnsi" w:cstheme="minorHAnsi"/>
                      <w:sz w:val="20"/>
                      <w:szCs w:val="20"/>
                    </w:rPr>
                  </w:pPr>
                </w:p>
              </w:tc>
            </w:tr>
          </w:tbl>
          <w:p w:rsidRPr="004C4B21" w:rsidR="006D3954" w:rsidP="0090468F" w:rsidRDefault="006D3954" w14:paraId="24BE908C" w14:textId="77777777">
            <w:pPr>
              <w:rPr>
                <w:rFonts w:asciiTheme="minorHAnsi" w:hAnsiTheme="minorHAnsi" w:cstheme="minorHAnsi"/>
              </w:rPr>
            </w:pPr>
          </w:p>
          <w:p w:rsidRPr="004C4B21" w:rsidR="00AF08AF" w:rsidP="3D18287C" w:rsidRDefault="00AF08AF" w14:paraId="69E0783C" w14:textId="0A033B67">
            <w:pPr>
              <w:pStyle w:val="TableTitle"/>
              <w:rPr>
                <w:rFonts w:ascii="Calibri" w:hAnsi="Calibri" w:cs="Calibri" w:asciiTheme="minorAscii" w:hAnsiTheme="minorAscii" w:cstheme="minorAscii"/>
                <w:b w:val="0"/>
                <w:bCs w:val="0"/>
                <w:sz w:val="22"/>
                <w:szCs w:val="22"/>
              </w:rPr>
            </w:pPr>
            <w:r w:rsidRPr="50435BF0" w:rsidR="3BCAD2E7">
              <w:rPr>
                <w:rFonts w:ascii="Calibri" w:hAnsi="Calibri" w:cs="Calibri" w:asciiTheme="minorAscii" w:hAnsiTheme="minorAscii" w:cstheme="minorAscii"/>
                <w:b w:val="0"/>
                <w:bCs w:val="0"/>
                <w:sz w:val="22"/>
                <w:szCs w:val="22"/>
              </w:rPr>
              <w:t>At Widecombe, PSHE is taught on a weekly basis in all classes. we follow the Jigsaw PSHE scheme. This scheme provides a progressive strand across the school enabling children to apply their understanding and build</w:t>
            </w:r>
            <w:r w:rsidRPr="50435BF0" w:rsidR="1FB5BDE2">
              <w:rPr>
                <w:rFonts w:ascii="Calibri" w:hAnsi="Calibri" w:cs="Calibri" w:asciiTheme="minorAscii" w:hAnsiTheme="minorAscii" w:cstheme="minorAscii"/>
                <w:b w:val="0"/>
                <w:bCs w:val="0"/>
                <w:sz w:val="22"/>
                <w:szCs w:val="22"/>
              </w:rPr>
              <w:t xml:space="preserve"> upon</w:t>
            </w:r>
            <w:r w:rsidRPr="50435BF0" w:rsidR="3BCAD2E7">
              <w:rPr>
                <w:rFonts w:ascii="Calibri" w:hAnsi="Calibri" w:cs="Calibri" w:asciiTheme="minorAscii" w:hAnsiTheme="minorAscii" w:cstheme="minorAscii"/>
                <w:b w:val="0"/>
                <w:bCs w:val="0"/>
                <w:sz w:val="22"/>
                <w:szCs w:val="22"/>
              </w:rPr>
              <w:t xml:space="preserve"> </w:t>
            </w:r>
            <w:r w:rsidRPr="50435BF0" w:rsidR="44EECF46">
              <w:rPr>
                <w:rFonts w:ascii="Calibri" w:hAnsi="Calibri" w:cs="Calibri" w:asciiTheme="minorAscii" w:hAnsiTheme="minorAscii" w:cstheme="minorAscii"/>
                <w:b w:val="0"/>
                <w:bCs w:val="0"/>
                <w:sz w:val="22"/>
                <w:szCs w:val="22"/>
              </w:rPr>
              <w:t>the</w:t>
            </w:r>
            <w:r w:rsidRPr="50435BF0" w:rsidR="59F4E30C">
              <w:rPr>
                <w:rFonts w:ascii="Calibri" w:hAnsi="Calibri" w:cs="Calibri" w:asciiTheme="minorAscii" w:hAnsiTheme="minorAscii" w:cstheme="minorAscii"/>
                <w:b w:val="0"/>
                <w:bCs w:val="0"/>
                <w:sz w:val="22"/>
                <w:szCs w:val="22"/>
              </w:rPr>
              <w:t>ir</w:t>
            </w:r>
            <w:r w:rsidRPr="50435BF0" w:rsidR="3BCAD2E7">
              <w:rPr>
                <w:rFonts w:ascii="Calibri" w:hAnsi="Calibri" w:cs="Calibri" w:asciiTheme="minorAscii" w:hAnsiTheme="minorAscii" w:cstheme="minorAscii"/>
                <w:b w:val="0"/>
                <w:bCs w:val="0"/>
                <w:sz w:val="22"/>
                <w:szCs w:val="22"/>
              </w:rPr>
              <w:t xml:space="preserve"> skills </w:t>
            </w:r>
            <w:r w:rsidRPr="50435BF0" w:rsidR="3C4F0509">
              <w:rPr>
                <w:rFonts w:ascii="Calibri" w:hAnsi="Calibri" w:cs="Calibri" w:asciiTheme="minorAscii" w:hAnsiTheme="minorAscii" w:cstheme="minorAscii"/>
                <w:b w:val="0"/>
                <w:bCs w:val="0"/>
                <w:sz w:val="22"/>
                <w:szCs w:val="22"/>
              </w:rPr>
              <w:t xml:space="preserve">and vocabulary as they move through the school using a familiar approach. </w:t>
            </w:r>
            <w:r w:rsidRPr="50435BF0" w:rsidR="7F6651EC">
              <w:rPr>
                <w:rFonts w:ascii="Calibri" w:hAnsi="Calibri" w:cs="Calibri" w:asciiTheme="minorAscii" w:hAnsiTheme="minorAscii" w:cstheme="minorAscii"/>
                <w:b w:val="0"/>
                <w:bCs w:val="0"/>
                <w:sz w:val="22"/>
                <w:szCs w:val="22"/>
              </w:rPr>
              <w:t>A key priority in the</w:t>
            </w:r>
            <w:r w:rsidRPr="50435BF0" w:rsidR="569D2C6A">
              <w:rPr>
                <w:rFonts w:ascii="Calibri" w:hAnsi="Calibri" w:cs="Calibri" w:asciiTheme="minorAscii" w:hAnsiTheme="minorAscii" w:cstheme="minorAscii"/>
                <w:b w:val="0"/>
                <w:bCs w:val="0"/>
                <w:sz w:val="22"/>
                <w:szCs w:val="22"/>
              </w:rPr>
              <w:t xml:space="preserve"> delivery of </w:t>
            </w:r>
            <w:r w:rsidRPr="50435BF0" w:rsidR="7F6651EC">
              <w:rPr>
                <w:rFonts w:ascii="Calibri" w:hAnsi="Calibri" w:cs="Calibri" w:asciiTheme="minorAscii" w:hAnsiTheme="minorAscii" w:cstheme="minorAscii"/>
                <w:b w:val="0"/>
                <w:bCs w:val="0"/>
                <w:sz w:val="22"/>
                <w:szCs w:val="22"/>
              </w:rPr>
              <w:t>PSHE</w:t>
            </w:r>
            <w:r w:rsidRPr="50435BF0" w:rsidR="08F916F6">
              <w:rPr>
                <w:rFonts w:ascii="Calibri" w:hAnsi="Calibri" w:cs="Calibri" w:asciiTheme="minorAscii" w:hAnsiTheme="minorAscii" w:cstheme="minorAscii"/>
                <w:b w:val="0"/>
                <w:bCs w:val="0"/>
                <w:sz w:val="22"/>
                <w:szCs w:val="22"/>
              </w:rPr>
              <w:t xml:space="preserve"> and RSE</w:t>
            </w:r>
            <w:r w:rsidRPr="50435BF0" w:rsidR="7F6651EC">
              <w:rPr>
                <w:rFonts w:ascii="Calibri" w:hAnsi="Calibri" w:cs="Calibri" w:asciiTheme="minorAscii" w:hAnsiTheme="minorAscii" w:cstheme="minorAscii"/>
                <w:b w:val="0"/>
                <w:bCs w:val="0"/>
                <w:sz w:val="22"/>
                <w:szCs w:val="22"/>
              </w:rPr>
              <w:t xml:space="preserve"> is for the children</w:t>
            </w:r>
            <w:r w:rsidRPr="50435BF0" w:rsidR="43ACF10B">
              <w:rPr>
                <w:rFonts w:ascii="Calibri" w:hAnsi="Calibri" w:cs="Calibri" w:asciiTheme="minorAscii" w:hAnsiTheme="minorAscii" w:cstheme="minorAscii"/>
                <w:b w:val="0"/>
                <w:bCs w:val="0"/>
                <w:sz w:val="22"/>
                <w:szCs w:val="22"/>
              </w:rPr>
              <w:t xml:space="preserve"> at Widecombe</w:t>
            </w:r>
            <w:r w:rsidRPr="50435BF0" w:rsidR="7F6651EC">
              <w:rPr>
                <w:rFonts w:ascii="Calibri" w:hAnsi="Calibri" w:cs="Calibri" w:asciiTheme="minorAscii" w:hAnsiTheme="minorAscii" w:cstheme="minorAscii"/>
                <w:b w:val="0"/>
                <w:bCs w:val="0"/>
                <w:sz w:val="22"/>
                <w:szCs w:val="22"/>
              </w:rPr>
              <w:t xml:space="preserve"> to learn and share in a safe and inclusive environment</w:t>
            </w:r>
            <w:r w:rsidRPr="50435BF0" w:rsidR="1BA8A800">
              <w:rPr>
                <w:rFonts w:ascii="Calibri" w:hAnsi="Calibri" w:cs="Calibri" w:asciiTheme="minorAscii" w:hAnsiTheme="minorAscii" w:cstheme="minorAscii"/>
                <w:b w:val="0"/>
                <w:bCs w:val="0"/>
                <w:sz w:val="22"/>
                <w:szCs w:val="22"/>
              </w:rPr>
              <w:t xml:space="preserve"> that promotes positive mental wellbeing</w:t>
            </w:r>
            <w:r w:rsidRPr="50435BF0" w:rsidR="57F40CAF">
              <w:rPr>
                <w:rFonts w:ascii="Calibri" w:hAnsi="Calibri" w:cs="Calibri" w:asciiTheme="minorAscii" w:hAnsiTheme="minorAscii" w:cstheme="minorAscii"/>
                <w:b w:val="0"/>
                <w:bCs w:val="0"/>
                <w:sz w:val="22"/>
                <w:szCs w:val="22"/>
              </w:rPr>
              <w:t xml:space="preserve">. </w:t>
            </w:r>
            <w:r w:rsidRPr="50435BF0" w:rsidR="57F40CAF">
              <w:rPr>
                <w:rFonts w:ascii="Calibri" w:hAnsi="Calibri" w:cs="Calibri" w:asciiTheme="minorAscii" w:hAnsiTheme="minorAscii" w:cstheme="minorAscii"/>
                <w:b w:val="0"/>
                <w:bCs w:val="0"/>
                <w:sz w:val="22"/>
                <w:szCs w:val="22"/>
              </w:rPr>
              <w:t>This</w:t>
            </w:r>
            <w:r w:rsidRPr="50435BF0" w:rsidR="1BA8A800">
              <w:rPr>
                <w:rFonts w:ascii="Calibri" w:hAnsi="Calibri" w:cs="Calibri" w:asciiTheme="minorAscii" w:hAnsiTheme="minorAscii" w:cstheme="minorAscii"/>
                <w:b w:val="0"/>
                <w:bCs w:val="0"/>
                <w:sz w:val="22"/>
                <w:szCs w:val="22"/>
              </w:rPr>
              <w:t xml:space="preserve"> can</w:t>
            </w:r>
            <w:r w:rsidRPr="50435BF0" w:rsidR="1BA8A800">
              <w:rPr>
                <w:rFonts w:ascii="Calibri" w:hAnsi="Calibri" w:cs="Calibri" w:asciiTheme="minorAscii" w:hAnsiTheme="minorAscii" w:cstheme="minorAscii"/>
                <w:b w:val="0"/>
                <w:bCs w:val="0"/>
                <w:sz w:val="22"/>
                <w:szCs w:val="22"/>
              </w:rPr>
              <w:t xml:space="preserve"> be </w:t>
            </w:r>
            <w:r w:rsidRPr="50435BF0" w:rsidR="33396966">
              <w:rPr>
                <w:rFonts w:ascii="Calibri" w:hAnsi="Calibri" w:cs="Calibri" w:asciiTheme="minorAscii" w:hAnsiTheme="minorAscii" w:cstheme="minorAscii"/>
                <w:b w:val="0"/>
                <w:bCs w:val="0"/>
                <w:sz w:val="22"/>
                <w:szCs w:val="22"/>
              </w:rPr>
              <w:t>drawn upon throughout their school life and beyond</w:t>
            </w:r>
            <w:r w:rsidRPr="50435BF0" w:rsidR="48DAEC51">
              <w:rPr>
                <w:rFonts w:ascii="Calibri" w:hAnsi="Calibri" w:cs="Calibri" w:asciiTheme="minorAscii" w:hAnsiTheme="minorAscii" w:cstheme="minorAscii"/>
                <w:b w:val="0"/>
                <w:bCs w:val="0"/>
                <w:sz w:val="22"/>
                <w:szCs w:val="22"/>
              </w:rPr>
              <w:t xml:space="preserve"> whilst creating a learning environment that promotes British values</w:t>
            </w:r>
            <w:r w:rsidRPr="50435BF0" w:rsidR="1BA8A800">
              <w:rPr>
                <w:rFonts w:ascii="Calibri" w:hAnsi="Calibri" w:cs="Calibri" w:asciiTheme="minorAscii" w:hAnsiTheme="minorAscii" w:cstheme="minorAscii"/>
                <w:b w:val="0"/>
                <w:bCs w:val="0"/>
                <w:sz w:val="22"/>
                <w:szCs w:val="22"/>
              </w:rPr>
              <w:t>.</w:t>
            </w:r>
            <w:r w:rsidRPr="50435BF0" w:rsidR="1BA8A800">
              <w:rPr>
                <w:rFonts w:ascii="Calibri" w:hAnsi="Calibri" w:cs="Calibri" w:asciiTheme="minorAscii" w:hAnsiTheme="minorAscii" w:cstheme="minorAscii"/>
                <w:b w:val="0"/>
                <w:bCs w:val="0"/>
                <w:sz w:val="22"/>
                <w:szCs w:val="22"/>
              </w:rPr>
              <w:t xml:space="preserve"> </w:t>
            </w:r>
          </w:p>
          <w:p w:rsidRPr="004C4B21" w:rsidR="00AF08AF" w:rsidP="3D18287C" w:rsidRDefault="00AF08AF" w14:paraId="306A412F" w14:textId="77777777">
            <w:pPr>
              <w:rPr>
                <w:rFonts w:ascii="Calibri" w:hAnsi="Calibri" w:cs="Calibri" w:asciiTheme="minorAscii" w:hAnsiTheme="minorAscii" w:cstheme="minorAscii"/>
              </w:rPr>
            </w:pPr>
          </w:p>
          <w:p w:rsidRPr="004C4B21" w:rsidR="00AF08AF" w:rsidP="3D18287C" w:rsidRDefault="00AF08AF" w14:paraId="3B6C0570" w14:textId="422873AC">
            <w:pPr>
              <w:rPr>
                <w:rFonts w:ascii="Calibri" w:hAnsi="Calibri" w:cs="Calibri" w:asciiTheme="minorAscii" w:hAnsiTheme="minorAscii" w:cstheme="minorAscii"/>
              </w:rPr>
            </w:pPr>
            <w:r w:rsidRPr="3D18287C" w:rsidR="6FA51ABE">
              <w:rPr>
                <w:rFonts w:ascii="Calibri" w:hAnsi="Calibri" w:cs="Calibri" w:asciiTheme="minorAscii" w:hAnsiTheme="minorAscii" w:cstheme="minorAscii"/>
              </w:rPr>
              <w:t xml:space="preserve">All classes follow the same theme each half term. </w:t>
            </w:r>
            <w:r w:rsidRPr="3D18287C" w:rsidR="3BCAD2E7">
              <w:rPr>
                <w:rFonts w:ascii="Calibri" w:hAnsi="Calibri" w:cs="Calibri" w:asciiTheme="minorAscii" w:hAnsiTheme="minorAscii" w:cstheme="minorAscii"/>
              </w:rPr>
              <w:t>As a</w:t>
            </w:r>
            <w:r w:rsidRPr="3D18287C" w:rsidR="2D88E2E9">
              <w:rPr>
                <w:rFonts w:ascii="Calibri" w:hAnsi="Calibri" w:cs="Calibri" w:asciiTheme="minorAscii" w:hAnsiTheme="minorAscii" w:cstheme="minorAscii"/>
              </w:rPr>
              <w:t xml:space="preserve"> </w:t>
            </w:r>
            <w:r w:rsidRPr="3D18287C" w:rsidR="3BCAD2E7">
              <w:rPr>
                <w:rFonts w:ascii="Calibri" w:hAnsi="Calibri" w:cs="Calibri" w:asciiTheme="minorAscii" w:hAnsiTheme="minorAscii" w:cstheme="minorAscii"/>
              </w:rPr>
              <w:t>school, th</w:t>
            </w:r>
            <w:r w:rsidRPr="3D18287C" w:rsidR="5AAA424C">
              <w:rPr>
                <w:rFonts w:ascii="Calibri" w:hAnsi="Calibri" w:cs="Calibri" w:asciiTheme="minorAscii" w:hAnsiTheme="minorAscii" w:cstheme="minorAscii"/>
              </w:rPr>
              <w:t>at</w:t>
            </w:r>
            <w:r w:rsidRPr="3D18287C" w:rsidR="3BCAD2E7">
              <w:rPr>
                <w:rFonts w:ascii="Calibri" w:hAnsi="Calibri" w:cs="Calibri" w:asciiTheme="minorAscii" w:hAnsiTheme="minorAscii" w:cstheme="minorAscii"/>
              </w:rPr>
              <w:t xml:space="preserve"> theme</w:t>
            </w:r>
            <w:r w:rsidRPr="3D18287C" w:rsidR="14A922F4">
              <w:rPr>
                <w:rFonts w:ascii="Calibri" w:hAnsi="Calibri" w:cs="Calibri" w:asciiTheme="minorAscii" w:hAnsiTheme="minorAscii" w:cstheme="minorAscii"/>
              </w:rPr>
              <w:t xml:space="preserve"> </w:t>
            </w:r>
            <w:r w:rsidRPr="3D18287C" w:rsidR="3BCAD2E7">
              <w:rPr>
                <w:rFonts w:ascii="Calibri" w:hAnsi="Calibri" w:cs="Calibri" w:asciiTheme="minorAscii" w:hAnsiTheme="minorAscii" w:cstheme="minorAscii"/>
              </w:rPr>
              <w:t>is introduced through a whole school assembly. A key focus is for the children to think about the application of what they have learnt beyond the lesson and apply it to life within school, home and beyond. The themes for each term are:</w:t>
            </w:r>
          </w:p>
          <w:p w:rsidRPr="004C4B21" w:rsidR="00AF08AF" w:rsidP="3D18287C" w:rsidRDefault="00AF08AF" w14:paraId="0293DD25" w14:textId="77777777">
            <w:pPr>
              <w:rPr>
                <w:rFonts w:ascii="Calibri" w:hAnsi="Calibri" w:cs="Calibri" w:asciiTheme="minorAscii" w:hAnsiTheme="minorAscii" w:cstheme="minorAscii"/>
                <w:highlight w:val="yellow"/>
              </w:rPr>
            </w:pPr>
          </w:p>
          <w:p w:rsidRPr="004C4B21" w:rsidR="00AF08AF" w:rsidP="3D18287C" w:rsidRDefault="00AF08AF" w14:paraId="187E486C" w14:textId="77777777">
            <w:pPr>
              <w:rPr>
                <w:rFonts w:ascii="Calibri" w:hAnsi="Calibri" w:cs="Calibri" w:asciiTheme="minorAscii" w:hAnsiTheme="minorAscii" w:cstheme="minorAscii"/>
              </w:rPr>
            </w:pPr>
            <w:r w:rsidRPr="3D18287C" w:rsidR="3BCAD2E7">
              <w:rPr>
                <w:rFonts w:ascii="Calibri" w:hAnsi="Calibri" w:cs="Calibri" w:asciiTheme="minorAscii" w:hAnsiTheme="minorAscii" w:cstheme="minorAscii"/>
              </w:rPr>
              <w:t>Autumn 1</w:t>
            </w:r>
            <w:r>
              <w:tab/>
            </w:r>
            <w:r w:rsidRPr="3D18287C" w:rsidR="3BCAD2E7">
              <w:rPr>
                <w:rFonts w:ascii="Calibri" w:hAnsi="Calibri" w:cs="Calibri" w:asciiTheme="minorAscii" w:hAnsiTheme="minorAscii" w:cstheme="minorAscii"/>
              </w:rPr>
              <w:t xml:space="preserve">Being Me in My World </w:t>
            </w:r>
          </w:p>
          <w:p w:rsidRPr="004C4B21" w:rsidR="00AF08AF" w:rsidP="3D18287C" w:rsidRDefault="00AF08AF" w14:paraId="403184FB" w14:textId="77777777">
            <w:pPr>
              <w:rPr>
                <w:rFonts w:ascii="Calibri" w:hAnsi="Calibri" w:cs="Calibri" w:asciiTheme="minorAscii" w:hAnsiTheme="minorAscii" w:cstheme="minorAscii"/>
              </w:rPr>
            </w:pPr>
            <w:r w:rsidRPr="3D18287C" w:rsidR="3BCAD2E7">
              <w:rPr>
                <w:rFonts w:ascii="Calibri" w:hAnsi="Calibri" w:cs="Calibri" w:asciiTheme="minorAscii" w:hAnsiTheme="minorAscii" w:cstheme="minorAscii"/>
              </w:rPr>
              <w:t>Autumn 2</w:t>
            </w:r>
            <w:r>
              <w:tab/>
            </w:r>
            <w:r w:rsidRPr="3D18287C" w:rsidR="3BCAD2E7">
              <w:rPr>
                <w:rFonts w:ascii="Calibri" w:hAnsi="Calibri" w:cs="Calibri" w:asciiTheme="minorAscii" w:hAnsiTheme="minorAscii" w:cstheme="minorAscii"/>
              </w:rPr>
              <w:t>Celebrating Difference (Including anti-bullying)</w:t>
            </w:r>
          </w:p>
          <w:p w:rsidRPr="004C4B21" w:rsidR="00AF08AF" w:rsidP="3D18287C" w:rsidRDefault="00AF08AF" w14:paraId="1A5EC450" w14:textId="77777777">
            <w:pPr>
              <w:rPr>
                <w:rFonts w:ascii="Calibri" w:hAnsi="Calibri" w:cs="Calibri" w:asciiTheme="minorAscii" w:hAnsiTheme="minorAscii" w:cstheme="minorAscii"/>
              </w:rPr>
            </w:pPr>
            <w:r w:rsidRPr="3D18287C" w:rsidR="3BCAD2E7">
              <w:rPr>
                <w:rFonts w:ascii="Calibri" w:hAnsi="Calibri" w:cs="Calibri" w:asciiTheme="minorAscii" w:hAnsiTheme="minorAscii" w:cstheme="minorAscii"/>
              </w:rPr>
              <w:t>Spring 1</w:t>
            </w:r>
            <w:r>
              <w:tab/>
            </w:r>
            <w:r w:rsidRPr="3D18287C" w:rsidR="3BCAD2E7">
              <w:rPr>
                <w:rFonts w:ascii="Calibri" w:hAnsi="Calibri" w:cs="Calibri" w:asciiTheme="minorAscii" w:hAnsiTheme="minorAscii" w:cstheme="minorAscii"/>
              </w:rPr>
              <w:t xml:space="preserve">Dreams and Goals </w:t>
            </w:r>
          </w:p>
          <w:p w:rsidRPr="004C4B21" w:rsidR="00AF08AF" w:rsidP="3D18287C" w:rsidRDefault="00AF08AF" w14:paraId="371BDEB0" w14:textId="77777777">
            <w:pPr>
              <w:rPr>
                <w:rFonts w:ascii="Calibri" w:hAnsi="Calibri" w:cs="Calibri" w:asciiTheme="minorAscii" w:hAnsiTheme="minorAscii" w:cstheme="minorAscii"/>
              </w:rPr>
            </w:pPr>
            <w:r w:rsidRPr="3D18287C" w:rsidR="3BCAD2E7">
              <w:rPr>
                <w:rFonts w:ascii="Calibri" w:hAnsi="Calibri" w:cs="Calibri" w:asciiTheme="minorAscii" w:hAnsiTheme="minorAscii" w:cstheme="minorAscii"/>
              </w:rPr>
              <w:t>Spring 2</w:t>
            </w:r>
            <w:r>
              <w:tab/>
            </w:r>
            <w:r w:rsidRPr="3D18287C" w:rsidR="3BCAD2E7">
              <w:rPr>
                <w:rFonts w:ascii="Calibri" w:hAnsi="Calibri" w:cs="Calibri" w:asciiTheme="minorAscii" w:hAnsiTheme="minorAscii" w:cstheme="minorAscii"/>
              </w:rPr>
              <w:t>Healthy Me</w:t>
            </w:r>
          </w:p>
          <w:p w:rsidRPr="004C4B21" w:rsidR="00AF08AF" w:rsidP="3D18287C" w:rsidRDefault="00AF08AF" w14:paraId="479EF94A" w14:textId="77777777">
            <w:pPr>
              <w:rPr>
                <w:rFonts w:ascii="Calibri" w:hAnsi="Calibri" w:cs="Calibri" w:asciiTheme="minorAscii" w:hAnsiTheme="minorAscii" w:cstheme="minorAscii"/>
              </w:rPr>
            </w:pPr>
            <w:r w:rsidRPr="3D18287C" w:rsidR="3BCAD2E7">
              <w:rPr>
                <w:rFonts w:ascii="Calibri" w:hAnsi="Calibri" w:cs="Calibri" w:asciiTheme="minorAscii" w:hAnsiTheme="minorAscii" w:cstheme="minorAscii"/>
              </w:rPr>
              <w:t>Summer 1</w:t>
            </w:r>
            <w:r>
              <w:tab/>
            </w:r>
            <w:r w:rsidRPr="3D18287C" w:rsidR="3BCAD2E7">
              <w:rPr>
                <w:rFonts w:ascii="Calibri" w:hAnsi="Calibri" w:cs="Calibri" w:asciiTheme="minorAscii" w:hAnsiTheme="minorAscii" w:cstheme="minorAscii"/>
              </w:rPr>
              <w:t xml:space="preserve">Relationships </w:t>
            </w:r>
          </w:p>
          <w:p w:rsidRPr="004C4B21" w:rsidR="00AF08AF" w:rsidP="3D18287C" w:rsidRDefault="00AF08AF" w14:paraId="5E847354" w14:textId="77777777">
            <w:pPr>
              <w:rPr>
                <w:rFonts w:ascii="Calibri" w:hAnsi="Calibri" w:cs="Calibri" w:asciiTheme="minorAscii" w:hAnsiTheme="minorAscii" w:cstheme="minorAscii"/>
              </w:rPr>
            </w:pPr>
            <w:r w:rsidRPr="3D18287C" w:rsidR="3BCAD2E7">
              <w:rPr>
                <w:rFonts w:ascii="Calibri" w:hAnsi="Calibri" w:cs="Calibri" w:asciiTheme="minorAscii" w:hAnsiTheme="minorAscii" w:cstheme="minorAscii"/>
              </w:rPr>
              <w:t>Summer 2</w:t>
            </w:r>
            <w:r>
              <w:tab/>
            </w:r>
            <w:r w:rsidRPr="3D18287C" w:rsidR="3BCAD2E7">
              <w:rPr>
                <w:rFonts w:ascii="Calibri" w:hAnsi="Calibri" w:cs="Calibri" w:asciiTheme="minorAscii" w:hAnsiTheme="minorAscii" w:cstheme="minorAscii"/>
              </w:rPr>
              <w:t>Changing Me (Including Sex Education)</w:t>
            </w:r>
          </w:p>
          <w:p w:rsidRPr="004C4B21" w:rsidR="00AF08AF" w:rsidP="3D18287C" w:rsidRDefault="00AF08AF" w14:paraId="0D892CE8" w14:textId="6CBE1233">
            <w:pPr>
              <w:pStyle w:val="Normal"/>
              <w:rPr>
                <w:rFonts w:ascii="Roboto" w:hAnsi="Roboto" w:eastAsia="Roboto" w:cs="Roboto"/>
              </w:rPr>
            </w:pPr>
          </w:p>
          <w:p w:rsidRPr="004C4B21" w:rsidR="00AF08AF" w:rsidP="3D18287C" w:rsidRDefault="00AF08AF" w14:paraId="6FF0107B" w14:textId="5255B400">
            <w:pPr>
              <w:pStyle w:val="Normal"/>
              <w:rPr>
                <w:rFonts w:ascii="Calibri" w:hAnsi="Calibri" w:eastAsia="Roboto" w:cs="Calibri" w:asciiTheme="minorAscii" w:hAnsiTheme="minorAscii" w:cstheme="minorAscii"/>
              </w:rPr>
            </w:pPr>
            <w:r w:rsidRPr="50435BF0" w:rsidR="0FCA9B8F">
              <w:rPr>
                <w:rFonts w:ascii="Calibri" w:hAnsi="Calibri" w:eastAsia="Roboto" w:cs="Calibri" w:asciiTheme="minorAscii" w:hAnsiTheme="minorAscii" w:cstheme="minorAscii"/>
              </w:rPr>
              <w:t>Jigsaw creates a solid base for</w:t>
            </w:r>
            <w:r w:rsidRPr="50435BF0" w:rsidR="137F260F">
              <w:rPr>
                <w:rFonts w:ascii="Calibri" w:hAnsi="Calibri" w:eastAsia="Roboto" w:cs="Calibri" w:asciiTheme="minorAscii" w:hAnsiTheme="minorAscii" w:cstheme="minorAscii"/>
              </w:rPr>
              <w:t xml:space="preserve"> our</w:t>
            </w:r>
            <w:r w:rsidRPr="50435BF0" w:rsidR="0FCA9B8F">
              <w:rPr>
                <w:rFonts w:ascii="Calibri" w:hAnsi="Calibri" w:eastAsia="Roboto" w:cs="Calibri" w:asciiTheme="minorAscii" w:hAnsiTheme="minorAscii" w:cstheme="minorAscii"/>
              </w:rPr>
              <w:t xml:space="preserve"> PSHE</w:t>
            </w:r>
            <w:r w:rsidRPr="50435BF0" w:rsidR="64DFECFC">
              <w:rPr>
                <w:rFonts w:ascii="Calibri" w:hAnsi="Calibri" w:eastAsia="Roboto" w:cs="Calibri" w:asciiTheme="minorAscii" w:hAnsiTheme="minorAscii" w:cstheme="minorAscii"/>
              </w:rPr>
              <w:t xml:space="preserve"> curriculum</w:t>
            </w:r>
            <w:r w:rsidRPr="50435BF0" w:rsidR="0FCA9B8F">
              <w:rPr>
                <w:rFonts w:ascii="Calibri" w:hAnsi="Calibri" w:eastAsia="Roboto" w:cs="Calibri" w:asciiTheme="minorAscii" w:hAnsiTheme="minorAscii" w:cstheme="minorAscii"/>
              </w:rPr>
              <w:t>. As a school it is important that we have a focus on the child’s voice. To respond to this</w:t>
            </w:r>
            <w:r w:rsidRPr="50435BF0" w:rsidR="195D6098">
              <w:rPr>
                <w:rFonts w:ascii="Calibri" w:hAnsi="Calibri" w:eastAsia="Roboto" w:cs="Calibri" w:asciiTheme="minorAscii" w:hAnsiTheme="minorAscii" w:cstheme="minorAscii"/>
              </w:rPr>
              <w:t>,</w:t>
            </w:r>
            <w:r w:rsidRPr="50435BF0" w:rsidR="0FCA9B8F">
              <w:rPr>
                <w:rFonts w:ascii="Calibri" w:hAnsi="Calibri" w:eastAsia="Roboto" w:cs="Calibri" w:asciiTheme="minorAscii" w:hAnsiTheme="minorAscii" w:cstheme="minorAscii"/>
              </w:rPr>
              <w:t xml:space="preserve"> we </w:t>
            </w:r>
            <w:r w:rsidRPr="50435BF0" w:rsidR="5218B129">
              <w:rPr>
                <w:rFonts w:ascii="Calibri" w:hAnsi="Calibri" w:eastAsia="Roboto" w:cs="Calibri" w:asciiTheme="minorAscii" w:hAnsiTheme="minorAscii" w:cstheme="minorAscii"/>
              </w:rPr>
              <w:t xml:space="preserve">will </w:t>
            </w:r>
            <w:r w:rsidRPr="50435BF0" w:rsidR="618053DD">
              <w:rPr>
                <w:rFonts w:ascii="Calibri" w:hAnsi="Calibri" w:eastAsia="Roboto" w:cs="Calibri" w:asciiTheme="minorAscii" w:hAnsiTheme="minorAscii" w:cstheme="minorAscii"/>
              </w:rPr>
              <w:t xml:space="preserve">also </w:t>
            </w:r>
            <w:r w:rsidRPr="50435BF0" w:rsidR="5218B129">
              <w:rPr>
                <w:rFonts w:ascii="Calibri" w:hAnsi="Calibri" w:eastAsia="Roboto" w:cs="Calibri" w:asciiTheme="minorAscii" w:hAnsiTheme="minorAscii" w:cstheme="minorAscii"/>
              </w:rPr>
              <w:t>capture from pupils the things they may</w:t>
            </w:r>
            <w:r w:rsidRPr="50435BF0" w:rsidR="261523E8">
              <w:rPr>
                <w:rFonts w:ascii="Calibri" w:hAnsi="Calibri" w:eastAsia="Roboto" w:cs="Calibri" w:asciiTheme="minorAscii" w:hAnsiTheme="minorAscii" w:cstheme="minorAscii"/>
              </w:rPr>
              <w:t xml:space="preserve"> be</w:t>
            </w:r>
            <w:r w:rsidRPr="50435BF0" w:rsidR="5218B129">
              <w:rPr>
                <w:rFonts w:ascii="Calibri" w:hAnsi="Calibri" w:eastAsia="Roboto" w:cs="Calibri" w:asciiTheme="minorAscii" w:hAnsiTheme="minorAscii" w:cstheme="minorAscii"/>
              </w:rPr>
              <w:t xml:space="preserve"> experiencing or effected by and weave them into the planning </w:t>
            </w:r>
            <w:r w:rsidRPr="50435BF0" w:rsidR="10BD965B">
              <w:rPr>
                <w:rFonts w:ascii="Calibri" w:hAnsi="Calibri" w:eastAsia="Roboto" w:cs="Calibri" w:asciiTheme="minorAscii" w:hAnsiTheme="minorAscii" w:cstheme="minorAscii"/>
              </w:rPr>
              <w:t xml:space="preserve">for each class and the </w:t>
            </w:r>
            <w:r w:rsidRPr="50435BF0" w:rsidR="10BD965B">
              <w:rPr>
                <w:rFonts w:ascii="Calibri" w:hAnsi="Calibri" w:eastAsia="Roboto" w:cs="Calibri" w:asciiTheme="minorAscii" w:hAnsiTheme="minorAscii" w:cstheme="minorAscii"/>
              </w:rPr>
              <w:t>school</w:t>
            </w:r>
            <w:r w:rsidRPr="50435BF0" w:rsidR="10BD965B">
              <w:rPr>
                <w:rFonts w:ascii="Calibri" w:hAnsi="Calibri" w:eastAsia="Roboto" w:cs="Calibri" w:asciiTheme="minorAscii" w:hAnsiTheme="minorAscii" w:cstheme="minorAscii"/>
              </w:rPr>
              <w:t>.</w:t>
            </w:r>
            <w:r w:rsidRPr="50435BF0" w:rsidR="10BD965B">
              <w:rPr>
                <w:rFonts w:ascii="Calibri" w:hAnsi="Calibri" w:eastAsia="Roboto" w:cs="Calibri" w:asciiTheme="minorAscii" w:hAnsiTheme="minorAscii" w:cstheme="minorAscii"/>
              </w:rPr>
              <w:t xml:space="preserve">  For example, marking Children’s Mental Health Week to respond to their needs. </w:t>
            </w:r>
            <w:r w:rsidRPr="50435BF0" w:rsidR="10BD965B">
              <w:rPr>
                <w:rFonts w:ascii="Calibri" w:hAnsi="Calibri" w:eastAsia="Roboto" w:cs="Calibri" w:asciiTheme="minorAscii" w:hAnsiTheme="minorAscii" w:cstheme="minorAscii"/>
              </w:rPr>
              <w:t xml:space="preserve">This ensures </w:t>
            </w:r>
            <w:r w:rsidRPr="50435BF0" w:rsidR="39FCB4E5">
              <w:rPr>
                <w:rFonts w:ascii="Calibri" w:hAnsi="Calibri" w:eastAsia="Roboto" w:cs="Calibri" w:asciiTheme="minorAscii" w:hAnsiTheme="minorAscii" w:cstheme="minorAscii"/>
              </w:rPr>
              <w:t xml:space="preserve">that we are not only following a robust scheme but that </w:t>
            </w:r>
            <w:r w:rsidRPr="50435BF0" w:rsidR="10BD965B">
              <w:rPr>
                <w:rFonts w:ascii="Calibri" w:hAnsi="Calibri" w:eastAsia="Roboto" w:cs="Calibri" w:asciiTheme="minorAscii" w:hAnsiTheme="minorAscii" w:cstheme="minorAscii"/>
              </w:rPr>
              <w:t>we are</w:t>
            </w:r>
            <w:r w:rsidRPr="50435BF0" w:rsidR="0ACCF8FF">
              <w:rPr>
                <w:rFonts w:ascii="Calibri" w:hAnsi="Calibri" w:eastAsia="Roboto" w:cs="Calibri" w:asciiTheme="minorAscii" w:hAnsiTheme="minorAscii" w:cstheme="minorAscii"/>
              </w:rPr>
              <w:t xml:space="preserve"> </w:t>
            </w:r>
            <w:r w:rsidRPr="50435BF0" w:rsidR="10BD965B">
              <w:rPr>
                <w:rFonts w:ascii="Calibri" w:hAnsi="Calibri" w:eastAsia="Roboto" w:cs="Calibri" w:asciiTheme="minorAscii" w:hAnsiTheme="minorAscii" w:cstheme="minorAscii"/>
              </w:rPr>
              <w:t xml:space="preserve">addressing current issues that our children and young people may be facing. </w:t>
            </w:r>
          </w:p>
          <w:p w:rsidRPr="004C4B21" w:rsidR="00AF08AF" w:rsidP="3D18287C" w:rsidRDefault="00AF08AF" w14:paraId="660D8F10" w14:textId="0AD8E302">
            <w:pPr>
              <w:rPr>
                <w:rFonts w:ascii="Calibri" w:hAnsi="Calibri" w:eastAsia="Calibri" w:cs="Calibri"/>
                <w:noProof w:val="0"/>
                <w:sz w:val="22"/>
                <w:szCs w:val="22"/>
                <w:lang w:val="en-GB"/>
              </w:rPr>
            </w:pPr>
            <w:r w:rsidRPr="3D18287C" w:rsidR="6A400784">
              <w:rPr>
                <w:rFonts w:ascii="Calibri" w:hAnsi="Calibri" w:eastAsia="Calibri" w:cs="Calibri"/>
                <w:noProof w:val="0"/>
                <w:sz w:val="22"/>
                <w:szCs w:val="22"/>
                <w:lang w:val="en-GB"/>
              </w:rPr>
              <w:t>PSHE Provision will also be informed and influenced by national themes and special days such as Safer Internet Day, Children’s Mental Health Week, Anti Bullying</w:t>
            </w:r>
            <w:r w:rsidRPr="3D18287C" w:rsidR="76CAE632">
              <w:rPr>
                <w:rFonts w:ascii="Calibri" w:hAnsi="Calibri" w:eastAsia="Calibri" w:cs="Calibri"/>
                <w:noProof w:val="0"/>
                <w:sz w:val="22"/>
                <w:szCs w:val="22"/>
                <w:lang w:val="en-GB"/>
              </w:rPr>
              <w:t xml:space="preserve"> Week</w:t>
            </w:r>
            <w:r w:rsidRPr="3D18287C" w:rsidR="6A400784">
              <w:rPr>
                <w:rFonts w:ascii="Calibri" w:hAnsi="Calibri" w:eastAsia="Calibri" w:cs="Calibri"/>
                <w:noProof w:val="0"/>
                <w:sz w:val="22"/>
                <w:szCs w:val="22"/>
                <w:lang w:val="en-GB"/>
              </w:rPr>
              <w:t xml:space="preserve"> and community events. We also work alongside agencies such as CAP</w:t>
            </w:r>
            <w:r w:rsidRPr="3D18287C" w:rsidR="1C9BF210">
              <w:rPr>
                <w:rFonts w:ascii="Calibri" w:hAnsi="Calibri" w:eastAsia="Calibri" w:cs="Calibri"/>
                <w:noProof w:val="0"/>
                <w:sz w:val="22"/>
                <w:szCs w:val="22"/>
                <w:lang w:val="en-GB"/>
              </w:rPr>
              <w:t xml:space="preserve"> which</w:t>
            </w:r>
            <w:r w:rsidRPr="3D18287C" w:rsidR="6A400784">
              <w:rPr>
                <w:rFonts w:ascii="Calibri" w:hAnsi="Calibri" w:eastAsia="Calibri" w:cs="Calibri"/>
                <w:noProof w:val="0"/>
                <w:sz w:val="22"/>
                <w:szCs w:val="22"/>
                <w:lang w:val="en-GB"/>
              </w:rPr>
              <w:t xml:space="preserve"> give feedback to teachers about aspects of social and emotional well-being of the pupils in their respective classes and suggested areas of focus.</w:t>
            </w:r>
          </w:p>
          <w:p w:rsidRPr="004C4B21" w:rsidR="00AF08AF" w:rsidP="3D18287C" w:rsidRDefault="00AF08AF" w14:paraId="3BB1523D" w14:textId="1441DF38">
            <w:pPr>
              <w:pStyle w:val="Normal"/>
              <w:rPr>
                <w:rFonts w:ascii="Roboto" w:hAnsi="Roboto" w:eastAsia="Roboto" w:cs="Roboto"/>
              </w:rPr>
            </w:pPr>
          </w:p>
          <w:p w:rsidRPr="004C4B21" w:rsidR="00AF08AF" w:rsidP="3D18287C" w:rsidRDefault="00AF08AF" w14:paraId="204E58CD" w14:textId="1E684C74">
            <w:pPr>
              <w:rPr>
                <w:rFonts w:ascii="Calibri" w:hAnsi="Calibri" w:eastAsia="Calibri" w:cs="Calibri"/>
                <w:noProof w:val="0"/>
                <w:sz w:val="22"/>
                <w:szCs w:val="22"/>
                <w:lang w:val="en-GB"/>
              </w:rPr>
            </w:pPr>
            <w:r w:rsidRPr="50435BF0" w:rsidR="64D39C4A">
              <w:rPr>
                <w:rFonts w:ascii="Calibri" w:hAnsi="Calibri" w:eastAsia="Calibri" w:cs="Calibri"/>
                <w:noProof w:val="0"/>
                <w:sz w:val="22"/>
                <w:szCs w:val="22"/>
                <w:lang w:val="en-GB"/>
              </w:rPr>
              <w:t>At Widecombe, children acquire an understanding of British values that are necessary if they are to make sense of their experiences, value themselves, respect others, appreciate differences and feel confident and informed as a British citizen. Our children are encouraged to support and work alongside our school</w:t>
            </w:r>
            <w:r w:rsidRPr="50435BF0" w:rsidR="45FB5670">
              <w:rPr>
                <w:rFonts w:ascii="Calibri" w:hAnsi="Calibri" w:eastAsia="Calibri" w:cs="Calibri"/>
                <w:noProof w:val="0"/>
                <w:sz w:val="22"/>
                <w:szCs w:val="22"/>
                <w:lang w:val="en-GB"/>
              </w:rPr>
              <w:t xml:space="preserve"> and the wider</w:t>
            </w:r>
            <w:r w:rsidRPr="50435BF0" w:rsidR="64D39C4A">
              <w:rPr>
                <w:rFonts w:ascii="Calibri" w:hAnsi="Calibri" w:eastAsia="Calibri" w:cs="Calibri"/>
                <w:noProof w:val="0"/>
                <w:sz w:val="22"/>
                <w:szCs w:val="22"/>
                <w:lang w:val="en-GB"/>
              </w:rPr>
              <w:t xml:space="preserve"> </w:t>
            </w:r>
            <w:r w:rsidRPr="50435BF0" w:rsidR="64D39C4A">
              <w:rPr>
                <w:rFonts w:ascii="Calibri" w:hAnsi="Calibri" w:eastAsia="Calibri" w:cs="Calibri"/>
                <w:noProof w:val="0"/>
                <w:sz w:val="22"/>
                <w:szCs w:val="22"/>
                <w:lang w:val="en-GB"/>
              </w:rPr>
              <w:t>community for example</w:t>
            </w:r>
            <w:r w:rsidRPr="50435BF0" w:rsidR="04AD4598">
              <w:rPr>
                <w:rFonts w:ascii="Calibri" w:hAnsi="Calibri" w:eastAsia="Calibri" w:cs="Calibri"/>
                <w:noProof w:val="0"/>
                <w:sz w:val="22"/>
                <w:szCs w:val="22"/>
                <w:lang w:val="en-GB"/>
              </w:rPr>
              <w:t xml:space="preserve"> in the setting up of the Eco Schools Committee, Widecombe Fair</w:t>
            </w:r>
            <w:r w:rsidRPr="50435BF0" w:rsidR="0D75A805">
              <w:rPr>
                <w:rFonts w:ascii="Calibri" w:hAnsi="Calibri" w:eastAsia="Calibri" w:cs="Calibri"/>
                <w:noProof w:val="0"/>
                <w:sz w:val="22"/>
                <w:szCs w:val="22"/>
                <w:lang w:val="en-GB"/>
              </w:rPr>
              <w:t xml:space="preserve"> and</w:t>
            </w:r>
            <w:r w:rsidRPr="50435BF0" w:rsidR="5B52E3FD">
              <w:rPr>
                <w:rFonts w:ascii="Calibri" w:hAnsi="Calibri" w:eastAsia="Calibri" w:cs="Calibri"/>
                <w:noProof w:val="0"/>
                <w:sz w:val="22"/>
                <w:szCs w:val="22"/>
                <w:lang w:val="en-GB"/>
              </w:rPr>
              <w:t xml:space="preserve"> fundraising events</w:t>
            </w:r>
            <w:r w:rsidRPr="50435BF0" w:rsidR="78B1036C">
              <w:rPr>
                <w:rFonts w:ascii="Calibri" w:hAnsi="Calibri" w:eastAsia="Calibri" w:cs="Calibri"/>
                <w:noProof w:val="0"/>
                <w:sz w:val="22"/>
                <w:szCs w:val="22"/>
                <w:lang w:val="en-GB"/>
              </w:rPr>
              <w:t xml:space="preserve"> that respond to the needs and external factors that may be impacting the children</w:t>
            </w:r>
            <w:r w:rsidRPr="50435BF0" w:rsidR="24B4690C">
              <w:rPr>
                <w:rFonts w:ascii="Calibri" w:hAnsi="Calibri" w:eastAsia="Calibri" w:cs="Calibri"/>
                <w:noProof w:val="0"/>
                <w:sz w:val="22"/>
                <w:szCs w:val="22"/>
                <w:lang w:val="en-GB"/>
              </w:rPr>
              <w:t>.</w:t>
            </w:r>
            <w:r w:rsidRPr="50435BF0" w:rsidR="64D39C4A">
              <w:rPr>
                <w:rFonts w:ascii="Calibri" w:hAnsi="Calibri" w:eastAsia="Calibri" w:cs="Calibri"/>
                <w:noProof w:val="0"/>
                <w:sz w:val="22"/>
                <w:szCs w:val="22"/>
                <w:lang w:val="en-GB"/>
              </w:rPr>
              <w:t xml:space="preserve">  </w:t>
            </w:r>
            <w:r w:rsidRPr="50435BF0" w:rsidR="64D39C4A">
              <w:rPr>
                <w:rFonts w:ascii="Calibri" w:hAnsi="Calibri" w:eastAsia="Calibri" w:cs="Calibri"/>
                <w:noProof w:val="0"/>
                <w:color w:val="000000" w:themeColor="text1" w:themeTint="FF" w:themeShade="FF"/>
                <w:sz w:val="22"/>
                <w:szCs w:val="22"/>
                <w:lang w:val="en-GB"/>
              </w:rPr>
              <w:t xml:space="preserve">The attitude and conduct of our children when off-site </w:t>
            </w:r>
            <w:proofErr w:type="gramStart"/>
            <w:r w:rsidRPr="50435BF0" w:rsidR="64D39C4A">
              <w:rPr>
                <w:rFonts w:ascii="Calibri" w:hAnsi="Calibri" w:eastAsia="Calibri" w:cs="Calibri"/>
                <w:noProof w:val="0"/>
                <w:color w:val="000000" w:themeColor="text1" w:themeTint="FF" w:themeShade="FF"/>
                <w:sz w:val="22"/>
                <w:szCs w:val="22"/>
                <w:lang w:val="en-GB"/>
              </w:rPr>
              <w:t>is</w:t>
            </w:r>
            <w:proofErr w:type="gramEnd"/>
            <w:r w:rsidRPr="50435BF0" w:rsidR="64D39C4A">
              <w:rPr>
                <w:rFonts w:ascii="Calibri" w:hAnsi="Calibri" w:eastAsia="Calibri" w:cs="Calibri"/>
                <w:noProof w:val="0"/>
                <w:color w:val="000000" w:themeColor="text1" w:themeTint="FF" w:themeShade="FF"/>
                <w:sz w:val="22"/>
                <w:szCs w:val="22"/>
                <w:lang w:val="en-GB"/>
              </w:rPr>
              <w:t xml:space="preserve"> invariably positively commented upon.  Our weekly celebration assembly recognises a range of achievements which foster the school’s wider work in recognising pupils as good citizens alongside academic achievement. </w:t>
            </w:r>
            <w:r w:rsidRPr="50435BF0" w:rsidR="1F9B3C13">
              <w:rPr>
                <w:rFonts w:ascii="Calibri" w:hAnsi="Calibri" w:eastAsia="Calibri" w:cs="Calibri"/>
                <w:noProof w:val="0"/>
                <w:color w:val="000000" w:themeColor="text1" w:themeTint="FF" w:themeShade="FF"/>
                <w:sz w:val="22"/>
                <w:szCs w:val="22"/>
                <w:lang w:val="en-GB"/>
              </w:rPr>
              <w:t>Each class recognises a</w:t>
            </w:r>
            <w:r w:rsidRPr="50435BF0" w:rsidR="2601D277">
              <w:rPr>
                <w:rFonts w:ascii="Calibri" w:hAnsi="Calibri" w:eastAsia="Calibri" w:cs="Calibri"/>
                <w:noProof w:val="0"/>
                <w:color w:val="000000" w:themeColor="text1" w:themeTint="FF" w:themeShade="FF"/>
                <w:sz w:val="22"/>
                <w:szCs w:val="22"/>
                <w:lang w:val="en-GB"/>
              </w:rPr>
              <w:t xml:space="preserve"> </w:t>
            </w:r>
            <w:r w:rsidRPr="50435BF0" w:rsidR="64D39C4A">
              <w:rPr>
                <w:rFonts w:ascii="Calibri" w:hAnsi="Calibri" w:eastAsia="Calibri" w:cs="Calibri"/>
                <w:noProof w:val="0"/>
                <w:color w:val="000000" w:themeColor="text1" w:themeTint="FF" w:themeShade="FF"/>
                <w:sz w:val="22"/>
                <w:szCs w:val="22"/>
                <w:lang w:val="en-GB"/>
              </w:rPr>
              <w:t>‘Star</w:t>
            </w:r>
            <w:r w:rsidRPr="50435BF0" w:rsidR="4BDDBAB2">
              <w:rPr>
                <w:rFonts w:ascii="Calibri" w:hAnsi="Calibri" w:eastAsia="Calibri" w:cs="Calibri"/>
                <w:noProof w:val="0"/>
                <w:color w:val="000000" w:themeColor="text1" w:themeTint="FF" w:themeShade="FF"/>
                <w:sz w:val="22"/>
                <w:szCs w:val="22"/>
                <w:lang w:val="en-GB"/>
              </w:rPr>
              <w:t xml:space="preserve"> Learner</w:t>
            </w:r>
            <w:r w:rsidRPr="50435BF0" w:rsidR="64D39C4A">
              <w:rPr>
                <w:rFonts w:ascii="Calibri" w:hAnsi="Calibri" w:eastAsia="Calibri" w:cs="Calibri"/>
                <w:noProof w:val="0"/>
                <w:color w:val="000000" w:themeColor="text1" w:themeTint="FF" w:themeShade="FF"/>
                <w:sz w:val="22"/>
                <w:szCs w:val="22"/>
                <w:lang w:val="en-GB"/>
              </w:rPr>
              <w:t xml:space="preserve"> of the Week’ </w:t>
            </w:r>
            <w:r w:rsidRPr="50435BF0" w:rsidR="32B995C7">
              <w:rPr>
                <w:rFonts w:ascii="Calibri" w:hAnsi="Calibri" w:eastAsia="Calibri" w:cs="Calibri"/>
                <w:noProof w:val="0"/>
                <w:color w:val="000000" w:themeColor="text1" w:themeTint="FF" w:themeShade="FF"/>
                <w:sz w:val="22"/>
                <w:szCs w:val="22"/>
                <w:lang w:val="en-GB"/>
              </w:rPr>
              <w:t>as</w:t>
            </w:r>
            <w:r w:rsidRPr="50435BF0" w:rsidR="6CC81A9D">
              <w:rPr>
                <w:rFonts w:ascii="Calibri" w:hAnsi="Calibri" w:eastAsia="Calibri" w:cs="Calibri"/>
                <w:noProof w:val="0"/>
                <w:color w:val="000000" w:themeColor="text1" w:themeTint="FF" w:themeShade="FF"/>
                <w:sz w:val="22"/>
                <w:szCs w:val="22"/>
                <w:lang w:val="en-GB"/>
              </w:rPr>
              <w:t xml:space="preserve"> </w:t>
            </w:r>
            <w:r w:rsidRPr="50435BF0" w:rsidR="32B995C7">
              <w:rPr>
                <w:rFonts w:ascii="Calibri" w:hAnsi="Calibri" w:eastAsia="Calibri" w:cs="Calibri"/>
                <w:noProof w:val="0"/>
                <w:color w:val="000000" w:themeColor="text1" w:themeTint="FF" w:themeShade="FF"/>
                <w:sz w:val="22"/>
                <w:szCs w:val="22"/>
                <w:lang w:val="en-GB"/>
              </w:rPr>
              <w:t>well as</w:t>
            </w:r>
            <w:r w:rsidRPr="50435BF0" w:rsidR="40F4232B">
              <w:rPr>
                <w:rFonts w:ascii="Calibri" w:hAnsi="Calibri" w:eastAsia="Calibri" w:cs="Calibri"/>
                <w:noProof w:val="0"/>
                <w:color w:val="000000" w:themeColor="text1" w:themeTint="FF" w:themeShade="FF"/>
                <w:sz w:val="22"/>
                <w:szCs w:val="22"/>
                <w:lang w:val="en-GB"/>
              </w:rPr>
              <w:t xml:space="preserve"> </w:t>
            </w:r>
            <w:r w:rsidRPr="50435BF0" w:rsidR="64D39C4A">
              <w:rPr>
                <w:rFonts w:ascii="Calibri" w:hAnsi="Calibri" w:eastAsia="Calibri" w:cs="Calibri"/>
                <w:noProof w:val="0"/>
                <w:color w:val="000000" w:themeColor="text1" w:themeTint="FF" w:themeShade="FF"/>
                <w:sz w:val="22"/>
                <w:szCs w:val="22"/>
                <w:lang w:val="en-GB"/>
              </w:rPr>
              <w:t>sporting and personal achievements taking place both in and out of school.</w:t>
            </w:r>
            <w:r w:rsidRPr="50435BF0" w:rsidR="47416108">
              <w:rPr>
                <w:rFonts w:ascii="Calibri" w:hAnsi="Calibri" w:eastAsia="Calibri" w:cs="Calibri"/>
                <w:noProof w:val="0"/>
                <w:color w:val="000000" w:themeColor="text1" w:themeTint="FF" w:themeShade="FF"/>
                <w:sz w:val="22"/>
                <w:szCs w:val="22"/>
                <w:lang w:val="en-GB"/>
              </w:rPr>
              <w:t xml:space="preserve"> Year 5 and 6 children take a leadership role in some aspects of the assembly and events throughout the week, taking </w:t>
            </w:r>
            <w:r w:rsidRPr="50435BF0" w:rsidR="0F87445D">
              <w:rPr>
                <w:rFonts w:ascii="Calibri" w:hAnsi="Calibri" w:eastAsia="Calibri" w:cs="Calibri"/>
                <w:noProof w:val="0"/>
                <w:color w:val="000000" w:themeColor="text1" w:themeTint="FF" w:themeShade="FF"/>
                <w:sz w:val="22"/>
                <w:szCs w:val="22"/>
                <w:lang w:val="en-GB"/>
              </w:rPr>
              <w:t xml:space="preserve">responsibility for the play leaders, Eco-Schools, Girls active and weekly club certificates. </w:t>
            </w:r>
            <w:r w:rsidRPr="50435BF0" w:rsidR="64D39C4A">
              <w:rPr>
                <w:rFonts w:ascii="Calibri" w:hAnsi="Calibri" w:eastAsia="Calibri" w:cs="Calibri"/>
                <w:noProof w:val="0"/>
                <w:color w:val="000000" w:themeColor="text1" w:themeTint="FF" w:themeShade="FF"/>
                <w:sz w:val="22"/>
                <w:szCs w:val="22"/>
                <w:lang w:val="en-GB"/>
              </w:rPr>
              <w:t xml:space="preserve"> </w:t>
            </w:r>
            <w:r w:rsidRPr="50435BF0" w:rsidR="64D39C4A">
              <w:rPr>
                <w:rFonts w:ascii="Calibri" w:hAnsi="Calibri" w:eastAsia="Calibri" w:cs="Calibri"/>
                <w:noProof w:val="0"/>
                <w:sz w:val="22"/>
                <w:szCs w:val="22"/>
                <w:lang w:val="en-GB"/>
              </w:rPr>
              <w:t>Across</w:t>
            </w:r>
            <w:r w:rsidRPr="50435BF0" w:rsidR="20B16F5F">
              <w:rPr>
                <w:rFonts w:ascii="Calibri" w:hAnsi="Calibri" w:eastAsia="Calibri" w:cs="Calibri"/>
                <w:noProof w:val="0"/>
                <w:sz w:val="22"/>
                <w:szCs w:val="22"/>
                <w:lang w:val="en-GB"/>
              </w:rPr>
              <w:t xml:space="preserve"> the</w:t>
            </w:r>
            <w:r w:rsidRPr="50435BF0" w:rsidR="64D39C4A">
              <w:rPr>
                <w:rFonts w:ascii="Calibri" w:hAnsi="Calibri" w:eastAsia="Calibri" w:cs="Calibri"/>
                <w:noProof w:val="0"/>
                <w:sz w:val="22"/>
                <w:szCs w:val="22"/>
                <w:lang w:val="en-GB"/>
              </w:rPr>
              <w:t xml:space="preserve"> school, we focus on </w:t>
            </w:r>
            <w:r w:rsidRPr="50435BF0" w:rsidR="31C69AFB">
              <w:rPr>
                <w:rFonts w:ascii="Calibri" w:hAnsi="Calibri" w:eastAsia="Calibri" w:cs="Calibri"/>
                <w:noProof w:val="0"/>
                <w:sz w:val="22"/>
                <w:szCs w:val="22"/>
                <w:lang w:val="en-GB"/>
              </w:rPr>
              <w:t xml:space="preserve">visible learning </w:t>
            </w:r>
            <w:r w:rsidRPr="50435BF0" w:rsidR="0150CDAA">
              <w:rPr>
                <w:rFonts w:ascii="Calibri" w:hAnsi="Calibri" w:eastAsia="Calibri" w:cs="Calibri"/>
                <w:noProof w:val="0"/>
                <w:sz w:val="22"/>
                <w:szCs w:val="22"/>
                <w:lang w:val="en-GB"/>
              </w:rPr>
              <w:t xml:space="preserve">in every class and give the children the vocabulary to be able to discuss their own and others learning. This ensures a deeper understanding of the achievements the are celebrating. </w:t>
            </w:r>
          </w:p>
          <w:p w:rsidRPr="004C4B21" w:rsidR="00AF08AF" w:rsidP="3D18287C" w:rsidRDefault="00AF08AF" w14:paraId="46DB527A" w14:textId="15BB0342">
            <w:pPr>
              <w:pStyle w:val="Normal"/>
              <w:rPr>
                <w:rFonts w:ascii="Roboto" w:hAnsi="Roboto" w:eastAsia="Roboto" w:cs="Roboto"/>
              </w:rPr>
            </w:pPr>
          </w:p>
          <w:p w:rsidRPr="004C4B21" w:rsidR="00AF08AF" w:rsidP="3D18287C" w:rsidRDefault="00AF08AF" w14:paraId="21326B09" w14:textId="358C4247">
            <w:pPr>
              <w:pStyle w:val="Normal"/>
              <w:rPr>
                <w:rFonts w:ascii="Roboto" w:hAnsi="Roboto" w:eastAsia="Roboto" w:cs="Roboto"/>
              </w:rPr>
            </w:pPr>
          </w:p>
        </w:tc>
      </w:tr>
      <w:tr w:rsidRPr="004C4B21" w:rsidR="00621F33" w:rsidTr="50435BF0" w14:paraId="6DCD75E1" w14:textId="77777777">
        <w:tc>
          <w:tcPr>
            <w:tcW w:w="15570" w:type="dxa"/>
            <w:shd w:val="clear" w:color="auto" w:fill="4A66AC" w:themeFill="accent1"/>
            <w:tcMar/>
          </w:tcPr>
          <w:p w:rsidRPr="004C4B21" w:rsidR="00264A57" w:rsidP="00264A57" w:rsidRDefault="00E751F2" w14:paraId="0F9F5004" w14:textId="3EC70E3F">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t>The National C</w:t>
            </w:r>
            <w:r w:rsidRPr="004C4B21" w:rsidR="00621F33">
              <w:rPr>
                <w:rFonts w:asciiTheme="minorHAnsi" w:hAnsiTheme="minorHAnsi" w:cstheme="minorHAnsi"/>
                <w:b/>
                <w:color w:val="FFFFFF" w:themeColor="background1"/>
              </w:rPr>
              <w:t>urriculum</w:t>
            </w:r>
          </w:p>
        </w:tc>
      </w:tr>
      <w:tr w:rsidRPr="004C4B21" w:rsidR="00264A57" w:rsidTr="50435BF0" w14:paraId="767DB52E" w14:textId="77777777">
        <w:tc>
          <w:tcPr>
            <w:tcW w:w="15570" w:type="dxa"/>
            <w:shd w:val="clear" w:color="auto" w:fill="FFFFFF" w:themeFill="background1"/>
            <w:tcMar/>
          </w:tcPr>
          <w:p w:rsidRPr="004C4B21" w:rsidR="006D3954" w:rsidP="00B42B80" w:rsidRDefault="00410A75" w14:paraId="2CAAA883" w14:textId="41E7F4DA">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Pr="004C4B21" w:rsidR="009C740B" w:rsidTr="004C4B21" w14:paraId="697C304E" w14:textId="77777777">
              <w:tc>
                <w:tcPr>
                  <w:tcW w:w="2415" w:type="dxa"/>
                </w:tcPr>
                <w:p w:rsidRPr="004C4B21" w:rsidR="00096296" w:rsidP="00B42B80" w:rsidRDefault="00096296" w14:paraId="0EAAA72E" w14:textId="4A247FF2">
                  <w:pPr>
                    <w:rPr>
                      <w:rFonts w:asciiTheme="minorHAnsi" w:hAnsiTheme="minorHAnsi" w:cstheme="minorHAnsi"/>
                      <w:bCs/>
                    </w:rPr>
                  </w:pPr>
                  <w:r w:rsidRPr="004C4B21">
                    <w:rPr>
                      <w:rFonts w:asciiTheme="minorHAnsi" w:hAnsiTheme="minorHAnsi" w:cstheme="minorHAnsi"/>
                      <w:bCs/>
                    </w:rPr>
                    <w:t>Families and people who care for me</w:t>
                  </w:r>
                </w:p>
                <w:p w:rsidRPr="004C4B21" w:rsidR="009C740B" w:rsidP="00B42B80" w:rsidRDefault="009C740B" w14:paraId="0490D2DB" w14:textId="77777777">
                  <w:pPr>
                    <w:rPr>
                      <w:rFonts w:asciiTheme="minorHAnsi" w:hAnsiTheme="minorHAnsi" w:cstheme="minorHAnsi"/>
                      <w:bCs/>
                    </w:rPr>
                  </w:pPr>
                </w:p>
              </w:tc>
              <w:tc>
                <w:tcPr>
                  <w:tcW w:w="12929" w:type="dxa"/>
                </w:tcPr>
                <w:p w:rsidRPr="004C4B21" w:rsidR="00096296" w:rsidP="00B42B80" w:rsidRDefault="00096296" w14:paraId="76226E60" w14:textId="77777777">
                  <w:pPr>
                    <w:rPr>
                      <w:rFonts w:asciiTheme="minorHAnsi" w:hAnsiTheme="minorHAnsi" w:cstheme="minorHAnsi"/>
                      <w:bCs/>
                    </w:rPr>
                  </w:pPr>
                  <w:r w:rsidRPr="004C4B21">
                    <w:rPr>
                      <w:rFonts w:asciiTheme="minorHAnsi" w:hAnsiTheme="minorHAnsi" w:cstheme="minorHAnsi"/>
                      <w:bCs/>
                    </w:rPr>
                    <w:t>Pupils should know</w:t>
                  </w:r>
                </w:p>
                <w:p w:rsidRPr="004C4B21" w:rsidR="00096296" w:rsidP="00B42B80" w:rsidRDefault="00096296" w14:paraId="436620D7" w14:textId="4BFF5E8A">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families are important for children growing up because they can give love, security and stability.</w:t>
                  </w:r>
                </w:p>
                <w:p w:rsidRPr="004C4B21" w:rsidR="00096296" w:rsidP="00B42B80" w:rsidRDefault="00096296" w14:paraId="7D696825" w14:textId="669BBA89">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rsidRPr="004C4B21" w:rsidR="00BB2650" w:rsidP="00B42B80" w:rsidRDefault="00096296" w14:paraId="6CA3BB72" w14:textId="5B207B42">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Pr="004C4B21" w:rsidR="00F5462C">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rsidRPr="004C4B21" w:rsidR="008F7B52" w:rsidP="00B42B80" w:rsidRDefault="008F7B52" w14:paraId="25CEF513" w14:textId="35B7F0F5">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rsidRPr="004C4B21" w:rsidR="007E36DA" w:rsidP="00B42B80" w:rsidRDefault="008F7B52" w14:paraId="1E821FA1" w14:textId="0FAE227B">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rsidRPr="004C4B21" w:rsidR="009C740B" w:rsidP="00B42B80" w:rsidRDefault="008F7B52" w14:paraId="42F5C465" w14:textId="30322E6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Pr="004C4B21" w:rsidR="009C740B" w:rsidTr="004C4B21" w14:paraId="41B77DA6" w14:textId="77777777">
              <w:tc>
                <w:tcPr>
                  <w:tcW w:w="2415" w:type="dxa"/>
                </w:tcPr>
                <w:p w:rsidRPr="004C4B21" w:rsidR="009C740B" w:rsidP="00B42B80" w:rsidRDefault="00FE742B" w14:paraId="5C560377" w14:textId="3B4D7437">
                  <w:pPr>
                    <w:rPr>
                      <w:rFonts w:asciiTheme="minorHAnsi" w:hAnsiTheme="minorHAnsi" w:cstheme="minorHAnsi"/>
                      <w:bCs/>
                    </w:rPr>
                  </w:pPr>
                  <w:r w:rsidRPr="004C4B21">
                    <w:rPr>
                      <w:rFonts w:asciiTheme="minorHAnsi" w:hAnsiTheme="minorHAnsi" w:cstheme="minorHAnsi"/>
                      <w:bCs/>
                    </w:rPr>
                    <w:t>Caring friendship</w:t>
                  </w:r>
                  <w:r w:rsidRPr="004C4B21" w:rsidR="00F5462C">
                    <w:rPr>
                      <w:rFonts w:asciiTheme="minorHAnsi" w:hAnsiTheme="minorHAnsi" w:cstheme="minorHAnsi"/>
                      <w:bCs/>
                    </w:rPr>
                    <w:t>s</w:t>
                  </w:r>
                </w:p>
              </w:tc>
              <w:tc>
                <w:tcPr>
                  <w:tcW w:w="12929" w:type="dxa"/>
                </w:tcPr>
                <w:p w:rsidRPr="004C4B21" w:rsidR="005B7C0C" w:rsidP="00B42B80" w:rsidRDefault="005B7C0C" w14:paraId="2DA58781" w14:textId="77777777">
                  <w:pPr>
                    <w:rPr>
                      <w:rFonts w:asciiTheme="minorHAnsi" w:hAnsiTheme="minorHAnsi" w:cstheme="minorHAnsi"/>
                      <w:bCs/>
                    </w:rPr>
                  </w:pPr>
                  <w:r w:rsidRPr="004C4B21">
                    <w:rPr>
                      <w:rFonts w:asciiTheme="minorHAnsi" w:hAnsiTheme="minorHAnsi" w:cstheme="minorHAnsi"/>
                      <w:bCs/>
                    </w:rPr>
                    <w:t>Pupils should know</w:t>
                  </w:r>
                </w:p>
                <w:p w:rsidRPr="004C4B21" w:rsidR="005B7C0C" w:rsidP="00B42B80" w:rsidRDefault="005B7C0C" w14:paraId="7E18650C" w14:textId="145F68CE">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rsidRPr="004C4B21" w:rsidR="005B7C0C" w:rsidP="00B42B80" w:rsidRDefault="005B7C0C" w14:paraId="30AD3B72" w14:textId="1C3212DB">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rsidRPr="004C4B21" w:rsidR="005B7C0C" w:rsidP="00B42B80" w:rsidRDefault="005B7C0C" w14:paraId="05ACD030" w14:textId="5ECBF449">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rsidRPr="004C4B21" w:rsidR="005B7C0C" w:rsidP="00B42B80" w:rsidRDefault="005B7C0C" w14:paraId="70657A31" w14:textId="170B9079">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rsidRPr="004C4B21" w:rsidR="009C740B" w:rsidP="00B42B80" w:rsidRDefault="005B7C0C" w14:paraId="6ACFD1FB" w14:textId="68668A31">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Pr="004C4B21" w:rsidR="009C740B" w:rsidTr="004C4B21" w14:paraId="74126EF4" w14:textId="77777777">
              <w:tc>
                <w:tcPr>
                  <w:tcW w:w="2415" w:type="dxa"/>
                </w:tcPr>
                <w:p w:rsidRPr="004C4B21" w:rsidR="009C740B" w:rsidP="00B42B80" w:rsidRDefault="0092313F" w14:paraId="375C1FB3" w14:textId="0BDE9EF6">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rsidRPr="004C4B21" w:rsidR="0092313F" w:rsidP="00B42B80" w:rsidRDefault="0092313F" w14:paraId="7304C96B" w14:textId="77777777">
                  <w:pPr>
                    <w:rPr>
                      <w:rFonts w:asciiTheme="minorHAnsi" w:hAnsiTheme="minorHAnsi" w:cstheme="minorHAnsi"/>
                      <w:bCs/>
                    </w:rPr>
                  </w:pPr>
                  <w:r w:rsidRPr="004C4B21">
                    <w:rPr>
                      <w:rFonts w:asciiTheme="minorHAnsi" w:hAnsiTheme="minorHAnsi" w:cstheme="minorHAnsi"/>
                      <w:bCs/>
                    </w:rPr>
                    <w:t>Pupils should know</w:t>
                  </w:r>
                </w:p>
                <w:p w:rsidRPr="004C4B21" w:rsidR="0092313F" w:rsidP="00B42B80" w:rsidRDefault="0092313F" w14:paraId="2B24F95B" w14:textId="14D802F7">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rsidRPr="004C4B21" w:rsidR="0092313F" w:rsidP="00B42B80" w:rsidRDefault="0092313F" w14:paraId="54917C0C" w14:textId="576EBDD2">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rsidRPr="004C4B21" w:rsidR="0092313F" w:rsidP="00B42B80" w:rsidRDefault="0092313F" w14:paraId="6C50AB61" w14:textId="77777777">
                  <w:pPr>
                    <w:rPr>
                      <w:rFonts w:asciiTheme="minorHAnsi" w:hAnsiTheme="minorHAnsi" w:cstheme="minorHAnsi"/>
                      <w:bCs/>
                    </w:rPr>
                  </w:pPr>
                  <w:r w:rsidRPr="004C4B21">
                    <w:rPr>
                      <w:rFonts w:asciiTheme="minorHAnsi" w:hAnsiTheme="minorHAnsi" w:cstheme="minorHAnsi"/>
                      <w:bCs/>
                    </w:rPr>
                    <w:t>• the conventions of courtesy and manners.</w:t>
                  </w:r>
                </w:p>
                <w:p w:rsidRPr="004C4B21" w:rsidR="0092313F" w:rsidP="00B42B80" w:rsidRDefault="0092313F" w14:paraId="34C579F1" w14:textId="102B1464">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rsidRPr="004C4B21" w:rsidR="009C740B" w:rsidP="00B42B80" w:rsidRDefault="0092313F" w14:paraId="0FDF9D05" w14:textId="77777777">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rsidRPr="004C4B21" w:rsidR="0037060A" w:rsidP="00B42B80" w:rsidRDefault="0037060A" w14:paraId="342A7717" w14:textId="44E8BC8E">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Pr="004C4B21" w:rsidR="00E831B9">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rsidRPr="004C4B21" w:rsidR="0037060A" w:rsidP="00B42B80" w:rsidRDefault="0037060A" w14:paraId="701921C3" w14:textId="3E5ED110">
                  <w:pPr>
                    <w:rPr>
                      <w:rFonts w:asciiTheme="minorHAnsi" w:hAnsiTheme="minorHAnsi" w:cstheme="minorHAnsi"/>
                      <w:bCs/>
                    </w:rPr>
                  </w:pPr>
                  <w:r w:rsidRPr="004C4B21">
                    <w:rPr>
                      <w:rFonts w:asciiTheme="minorHAnsi" w:hAnsiTheme="minorHAnsi" w:cstheme="minorHAnsi"/>
                      <w:bCs/>
                    </w:rPr>
                    <w:t xml:space="preserve">• what a stereotype is, and how stereotypes can be unfair, negative or destructive. </w:t>
                  </w:r>
                </w:p>
                <w:p w:rsidRPr="004C4B21" w:rsidR="0037060A" w:rsidP="00B42B80" w:rsidRDefault="0037060A" w14:paraId="6438DA0F" w14:textId="0251F4FE">
                  <w:pPr>
                    <w:rPr>
                      <w:rFonts w:asciiTheme="minorHAnsi" w:hAnsiTheme="minorHAnsi" w:cstheme="minorHAnsi"/>
                      <w:bCs/>
                    </w:rPr>
                  </w:pPr>
                  <w:r w:rsidRPr="004C4B21">
                    <w:rPr>
                      <w:rFonts w:asciiTheme="minorHAnsi" w:hAnsiTheme="minorHAnsi" w:cstheme="minorHAnsi"/>
                      <w:bCs/>
                    </w:rPr>
                    <w:t>• the importance of permission-seeking and giving in relationships with friends, peers and adults.</w:t>
                  </w:r>
                </w:p>
              </w:tc>
            </w:tr>
            <w:tr w:rsidRPr="004C4B21" w:rsidR="009C740B" w:rsidTr="004C4B21" w14:paraId="0D43644F" w14:textId="77777777">
              <w:tc>
                <w:tcPr>
                  <w:tcW w:w="2415" w:type="dxa"/>
                </w:tcPr>
                <w:p w:rsidRPr="004C4B21" w:rsidR="009C740B" w:rsidP="00B42B80" w:rsidRDefault="00FB78C6" w14:paraId="02376A00" w14:textId="68561ED4">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rsidRPr="004C4B21" w:rsidR="00FB78C6" w:rsidP="00B42B80" w:rsidRDefault="00FB78C6" w14:paraId="4A1BA610" w14:textId="77777777">
                  <w:pPr>
                    <w:rPr>
                      <w:rFonts w:asciiTheme="minorHAnsi" w:hAnsiTheme="minorHAnsi" w:cstheme="minorHAnsi"/>
                      <w:bCs/>
                    </w:rPr>
                  </w:pPr>
                  <w:r w:rsidRPr="004C4B21">
                    <w:rPr>
                      <w:rFonts w:asciiTheme="minorHAnsi" w:hAnsiTheme="minorHAnsi" w:cstheme="minorHAnsi"/>
                      <w:bCs/>
                    </w:rPr>
                    <w:t>Pupils should know</w:t>
                  </w:r>
                </w:p>
                <w:p w:rsidRPr="004C4B21" w:rsidR="00FB78C6" w:rsidP="00B42B80" w:rsidRDefault="00FB78C6" w14:paraId="289D36B3" w14:textId="7D751F86">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rsidRPr="004C4B21" w:rsidR="00FB78C6" w:rsidP="00B42B80" w:rsidRDefault="00FB78C6" w14:paraId="199E01A2" w14:textId="0F44BFF0">
                  <w:pPr>
                    <w:rPr>
                      <w:rFonts w:asciiTheme="minorHAnsi" w:hAnsiTheme="minorHAnsi" w:cstheme="minorHAnsi"/>
                      <w:bCs/>
                    </w:rPr>
                  </w:pPr>
                  <w:r w:rsidRPr="004C4B21">
                    <w:rPr>
                      <w:rFonts w:asciiTheme="minorHAnsi" w:hAnsiTheme="minorHAnsi" w:cstheme="minorHAnsi"/>
                      <w:bCs/>
                    </w:rPr>
                    <w:t>• that the same principles apply to online relationships as to face-toface relationships, including the importance of respect for others online including when we are anonymous.</w:t>
                  </w:r>
                </w:p>
                <w:p w:rsidRPr="004C4B21" w:rsidR="00FB78C6" w:rsidP="00B42B80" w:rsidRDefault="00FB78C6" w14:paraId="7B979355" w14:textId="6700FA24">
                  <w:pPr>
                    <w:rPr>
                      <w:rFonts w:asciiTheme="minorHAnsi" w:hAnsiTheme="minorHAnsi" w:cstheme="minorHAnsi"/>
                      <w:bCs/>
                    </w:rPr>
                  </w:pPr>
                  <w:r w:rsidRPr="004C4B21">
                    <w:rPr>
                      <w:rFonts w:asciiTheme="minorHAnsi" w:hAnsiTheme="minorHAnsi" w:cstheme="minorHAnsi"/>
                      <w:bCs/>
                    </w:rPr>
                    <w:t>• the rules and principles for keeping safe online, how to recognise risks, harmful content and contact, and how to report them.</w:t>
                  </w:r>
                </w:p>
                <w:p w:rsidRPr="004C4B21" w:rsidR="00FB78C6" w:rsidP="00B42B80" w:rsidRDefault="00FB78C6" w14:paraId="01398CAE" w14:textId="7DBEDA6A">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Pr="004C4B21" w:rsidR="00AA6798">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Pr="004C4B21" w:rsidR="00AA6798">
                    <w:rPr>
                      <w:rFonts w:asciiTheme="minorHAnsi" w:hAnsiTheme="minorHAnsi" w:cstheme="minorHAnsi"/>
                      <w:bCs/>
                    </w:rPr>
                    <w:t xml:space="preserve"> </w:t>
                  </w:r>
                  <w:r w:rsidRPr="004C4B21">
                    <w:rPr>
                      <w:rFonts w:asciiTheme="minorHAnsi" w:hAnsiTheme="minorHAnsi" w:cstheme="minorHAnsi"/>
                      <w:bCs/>
                    </w:rPr>
                    <w:t>people they have never met.</w:t>
                  </w:r>
                </w:p>
                <w:p w:rsidRPr="004C4B21" w:rsidR="009C740B" w:rsidP="00B42B80" w:rsidRDefault="00FB78C6" w14:paraId="22EA3015" w14:textId="17D6A683">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Pr="004C4B21" w:rsidR="009C740B" w:rsidTr="004C4B21" w14:paraId="1A82773E" w14:textId="77777777">
              <w:tc>
                <w:tcPr>
                  <w:tcW w:w="2415" w:type="dxa"/>
                </w:tcPr>
                <w:p w:rsidRPr="004C4B21" w:rsidR="009C740B" w:rsidP="00B42B80" w:rsidRDefault="00F5462C" w14:paraId="6D6BEA89" w14:textId="60CD1C0A">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rsidRPr="004C4B21" w:rsidR="00F5462C" w:rsidP="00B42B80" w:rsidRDefault="00F5462C" w14:paraId="2D05F217" w14:textId="77777777">
                  <w:pPr>
                    <w:rPr>
                      <w:rFonts w:asciiTheme="minorHAnsi" w:hAnsiTheme="minorHAnsi" w:cstheme="minorHAnsi"/>
                      <w:bCs/>
                    </w:rPr>
                  </w:pPr>
                  <w:r w:rsidRPr="004C4B21">
                    <w:rPr>
                      <w:rFonts w:asciiTheme="minorHAnsi" w:hAnsiTheme="minorHAnsi" w:cstheme="minorHAnsi"/>
                      <w:bCs/>
                    </w:rPr>
                    <w:t>Pupils should know</w:t>
                  </w:r>
                </w:p>
                <w:p w:rsidRPr="004C4B21" w:rsidR="00F5462C" w:rsidP="00B42B80" w:rsidRDefault="00F5462C" w14:paraId="5E641DD5" w14:textId="77777777">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rsidRPr="004C4B21" w:rsidR="00F5462C" w:rsidP="00B42B80" w:rsidRDefault="00F5462C" w14:paraId="4C240347" w14:textId="77777777">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rsidRPr="004C4B21" w:rsidR="00F5462C" w:rsidP="00B42B80" w:rsidRDefault="00F5462C" w14:paraId="0B963292" w14:textId="77777777">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rsidRPr="004C4B21" w:rsidR="00F5462C" w:rsidP="00B42B80" w:rsidRDefault="00F5462C" w14:paraId="60DED260" w14:textId="77777777">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rsidRPr="004C4B21" w:rsidR="00F5462C" w:rsidP="00B42B80" w:rsidRDefault="00F5462C" w14:paraId="257AF7F6" w14:textId="77777777">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rsidRPr="004C4B21" w:rsidR="00F5462C" w:rsidP="00B42B80" w:rsidRDefault="00F5462C" w14:paraId="59720CBD" w14:textId="77777777">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rsidRPr="004C4B21" w:rsidR="00F5462C" w:rsidP="00B42B80" w:rsidRDefault="00F5462C" w14:paraId="7965CCC0" w14:textId="77777777">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rsidRPr="004C4B21" w:rsidR="009C740B" w:rsidP="00B42B80" w:rsidRDefault="00F5462C" w14:paraId="601180AE" w14:textId="516CEA32">
                  <w:pPr>
                    <w:rPr>
                      <w:rFonts w:asciiTheme="minorHAnsi" w:hAnsiTheme="minorHAnsi" w:cstheme="minorHAnsi"/>
                      <w:bCs/>
                    </w:rPr>
                  </w:pPr>
                  <w:r w:rsidRPr="004C4B21">
                    <w:rPr>
                      <w:rFonts w:asciiTheme="minorHAnsi" w:hAnsiTheme="minorHAnsi" w:cstheme="minorHAnsi"/>
                      <w:bCs/>
                    </w:rPr>
                    <w:t>• where to get advice e.g. family, school and/or other sources.</w:t>
                  </w:r>
                </w:p>
              </w:tc>
            </w:tr>
          </w:tbl>
          <w:p w:rsidRPr="004C4B21" w:rsidR="00D821E9" w:rsidP="00B42B80" w:rsidRDefault="00D821E9" w14:paraId="719F00C1" w14:textId="77777777">
            <w:pPr>
              <w:rPr>
                <w:rFonts w:asciiTheme="minorHAnsi" w:hAnsiTheme="minorHAnsi" w:cstheme="minorHAnsi"/>
                <w:bCs/>
              </w:rPr>
            </w:pPr>
          </w:p>
          <w:p w:rsidRPr="004C4B21" w:rsidR="006D3954" w:rsidP="00B42B80" w:rsidRDefault="00BA406E" w14:paraId="2D0FE8B7" w14:textId="312849AB">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Pr="004C4B21" w:rsidR="0084448F" w:rsidTr="004C4B21" w14:paraId="4A7C43DF" w14:textId="77777777">
              <w:tc>
                <w:tcPr>
                  <w:tcW w:w="2407" w:type="dxa"/>
                </w:tcPr>
                <w:p w:rsidRPr="004C4B21" w:rsidR="0084448F" w:rsidP="00B42B80" w:rsidRDefault="00A37FC9" w14:paraId="2A410093" w14:textId="0B81AE68">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rsidRPr="004C4B21" w:rsidR="00A37FC9" w:rsidP="00B42B80" w:rsidRDefault="00A37FC9" w14:paraId="1E8D6EC1" w14:textId="77777777">
                  <w:pPr>
                    <w:rPr>
                      <w:rFonts w:asciiTheme="minorHAnsi" w:hAnsiTheme="minorHAnsi" w:cstheme="minorHAnsi"/>
                      <w:bCs/>
                    </w:rPr>
                  </w:pPr>
                  <w:r w:rsidRPr="004C4B21">
                    <w:rPr>
                      <w:rFonts w:asciiTheme="minorHAnsi" w:hAnsiTheme="minorHAnsi" w:cstheme="minorHAnsi"/>
                      <w:bCs/>
                    </w:rPr>
                    <w:t>Pupils should know</w:t>
                  </w:r>
                </w:p>
                <w:p w:rsidRPr="004C4B21" w:rsidR="00A37FC9" w:rsidP="00B42B80" w:rsidRDefault="00A37FC9" w14:paraId="21F4FE52" w14:textId="305D4508">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rsidRPr="004C4B21" w:rsidR="00CC1881" w:rsidP="00B42B80" w:rsidRDefault="00A37FC9" w14:paraId="1D6D3111" w14:textId="77777777">
                  <w:pPr>
                    <w:rPr>
                      <w:rFonts w:asciiTheme="minorHAnsi" w:hAnsiTheme="minorHAnsi" w:cstheme="minorHAnsi"/>
                      <w:bCs/>
                    </w:rPr>
                  </w:pPr>
                  <w:r w:rsidRPr="004C4B21">
                    <w:rPr>
                      <w:rFonts w:asciiTheme="minorHAnsi" w:hAnsiTheme="minorHAnsi" w:cstheme="minorHAnsi"/>
                      <w:bCs/>
                    </w:rPr>
                    <w:t>• that there is a normal range of emotions (e.g. happiness, sadness, anger, fear, surprise, nervousness) and scale of emotions that</w:t>
                  </w:r>
                  <w:r w:rsidRPr="004C4B21" w:rsidR="00DC0C86">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rsidRPr="004C4B21" w:rsidR="00846908" w:rsidP="00B42B80" w:rsidRDefault="00846908" w14:paraId="5DC25E58" w14:textId="1C8E62B3">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rsidRPr="004C4B21" w:rsidR="00846908" w:rsidP="00B42B80" w:rsidRDefault="00846908" w14:paraId="121DF12C" w14:textId="20E544AF">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rsidRPr="004C4B21" w:rsidR="00846908" w:rsidP="00B42B80" w:rsidRDefault="00846908" w14:paraId="23E24F2D" w14:textId="47938A26">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rsidRPr="004C4B21" w:rsidR="00846908" w:rsidP="00B42B80" w:rsidRDefault="00846908" w14:paraId="2C65D27B" w14:textId="183D8467">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rsidRPr="004C4B21" w:rsidR="00846908" w:rsidP="00B42B80" w:rsidRDefault="00846908" w14:paraId="7DD651B9" w14:textId="70931872">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rsidRPr="004C4B21" w:rsidR="00846908" w:rsidP="00B42B80" w:rsidRDefault="00846908" w14:paraId="77DB39A2" w14:textId="06DF42F1">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rsidRPr="004C4B21" w:rsidR="00846908" w:rsidP="00B42B80" w:rsidRDefault="00846908" w14:paraId="125A77A0" w14:textId="07526EA1">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Pr="004C4B21" w:rsidR="00846908" w:rsidP="00B42B80" w:rsidRDefault="00846908" w14:paraId="1ABFC885" w14:textId="6AA13ED9">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Pr="004C4B21" w:rsidR="008E567B" w:rsidTr="004C4B21" w14:paraId="19336408" w14:textId="77777777">
              <w:tc>
                <w:tcPr>
                  <w:tcW w:w="2407" w:type="dxa"/>
                </w:tcPr>
                <w:p w:rsidRPr="004C4B21" w:rsidR="008E567B" w:rsidP="00B42B80" w:rsidRDefault="00E66BE8" w14:paraId="4A91E2AD" w14:textId="49795744">
                  <w:pPr>
                    <w:rPr>
                      <w:rFonts w:asciiTheme="minorHAnsi" w:hAnsiTheme="minorHAnsi" w:cstheme="minorHAnsi"/>
                      <w:bCs/>
                    </w:rPr>
                  </w:pPr>
                  <w:r w:rsidRPr="004C4B21">
                    <w:rPr>
                      <w:rFonts w:asciiTheme="minorHAnsi" w:hAnsiTheme="minorHAnsi" w:cstheme="minorHAnsi"/>
                      <w:bCs/>
                    </w:rPr>
                    <w:t>Internet safety and harms</w:t>
                  </w:r>
                </w:p>
              </w:tc>
              <w:tc>
                <w:tcPr>
                  <w:tcW w:w="12937" w:type="dxa"/>
                </w:tcPr>
                <w:p w:rsidRPr="004C4B21" w:rsidR="0084448F" w:rsidP="00B42B80" w:rsidRDefault="0084448F" w14:paraId="376EF31A" w14:textId="77777777">
                  <w:pPr>
                    <w:rPr>
                      <w:rFonts w:asciiTheme="minorHAnsi" w:hAnsiTheme="minorHAnsi" w:cstheme="minorHAnsi"/>
                      <w:bCs/>
                    </w:rPr>
                  </w:pPr>
                  <w:r w:rsidRPr="004C4B21">
                    <w:rPr>
                      <w:rFonts w:asciiTheme="minorHAnsi" w:hAnsiTheme="minorHAnsi" w:cstheme="minorHAnsi"/>
                      <w:bCs/>
                    </w:rPr>
                    <w:t>Pupils should know</w:t>
                  </w:r>
                </w:p>
                <w:p w:rsidRPr="004C4B21" w:rsidR="0084448F" w:rsidP="00B42B80" w:rsidRDefault="0084448F" w14:paraId="287E1688" w14:textId="5F290AD8">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rsidRPr="004C4B21" w:rsidR="0084448F" w:rsidP="00B42B80" w:rsidRDefault="0084448F" w14:paraId="37A7942C" w14:textId="78A0F636">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rsidRPr="004C4B21" w:rsidR="0084448F" w:rsidP="00B42B80" w:rsidRDefault="0084448F" w14:paraId="6506543D" w14:textId="085FCC57">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rsidRPr="004C4B21" w:rsidR="0084448F" w:rsidP="00B42B80" w:rsidRDefault="0084448F" w14:paraId="637A207A" w14:textId="24BAE492">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rsidRPr="004C4B21" w:rsidR="0084448F" w:rsidP="00B42B80" w:rsidRDefault="0084448F" w14:paraId="40DF6DF1" w14:textId="5672C8B8">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rsidRPr="004C4B21" w:rsidR="0084448F" w:rsidP="00B42B80" w:rsidRDefault="0084448F" w14:paraId="5E6E73B9" w14:textId="6AB9588C">
                  <w:pPr>
                    <w:rPr>
                      <w:rFonts w:asciiTheme="minorHAnsi" w:hAnsiTheme="minorHAnsi" w:cstheme="minorHAnsi"/>
                      <w:bCs/>
                    </w:rPr>
                  </w:pPr>
                  <w:r w:rsidRPr="004C4B21">
                    <w:rPr>
                      <w:rFonts w:asciiTheme="minorHAnsi" w:hAnsiTheme="minorHAnsi" w:cstheme="minorHAnsi"/>
                      <w:bCs/>
                    </w:rPr>
                    <w:t>• how to be a discerning consumer of information online including understanding that information, including that from search engines, is ranked, selected and targeted.</w:t>
                  </w:r>
                </w:p>
                <w:p w:rsidRPr="004C4B21" w:rsidR="008E567B" w:rsidP="00B42B80" w:rsidRDefault="0084448F" w14:paraId="59B1E88E" w14:textId="1BC621D1">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Pr="004C4B21" w:rsidR="004C4A55" w:rsidTr="004C4B21" w14:paraId="40F48F24" w14:textId="77777777">
              <w:tc>
                <w:tcPr>
                  <w:tcW w:w="2407" w:type="dxa"/>
                </w:tcPr>
                <w:p w:rsidRPr="004C4B21" w:rsidR="004C4A55" w:rsidP="00B42B80" w:rsidRDefault="008E567B" w14:paraId="2E03A891" w14:textId="7D74EF58">
                  <w:pPr>
                    <w:rPr>
                      <w:rFonts w:asciiTheme="minorHAnsi" w:hAnsiTheme="minorHAnsi" w:cstheme="minorHAnsi"/>
                      <w:bCs/>
                    </w:rPr>
                  </w:pPr>
                  <w:r w:rsidRPr="004C4B21">
                    <w:rPr>
                      <w:rFonts w:asciiTheme="minorHAnsi" w:hAnsiTheme="minorHAnsi" w:cstheme="minorHAnsi"/>
                      <w:bCs/>
                    </w:rPr>
                    <w:t>Physical Health and Fitness</w:t>
                  </w:r>
                </w:p>
              </w:tc>
              <w:tc>
                <w:tcPr>
                  <w:tcW w:w="12937" w:type="dxa"/>
                </w:tcPr>
                <w:p w:rsidRPr="004C4B21" w:rsidR="008E567B" w:rsidP="00B42B80" w:rsidRDefault="008E567B" w14:paraId="04A0E20A" w14:textId="77777777">
                  <w:pPr>
                    <w:rPr>
                      <w:rFonts w:asciiTheme="minorHAnsi" w:hAnsiTheme="minorHAnsi" w:cstheme="minorHAnsi"/>
                      <w:bCs/>
                    </w:rPr>
                  </w:pPr>
                  <w:r w:rsidRPr="004C4B21">
                    <w:rPr>
                      <w:rFonts w:asciiTheme="minorHAnsi" w:hAnsiTheme="minorHAnsi" w:cstheme="minorHAnsi"/>
                      <w:bCs/>
                    </w:rPr>
                    <w:t>Pupils should know</w:t>
                  </w:r>
                </w:p>
                <w:p w:rsidRPr="004C4B21" w:rsidR="008E567B" w:rsidP="00B42B80" w:rsidRDefault="008E567B" w14:paraId="1433031C" w14:textId="682A15E1">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rsidRPr="004C4B21" w:rsidR="008E567B" w:rsidP="00B42B80" w:rsidRDefault="008E567B" w14:paraId="0CE5EA50" w14:textId="45C7B3CC">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example walking or cycling to school, a daily active mile or other forms of regular, vigorous exercise. </w:t>
                  </w:r>
                </w:p>
                <w:p w:rsidRPr="004C4B21" w:rsidR="008E567B" w:rsidP="00B42B80" w:rsidRDefault="008E567B" w14:paraId="6B5AAEB7" w14:textId="77777777">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rsidRPr="004C4B21" w:rsidR="004C4A55" w:rsidP="00B42B80" w:rsidRDefault="008E567B" w14:paraId="5D668476" w14:textId="25E2F957">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Pr="004C4B21" w:rsidR="00877844" w:rsidTr="004C4B21" w14:paraId="00B3E867" w14:textId="77777777">
              <w:tc>
                <w:tcPr>
                  <w:tcW w:w="2407" w:type="dxa"/>
                </w:tcPr>
                <w:p w:rsidRPr="004C4B21" w:rsidR="00877844" w:rsidP="00B42B80" w:rsidRDefault="009559E9" w14:paraId="7B29E298" w14:textId="0EF38FCE">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rsidRPr="004C4B21" w:rsidR="009559E9" w:rsidP="00B42B80" w:rsidRDefault="009559E9" w14:paraId="1C90A3E9" w14:textId="77777777">
                  <w:pPr>
                    <w:rPr>
                      <w:rFonts w:asciiTheme="minorHAnsi" w:hAnsiTheme="minorHAnsi" w:cstheme="minorHAnsi"/>
                      <w:bCs/>
                    </w:rPr>
                  </w:pPr>
                  <w:r w:rsidRPr="004C4B21">
                    <w:rPr>
                      <w:rFonts w:asciiTheme="minorHAnsi" w:hAnsiTheme="minorHAnsi" w:cstheme="minorHAnsi"/>
                      <w:bCs/>
                    </w:rPr>
                    <w:t>Pupils should know</w:t>
                  </w:r>
                </w:p>
                <w:p w:rsidRPr="004C4B21" w:rsidR="009559E9" w:rsidP="00B42B80" w:rsidRDefault="009559E9" w14:paraId="5F6B3B6C" w14:textId="460C2526">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rsidRPr="004C4B21" w:rsidR="009559E9" w:rsidP="00B42B80" w:rsidRDefault="009559E9" w14:paraId="2FD39A3E" w14:textId="77777777">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rsidRPr="004C4B21" w:rsidR="00877844" w:rsidP="00B42B80" w:rsidRDefault="009559E9" w14:paraId="10E6C8D9" w14:textId="535B2D3F">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e.g. the impact of alcohol on diet or health).</w:t>
                  </w:r>
                </w:p>
              </w:tc>
            </w:tr>
            <w:tr w:rsidRPr="004C4B21" w:rsidR="00877844" w:rsidTr="004C4B21" w14:paraId="5A3D368B" w14:textId="77777777">
              <w:tc>
                <w:tcPr>
                  <w:tcW w:w="2407" w:type="dxa"/>
                </w:tcPr>
                <w:p w:rsidRPr="004C4B21" w:rsidR="00877844" w:rsidP="00B42B80" w:rsidRDefault="00AF5567" w14:paraId="10E77A68" w14:textId="7667B4CD">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rsidRPr="004C4B21" w:rsidR="00AF5567" w:rsidP="00B42B80" w:rsidRDefault="00AF5567" w14:paraId="4C201479" w14:textId="77777777">
                  <w:pPr>
                    <w:rPr>
                      <w:rFonts w:asciiTheme="minorHAnsi" w:hAnsiTheme="minorHAnsi" w:cstheme="minorHAnsi"/>
                      <w:bCs/>
                    </w:rPr>
                  </w:pPr>
                  <w:r w:rsidRPr="004C4B21">
                    <w:rPr>
                      <w:rFonts w:asciiTheme="minorHAnsi" w:hAnsiTheme="minorHAnsi" w:cstheme="minorHAnsi"/>
                      <w:bCs/>
                    </w:rPr>
                    <w:t>Pupils should know</w:t>
                  </w:r>
                </w:p>
                <w:p w:rsidRPr="004C4B21" w:rsidR="00877844" w:rsidP="00B42B80" w:rsidRDefault="00AF5567" w14:paraId="1B4FAA19" w14:textId="746ED2B6">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Pr="004C4B21" w:rsidR="00877844" w:rsidTr="004C4B21" w14:paraId="07B3B7B5" w14:textId="77777777">
              <w:tc>
                <w:tcPr>
                  <w:tcW w:w="2407" w:type="dxa"/>
                </w:tcPr>
                <w:p w:rsidRPr="004C4B21" w:rsidR="00877844" w:rsidP="00B42B80" w:rsidRDefault="00DA3F95" w14:paraId="79625031" w14:textId="17956F4F">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rsidRPr="004C4B21" w:rsidR="00DA3F95" w:rsidP="00B42B80" w:rsidRDefault="00DA3F95" w14:paraId="5B93ACFA" w14:textId="77777777">
                  <w:pPr>
                    <w:rPr>
                      <w:rFonts w:asciiTheme="minorHAnsi" w:hAnsiTheme="minorHAnsi" w:cstheme="minorHAnsi"/>
                      <w:bCs/>
                    </w:rPr>
                  </w:pPr>
                  <w:r w:rsidRPr="004C4B21">
                    <w:rPr>
                      <w:rFonts w:asciiTheme="minorHAnsi" w:hAnsiTheme="minorHAnsi" w:cstheme="minorHAnsi"/>
                      <w:bCs/>
                    </w:rPr>
                    <w:t>Pupils should know</w:t>
                  </w:r>
                </w:p>
                <w:p w:rsidRPr="004C4B21" w:rsidR="00DA3F95" w:rsidP="00B42B80" w:rsidRDefault="00DA3F95" w14:paraId="34582B49" w14:textId="7F06A262">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rsidRPr="004C4B21" w:rsidR="00DA3F95" w:rsidP="00B42B80" w:rsidRDefault="00DA3F95" w14:paraId="3DAE82E2" w14:textId="31329BF3">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rsidRPr="004C4B21" w:rsidR="00DA3F95" w:rsidP="00B42B80" w:rsidRDefault="00DA3F95" w14:paraId="2BA7E3DB" w14:textId="34BC3AA2">
                  <w:pPr>
                    <w:rPr>
                      <w:rFonts w:asciiTheme="minorHAnsi" w:hAnsiTheme="minorHAnsi" w:cstheme="minorHAnsi"/>
                      <w:bCs/>
                    </w:rPr>
                  </w:pPr>
                  <w:r w:rsidRPr="004C4B21">
                    <w:rPr>
                      <w:rFonts w:asciiTheme="minorHAnsi" w:hAnsiTheme="minorHAnsi" w:cstheme="minorHAnsi"/>
                      <w:bCs/>
                    </w:rPr>
                    <w:t>• the importance of sufficient good quality sleep for good health and that a lack of sleep can affect weight, mood and ability to learn.</w:t>
                  </w:r>
                </w:p>
                <w:p w:rsidRPr="004C4B21" w:rsidR="00DA3F95" w:rsidP="00B42B80" w:rsidRDefault="00DA3F95" w14:paraId="54A0A137" w14:textId="76B537BF">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rsidRPr="004C4B21" w:rsidR="00DA3F95" w:rsidP="00B42B80" w:rsidRDefault="00DA3F95" w14:paraId="3AE4D1D7" w14:textId="5DAA7EB6">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Pr="004C4B21" w:rsidR="00AF5567">
                    <w:rPr>
                      <w:rFonts w:asciiTheme="minorHAnsi" w:hAnsiTheme="minorHAnsi" w:cstheme="minorHAnsi"/>
                      <w:bCs/>
                    </w:rPr>
                    <w:t xml:space="preserve"> </w:t>
                  </w:r>
                  <w:r w:rsidRPr="004C4B21">
                    <w:rPr>
                      <w:rFonts w:asciiTheme="minorHAnsi" w:hAnsiTheme="minorHAnsi" w:cstheme="minorHAnsi"/>
                      <w:bCs/>
                    </w:rPr>
                    <w:t>handwashing.</w:t>
                  </w:r>
                </w:p>
                <w:p w:rsidRPr="004C4B21" w:rsidR="00877844" w:rsidP="00B42B80" w:rsidRDefault="00DA3F95" w14:paraId="4BAB5A4A" w14:textId="734AC055">
                  <w:pPr>
                    <w:rPr>
                      <w:rFonts w:asciiTheme="minorHAnsi" w:hAnsiTheme="minorHAnsi" w:cstheme="minorHAnsi"/>
                      <w:bCs/>
                    </w:rPr>
                  </w:pPr>
                  <w:r w:rsidRPr="004C4B21">
                    <w:rPr>
                      <w:rFonts w:asciiTheme="minorHAnsi" w:hAnsiTheme="minorHAnsi" w:cstheme="minorHAnsi"/>
                      <w:bCs/>
                    </w:rPr>
                    <w:t>• the facts and science relating to allergies, immunisation and vaccination.</w:t>
                  </w:r>
                </w:p>
              </w:tc>
            </w:tr>
            <w:tr w:rsidRPr="004C4B21" w:rsidR="00877844" w:rsidTr="004C4B21" w14:paraId="39C2A9FD" w14:textId="77777777">
              <w:tc>
                <w:tcPr>
                  <w:tcW w:w="2407" w:type="dxa"/>
                </w:tcPr>
                <w:p w:rsidRPr="004C4B21" w:rsidR="00877844" w:rsidP="00B42B80" w:rsidRDefault="005714F2" w14:paraId="149B40AC" w14:textId="261B434E">
                  <w:pPr>
                    <w:rPr>
                      <w:rFonts w:asciiTheme="minorHAnsi" w:hAnsiTheme="minorHAnsi" w:cstheme="minorHAnsi"/>
                      <w:bCs/>
                    </w:rPr>
                  </w:pPr>
                  <w:r w:rsidRPr="004C4B21">
                    <w:rPr>
                      <w:rFonts w:asciiTheme="minorHAnsi" w:hAnsiTheme="minorHAnsi" w:cstheme="minorHAnsi"/>
                      <w:bCs/>
                    </w:rPr>
                    <w:t>Basic First Aid</w:t>
                  </w:r>
                </w:p>
              </w:tc>
              <w:tc>
                <w:tcPr>
                  <w:tcW w:w="12937" w:type="dxa"/>
                </w:tcPr>
                <w:p w:rsidRPr="004C4B21" w:rsidR="00217FFE" w:rsidP="00B42B80" w:rsidRDefault="00217FFE" w14:paraId="4F927EF6" w14:textId="77777777">
                  <w:pPr>
                    <w:rPr>
                      <w:rFonts w:asciiTheme="minorHAnsi" w:hAnsiTheme="minorHAnsi" w:cstheme="minorHAnsi"/>
                      <w:bCs/>
                    </w:rPr>
                  </w:pPr>
                  <w:r w:rsidRPr="004C4B21">
                    <w:rPr>
                      <w:rFonts w:asciiTheme="minorHAnsi" w:hAnsiTheme="minorHAnsi" w:cstheme="minorHAnsi"/>
                      <w:bCs/>
                    </w:rPr>
                    <w:t>Pupils should know:</w:t>
                  </w:r>
                </w:p>
                <w:p w:rsidRPr="004C4B21" w:rsidR="00217FFE" w:rsidP="00B42B80" w:rsidRDefault="00217FFE" w14:paraId="0341AA6F" w14:textId="18ED726E">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rsidRPr="004C4B21" w:rsidR="00877844" w:rsidP="00B42B80" w:rsidRDefault="00217FFE" w14:paraId="230CB684" w14:textId="2415E6A9">
                  <w:pPr>
                    <w:rPr>
                      <w:rFonts w:asciiTheme="minorHAnsi" w:hAnsiTheme="minorHAnsi" w:cstheme="minorHAnsi"/>
                      <w:bCs/>
                    </w:rPr>
                  </w:pPr>
                  <w:r w:rsidRPr="004C4B21">
                    <w:rPr>
                      <w:rFonts w:asciiTheme="minorHAnsi" w:hAnsiTheme="minorHAnsi" w:cstheme="minorHAnsi"/>
                      <w:bCs/>
                    </w:rPr>
                    <w:t>• concepts of basic first-aid, for example dealing with common injuries, including head injuries.</w:t>
                  </w:r>
                </w:p>
              </w:tc>
            </w:tr>
            <w:tr w:rsidRPr="004C4B21" w:rsidR="00877844" w:rsidTr="004C4B21" w14:paraId="756367B5" w14:textId="77777777">
              <w:tc>
                <w:tcPr>
                  <w:tcW w:w="2407" w:type="dxa"/>
                </w:tcPr>
                <w:p w:rsidRPr="004C4B21" w:rsidR="00877844" w:rsidP="00B42B80" w:rsidRDefault="006F72FE" w14:paraId="7C00260C" w14:textId="7523E3D3">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rsidRPr="004C4B21" w:rsidR="000C72D8" w:rsidP="00B42B80" w:rsidRDefault="000C72D8" w14:paraId="611028AD" w14:textId="2FC216BD">
                  <w:pPr>
                    <w:rPr>
                      <w:rFonts w:asciiTheme="minorHAnsi" w:hAnsiTheme="minorHAnsi" w:cstheme="minorHAnsi"/>
                      <w:bCs/>
                    </w:rPr>
                  </w:pPr>
                  <w:r w:rsidRPr="004C4B21">
                    <w:rPr>
                      <w:rFonts w:asciiTheme="minorHAnsi" w:hAnsiTheme="minorHAnsi" w:cstheme="minorHAnsi"/>
                      <w:bCs/>
                    </w:rPr>
                    <w:t>Pupils should know:</w:t>
                  </w:r>
                </w:p>
                <w:p w:rsidRPr="004C4B21" w:rsidR="000C72D8" w:rsidP="00B42B80" w:rsidRDefault="000C72D8" w14:paraId="36987F39" w14:textId="05CD1637">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rsidRPr="004C4B21" w:rsidR="00877844" w:rsidP="00B42B80" w:rsidRDefault="000C72D8" w14:paraId="2CC0A414" w14:textId="31E75F42">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rsidRPr="004C4B21" w:rsidR="006D3954" w:rsidP="00B42B80" w:rsidRDefault="006D3954" w14:paraId="2AA7542E" w14:textId="5A70EF86">
            <w:pPr>
              <w:rPr>
                <w:rFonts w:asciiTheme="minorHAnsi" w:hAnsiTheme="minorHAnsi" w:cstheme="minorHAnsi"/>
                <w:bCs/>
              </w:rPr>
            </w:pPr>
          </w:p>
          <w:p w:rsidRPr="004C4B21" w:rsidR="006D3954" w:rsidP="00B42B80" w:rsidRDefault="006D3954" w14:paraId="70CCA909" w14:textId="565F8CBF">
            <w:pPr>
              <w:rPr>
                <w:rFonts w:asciiTheme="minorHAnsi" w:hAnsiTheme="minorHAnsi" w:cstheme="minorHAnsi"/>
                <w:bCs/>
              </w:rPr>
            </w:pPr>
          </w:p>
        </w:tc>
      </w:tr>
      <w:tr w:rsidRPr="004C4B21" w:rsidR="004C4B21" w:rsidTr="50435BF0" w14:paraId="1A3F3534" w14:textId="77777777">
        <w:trPr>
          <w:trHeight w:val="309"/>
        </w:trPr>
        <w:tc>
          <w:tcPr>
            <w:tcW w:w="15570" w:type="dxa"/>
            <w:shd w:val="clear" w:color="auto" w:fill="4A66AC" w:themeFill="accent1"/>
            <w:tcMar/>
          </w:tcPr>
          <w:p w:rsidRPr="003067CD" w:rsidR="004C4B21" w:rsidP="003D18DD" w:rsidRDefault="004C4B21" w14:paraId="6E5050F8" w14:textId="7FB76D56">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t xml:space="preserve">Progression of Key Skills </w:t>
            </w:r>
          </w:p>
        </w:tc>
      </w:tr>
      <w:tr w:rsidRPr="004C4B21" w:rsidR="00DF5348" w:rsidTr="50435BF0" w14:paraId="6999DB2F" w14:textId="77777777">
        <w:tc>
          <w:tcPr>
            <w:tcW w:w="15570" w:type="dxa"/>
            <w:shd w:val="clear" w:color="auto" w:fill="4A66AC" w:themeFill="accent1"/>
            <w:tcMar/>
          </w:tcPr>
          <w:p w:rsidRPr="003067CD" w:rsidR="00DF5348" w:rsidP="002C1FF8" w:rsidRDefault="00DF5348" w14:paraId="4F862DDA" w14:textId="62746213">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t>Key skills</w:t>
            </w:r>
          </w:p>
        </w:tc>
      </w:tr>
      <w:tr w:rsidRPr="004C4B21" w:rsidR="00DF5348" w:rsidTr="50435BF0" w14:paraId="4FD3CF18" w14:textId="77777777">
        <w:trPr>
          <w:cantSplit/>
          <w:trHeight w:val="1057"/>
        </w:trPr>
        <w:tc>
          <w:tcPr>
            <w:tcW w:w="15570" w:type="dxa"/>
            <w:shd w:val="clear" w:color="auto" w:fill="auto"/>
            <w:tcMar/>
          </w:tcPr>
          <w:p w:rsidRPr="004C4B21" w:rsidR="00DF5348" w:rsidP="003D18DD" w:rsidRDefault="00DF5348" w14:paraId="6263E3BF" w14:textId="77777777">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Pr="004C4B21" w:rsidR="00A86A73" w:rsidTr="004C4B21" w14:paraId="46FDCF2C" w14:textId="77777777">
              <w:trPr>
                <w:trHeight w:val="146"/>
              </w:trPr>
              <w:tc>
                <w:tcPr>
                  <w:tcW w:w="488" w:type="pct"/>
                </w:tcPr>
                <w:p w:rsidRPr="004C4B21" w:rsidR="00A86A73" w:rsidP="00A86A73" w:rsidRDefault="00A86A73" w14:paraId="2EEF3B60" w14:textId="77777777">
                  <w:pPr>
                    <w:rPr>
                      <w:rFonts w:asciiTheme="minorHAnsi" w:hAnsiTheme="minorHAnsi" w:cstheme="minorHAnsi"/>
                      <w:b/>
                    </w:rPr>
                  </w:pPr>
                  <w:bookmarkStart w:name="_Hlk87776919" w:id="1"/>
                  <w:r w:rsidRPr="004C4B21">
                    <w:rPr>
                      <w:rFonts w:asciiTheme="minorHAnsi" w:hAnsiTheme="minorHAnsi" w:cstheme="minorHAnsi"/>
                      <w:b/>
                    </w:rPr>
                    <w:t>Skills Progression</w:t>
                  </w:r>
                </w:p>
              </w:tc>
              <w:tc>
                <w:tcPr>
                  <w:tcW w:w="747" w:type="pct"/>
                </w:tcPr>
                <w:p w:rsidRPr="004C4B21" w:rsidR="00A86A73" w:rsidP="00A86A73" w:rsidRDefault="00A86A73" w14:paraId="2AC5AC9D" w14:textId="77777777">
                  <w:pPr>
                    <w:rPr>
                      <w:rFonts w:asciiTheme="minorHAnsi" w:hAnsiTheme="minorHAnsi" w:cstheme="minorHAnsi"/>
                    </w:rPr>
                  </w:pPr>
                  <w:r w:rsidRPr="004C4B21">
                    <w:rPr>
                      <w:rFonts w:asciiTheme="minorHAnsi" w:hAnsiTheme="minorHAnsi" w:cstheme="minorHAnsi"/>
                    </w:rPr>
                    <w:t>Being Me in My World</w:t>
                  </w:r>
                </w:p>
              </w:tc>
              <w:tc>
                <w:tcPr>
                  <w:tcW w:w="753" w:type="pct"/>
                </w:tcPr>
                <w:p w:rsidRPr="004C4B21" w:rsidR="00A86A73" w:rsidP="00A86A73" w:rsidRDefault="00A86A73" w14:paraId="7C7BDB99" w14:textId="77777777">
                  <w:pPr>
                    <w:rPr>
                      <w:rFonts w:asciiTheme="minorHAnsi" w:hAnsiTheme="minorHAnsi" w:cstheme="minorHAnsi"/>
                    </w:rPr>
                  </w:pPr>
                  <w:r w:rsidRPr="004C4B21">
                    <w:rPr>
                      <w:rFonts w:asciiTheme="minorHAnsi" w:hAnsiTheme="minorHAnsi" w:cstheme="minorHAnsi"/>
                    </w:rPr>
                    <w:t>Celebrating Difference</w:t>
                  </w:r>
                </w:p>
              </w:tc>
              <w:tc>
                <w:tcPr>
                  <w:tcW w:w="753" w:type="pct"/>
                </w:tcPr>
                <w:p w:rsidRPr="004C4B21" w:rsidR="00A86A73" w:rsidP="00A86A73" w:rsidRDefault="00A86A73" w14:paraId="36A4713F" w14:textId="77777777">
                  <w:pPr>
                    <w:rPr>
                      <w:rFonts w:asciiTheme="minorHAnsi" w:hAnsiTheme="minorHAnsi" w:cstheme="minorHAnsi"/>
                    </w:rPr>
                  </w:pPr>
                  <w:r w:rsidRPr="004C4B21">
                    <w:rPr>
                      <w:rFonts w:asciiTheme="minorHAnsi" w:hAnsiTheme="minorHAnsi" w:cstheme="minorHAnsi"/>
                    </w:rPr>
                    <w:t>Dreams and Goals</w:t>
                  </w:r>
                </w:p>
              </w:tc>
              <w:tc>
                <w:tcPr>
                  <w:tcW w:w="753" w:type="pct"/>
                </w:tcPr>
                <w:p w:rsidRPr="004C4B21" w:rsidR="00A86A73" w:rsidP="00A86A73" w:rsidRDefault="00A86A73" w14:paraId="5D9950AE" w14:textId="77777777">
                  <w:pPr>
                    <w:rPr>
                      <w:rFonts w:asciiTheme="minorHAnsi" w:hAnsiTheme="minorHAnsi" w:cstheme="minorHAnsi"/>
                    </w:rPr>
                  </w:pPr>
                  <w:r w:rsidRPr="004C4B21">
                    <w:rPr>
                      <w:rFonts w:asciiTheme="minorHAnsi" w:hAnsiTheme="minorHAnsi" w:cstheme="minorHAnsi"/>
                    </w:rPr>
                    <w:t>Healthy Me</w:t>
                  </w:r>
                </w:p>
              </w:tc>
              <w:tc>
                <w:tcPr>
                  <w:tcW w:w="753" w:type="pct"/>
                </w:tcPr>
                <w:p w:rsidRPr="004C4B21" w:rsidR="00A86A73" w:rsidP="00A86A73" w:rsidRDefault="00A86A73" w14:paraId="5DB91866" w14:textId="77777777">
                  <w:pPr>
                    <w:rPr>
                      <w:rFonts w:asciiTheme="minorHAnsi" w:hAnsiTheme="minorHAnsi" w:cstheme="minorHAnsi"/>
                    </w:rPr>
                  </w:pPr>
                  <w:r w:rsidRPr="004C4B21">
                    <w:rPr>
                      <w:rFonts w:asciiTheme="minorHAnsi" w:hAnsiTheme="minorHAnsi" w:cstheme="minorHAnsi"/>
                    </w:rPr>
                    <w:t>Relationships</w:t>
                  </w:r>
                </w:p>
              </w:tc>
              <w:tc>
                <w:tcPr>
                  <w:tcW w:w="753" w:type="pct"/>
                </w:tcPr>
                <w:p w:rsidRPr="004C4B21" w:rsidR="00A86A73" w:rsidP="00A86A73" w:rsidRDefault="00A86A73" w14:paraId="20E9DE31" w14:textId="77777777">
                  <w:pPr>
                    <w:rPr>
                      <w:rFonts w:asciiTheme="minorHAnsi" w:hAnsiTheme="minorHAnsi" w:cstheme="minorHAnsi"/>
                    </w:rPr>
                  </w:pPr>
                  <w:r w:rsidRPr="004C4B21">
                    <w:rPr>
                      <w:rFonts w:asciiTheme="minorHAnsi" w:hAnsiTheme="minorHAnsi" w:cstheme="minorHAnsi"/>
                    </w:rPr>
                    <w:t>Changing Me</w:t>
                  </w:r>
                </w:p>
              </w:tc>
            </w:tr>
            <w:bookmarkEnd w:id="1"/>
            <w:tr w:rsidRPr="004C4B21" w:rsidR="00A86A73" w:rsidTr="004C4B21" w14:paraId="76770768" w14:textId="77777777">
              <w:trPr>
                <w:trHeight w:val="1266"/>
              </w:trPr>
              <w:tc>
                <w:tcPr>
                  <w:tcW w:w="488" w:type="pct"/>
                </w:tcPr>
                <w:p w:rsidRPr="004C4B21" w:rsidR="00A86A73" w:rsidP="00A86A73" w:rsidRDefault="00A86A73" w14:paraId="43675892" w14:textId="77777777">
                  <w:pPr>
                    <w:rPr>
                      <w:rFonts w:asciiTheme="minorHAnsi" w:hAnsiTheme="minorHAnsi" w:cstheme="minorHAnsi"/>
                    </w:rPr>
                  </w:pPr>
                  <w:r w:rsidRPr="004C4B21">
                    <w:rPr>
                      <w:rFonts w:asciiTheme="minorHAnsi" w:hAnsiTheme="minorHAnsi" w:cstheme="minorHAnsi"/>
                    </w:rPr>
                    <w:t>Year 1</w:t>
                  </w:r>
                </w:p>
              </w:tc>
              <w:tc>
                <w:tcPr>
                  <w:tcW w:w="747" w:type="pct"/>
                </w:tcPr>
                <w:p w:rsidRPr="004C4B21" w:rsidR="001B235D" w:rsidP="001B235D" w:rsidRDefault="001B235D" w14:paraId="0B395D19" w14:textId="77777777">
                  <w:pPr>
                    <w:rPr>
                      <w:rFonts w:asciiTheme="minorHAnsi" w:hAnsiTheme="minorHAnsi" w:cstheme="minorHAnsi"/>
                    </w:rPr>
                  </w:pPr>
                  <w:r w:rsidRPr="004C4B21">
                    <w:rPr>
                      <w:rFonts w:asciiTheme="minorHAnsi" w:hAnsiTheme="minorHAnsi" w:cstheme="minorHAnsi"/>
                    </w:rPr>
                    <w:t xml:space="preserve">I can explain why my class is a </w:t>
                  </w:r>
                </w:p>
                <w:p w:rsidRPr="004C4B21" w:rsidR="001B235D" w:rsidP="001B235D" w:rsidRDefault="001B235D" w14:paraId="32B551F6" w14:textId="77777777">
                  <w:pPr>
                    <w:rPr>
                      <w:rFonts w:asciiTheme="minorHAnsi" w:hAnsiTheme="minorHAnsi" w:cstheme="minorHAnsi"/>
                    </w:rPr>
                  </w:pPr>
                  <w:r w:rsidRPr="004C4B21">
                    <w:rPr>
                      <w:rFonts w:asciiTheme="minorHAnsi" w:hAnsiTheme="minorHAnsi" w:cstheme="minorHAnsi"/>
                    </w:rPr>
                    <w:t>happy and safe place to learn.</w:t>
                  </w:r>
                </w:p>
                <w:p w:rsidRPr="004C4B21" w:rsidR="001B235D" w:rsidP="001B235D" w:rsidRDefault="001B235D" w14:paraId="711627F3" w14:textId="77777777">
                  <w:pPr>
                    <w:rPr>
                      <w:rFonts w:asciiTheme="minorHAnsi" w:hAnsiTheme="minorHAnsi" w:cstheme="minorHAnsi"/>
                    </w:rPr>
                  </w:pPr>
                  <w:r w:rsidRPr="004C4B21">
                    <w:rPr>
                      <w:rFonts w:asciiTheme="minorHAnsi" w:hAnsiTheme="minorHAnsi" w:cstheme="minorHAnsi"/>
                    </w:rPr>
                    <w:t xml:space="preserve">I can give different examples </w:t>
                  </w:r>
                </w:p>
                <w:p w:rsidRPr="004C4B21" w:rsidR="001B235D" w:rsidP="001B235D" w:rsidRDefault="001B235D" w14:paraId="7A079075" w14:textId="77777777">
                  <w:pPr>
                    <w:rPr>
                      <w:rFonts w:asciiTheme="minorHAnsi" w:hAnsiTheme="minorHAnsi" w:cstheme="minorHAnsi"/>
                    </w:rPr>
                  </w:pPr>
                  <w:r w:rsidRPr="004C4B21">
                    <w:rPr>
                      <w:rFonts w:asciiTheme="minorHAnsi" w:hAnsiTheme="minorHAnsi" w:cstheme="minorHAnsi"/>
                    </w:rPr>
                    <w:t xml:space="preserve">where I or others make my </w:t>
                  </w:r>
                </w:p>
                <w:p w:rsidRPr="004C4B21" w:rsidR="00A86A73" w:rsidP="001B235D" w:rsidRDefault="001B235D" w14:paraId="7DF8253C" w14:textId="0F3DCA06">
                  <w:pPr>
                    <w:rPr>
                      <w:rFonts w:asciiTheme="minorHAnsi" w:hAnsiTheme="minorHAnsi" w:cstheme="minorHAnsi"/>
                    </w:rPr>
                  </w:pPr>
                  <w:r w:rsidRPr="004C4B21">
                    <w:rPr>
                      <w:rFonts w:asciiTheme="minorHAnsi" w:hAnsiTheme="minorHAnsi" w:cstheme="minorHAnsi"/>
                    </w:rPr>
                    <w:t>class happy and safe.</w:t>
                  </w:r>
                </w:p>
                <w:p w:rsidRPr="004C4B21" w:rsidR="00A86A73" w:rsidP="00A86A73" w:rsidRDefault="00A86A73" w14:paraId="33B97CA3" w14:textId="77777777">
                  <w:pPr>
                    <w:rPr>
                      <w:rFonts w:asciiTheme="minorHAnsi" w:hAnsiTheme="minorHAnsi" w:cstheme="minorHAnsi"/>
                    </w:rPr>
                  </w:pPr>
                </w:p>
              </w:tc>
              <w:tc>
                <w:tcPr>
                  <w:tcW w:w="753" w:type="pct"/>
                </w:tcPr>
                <w:p w:rsidRPr="004C4B21" w:rsidR="00367A4F" w:rsidP="00367A4F" w:rsidRDefault="00367A4F" w14:paraId="45785AC7" w14:textId="4075D030">
                  <w:pPr>
                    <w:rPr>
                      <w:rFonts w:asciiTheme="minorHAnsi" w:hAnsiTheme="minorHAnsi" w:cstheme="minorHAnsi"/>
                    </w:rPr>
                  </w:pPr>
                  <w:r w:rsidRPr="004C4B21">
                    <w:rPr>
                      <w:rFonts w:asciiTheme="minorHAnsi" w:hAnsiTheme="minorHAnsi" w:cstheme="minorHAnsi"/>
                    </w:rPr>
                    <w:t>I can tell you some ways that I am different and similar to other people in my class, and why this makes us all special.</w:t>
                  </w:r>
                </w:p>
                <w:p w:rsidRPr="004C4B21" w:rsidR="00A86A73" w:rsidP="00367A4F" w:rsidRDefault="00367A4F" w14:paraId="1071DBD9" w14:textId="687C8150">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rsidRPr="004C4B21" w:rsidR="00B80397" w:rsidP="00B80397" w:rsidRDefault="00B80397" w14:paraId="2DA6274A" w14:textId="77777777">
                  <w:pPr>
                    <w:rPr>
                      <w:rFonts w:asciiTheme="minorHAnsi" w:hAnsiTheme="minorHAnsi" w:cstheme="minorHAnsi"/>
                    </w:rPr>
                  </w:pPr>
                  <w:r w:rsidRPr="004C4B21">
                    <w:rPr>
                      <w:rFonts w:asciiTheme="minorHAnsi" w:hAnsiTheme="minorHAnsi" w:cstheme="minorHAnsi"/>
                    </w:rPr>
                    <w:t xml:space="preserve">I can tell you how I </w:t>
                  </w:r>
                </w:p>
                <w:p w:rsidRPr="004C4B21" w:rsidR="00B80397" w:rsidP="00B80397" w:rsidRDefault="00B80397" w14:paraId="5A3E1979" w14:textId="77777777">
                  <w:pPr>
                    <w:rPr>
                      <w:rFonts w:asciiTheme="minorHAnsi" w:hAnsiTheme="minorHAnsi" w:cstheme="minorHAnsi"/>
                    </w:rPr>
                  </w:pPr>
                  <w:r w:rsidRPr="004C4B21">
                    <w:rPr>
                      <w:rFonts w:asciiTheme="minorHAnsi" w:hAnsiTheme="minorHAnsi" w:cstheme="minorHAnsi"/>
                    </w:rPr>
                    <w:t xml:space="preserve">felt when I </w:t>
                  </w:r>
                </w:p>
                <w:p w:rsidRPr="004C4B21" w:rsidR="00B80397" w:rsidP="00B80397" w:rsidRDefault="00B80397" w14:paraId="1B641DC3" w14:textId="77777777">
                  <w:pPr>
                    <w:rPr>
                      <w:rFonts w:asciiTheme="minorHAnsi" w:hAnsiTheme="minorHAnsi" w:cstheme="minorHAnsi"/>
                    </w:rPr>
                  </w:pPr>
                  <w:r w:rsidRPr="004C4B21">
                    <w:rPr>
                      <w:rFonts w:asciiTheme="minorHAnsi" w:hAnsiTheme="minorHAnsi" w:cstheme="minorHAnsi"/>
                    </w:rPr>
                    <w:t xml:space="preserve">succeeded in a </w:t>
                  </w:r>
                </w:p>
                <w:p w:rsidRPr="004C4B21" w:rsidR="00B80397" w:rsidP="00B80397" w:rsidRDefault="00B80397" w14:paraId="6AD67D68" w14:textId="77777777">
                  <w:pPr>
                    <w:rPr>
                      <w:rFonts w:asciiTheme="minorHAnsi" w:hAnsiTheme="minorHAnsi" w:cstheme="minorHAnsi"/>
                    </w:rPr>
                  </w:pPr>
                  <w:r w:rsidRPr="004C4B21">
                    <w:rPr>
                      <w:rFonts w:asciiTheme="minorHAnsi" w:hAnsiTheme="minorHAnsi" w:cstheme="minorHAnsi"/>
                    </w:rPr>
                    <w:t xml:space="preserve">new challenge and </w:t>
                  </w:r>
                </w:p>
                <w:p w:rsidRPr="004C4B21" w:rsidR="00B80397" w:rsidP="00B80397" w:rsidRDefault="00B80397" w14:paraId="4195E821" w14:textId="77777777">
                  <w:pPr>
                    <w:rPr>
                      <w:rFonts w:asciiTheme="minorHAnsi" w:hAnsiTheme="minorHAnsi" w:cstheme="minorHAnsi"/>
                    </w:rPr>
                  </w:pPr>
                  <w:r w:rsidRPr="004C4B21">
                    <w:rPr>
                      <w:rFonts w:asciiTheme="minorHAnsi" w:hAnsiTheme="minorHAnsi" w:cstheme="minorHAnsi"/>
                    </w:rPr>
                    <w:t xml:space="preserve">how I celebrated </w:t>
                  </w:r>
                </w:p>
                <w:p w:rsidRPr="004C4B21" w:rsidR="00B80397" w:rsidP="00B80397" w:rsidRDefault="00B80397" w14:paraId="2EF722D0" w14:textId="77777777">
                  <w:pPr>
                    <w:rPr>
                      <w:rFonts w:asciiTheme="minorHAnsi" w:hAnsiTheme="minorHAnsi" w:cstheme="minorHAnsi"/>
                    </w:rPr>
                  </w:pPr>
                  <w:r w:rsidRPr="004C4B21">
                    <w:rPr>
                      <w:rFonts w:asciiTheme="minorHAnsi" w:hAnsiTheme="minorHAnsi" w:cstheme="minorHAnsi"/>
                    </w:rPr>
                    <w:t xml:space="preserve">it. </w:t>
                  </w:r>
                </w:p>
                <w:p w:rsidRPr="004C4B21" w:rsidR="00B80397" w:rsidP="00B80397" w:rsidRDefault="00B80397" w14:paraId="59FF63D2" w14:textId="77777777">
                  <w:pPr>
                    <w:rPr>
                      <w:rFonts w:asciiTheme="minorHAnsi" w:hAnsiTheme="minorHAnsi" w:cstheme="minorHAnsi"/>
                    </w:rPr>
                  </w:pPr>
                  <w:r w:rsidRPr="004C4B21">
                    <w:rPr>
                      <w:rFonts w:asciiTheme="minorHAnsi" w:hAnsiTheme="minorHAnsi" w:cstheme="minorHAnsi"/>
                    </w:rPr>
                    <w:t xml:space="preserve">I know how to </w:t>
                  </w:r>
                </w:p>
                <w:p w:rsidRPr="004C4B21" w:rsidR="00B80397" w:rsidP="00B80397" w:rsidRDefault="00B80397" w14:paraId="35A55C76" w14:textId="77777777">
                  <w:pPr>
                    <w:rPr>
                      <w:rFonts w:asciiTheme="minorHAnsi" w:hAnsiTheme="minorHAnsi" w:cstheme="minorHAnsi"/>
                    </w:rPr>
                  </w:pPr>
                  <w:r w:rsidRPr="004C4B21">
                    <w:rPr>
                      <w:rFonts w:asciiTheme="minorHAnsi" w:hAnsiTheme="minorHAnsi" w:cstheme="minorHAnsi"/>
                    </w:rPr>
                    <w:t xml:space="preserve">store the feelings </w:t>
                  </w:r>
                </w:p>
                <w:p w:rsidRPr="004C4B21" w:rsidR="00B80397" w:rsidP="00B80397" w:rsidRDefault="00B80397" w14:paraId="23D8E74C" w14:textId="77777777">
                  <w:pPr>
                    <w:rPr>
                      <w:rFonts w:asciiTheme="minorHAnsi" w:hAnsiTheme="minorHAnsi" w:cstheme="minorHAnsi"/>
                    </w:rPr>
                  </w:pPr>
                  <w:r w:rsidRPr="004C4B21">
                    <w:rPr>
                      <w:rFonts w:asciiTheme="minorHAnsi" w:hAnsiTheme="minorHAnsi" w:cstheme="minorHAnsi"/>
                    </w:rPr>
                    <w:t xml:space="preserve">of success in my </w:t>
                  </w:r>
                </w:p>
                <w:p w:rsidRPr="004C4B21" w:rsidR="00B80397" w:rsidP="00B80397" w:rsidRDefault="00B80397" w14:paraId="532E0C93" w14:textId="77777777">
                  <w:pPr>
                    <w:rPr>
                      <w:rFonts w:asciiTheme="minorHAnsi" w:hAnsiTheme="minorHAnsi" w:cstheme="minorHAnsi"/>
                    </w:rPr>
                  </w:pPr>
                  <w:r w:rsidRPr="004C4B21">
                    <w:rPr>
                      <w:rFonts w:asciiTheme="minorHAnsi" w:hAnsiTheme="minorHAnsi" w:cstheme="minorHAnsi"/>
                    </w:rPr>
                    <w:t xml:space="preserve">internal treasure </w:t>
                  </w:r>
                </w:p>
                <w:p w:rsidRPr="004C4B21" w:rsidR="00A86A73" w:rsidP="00B80397" w:rsidRDefault="00B80397" w14:paraId="10065B10" w14:textId="28A5458F">
                  <w:pPr>
                    <w:rPr>
                      <w:rFonts w:asciiTheme="minorHAnsi" w:hAnsiTheme="minorHAnsi" w:cstheme="minorHAnsi"/>
                    </w:rPr>
                  </w:pPr>
                  <w:r w:rsidRPr="004C4B21">
                    <w:rPr>
                      <w:rFonts w:asciiTheme="minorHAnsi" w:hAnsiTheme="minorHAnsi" w:cstheme="minorHAnsi"/>
                    </w:rPr>
                    <w:t>chest.</w:t>
                  </w:r>
                </w:p>
              </w:tc>
              <w:tc>
                <w:tcPr>
                  <w:tcW w:w="753" w:type="pct"/>
                </w:tcPr>
                <w:p w:rsidRPr="004C4B21" w:rsidR="00D469F3" w:rsidP="00A86A73" w:rsidRDefault="00D469F3" w14:paraId="47F1E3DD" w14:textId="77777777">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rsidRPr="004C4B21" w:rsidR="00A86A73" w:rsidP="00A86A73" w:rsidRDefault="00D469F3" w14:paraId="062DCC5A" w14:textId="0B11E10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rsidRPr="004C4B21" w:rsidR="00B00339" w:rsidP="00A86A73" w:rsidRDefault="00B00339" w14:paraId="42485517" w14:textId="77777777">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rsidRPr="004C4B21" w:rsidR="00A86A73" w:rsidP="00A86A73" w:rsidRDefault="00B00339" w14:paraId="32737ABD" w14:textId="477DDB06">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rsidRPr="004C4B21" w:rsidR="005D06C7" w:rsidP="00A86A73" w:rsidRDefault="005D06C7" w14:paraId="50C32C5C" w14:textId="77777777">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rsidRPr="004C4B21" w:rsidR="00A86A73" w:rsidP="00A86A73" w:rsidRDefault="005D06C7" w14:paraId="13386B3F" w14:textId="3BA8AB5F">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Pr="004C4B21" w:rsidR="0083260A" w:rsidTr="004C4B21" w14:paraId="5C9F8D5B" w14:textId="77777777">
              <w:trPr>
                <w:trHeight w:val="67"/>
              </w:trPr>
              <w:tc>
                <w:tcPr>
                  <w:tcW w:w="488" w:type="pct"/>
                </w:tcPr>
                <w:p w:rsidRPr="004C4B21" w:rsidR="0083260A" w:rsidP="0083260A" w:rsidRDefault="0083260A" w14:paraId="4F641179" w14:textId="77777777">
                  <w:pPr>
                    <w:rPr>
                      <w:rFonts w:asciiTheme="minorHAnsi" w:hAnsiTheme="minorHAnsi" w:cstheme="minorHAnsi"/>
                    </w:rPr>
                  </w:pPr>
                  <w:r w:rsidRPr="004C4B21">
                    <w:rPr>
                      <w:rFonts w:asciiTheme="minorHAnsi" w:hAnsiTheme="minorHAnsi" w:cstheme="minorHAnsi"/>
                    </w:rPr>
                    <w:t>Year 2</w:t>
                  </w:r>
                </w:p>
              </w:tc>
              <w:tc>
                <w:tcPr>
                  <w:tcW w:w="747" w:type="pct"/>
                </w:tcPr>
                <w:p w:rsidRPr="004C4B21" w:rsidR="0083260A" w:rsidP="0083260A" w:rsidRDefault="0083260A" w14:paraId="4CFF2FFD" w14:textId="461C0435">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rsidRPr="004C4B21" w:rsidR="00F34082" w:rsidP="0083260A" w:rsidRDefault="0083260A" w14:paraId="3378107D" w14:textId="77777777">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rsidRPr="004C4B21" w:rsidR="0083260A" w:rsidP="0083260A" w:rsidRDefault="0083260A" w14:paraId="1BCA7B21" w14:textId="7A54A3F6">
                  <w:pPr>
                    <w:rPr>
                      <w:rFonts w:asciiTheme="minorHAnsi" w:hAnsiTheme="minorHAnsi" w:cstheme="minorHAnsi"/>
                    </w:rPr>
                  </w:pPr>
                </w:p>
              </w:tc>
              <w:tc>
                <w:tcPr>
                  <w:tcW w:w="753" w:type="pct"/>
                </w:tcPr>
                <w:p w:rsidRPr="004C4B21" w:rsidR="0083260A" w:rsidP="0083260A" w:rsidRDefault="0083260A" w14:paraId="5D3A8D16" w14:textId="736A776E">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an end product. I can explain how our skills complemented each other. I can explain how it felt to be part of a group and can identify a range of feelings about group work. </w:t>
                  </w:r>
                </w:p>
              </w:tc>
              <w:tc>
                <w:tcPr>
                  <w:tcW w:w="753" w:type="pct"/>
                </w:tcPr>
                <w:p w:rsidRPr="004C4B21" w:rsidR="0083260A" w:rsidP="0083260A" w:rsidRDefault="0083260A" w14:paraId="429A10FC" w14:textId="67D1A6D8">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rsidRPr="004C4B21" w:rsidR="0083260A" w:rsidP="0083260A" w:rsidRDefault="0083260A" w14:paraId="4BBF16DC" w14:textId="2142E49C">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rsidRPr="004C4B21" w:rsidR="0083260A" w:rsidP="0083260A" w:rsidRDefault="0083260A" w14:paraId="78EDFA12" w14:textId="498E6E91">
                  <w:pPr>
                    <w:rPr>
                      <w:rFonts w:asciiTheme="minorHAnsi" w:hAnsiTheme="minorHAnsi" w:cstheme="minorHAnsi"/>
                    </w:rPr>
                  </w:pPr>
                  <w:r w:rsidRPr="004C4B21">
                    <w:rPr>
                      <w:rFonts w:asciiTheme="minorHAnsi" w:hAnsiTheme="minorHAnsi" w:cstheme="minorHAnsi"/>
                    </w:rPr>
                    <w:t>I can use the correct terms to describe penis, testicles, anus, vagina, vulva and explain why they are private. I can explain why some types of touches feel OK and others don’t. I can tell you what I like and don’t like about being a boy/ girl and getting older, and recognise that other people might feel differently to me.</w:t>
                  </w:r>
                </w:p>
              </w:tc>
            </w:tr>
            <w:tr w:rsidRPr="004C4B21" w:rsidR="00D0606B" w:rsidTr="004C4B21" w14:paraId="3DF14FF3" w14:textId="77777777">
              <w:trPr>
                <w:trHeight w:val="72"/>
              </w:trPr>
              <w:tc>
                <w:tcPr>
                  <w:tcW w:w="488" w:type="pct"/>
                </w:tcPr>
                <w:p w:rsidRPr="004C4B21" w:rsidR="00D0606B" w:rsidP="00D0606B" w:rsidRDefault="00D0606B" w14:paraId="6FFECFF8" w14:textId="77777777">
                  <w:pPr>
                    <w:rPr>
                      <w:rFonts w:asciiTheme="minorHAnsi" w:hAnsiTheme="minorHAnsi" w:cstheme="minorHAnsi"/>
                    </w:rPr>
                  </w:pPr>
                  <w:r w:rsidRPr="004C4B21">
                    <w:rPr>
                      <w:rFonts w:asciiTheme="minorHAnsi" w:hAnsiTheme="minorHAnsi" w:cstheme="minorHAnsi"/>
                    </w:rPr>
                    <w:t>Year 3</w:t>
                  </w:r>
                </w:p>
              </w:tc>
              <w:tc>
                <w:tcPr>
                  <w:tcW w:w="747" w:type="pct"/>
                </w:tcPr>
                <w:p w:rsidRPr="004C4B21" w:rsidR="00D0606B" w:rsidP="00D0606B" w:rsidRDefault="005428E2" w14:paraId="1D7D5D39" w14:textId="77D427B4">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rsidRPr="004C4B21" w:rsidR="00D0606B" w:rsidP="00D0606B" w:rsidRDefault="005428E2" w14:paraId="2967F1D1" w14:textId="132C6A2E">
                  <w:pPr>
                    <w:rPr>
                      <w:rFonts w:asciiTheme="minorHAnsi" w:hAnsiTheme="minorHAnsi" w:cstheme="minorHAnsi"/>
                    </w:rPr>
                  </w:pPr>
                  <w:r w:rsidRPr="004C4B21">
                    <w:rPr>
                      <w:rFonts w:asciiTheme="minorHAnsi" w:hAnsiTheme="minorHAnsi" w:cstheme="minorHAnsi"/>
                    </w:rPr>
                    <w:t>I can describe different conflicts that might happen in family or friendship groups and how words can be used in hurtful or kind ways when conflicts happen. I can tell you how being involved with a conflict makes me feel and can offer strategies to help the situation. e.g Solve It Together or asking for help.</w:t>
                  </w:r>
                </w:p>
              </w:tc>
              <w:tc>
                <w:tcPr>
                  <w:tcW w:w="753" w:type="pct"/>
                </w:tcPr>
                <w:p w:rsidRPr="004C4B21" w:rsidR="006A49D4" w:rsidP="006A49D4" w:rsidRDefault="006A49D4" w14:paraId="28C46945" w14:textId="77777777">
                  <w:pPr>
                    <w:rPr>
                      <w:rFonts w:asciiTheme="minorHAnsi" w:hAnsiTheme="minorHAnsi" w:cstheme="minorHAnsi"/>
                    </w:rPr>
                  </w:pPr>
                  <w:r w:rsidRPr="004C4B21">
                    <w:rPr>
                      <w:rFonts w:asciiTheme="minorHAnsi" w:hAnsiTheme="minorHAnsi" w:cstheme="minorHAnsi"/>
                    </w:rPr>
                    <w:t xml:space="preserve">I can explain the different ways </w:t>
                  </w:r>
                </w:p>
                <w:p w:rsidRPr="004C4B21" w:rsidR="006A49D4" w:rsidP="006A49D4" w:rsidRDefault="006A49D4" w14:paraId="120732C4" w14:textId="77777777">
                  <w:pPr>
                    <w:rPr>
                      <w:rFonts w:asciiTheme="minorHAnsi" w:hAnsiTheme="minorHAnsi" w:cstheme="minorHAnsi"/>
                    </w:rPr>
                  </w:pPr>
                  <w:r w:rsidRPr="004C4B21">
                    <w:rPr>
                      <w:rFonts w:asciiTheme="minorHAnsi" w:hAnsiTheme="minorHAnsi" w:cstheme="minorHAnsi"/>
                    </w:rPr>
                    <w:t xml:space="preserve">that help me learn and what I </w:t>
                  </w:r>
                </w:p>
                <w:p w:rsidRPr="004C4B21" w:rsidR="006A49D4" w:rsidP="006A49D4" w:rsidRDefault="006A49D4" w14:paraId="3933539C" w14:textId="77777777">
                  <w:pPr>
                    <w:rPr>
                      <w:rFonts w:asciiTheme="minorHAnsi" w:hAnsiTheme="minorHAnsi" w:cstheme="minorHAnsi"/>
                    </w:rPr>
                  </w:pPr>
                  <w:r w:rsidRPr="004C4B21">
                    <w:rPr>
                      <w:rFonts w:asciiTheme="minorHAnsi" w:hAnsiTheme="minorHAnsi" w:cstheme="minorHAnsi"/>
                    </w:rPr>
                    <w:t>need to do to improve.</w:t>
                  </w:r>
                </w:p>
                <w:p w:rsidRPr="004C4B21" w:rsidR="006A49D4" w:rsidP="006A49D4" w:rsidRDefault="006A49D4" w14:paraId="011B4950" w14:textId="77777777">
                  <w:pPr>
                    <w:rPr>
                      <w:rFonts w:asciiTheme="minorHAnsi" w:hAnsiTheme="minorHAnsi" w:cstheme="minorHAnsi"/>
                    </w:rPr>
                  </w:pPr>
                  <w:r w:rsidRPr="004C4B21">
                    <w:rPr>
                      <w:rFonts w:asciiTheme="minorHAnsi" w:hAnsiTheme="minorHAnsi" w:cstheme="minorHAnsi"/>
                    </w:rPr>
                    <w:t xml:space="preserve">I am confident and positive </w:t>
                  </w:r>
                </w:p>
                <w:p w:rsidRPr="004C4B21" w:rsidR="006A49D4" w:rsidP="006A49D4" w:rsidRDefault="006A49D4" w14:paraId="0ED83A0A" w14:textId="77777777">
                  <w:pPr>
                    <w:rPr>
                      <w:rFonts w:asciiTheme="minorHAnsi" w:hAnsiTheme="minorHAnsi" w:cstheme="minorHAnsi"/>
                    </w:rPr>
                  </w:pPr>
                  <w:r w:rsidRPr="004C4B21">
                    <w:rPr>
                      <w:rFonts w:asciiTheme="minorHAnsi" w:hAnsiTheme="minorHAnsi" w:cstheme="minorHAnsi"/>
                    </w:rPr>
                    <w:t xml:space="preserve">when I share my success with </w:t>
                  </w:r>
                </w:p>
                <w:p w:rsidRPr="004C4B21" w:rsidR="006A49D4" w:rsidP="006A49D4" w:rsidRDefault="006A49D4" w14:paraId="1837390D" w14:textId="77777777">
                  <w:pPr>
                    <w:rPr>
                      <w:rFonts w:asciiTheme="minorHAnsi" w:hAnsiTheme="minorHAnsi" w:cstheme="minorHAnsi"/>
                    </w:rPr>
                  </w:pPr>
                  <w:r w:rsidRPr="004C4B21">
                    <w:rPr>
                      <w:rFonts w:asciiTheme="minorHAnsi" w:hAnsiTheme="minorHAnsi" w:cstheme="minorHAnsi"/>
                    </w:rPr>
                    <w:t xml:space="preserve">others. I can explain how these </w:t>
                  </w:r>
                </w:p>
                <w:p w:rsidRPr="004C4B21" w:rsidR="006A49D4" w:rsidP="006A49D4" w:rsidRDefault="006A49D4" w14:paraId="1994552B" w14:textId="77777777">
                  <w:pPr>
                    <w:rPr>
                      <w:rFonts w:asciiTheme="minorHAnsi" w:hAnsiTheme="minorHAnsi" w:cstheme="minorHAnsi"/>
                    </w:rPr>
                  </w:pPr>
                  <w:r w:rsidRPr="004C4B21">
                    <w:rPr>
                      <w:rFonts w:asciiTheme="minorHAnsi" w:hAnsiTheme="minorHAnsi" w:cstheme="minorHAnsi"/>
                    </w:rPr>
                    <w:t xml:space="preserve">feelings can be stored in my </w:t>
                  </w:r>
                </w:p>
                <w:p w:rsidRPr="004C4B21" w:rsidR="006A49D4" w:rsidP="006A49D4" w:rsidRDefault="006A49D4" w14:paraId="6A941F9C" w14:textId="77777777">
                  <w:pPr>
                    <w:rPr>
                      <w:rFonts w:asciiTheme="minorHAnsi" w:hAnsiTheme="minorHAnsi" w:cstheme="minorHAnsi"/>
                    </w:rPr>
                  </w:pPr>
                  <w:r w:rsidRPr="004C4B21">
                    <w:rPr>
                      <w:rFonts w:asciiTheme="minorHAnsi" w:hAnsiTheme="minorHAnsi" w:cstheme="minorHAnsi"/>
                    </w:rPr>
                    <w:t xml:space="preserve">internal treasure chest and why </w:t>
                  </w:r>
                </w:p>
                <w:p w:rsidRPr="004C4B21" w:rsidR="00D0606B" w:rsidP="006A49D4" w:rsidRDefault="006A49D4" w14:paraId="0DAB4ABC" w14:textId="4F8D82B8">
                  <w:pPr>
                    <w:rPr>
                      <w:rFonts w:asciiTheme="minorHAnsi" w:hAnsiTheme="minorHAnsi" w:cstheme="minorHAnsi"/>
                    </w:rPr>
                  </w:pPr>
                  <w:r w:rsidRPr="004C4B21">
                    <w:rPr>
                      <w:rFonts w:asciiTheme="minorHAnsi" w:hAnsiTheme="minorHAnsi" w:cstheme="minorHAnsi"/>
                    </w:rPr>
                    <w:t>this is important.</w:t>
                  </w:r>
                </w:p>
              </w:tc>
              <w:tc>
                <w:tcPr>
                  <w:tcW w:w="753" w:type="pct"/>
                </w:tcPr>
                <w:p w:rsidRPr="004C4B21" w:rsidR="00D0606B" w:rsidP="00D0606B" w:rsidRDefault="007E5681" w14:paraId="6E05825D" w14:textId="346DDA8B">
                  <w:pPr>
                    <w:rPr>
                      <w:rFonts w:asciiTheme="minorHAnsi" w:hAnsiTheme="minorHAnsi" w:cstheme="minorHAnsi"/>
                    </w:rPr>
                  </w:pPr>
                  <w:r w:rsidRPr="004C4B21">
                    <w:rPr>
                      <w:rFonts w:asciiTheme="minorHAnsi" w:hAnsiTheme="minorHAnsi" w:cstheme="minorHAnsi"/>
                    </w:rPr>
                    <w:t>I can identify things, people and places that I need to keep safe from, and can tell you some strategies for keeping myself safe and healthy including who to go to for help and how to call emergency services. I can express how being anxious/ scared and unwell feels.</w:t>
                  </w:r>
                </w:p>
              </w:tc>
              <w:tc>
                <w:tcPr>
                  <w:tcW w:w="753" w:type="pct"/>
                </w:tcPr>
                <w:p w:rsidRPr="004C4B21" w:rsidR="00D0606B" w:rsidP="00D0606B" w:rsidRDefault="007E5681" w14:paraId="64670C9D" w14:textId="0707B23E">
                  <w:pPr>
                    <w:rPr>
                      <w:rFonts w:asciiTheme="minorHAnsi" w:hAnsiTheme="minorHAnsi" w:cstheme="minorHAnsi"/>
                    </w:rPr>
                  </w:pPr>
                  <w:r w:rsidRPr="004C4B21">
                    <w:rPr>
                      <w:rFonts w:asciiTheme="minorHAnsi" w:hAnsiTheme="minorHAnsi" w:cstheme="minorHAnsi"/>
                    </w:rPr>
                    <w:t>I can explain how my life is influenced positively by people I know and also by people from other countries. I can explain why my choices might affect my family, friendships and people around the world who I don’t know</w:t>
                  </w:r>
                </w:p>
              </w:tc>
              <w:tc>
                <w:tcPr>
                  <w:tcW w:w="753" w:type="pct"/>
                </w:tcPr>
                <w:p w:rsidRPr="004C4B21" w:rsidR="00D0606B" w:rsidP="00D0606B" w:rsidRDefault="00495AF7" w14:paraId="3DC80840" w14:textId="7619B537">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Pr="004C4B21" w:rsidR="00D0606B" w:rsidTr="004C4B21" w14:paraId="1019F42D" w14:textId="77777777">
              <w:trPr>
                <w:trHeight w:val="72"/>
              </w:trPr>
              <w:tc>
                <w:tcPr>
                  <w:tcW w:w="488" w:type="pct"/>
                </w:tcPr>
                <w:p w:rsidRPr="004C4B21" w:rsidR="00D0606B" w:rsidP="00D0606B" w:rsidRDefault="00D0606B" w14:paraId="6D94E8CD" w14:textId="77777777">
                  <w:pPr>
                    <w:rPr>
                      <w:rFonts w:asciiTheme="minorHAnsi" w:hAnsiTheme="minorHAnsi" w:cstheme="minorHAnsi"/>
                    </w:rPr>
                  </w:pPr>
                  <w:r w:rsidRPr="004C4B21">
                    <w:rPr>
                      <w:rFonts w:asciiTheme="minorHAnsi" w:hAnsiTheme="minorHAnsi" w:cstheme="minorHAnsi"/>
                    </w:rPr>
                    <w:t>Year 4</w:t>
                  </w:r>
                </w:p>
              </w:tc>
              <w:tc>
                <w:tcPr>
                  <w:tcW w:w="747" w:type="pct"/>
                </w:tcPr>
                <w:p w:rsidRPr="004C4B21" w:rsidR="00D0606B" w:rsidP="00D0606B" w:rsidRDefault="00F339E2" w14:paraId="04B40447" w14:textId="465278D0">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rsidRPr="004C4B21" w:rsidR="00D0606B" w:rsidP="00D0606B" w:rsidRDefault="003C6D9F" w14:paraId="4564DA9A" w14:textId="4FB62A90">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rsidRPr="004C4B21" w:rsidR="00D0606B" w:rsidP="00B74C6D" w:rsidRDefault="003C6D9F" w14:paraId="64E5E3E9" w14:textId="3C6734EB">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rsidRPr="004C4B21" w:rsidR="00D0606B" w:rsidP="00D0606B" w:rsidRDefault="00315FEE" w14:paraId="65BB1B43" w14:textId="0DFEFC37">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rsidRPr="004C4B21" w:rsidR="00D0606B" w:rsidP="00D0606B" w:rsidRDefault="00315FEE" w14:paraId="5611C3D0" w14:textId="7874025F">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rsidRPr="004C4B21" w:rsidR="00D0606B" w:rsidP="00D0606B" w:rsidRDefault="002A1E8D" w14:paraId="0B993885" w14:textId="34630353">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Pr="004C4B21" w:rsidR="00D0606B" w:rsidTr="004C4B21" w14:paraId="6E8216F1" w14:textId="77777777">
              <w:trPr>
                <w:trHeight w:val="72"/>
              </w:trPr>
              <w:tc>
                <w:tcPr>
                  <w:tcW w:w="488" w:type="pct"/>
                </w:tcPr>
                <w:p w:rsidRPr="004C4B21" w:rsidR="00D0606B" w:rsidP="00D0606B" w:rsidRDefault="00D0606B" w14:paraId="4EB91C1E" w14:textId="77777777">
                  <w:pPr>
                    <w:rPr>
                      <w:rFonts w:asciiTheme="minorHAnsi" w:hAnsiTheme="minorHAnsi" w:cstheme="minorHAnsi"/>
                    </w:rPr>
                  </w:pPr>
                  <w:r w:rsidRPr="004C4B21">
                    <w:rPr>
                      <w:rFonts w:asciiTheme="minorHAnsi" w:hAnsiTheme="minorHAnsi" w:cstheme="minorHAnsi"/>
                    </w:rPr>
                    <w:t>Year 5</w:t>
                  </w:r>
                </w:p>
              </w:tc>
              <w:tc>
                <w:tcPr>
                  <w:tcW w:w="747" w:type="pct"/>
                </w:tcPr>
                <w:p w:rsidRPr="004C4B21" w:rsidR="00D0606B" w:rsidP="00D0606B" w:rsidRDefault="000D613F" w14:paraId="2E788676" w14:textId="7BA96B16">
                  <w:pPr>
                    <w:rPr>
                      <w:rFonts w:asciiTheme="minorHAnsi" w:hAnsiTheme="minorHAnsi" w:cstheme="minorHAnsi"/>
                    </w:rPr>
                  </w:pPr>
                  <w:r w:rsidRPr="004C4B21">
                    <w:rPr>
                      <w:rFonts w:asciiTheme="minorHAnsi" w:hAnsiTheme="minorHAnsi" w:cstheme="minorHAnsi"/>
                    </w:rPr>
                    <w:t>I can compare my life with other people in my country and explain why we have rules, rights and responsibilities to try and make the school and the wider community a fair place. I can explain how the actions of one person can affect another and can give examples of this from school and a wider community context.</w:t>
                  </w:r>
                </w:p>
              </w:tc>
              <w:tc>
                <w:tcPr>
                  <w:tcW w:w="753" w:type="pct"/>
                </w:tcPr>
                <w:p w:rsidRPr="004C4B21" w:rsidR="00D0606B" w:rsidP="00D0606B" w:rsidRDefault="000D613F" w14:paraId="6ECAD1C0" w14:textId="211AC9A0">
                  <w:pPr>
                    <w:rPr>
                      <w:rFonts w:asciiTheme="minorHAnsi" w:hAnsiTheme="minorHAnsi" w:cstheme="minorHAnsi"/>
                    </w:rPr>
                  </w:pPr>
                  <w:r w:rsidRPr="004C4B21">
                    <w:rPr>
                      <w:rFonts w:asciiTheme="minorHAnsi" w:hAnsiTheme="minorHAnsi" w:cstheme="minorHAnsi"/>
                    </w:rPr>
                    <w:t>I can explain the differences between direct and indirect 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rsidRPr="004C4B21" w:rsidR="00D0606B" w:rsidP="00D0606B" w:rsidRDefault="003C46D6" w14:paraId="54B4118F" w14:textId="3C5C6E4A">
                  <w:pPr>
                    <w:rPr>
                      <w:rFonts w:asciiTheme="minorHAnsi" w:hAnsiTheme="minorHAnsi" w:cstheme="minorHAnsi"/>
                    </w:rPr>
                  </w:pPr>
                  <w:r w:rsidRPr="004C4B21">
                    <w:rPr>
                      <w:rFonts w:asciiTheme="minorHAnsi" w:hAnsiTheme="minorHAnsi" w:cstheme="minorHAnsi"/>
                    </w:rPr>
                    <w:t>I can compare my hopes and dreams with those of young people from different cultures. I can reflect on the hopes and dreams of young people from another culture and explain how this makes me feel</w:t>
                  </w:r>
                </w:p>
              </w:tc>
              <w:tc>
                <w:tcPr>
                  <w:tcW w:w="753" w:type="pct"/>
                </w:tcPr>
                <w:p w:rsidRPr="004C4B21" w:rsidR="00D0606B" w:rsidP="00D0606B" w:rsidRDefault="003C46D6" w14:paraId="2E44A73C" w14:textId="3C35708A">
                  <w:pPr>
                    <w:rPr>
                      <w:rFonts w:asciiTheme="minorHAnsi" w:hAnsiTheme="minorHAnsi" w:cstheme="minorHAnsi"/>
                    </w:rPr>
                  </w:pPr>
                  <w:r w:rsidRPr="004C4B21">
                    <w:rPr>
                      <w:rFonts w:asciiTheme="minorHAnsi" w:hAnsiTheme="minorHAnsi" w:cstheme="minorHAnsi"/>
                    </w:rPr>
                    <w:t>I can explain different roles that food and substances can play in people’s lives. I can also explain how people can develop eating problems (disorders) relating to body image pressures and how smoking and alcohol misuse is unhealthy. I can summarise different ways that I respect and value my body.</w:t>
                  </w:r>
                </w:p>
              </w:tc>
              <w:tc>
                <w:tcPr>
                  <w:tcW w:w="753" w:type="pct"/>
                </w:tcPr>
                <w:p w:rsidRPr="004C4B21" w:rsidR="00D0606B" w:rsidP="00D0606B" w:rsidRDefault="00956DC2" w14:paraId="06612590" w14:textId="7999D227">
                  <w:pPr>
                    <w:rPr>
                      <w:rFonts w:asciiTheme="minorHAnsi" w:hAnsiTheme="minorHAnsi" w:cstheme="minorHAnsi"/>
                    </w:rPr>
                  </w:pPr>
                  <w:r w:rsidRPr="004C4B21">
                    <w:rPr>
                      <w:rFonts w:asciiTheme="minorHAnsi" w:hAnsiTheme="minorHAnsi" w:cstheme="minorHAnsi"/>
                    </w:rPr>
                    <w:t>I can compare different types of friendships and the 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rsidRPr="004C4B21" w:rsidR="00D0606B" w:rsidP="00D0606B" w:rsidRDefault="00956DC2" w14:paraId="62303585" w14:textId="2014D835">
                  <w:pPr>
                    <w:rPr>
                      <w:rFonts w:asciiTheme="minorHAnsi" w:hAnsiTheme="minorHAnsi" w:cstheme="minorHAnsi"/>
                    </w:rPr>
                  </w:pPr>
                  <w:r w:rsidRPr="004C4B21">
                    <w:rPr>
                      <w:rFonts w:asciiTheme="minorHAnsi" w:hAnsiTheme="minorHAnsi" w:cstheme="minorHAnsi"/>
                    </w:rPr>
                    <w:t>I can explain how boys and girls change during puberty and why 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Pr="004C4B21" w:rsidR="00D0606B" w:rsidTr="004C4B21" w14:paraId="0FD35CDA" w14:textId="77777777">
              <w:trPr>
                <w:trHeight w:val="72"/>
              </w:trPr>
              <w:tc>
                <w:tcPr>
                  <w:tcW w:w="488" w:type="pct"/>
                </w:tcPr>
                <w:p w:rsidRPr="004C4B21" w:rsidR="00D0606B" w:rsidP="00D0606B" w:rsidRDefault="00D0606B" w14:paraId="0FB6FD69" w14:textId="77777777">
                  <w:pPr>
                    <w:rPr>
                      <w:rFonts w:asciiTheme="minorHAnsi" w:hAnsiTheme="minorHAnsi" w:cstheme="minorHAnsi"/>
                    </w:rPr>
                  </w:pPr>
                  <w:r w:rsidRPr="004C4B21">
                    <w:rPr>
                      <w:rFonts w:asciiTheme="minorHAnsi" w:hAnsiTheme="minorHAnsi" w:cstheme="minorHAnsi"/>
                    </w:rPr>
                    <w:t>Year 6</w:t>
                  </w:r>
                </w:p>
              </w:tc>
              <w:tc>
                <w:tcPr>
                  <w:tcW w:w="747" w:type="pct"/>
                </w:tcPr>
                <w:p w:rsidRPr="004C4B21" w:rsidR="00D0606B" w:rsidP="00D0606B" w:rsidRDefault="003603AB" w14:paraId="7A24614F" w14:textId="5F527781">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rsidRPr="004C4B21" w:rsidR="00D0606B" w:rsidP="00D0606B" w:rsidRDefault="00901A2A" w14:paraId="4354802E" w14:textId="351FBB2C">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rsidRPr="004C4B21" w:rsidR="00D0606B" w:rsidP="00D0606B" w:rsidRDefault="00901A2A" w14:paraId="1217B5C2" w14:textId="01255AB8">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rsidRPr="004C4B21" w:rsidR="00D0606B" w:rsidP="00D0606B" w:rsidRDefault="004C7A23" w14:paraId="7A354946" w14:textId="3EB62ED9">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rsidRPr="004C4B21" w:rsidR="00D0606B" w:rsidP="00D0606B" w:rsidRDefault="004C7A23" w14:paraId="3113914E" w14:textId="50E3AD94">
                  <w:pPr>
                    <w:rPr>
                      <w:rFonts w:asciiTheme="minorHAnsi" w:hAnsiTheme="minorHAnsi" w:cstheme="minorHAnsi"/>
                    </w:rPr>
                  </w:pPr>
                  <w:r w:rsidRPr="004C4B21">
                    <w:rPr>
                      <w:rFonts w:asciiTheme="minorHAnsi" w:hAnsiTheme="minorHAnsi" w:cstheme="minorHAnsi"/>
                    </w:rPr>
                    <w:t>I can identify when people may be experiencing feelings associated with loss and also recognise when people are trying to gain power or control. I can explain the feelings I might experience if I lose somebody special and when I need to stand up for myself and my friends in real or online situations. I can offer strategies to help me manage these feelings and situations</w:t>
                  </w:r>
                </w:p>
              </w:tc>
              <w:tc>
                <w:tcPr>
                  <w:tcW w:w="753" w:type="pct"/>
                </w:tcPr>
                <w:p w:rsidRPr="004C4B21" w:rsidR="00D0606B" w:rsidP="00D0606B" w:rsidRDefault="005279F0" w14:paraId="417064AF" w14:textId="0F21C2E1">
                  <w:pPr>
                    <w:rPr>
                      <w:rFonts w:asciiTheme="minorHAnsi" w:hAnsiTheme="minorHAnsi" w:cstheme="minorHAnsi"/>
                    </w:rPr>
                  </w:pPr>
                  <w:r w:rsidRPr="004C4B21">
                    <w:rPr>
                      <w:rFonts w:asciiTheme="minorHAnsi" w:hAnsiTheme="minorHAnsi" w:cstheme="minorHAnsi"/>
                    </w:rPr>
                    <w:t>I can describe how a baby develops from conception through the nine months of pregnancy, and how it is born. I recognise how I feel when I reflect on becoming a teenager and how I feel about the development and birth of a baby.</w:t>
                  </w:r>
                </w:p>
              </w:tc>
            </w:tr>
          </w:tbl>
          <w:p w:rsidRPr="004C4B21" w:rsidR="00DF5348" w:rsidP="003D18DD" w:rsidRDefault="00DF5348" w14:paraId="4E7A95DB" w14:textId="38571A0D">
            <w:pPr>
              <w:rPr>
                <w:rFonts w:asciiTheme="minorHAnsi" w:hAnsiTheme="minorHAnsi" w:cstheme="minorHAnsi"/>
              </w:rPr>
            </w:pPr>
          </w:p>
        </w:tc>
      </w:tr>
      <w:tr w:rsidRPr="004C4B21" w:rsidR="00250D2E" w:rsidTr="50435BF0" w14:paraId="02BA4153" w14:textId="77777777">
        <w:tc>
          <w:tcPr>
            <w:tcW w:w="15570" w:type="dxa"/>
            <w:shd w:val="clear" w:color="auto" w:fill="4A66AC" w:themeFill="accent1"/>
            <w:tcMar/>
          </w:tcPr>
          <w:p w:rsidRPr="004C4B21" w:rsidR="00250D2E" w:rsidP="50554CBA" w:rsidRDefault="0025715F" w14:paraId="34177397" w14:textId="74429E75">
            <w:pPr>
              <w:jc w:val="center"/>
              <w:rPr>
                <w:rFonts w:asciiTheme="minorHAnsi" w:hAnsiTheme="minorHAnsi" w:cstheme="minorHAnsi"/>
                <w:b/>
                <w:bCs/>
                <w:color w:val="FFFFFF" w:themeColor="background1"/>
                <w:sz w:val="28"/>
                <w:szCs w:val="28"/>
              </w:rPr>
            </w:pPr>
            <w:bookmarkStart w:name="_Hlk37069748" w:id="2"/>
            <w:r w:rsidRPr="004C4B21">
              <w:rPr>
                <w:rFonts w:asciiTheme="minorHAnsi" w:hAnsiTheme="minorHAnsi" w:cstheme="minorHAnsi"/>
                <w:b/>
                <w:bCs/>
                <w:color w:val="FFFFFF" w:themeColor="background1"/>
                <w:sz w:val="28"/>
                <w:szCs w:val="28"/>
              </w:rPr>
              <w:t>In order to assess impact</w:t>
            </w:r>
            <w:r w:rsidRPr="004C4B21" w:rsidR="32A5A985">
              <w:rPr>
                <w:rFonts w:asciiTheme="minorHAnsi" w:hAnsiTheme="minorHAnsi" w:cstheme="minorHAnsi"/>
                <w:b/>
                <w:bCs/>
                <w:color w:val="FFFFFF" w:themeColor="background1"/>
                <w:sz w:val="28"/>
                <w:szCs w:val="28"/>
              </w:rPr>
              <w:t xml:space="preserve"> - </w:t>
            </w:r>
            <w:r w:rsidRPr="004C4B21" w:rsidR="05AF2178">
              <w:rPr>
                <w:rFonts w:asciiTheme="minorHAnsi" w:hAnsiTheme="minorHAnsi" w:cstheme="minorHAnsi"/>
                <w:b/>
                <w:bCs/>
                <w:color w:val="FFFFFF" w:themeColor="background1"/>
                <w:sz w:val="28"/>
                <w:szCs w:val="28"/>
              </w:rPr>
              <w:t xml:space="preserve">a </w:t>
            </w:r>
            <w:r w:rsidRPr="004C4B21" w:rsidR="32A5A985">
              <w:rPr>
                <w:rFonts w:asciiTheme="minorHAnsi" w:hAnsiTheme="minorHAnsi" w:cstheme="minorHAnsi"/>
                <w:b/>
                <w:bCs/>
                <w:color w:val="FFFFFF" w:themeColor="background1"/>
                <w:sz w:val="28"/>
                <w:szCs w:val="28"/>
              </w:rPr>
              <w:t>guid</w:t>
            </w:r>
            <w:r w:rsidRPr="004C4B21" w:rsidR="643A680D">
              <w:rPr>
                <w:rFonts w:asciiTheme="minorHAnsi" w:hAnsiTheme="minorHAnsi" w:cstheme="minorHAnsi"/>
                <w:b/>
                <w:bCs/>
                <w:color w:val="FFFFFF" w:themeColor="background1"/>
                <w:sz w:val="28"/>
                <w:szCs w:val="28"/>
              </w:rPr>
              <w:t>e</w:t>
            </w:r>
          </w:p>
        </w:tc>
      </w:tr>
      <w:tr w:rsidRPr="004C4B21" w:rsidR="00250D2E" w:rsidTr="50435BF0" w14:paraId="545C1A11" w14:textId="77777777">
        <w:tc>
          <w:tcPr>
            <w:tcW w:w="15570" w:type="dxa"/>
            <w:shd w:val="clear" w:color="auto" w:fill="FFFFFF" w:themeFill="background1"/>
            <w:tcMar/>
          </w:tcPr>
          <w:p w:rsidRPr="00CC3250" w:rsidR="00E12ABE" w:rsidP="50435BF0" w:rsidRDefault="00CC3250" w14:paraId="4AACC892" w14:textId="78CB0567">
            <w:pPr>
              <w:rPr>
                <w:rFonts w:ascii="Calibri" w:hAnsi="Calibri" w:cs="Calibri" w:asciiTheme="minorAscii" w:hAnsiTheme="minorAscii" w:cstheme="minorAscii"/>
              </w:rPr>
            </w:pPr>
            <w:r w:rsidRPr="50435BF0" w:rsidR="00CC3250">
              <w:rPr>
                <w:rFonts w:ascii="Calibri" w:hAnsi="Calibri" w:cs="Calibri" w:asciiTheme="minorAscii" w:hAnsiTheme="minorAscii" w:cstheme="minorAscii"/>
              </w:rPr>
              <w:t xml:space="preserve">Assessment is guided by the Jigsaw programme. </w:t>
            </w:r>
            <w:r w:rsidRPr="50435BF0" w:rsidR="00684D51">
              <w:rPr>
                <w:rFonts w:ascii="Calibri" w:hAnsi="Calibri" w:cs="Calibri" w:asciiTheme="minorAscii" w:hAnsiTheme="minorAscii" w:cstheme="minorAscii"/>
              </w:rPr>
              <w:t>T</w:t>
            </w:r>
            <w:r w:rsidRPr="50435BF0" w:rsidR="00E12ABE">
              <w:rPr>
                <w:rFonts w:ascii="Calibri" w:hAnsi="Calibri" w:cs="Calibri" w:asciiTheme="minorAscii" w:hAnsiTheme="minorAscii" w:cstheme="minorAscii"/>
              </w:rPr>
              <w:t>eacher</w:t>
            </w:r>
            <w:r w:rsidRPr="50435BF0" w:rsidR="00CC3250">
              <w:rPr>
                <w:rFonts w:ascii="Calibri" w:hAnsi="Calibri" w:cs="Calibri" w:asciiTheme="minorAscii" w:hAnsiTheme="minorAscii" w:cstheme="minorAscii"/>
              </w:rPr>
              <w:t>s</w:t>
            </w:r>
            <w:r w:rsidRPr="50435BF0" w:rsidR="00E12ABE">
              <w:rPr>
                <w:rFonts w:ascii="Calibri" w:hAnsi="Calibri" w:cs="Calibri" w:asciiTheme="minorAscii" w:hAnsiTheme="minorAscii" w:cstheme="minorAscii"/>
              </w:rPr>
              <w:t xml:space="preserve"> </w:t>
            </w:r>
            <w:r w:rsidRPr="50435BF0" w:rsidR="00CC3250">
              <w:rPr>
                <w:rFonts w:ascii="Calibri" w:hAnsi="Calibri" w:cs="Calibri" w:asciiTheme="minorAscii" w:hAnsiTheme="minorAscii" w:cstheme="minorAscii"/>
              </w:rPr>
              <w:t>are</w:t>
            </w:r>
            <w:r w:rsidRPr="50435BF0" w:rsidR="00E12ABE">
              <w:rPr>
                <w:rFonts w:ascii="Calibri" w:hAnsi="Calibri" w:cs="Calibri" w:asciiTheme="minorAscii" w:hAnsiTheme="minorAscii" w:cstheme="minorAscii"/>
              </w:rPr>
              <w:t xml:space="preserve"> responsible for the regular assessment of their pupils to judge the impact of teaching and learning in R</w:t>
            </w:r>
            <w:r w:rsidRPr="50435BF0" w:rsidR="003804DA">
              <w:rPr>
                <w:rFonts w:ascii="Calibri" w:hAnsi="Calibri" w:cs="Calibri" w:asciiTheme="minorAscii" w:hAnsiTheme="minorAscii" w:cstheme="minorAscii"/>
              </w:rPr>
              <w:t>S</w:t>
            </w:r>
            <w:r w:rsidRPr="50435BF0" w:rsidR="00E12ABE">
              <w:rPr>
                <w:rFonts w:ascii="Calibri" w:hAnsi="Calibri" w:cs="Calibri" w:asciiTheme="minorAscii" w:hAnsiTheme="minorAscii" w:cstheme="minorAscii"/>
              </w:rPr>
              <w:t xml:space="preserve">E. </w:t>
            </w:r>
          </w:p>
          <w:p w:rsidRPr="00CC3250" w:rsidR="00E12ABE" w:rsidP="50435BF0" w:rsidRDefault="00E12ABE" w14:paraId="61977648" w14:textId="77777777">
            <w:pPr>
              <w:rPr>
                <w:rFonts w:ascii="Calibri" w:hAnsi="Calibri" w:cs="Calibri" w:asciiTheme="minorAscii" w:hAnsiTheme="minorAscii" w:cstheme="minorAscii"/>
              </w:rPr>
            </w:pPr>
          </w:p>
          <w:p w:rsidRPr="00CC3250" w:rsidR="009C356F" w:rsidP="50435BF0" w:rsidRDefault="009C356F" w14:paraId="099A733D" w14:textId="071B94D5">
            <w:pPr>
              <w:rPr>
                <w:rFonts w:ascii="Calibri" w:hAnsi="Calibri" w:cs="Calibri" w:asciiTheme="minorAscii" w:hAnsiTheme="minorAscii" w:cstheme="minorAscii"/>
              </w:rPr>
            </w:pPr>
            <w:r w:rsidRPr="50435BF0" w:rsidR="009C356F">
              <w:rPr>
                <w:rFonts w:ascii="Calibri" w:hAnsi="Calibri" w:cs="Calibri" w:asciiTheme="minorAscii" w:hAnsiTheme="minorAscii" w:cstheme="minorAscii"/>
              </w:rPr>
              <w:t xml:space="preserve">At the start of the year, children complete a </w:t>
            </w:r>
            <w:r w:rsidRPr="50435BF0" w:rsidR="001D39B8">
              <w:rPr>
                <w:rFonts w:ascii="Calibri" w:hAnsi="Calibri" w:cs="Calibri" w:asciiTheme="minorAscii" w:hAnsiTheme="minorAscii" w:cstheme="minorAscii"/>
              </w:rPr>
              <w:t xml:space="preserve">‘Three Houses’ assessment individually or with a teacher. This provides children with the opportunity to share their dreams, worries and things they value as good in their lives. This </w:t>
            </w:r>
            <w:r w:rsidRPr="50435BF0" w:rsidR="00DE6EA3">
              <w:rPr>
                <w:rFonts w:ascii="Calibri" w:hAnsi="Calibri" w:cs="Calibri" w:asciiTheme="minorAscii" w:hAnsiTheme="minorAscii" w:cstheme="minorAscii"/>
              </w:rPr>
              <w:t xml:space="preserve">is shared with the PSHE lead for the school to </w:t>
            </w:r>
            <w:r w:rsidRPr="50435BF0" w:rsidR="00207CC6">
              <w:rPr>
                <w:rFonts w:ascii="Calibri" w:hAnsi="Calibri" w:cs="Calibri" w:asciiTheme="minorAscii" w:hAnsiTheme="minorAscii" w:cstheme="minorAscii"/>
              </w:rPr>
              <w:t>establish</w:t>
            </w:r>
            <w:r w:rsidRPr="50435BF0" w:rsidR="00DE6EA3">
              <w:rPr>
                <w:rFonts w:ascii="Calibri" w:hAnsi="Calibri" w:cs="Calibri" w:asciiTheme="minorAscii" w:hAnsiTheme="minorAscii" w:cstheme="minorAscii"/>
              </w:rPr>
              <w:t xml:space="preserve"> additional PSHE lesson</w:t>
            </w:r>
            <w:r w:rsidRPr="50435BF0" w:rsidR="008B24F2">
              <w:rPr>
                <w:rFonts w:ascii="Calibri" w:hAnsi="Calibri" w:cs="Calibri" w:asciiTheme="minorAscii" w:hAnsiTheme="minorAscii" w:cstheme="minorAscii"/>
              </w:rPr>
              <w:t xml:space="preserve">s </w:t>
            </w:r>
            <w:r w:rsidRPr="50435BF0" w:rsidR="00872423">
              <w:rPr>
                <w:rFonts w:ascii="Calibri" w:hAnsi="Calibri" w:cs="Calibri" w:asciiTheme="minorAscii" w:hAnsiTheme="minorAscii" w:cstheme="minorAscii"/>
              </w:rPr>
              <w:t xml:space="preserve">for individual classes </w:t>
            </w:r>
            <w:r w:rsidRPr="50435BF0" w:rsidR="008B24F2">
              <w:rPr>
                <w:rFonts w:ascii="Calibri" w:hAnsi="Calibri" w:cs="Calibri" w:asciiTheme="minorAscii" w:hAnsiTheme="minorAscii" w:cstheme="minorAscii"/>
              </w:rPr>
              <w:t>and to adapt the assembly planner</w:t>
            </w:r>
            <w:r w:rsidRPr="50435BF0" w:rsidR="001455C5">
              <w:rPr>
                <w:rFonts w:ascii="Calibri" w:hAnsi="Calibri" w:cs="Calibri" w:asciiTheme="minorAscii" w:hAnsiTheme="minorAscii" w:cstheme="minorAscii"/>
              </w:rPr>
              <w:t xml:space="preserve"> for whole school themes</w:t>
            </w:r>
            <w:r w:rsidRPr="50435BF0" w:rsidR="00872423">
              <w:rPr>
                <w:rFonts w:ascii="Calibri" w:hAnsi="Calibri" w:cs="Calibri" w:asciiTheme="minorAscii" w:hAnsiTheme="minorAscii" w:cstheme="minorAscii"/>
              </w:rPr>
              <w:t>.</w:t>
            </w:r>
          </w:p>
          <w:p w:rsidRPr="00CC3250" w:rsidR="009C356F" w:rsidP="50435BF0" w:rsidRDefault="009C356F" w14:paraId="3D049F4E" w14:textId="77777777">
            <w:pPr>
              <w:rPr>
                <w:rFonts w:ascii="Calibri" w:hAnsi="Calibri" w:cs="Calibri" w:asciiTheme="minorAscii" w:hAnsiTheme="minorAscii" w:cstheme="minorAscii"/>
              </w:rPr>
            </w:pPr>
          </w:p>
          <w:p w:rsidRPr="00CC3250" w:rsidR="00E12ABE" w:rsidP="50435BF0" w:rsidRDefault="00E12ABE" w14:paraId="0AA1A1EB" w14:textId="7E6EBD3B">
            <w:pPr>
              <w:rPr>
                <w:rFonts w:ascii="Calibri" w:hAnsi="Calibri" w:cs="Calibri" w:asciiTheme="minorAscii" w:hAnsiTheme="minorAscii" w:cstheme="minorAscii"/>
              </w:rPr>
            </w:pPr>
            <w:r w:rsidRPr="50435BF0" w:rsidR="00E12ABE">
              <w:rPr>
                <w:rFonts w:ascii="Calibri" w:hAnsi="Calibri" w:cs="Calibri" w:asciiTheme="minorAscii" w:hAnsiTheme="minorAscii" w:cstheme="minorAscii"/>
              </w:rPr>
              <w:t xml:space="preserve">Teachers look at the learning journey of each </w:t>
            </w:r>
            <w:r w:rsidRPr="50435BF0" w:rsidR="00AC6B82">
              <w:rPr>
                <w:rFonts w:ascii="Calibri" w:hAnsi="Calibri" w:cs="Calibri" w:asciiTheme="minorAscii" w:hAnsiTheme="minorAscii" w:cstheme="minorAscii"/>
              </w:rPr>
              <w:t>puzzle piece</w:t>
            </w:r>
            <w:r w:rsidRPr="50435BF0" w:rsidR="00E12ABE">
              <w:rPr>
                <w:rFonts w:ascii="Calibri" w:hAnsi="Calibri" w:cs="Calibri" w:asciiTheme="minorAscii" w:hAnsiTheme="minorAscii" w:cstheme="minorAscii"/>
              </w:rPr>
              <w:t xml:space="preserve"> studied, being aware of what the children need for their next learning and what they can take from prior learning. The </w:t>
            </w:r>
            <w:r w:rsidRPr="50435BF0" w:rsidR="00592B76">
              <w:rPr>
                <w:rFonts w:ascii="Calibri" w:hAnsi="Calibri" w:cs="Calibri" w:asciiTheme="minorAscii" w:hAnsiTheme="minorAscii" w:cstheme="minorAscii"/>
              </w:rPr>
              <w:t xml:space="preserve">initial jigsaw </w:t>
            </w:r>
            <w:r w:rsidRPr="50435BF0" w:rsidR="0021267E">
              <w:rPr>
                <w:rFonts w:ascii="Calibri" w:hAnsi="Calibri" w:cs="Calibri" w:asciiTheme="minorAscii" w:hAnsiTheme="minorAscii" w:cstheme="minorAscii"/>
              </w:rPr>
              <w:t xml:space="preserve">lesson per </w:t>
            </w:r>
            <w:r w:rsidRPr="50435BF0" w:rsidR="00324ED3">
              <w:rPr>
                <w:rFonts w:ascii="Calibri" w:hAnsi="Calibri" w:cs="Calibri" w:asciiTheme="minorAscii" w:hAnsiTheme="minorAscii" w:cstheme="minorAscii"/>
              </w:rPr>
              <w:t>puzzle piece</w:t>
            </w:r>
            <w:r w:rsidRPr="50435BF0" w:rsidR="00E12ABE">
              <w:rPr>
                <w:rFonts w:ascii="Calibri" w:hAnsi="Calibri" w:cs="Calibri" w:asciiTheme="minorAscii" w:hAnsiTheme="minorAscii" w:cstheme="minorAscii"/>
              </w:rPr>
              <w:t xml:space="preserve"> will therefore begin with an elicitation task, either individual or whole class, to judge prior knowledge</w:t>
            </w:r>
            <w:r w:rsidRPr="50435BF0" w:rsidR="004056BD">
              <w:rPr>
                <w:rFonts w:ascii="Calibri" w:hAnsi="Calibri" w:cs="Calibri" w:asciiTheme="minorAscii" w:hAnsiTheme="minorAscii" w:cstheme="minorAscii"/>
              </w:rPr>
              <w:t>.</w:t>
            </w:r>
          </w:p>
          <w:p w:rsidRPr="00CC3250" w:rsidR="00E12ABE" w:rsidP="50435BF0" w:rsidRDefault="00E12ABE" w14:paraId="75CD6E36" w14:textId="77777777">
            <w:pPr>
              <w:rPr>
                <w:rFonts w:ascii="Calibri" w:hAnsi="Calibri" w:cs="Calibri" w:asciiTheme="minorAscii" w:hAnsiTheme="minorAscii" w:cstheme="minorAscii"/>
              </w:rPr>
            </w:pPr>
          </w:p>
          <w:p w:rsidR="00BD0BDC" w:rsidP="50435BF0" w:rsidRDefault="00E12ABE" w14:paraId="03B9F41B" w14:textId="77777777">
            <w:pPr>
              <w:rPr>
                <w:rFonts w:ascii="Calibri" w:hAnsi="Calibri" w:cs="Calibri" w:asciiTheme="minorAscii" w:hAnsiTheme="minorAscii" w:cstheme="minorAscii"/>
              </w:rPr>
            </w:pPr>
            <w:r w:rsidRPr="50435BF0" w:rsidR="00E12ABE">
              <w:rPr>
                <w:rFonts w:ascii="Calibri" w:hAnsi="Calibri" w:cs="Calibri" w:asciiTheme="minorAscii" w:hAnsiTheme="minorAscii" w:cstheme="minorAscii"/>
              </w:rPr>
              <w:t>Children’s progress is monitored using end of unit summative comments</w:t>
            </w:r>
            <w:r w:rsidRPr="50435BF0" w:rsidR="00381954">
              <w:rPr>
                <w:rFonts w:ascii="Calibri" w:hAnsi="Calibri" w:cs="Calibri" w:asciiTheme="minorAscii" w:hAnsiTheme="minorAscii" w:cstheme="minorAscii"/>
              </w:rPr>
              <w:t xml:space="preserve">, </w:t>
            </w:r>
            <w:r w:rsidRPr="50435BF0" w:rsidR="00E12ABE">
              <w:rPr>
                <w:rFonts w:ascii="Calibri" w:hAnsi="Calibri" w:cs="Calibri" w:asciiTheme="minorAscii" w:hAnsiTheme="minorAscii" w:cstheme="minorAscii"/>
              </w:rPr>
              <w:t xml:space="preserve">’I can’ statements, under the headings of </w:t>
            </w:r>
            <w:r w:rsidRPr="50435BF0" w:rsidR="006B446D">
              <w:rPr>
                <w:rFonts w:ascii="Calibri" w:hAnsi="Calibri" w:cs="Calibri" w:asciiTheme="minorAscii" w:hAnsiTheme="minorAscii" w:cstheme="minorAscii"/>
              </w:rPr>
              <w:t>working towards/ working at/ working beyond</w:t>
            </w:r>
            <w:r w:rsidRPr="50435BF0" w:rsidR="00E12ABE">
              <w:rPr>
                <w:rFonts w:ascii="Calibri" w:hAnsi="Calibri" w:cs="Calibri" w:asciiTheme="minorAscii" w:hAnsiTheme="minorAscii" w:cstheme="minorAscii"/>
              </w:rPr>
              <w:t>. Judgement is informed through using dialogue, class scrapbooks</w:t>
            </w:r>
            <w:r w:rsidRPr="50435BF0" w:rsidR="008B6C2D">
              <w:rPr>
                <w:rFonts w:ascii="Calibri" w:hAnsi="Calibri" w:cs="Calibri" w:asciiTheme="minorAscii" w:hAnsiTheme="minorAscii" w:cstheme="minorAscii"/>
              </w:rPr>
              <w:t>/sway</w:t>
            </w:r>
            <w:r w:rsidRPr="50435BF0" w:rsidR="00E12ABE">
              <w:rPr>
                <w:rFonts w:ascii="Calibri" w:hAnsi="Calibri" w:cs="Calibri" w:asciiTheme="minorAscii" w:hAnsiTheme="minorAscii" w:cstheme="minorAscii"/>
              </w:rPr>
              <w:t xml:space="preserve">, </w:t>
            </w:r>
            <w:r w:rsidRPr="50435BF0" w:rsidR="008B6C2D">
              <w:rPr>
                <w:rFonts w:ascii="Calibri" w:hAnsi="Calibri" w:cs="Calibri" w:asciiTheme="minorAscii" w:hAnsiTheme="minorAscii" w:cstheme="minorAscii"/>
              </w:rPr>
              <w:t xml:space="preserve">the child’s </w:t>
            </w:r>
            <w:r w:rsidRPr="50435BF0" w:rsidR="005768D6">
              <w:rPr>
                <w:rFonts w:ascii="Calibri" w:hAnsi="Calibri" w:cs="Calibri" w:asciiTheme="minorAscii" w:hAnsiTheme="minorAscii" w:cstheme="minorAscii"/>
              </w:rPr>
              <w:t xml:space="preserve">individual </w:t>
            </w:r>
            <w:r w:rsidRPr="50435BF0" w:rsidR="008B6C2D">
              <w:rPr>
                <w:rFonts w:ascii="Calibri" w:hAnsi="Calibri" w:cs="Calibri" w:asciiTheme="minorAscii" w:hAnsiTheme="minorAscii" w:cstheme="minorAscii"/>
              </w:rPr>
              <w:t xml:space="preserve">jigsaw journal </w:t>
            </w:r>
            <w:r w:rsidRPr="50435BF0" w:rsidR="00E12ABE">
              <w:rPr>
                <w:rFonts w:ascii="Calibri" w:hAnsi="Calibri" w:cs="Calibri" w:asciiTheme="minorAscii" w:hAnsiTheme="minorAscii" w:cstheme="minorAscii"/>
              </w:rPr>
              <w:t xml:space="preserve">and Tapestry. Teachers need to be clear on how the children will show their </w:t>
            </w:r>
            <w:r w:rsidRPr="50435BF0" w:rsidR="002F5C59">
              <w:rPr>
                <w:rFonts w:ascii="Calibri" w:hAnsi="Calibri" w:cs="Calibri" w:asciiTheme="minorAscii" w:hAnsiTheme="minorAscii" w:cstheme="minorAscii"/>
              </w:rPr>
              <w:t xml:space="preserve">individual </w:t>
            </w:r>
            <w:r w:rsidRPr="50435BF0" w:rsidR="00E12ABE">
              <w:rPr>
                <w:rFonts w:ascii="Calibri" w:hAnsi="Calibri" w:cs="Calibri" w:asciiTheme="minorAscii" w:hAnsiTheme="minorAscii" w:cstheme="minorAscii"/>
              </w:rPr>
              <w:t xml:space="preserve">learning, through </w:t>
            </w:r>
            <w:r w:rsidRPr="50435BF0" w:rsidR="00765B17">
              <w:rPr>
                <w:rFonts w:ascii="Calibri" w:hAnsi="Calibri" w:cs="Calibri" w:asciiTheme="minorAscii" w:hAnsiTheme="minorAscii" w:cstheme="minorAscii"/>
              </w:rPr>
              <w:t xml:space="preserve">discussions, circle times, </w:t>
            </w:r>
            <w:proofErr w:type="gramStart"/>
            <w:r w:rsidRPr="50435BF0" w:rsidR="00E12ABE">
              <w:rPr>
                <w:rFonts w:ascii="Calibri" w:hAnsi="Calibri" w:cs="Calibri" w:asciiTheme="minorAscii" w:hAnsiTheme="minorAscii" w:cstheme="minorAscii"/>
              </w:rPr>
              <w:t>art work</w:t>
            </w:r>
            <w:proofErr w:type="gramEnd"/>
            <w:r w:rsidRPr="50435BF0" w:rsidR="00E12ABE">
              <w:rPr>
                <w:rFonts w:ascii="Calibri" w:hAnsi="Calibri" w:cs="Calibri" w:asciiTheme="minorAscii" w:hAnsiTheme="minorAscii" w:cstheme="minorAscii"/>
              </w:rPr>
              <w:t xml:space="preserve"> or writing for example, providing opportunity for pupils communicate their learning in a variety of ways</w:t>
            </w:r>
            <w:r w:rsidRPr="50435BF0" w:rsidR="00C85750">
              <w:rPr>
                <w:rFonts w:ascii="Calibri" w:hAnsi="Calibri" w:cs="Calibri" w:asciiTheme="minorAscii" w:hAnsiTheme="minorAscii" w:cstheme="minorAscii"/>
              </w:rPr>
              <w:t xml:space="preserve"> in their Jigsaw Journals</w:t>
            </w:r>
            <w:r w:rsidRPr="50435BF0" w:rsidR="00E12ABE">
              <w:rPr>
                <w:rFonts w:ascii="Calibri" w:hAnsi="Calibri" w:cs="Calibri" w:asciiTheme="minorAscii" w:hAnsiTheme="minorAscii" w:cstheme="minorAscii"/>
              </w:rPr>
              <w:t xml:space="preserve">. Not all will be able to show their best achievement through writing or art or discussion, so over time there needs to be a rich diet of forms of communication. </w:t>
            </w:r>
            <w:r w:rsidRPr="50435BF0" w:rsidR="000939D5">
              <w:rPr>
                <w:rFonts w:ascii="Calibri" w:hAnsi="Calibri" w:cs="Calibri" w:asciiTheme="minorAscii" w:hAnsiTheme="minorAscii" w:cstheme="minorAscii"/>
              </w:rPr>
              <w:t>This is recorded on the Jigsaw summative assessment sheets which are shared with the PSHE lead.</w:t>
            </w:r>
          </w:p>
          <w:p w:rsidRPr="004C4B21" w:rsidR="004C4B21" w:rsidP="00EF7306" w:rsidRDefault="004C4B21" w14:paraId="53007A2E" w14:textId="32D07F8C">
            <w:pPr>
              <w:rPr>
                <w:rFonts w:asciiTheme="minorHAnsi" w:hAnsiTheme="minorHAnsi" w:cstheme="minorHAnsi"/>
              </w:rPr>
            </w:pPr>
          </w:p>
        </w:tc>
      </w:tr>
      <w:bookmarkEnd w:id="2"/>
    </w:tbl>
    <w:p w:rsidRPr="004C4B21" w:rsidR="00EA74D9" w:rsidP="00EA74D9" w:rsidRDefault="00EA74D9" w14:paraId="24590752" w14:textId="17D5D8EE">
      <w:pPr>
        <w:spacing w:line="237" w:lineRule="auto"/>
        <w:rPr>
          <w:rFonts w:asciiTheme="minorHAnsi" w:hAnsiTheme="minorHAnsi" w:cstheme="minorHAnsi"/>
        </w:rPr>
      </w:pPr>
    </w:p>
    <w:sectPr w:rsidRPr="004C4B21"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D51" w:rsidP="00150E53" w:rsidRDefault="00684D51" w14:paraId="49297A92" w14:textId="77777777">
      <w:r>
        <w:separator/>
      </w:r>
    </w:p>
  </w:endnote>
  <w:endnote w:type="continuationSeparator" w:id="0">
    <w:p w:rsidR="00684D51" w:rsidP="00150E53" w:rsidRDefault="00684D51" w14:paraId="36B17266" w14:textId="77777777">
      <w:r>
        <w:continuationSeparator/>
      </w:r>
    </w:p>
  </w:endnote>
  <w:endnote w:type="continuationNotice" w:id="1">
    <w:p w:rsidR="00684D51" w:rsidRDefault="00684D51" w14:paraId="231251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684D51" w:rsidP="00596D56" w:rsidRDefault="00684D51"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D51" w:rsidP="00150E53" w:rsidRDefault="00684D51" w14:paraId="6E93A11A" w14:textId="77777777">
      <w:r>
        <w:separator/>
      </w:r>
    </w:p>
  </w:footnote>
  <w:footnote w:type="continuationSeparator" w:id="0">
    <w:p w:rsidR="00684D51" w:rsidP="00150E53" w:rsidRDefault="00684D51" w14:paraId="5CF41B54" w14:textId="77777777">
      <w:r>
        <w:continuationSeparator/>
      </w:r>
    </w:p>
  </w:footnote>
  <w:footnote w:type="continuationNotice" w:id="1">
    <w:p w:rsidR="00684D51" w:rsidRDefault="00684D51" w14:paraId="15C952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D51" w:rsidP="009F5260" w:rsidRDefault="00684D51" w14:paraId="12F1346D" w14:textId="43392C3D">
    <w:pPr>
      <w:pStyle w:val="Header"/>
      <w:tabs>
        <w:tab w:val="clear" w:pos="4513"/>
        <w:tab w:val="clear" w:pos="9026"/>
        <w:tab w:val="right" w:pos="15309"/>
      </w:tabs>
    </w:pPr>
    <w:r>
      <w:rPr>
        <w:rFonts w:ascii="Arial" w:hAnsi="Arial" w:cs="Arial"/>
      </w:rPr>
      <w:tab/>
    </w:r>
  </w:p>
  <w:p w:rsidR="00684D51" w:rsidRDefault="00684D51"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hint="default" w:ascii="Symbol" w:hAnsi="Symbol"/>
        <w:sz w:val="12"/>
        <w:szCs w:val="1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56F52"/>
    <w:rsid w:val="0035E2A9"/>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01A8"/>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2D20A"/>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37A"/>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1DC4"/>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9AAB8"/>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ABD56"/>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150CDAA"/>
    <w:rsid w:val="02AB78BF"/>
    <w:rsid w:val="03FC687C"/>
    <w:rsid w:val="041590D9"/>
    <w:rsid w:val="048FCBE4"/>
    <w:rsid w:val="04AD4598"/>
    <w:rsid w:val="05AF2178"/>
    <w:rsid w:val="08F916F6"/>
    <w:rsid w:val="098F3E6A"/>
    <w:rsid w:val="0ACCF8FF"/>
    <w:rsid w:val="0B9DCD85"/>
    <w:rsid w:val="0D75A805"/>
    <w:rsid w:val="0E7CB1F4"/>
    <w:rsid w:val="0F87445D"/>
    <w:rsid w:val="0FCA9B8F"/>
    <w:rsid w:val="10BD965B"/>
    <w:rsid w:val="131F60CB"/>
    <w:rsid w:val="137F260F"/>
    <w:rsid w:val="141553F6"/>
    <w:rsid w:val="14A922F4"/>
    <w:rsid w:val="1657018D"/>
    <w:rsid w:val="186FA842"/>
    <w:rsid w:val="195D6098"/>
    <w:rsid w:val="1A0B78A3"/>
    <w:rsid w:val="1ACD834F"/>
    <w:rsid w:val="1BA8A800"/>
    <w:rsid w:val="1C31B2F0"/>
    <w:rsid w:val="1C9BF210"/>
    <w:rsid w:val="1D431965"/>
    <w:rsid w:val="1D545848"/>
    <w:rsid w:val="1F276C8A"/>
    <w:rsid w:val="1F9B3C13"/>
    <w:rsid w:val="1FB5BDE2"/>
    <w:rsid w:val="20B16F5F"/>
    <w:rsid w:val="20C33CEB"/>
    <w:rsid w:val="213B1BB0"/>
    <w:rsid w:val="24B4690C"/>
    <w:rsid w:val="24D6DA04"/>
    <w:rsid w:val="24DD65C9"/>
    <w:rsid w:val="252897F0"/>
    <w:rsid w:val="254E2B4A"/>
    <w:rsid w:val="2601D277"/>
    <w:rsid w:val="261523E8"/>
    <w:rsid w:val="285203C1"/>
    <w:rsid w:val="28FACD3C"/>
    <w:rsid w:val="2909B6B9"/>
    <w:rsid w:val="292EAE5B"/>
    <w:rsid w:val="29C211C3"/>
    <w:rsid w:val="2A1C9D65"/>
    <w:rsid w:val="2A9FDF1A"/>
    <w:rsid w:val="2D5321A4"/>
    <w:rsid w:val="2D88E2E9"/>
    <w:rsid w:val="2DD029CE"/>
    <w:rsid w:val="2E06BFD4"/>
    <w:rsid w:val="2E84480F"/>
    <w:rsid w:val="31C69AFB"/>
    <w:rsid w:val="32A5A985"/>
    <w:rsid w:val="32B995C7"/>
    <w:rsid w:val="33396966"/>
    <w:rsid w:val="356C3C9A"/>
    <w:rsid w:val="35AC2CE8"/>
    <w:rsid w:val="3851A6AA"/>
    <w:rsid w:val="387B0DBF"/>
    <w:rsid w:val="39186183"/>
    <w:rsid w:val="398C9141"/>
    <w:rsid w:val="39FCB4E5"/>
    <w:rsid w:val="3A069F68"/>
    <w:rsid w:val="3AA4C80D"/>
    <w:rsid w:val="3B89476C"/>
    <w:rsid w:val="3BCAD2E7"/>
    <w:rsid w:val="3C4F0509"/>
    <w:rsid w:val="3D18287C"/>
    <w:rsid w:val="3E001805"/>
    <w:rsid w:val="3FE5CBF0"/>
    <w:rsid w:val="40F4232B"/>
    <w:rsid w:val="410A4B0B"/>
    <w:rsid w:val="4268DF32"/>
    <w:rsid w:val="43828702"/>
    <w:rsid w:val="43ACF10B"/>
    <w:rsid w:val="44EECF46"/>
    <w:rsid w:val="45FB5670"/>
    <w:rsid w:val="46BA27C4"/>
    <w:rsid w:val="47416108"/>
    <w:rsid w:val="47834B15"/>
    <w:rsid w:val="48DAEC51"/>
    <w:rsid w:val="49F2E8DE"/>
    <w:rsid w:val="4AC4508F"/>
    <w:rsid w:val="4BC1AF0E"/>
    <w:rsid w:val="4BDDBAB2"/>
    <w:rsid w:val="4C3EAD81"/>
    <w:rsid w:val="4CCC3C7E"/>
    <w:rsid w:val="4D30A0AE"/>
    <w:rsid w:val="4ECD272F"/>
    <w:rsid w:val="50435BF0"/>
    <w:rsid w:val="50554CBA"/>
    <w:rsid w:val="5218B129"/>
    <w:rsid w:val="55BD0845"/>
    <w:rsid w:val="569D2C6A"/>
    <w:rsid w:val="56EA0B63"/>
    <w:rsid w:val="57F40CAF"/>
    <w:rsid w:val="5885DBC4"/>
    <w:rsid w:val="59F4E30C"/>
    <w:rsid w:val="5A0E3AAC"/>
    <w:rsid w:val="5A0FD9D6"/>
    <w:rsid w:val="5AAA424C"/>
    <w:rsid w:val="5B52E3FD"/>
    <w:rsid w:val="5D594CE7"/>
    <w:rsid w:val="5F4C4B2D"/>
    <w:rsid w:val="5F898767"/>
    <w:rsid w:val="5FA1B2AA"/>
    <w:rsid w:val="618053DD"/>
    <w:rsid w:val="6375FFE1"/>
    <w:rsid w:val="643A680D"/>
    <w:rsid w:val="64D39C4A"/>
    <w:rsid w:val="64DFECFC"/>
    <w:rsid w:val="652CDAAD"/>
    <w:rsid w:val="658EFE6E"/>
    <w:rsid w:val="65A826CB"/>
    <w:rsid w:val="67B54C9E"/>
    <w:rsid w:val="69E6F066"/>
    <w:rsid w:val="6A400784"/>
    <w:rsid w:val="6CC81A9D"/>
    <w:rsid w:val="6D7D371A"/>
    <w:rsid w:val="6DC254EA"/>
    <w:rsid w:val="6E3838F8"/>
    <w:rsid w:val="6FA51ABE"/>
    <w:rsid w:val="6FD40959"/>
    <w:rsid w:val="70129F11"/>
    <w:rsid w:val="709B8D80"/>
    <w:rsid w:val="70B69D49"/>
    <w:rsid w:val="72375DE1"/>
    <w:rsid w:val="73651A76"/>
    <w:rsid w:val="73F77F88"/>
    <w:rsid w:val="76CAE632"/>
    <w:rsid w:val="76EBEFC3"/>
    <w:rsid w:val="772C49A6"/>
    <w:rsid w:val="77DF1B3E"/>
    <w:rsid w:val="78B1036C"/>
    <w:rsid w:val="7971AA22"/>
    <w:rsid w:val="7AF7DEF6"/>
    <w:rsid w:val="7F6651EC"/>
    <w:rsid w:val="7FAB1F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A96DC6A-EEA1-4D9C-8A9B-21AEF6238A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847b0bc1-36c1-45a1-bf8b-8f9588d82420"/>
    <ds:schemaRef ds:uri="http://www.w3.org/XML/1998/namespace"/>
  </ds:schemaRefs>
</ds:datastoreItem>
</file>

<file path=customXml/itemProps2.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D93CF7BA-CCE8-45C4-8761-505B9487C8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Des Stokes</lastModifiedBy>
  <revision>387</revision>
  <lastPrinted>2020-01-27T22:44:00.0000000Z</lastPrinted>
  <dcterms:created xsi:type="dcterms:W3CDTF">2021-11-02T21:27:00.0000000Z</dcterms:created>
  <dcterms:modified xsi:type="dcterms:W3CDTF">2022-02-15T16:53:10.6072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